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410AB" w14:textId="178777E8" w:rsidR="00366562" w:rsidRDefault="007D19DA" w:rsidP="00E55683">
      <w:pPr>
        <w:autoSpaceDE w:val="0"/>
        <w:autoSpaceDN w:val="0"/>
        <w:adjustRightInd w:val="0"/>
        <w:ind w:firstLine="284"/>
        <w:jc w:val="center"/>
        <w:rPr>
          <w:rFonts w:eastAsiaTheme="minorHAnsi"/>
          <w:b/>
          <w:bCs/>
          <w:color w:val="000000"/>
          <w:lang w:val="sq-AL"/>
        </w:rPr>
      </w:pPr>
      <w:r>
        <w:rPr>
          <w:rFonts w:eastAsiaTheme="minorHAnsi"/>
          <w:b/>
          <w:bCs/>
          <w:noProof/>
          <w:color w:val="000000"/>
          <w:lang w:val="sq-AL"/>
        </w:rPr>
        <w:drawing>
          <wp:anchor distT="0" distB="0" distL="114300" distR="114300" simplePos="0" relativeHeight="251661312" behindDoc="0" locked="0" layoutInCell="1" allowOverlap="1" wp14:anchorId="3B903CA0" wp14:editId="70CA1CAD">
            <wp:simplePos x="0" y="0"/>
            <wp:positionH relativeFrom="column">
              <wp:posOffset>-619125</wp:posOffset>
            </wp:positionH>
            <wp:positionV relativeFrom="paragraph">
              <wp:posOffset>123190</wp:posOffset>
            </wp:positionV>
            <wp:extent cx="1036320" cy="1737360"/>
            <wp:effectExtent l="0" t="0" r="0" b="0"/>
            <wp:wrapSquare wrapText="bothSides"/>
            <wp:docPr id="52503137" name="Picture 2" descr="A red logo with a person holding a fla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03137" name="Picture 2" descr="A red logo with a person holding a fla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737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1229">
        <w:rPr>
          <w:rFonts w:eastAsiaTheme="minorHAnsi"/>
          <w:b/>
          <w:bCs/>
          <w:noProof/>
          <w:color w:val="000000"/>
          <w:sz w:val="28"/>
          <w:szCs w:val="28"/>
          <w:lang w:val="sq-AL"/>
        </w:rPr>
        <w:drawing>
          <wp:anchor distT="0" distB="0" distL="114300" distR="114300" simplePos="0" relativeHeight="251659264" behindDoc="0" locked="0" layoutInCell="1" allowOverlap="1" wp14:anchorId="572D08D8" wp14:editId="2B12D1BF">
            <wp:simplePos x="0" y="0"/>
            <wp:positionH relativeFrom="margin">
              <wp:posOffset>133350</wp:posOffset>
            </wp:positionH>
            <wp:positionV relativeFrom="paragraph">
              <wp:posOffset>0</wp:posOffset>
            </wp:positionV>
            <wp:extent cx="5756817" cy="981075"/>
            <wp:effectExtent l="0" t="0" r="0" b="0"/>
            <wp:wrapSquare wrapText="bothSides"/>
            <wp:docPr id="475807119" name="Picture 1" descr="A black and red emblem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807119" name="Picture 1" descr="A black and red emblem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817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36AD344" w14:textId="77777777" w:rsidR="00E113C6" w:rsidRDefault="00E113C6" w:rsidP="00E113C6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val="sq-AL"/>
        </w:rPr>
      </w:pPr>
    </w:p>
    <w:p w14:paraId="0CEE71E3" w14:textId="5A00B4CA" w:rsidR="00194F32" w:rsidRPr="00A323C8" w:rsidRDefault="00E113C6" w:rsidP="00E113C6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val="sq-AL"/>
        </w:rPr>
      </w:pPr>
      <w:r>
        <w:rPr>
          <w:rFonts w:eastAsiaTheme="minorHAnsi"/>
          <w:b/>
          <w:bCs/>
          <w:color w:val="000000"/>
          <w:lang w:val="sq-AL"/>
        </w:rPr>
        <w:t xml:space="preserve">                                             </w:t>
      </w:r>
      <w:r w:rsidR="003675D3">
        <w:rPr>
          <w:rFonts w:eastAsiaTheme="minorHAnsi"/>
          <w:b/>
          <w:bCs/>
          <w:color w:val="000000"/>
          <w:lang w:val="sq-AL"/>
        </w:rPr>
        <w:t>PROJEKTVENDIM</w:t>
      </w:r>
    </w:p>
    <w:p w14:paraId="5E0139E6" w14:textId="77777777" w:rsidR="00E113C6" w:rsidRDefault="00E113C6" w:rsidP="00E113C6">
      <w:pPr>
        <w:autoSpaceDE w:val="0"/>
        <w:autoSpaceDN w:val="0"/>
        <w:adjustRightInd w:val="0"/>
        <w:ind w:firstLine="284"/>
        <w:rPr>
          <w:rFonts w:eastAsiaTheme="minorHAnsi"/>
          <w:b/>
          <w:bCs/>
          <w:color w:val="000000"/>
          <w:lang w:val="sq-AL"/>
        </w:rPr>
      </w:pPr>
    </w:p>
    <w:p w14:paraId="0CEE71E4" w14:textId="10FAEDB5" w:rsidR="00194F32" w:rsidRPr="00A323C8" w:rsidRDefault="00E113C6" w:rsidP="00E113C6">
      <w:pPr>
        <w:autoSpaceDE w:val="0"/>
        <w:autoSpaceDN w:val="0"/>
        <w:adjustRightInd w:val="0"/>
        <w:ind w:left="720" w:firstLine="720"/>
        <w:rPr>
          <w:rFonts w:eastAsiaTheme="minorHAnsi"/>
          <w:b/>
          <w:bCs/>
          <w:color w:val="000000"/>
          <w:lang w:val="sq-AL"/>
        </w:rPr>
      </w:pPr>
      <w:r>
        <w:rPr>
          <w:rFonts w:eastAsiaTheme="minorHAnsi"/>
          <w:b/>
          <w:bCs/>
          <w:color w:val="000000"/>
          <w:lang w:val="sq-AL"/>
        </w:rPr>
        <w:t xml:space="preserve">                         </w:t>
      </w:r>
      <w:r w:rsidR="00194F32" w:rsidRPr="00A323C8">
        <w:rPr>
          <w:rFonts w:eastAsiaTheme="minorHAnsi"/>
          <w:b/>
          <w:bCs/>
          <w:color w:val="000000"/>
          <w:lang w:val="sq-AL"/>
        </w:rPr>
        <w:t>Nr</w:t>
      </w:r>
      <w:r w:rsidR="00473046">
        <w:rPr>
          <w:rFonts w:eastAsiaTheme="minorHAnsi"/>
          <w:b/>
          <w:bCs/>
          <w:color w:val="000000"/>
          <w:lang w:val="sq-AL"/>
        </w:rPr>
        <w:t>. ______</w:t>
      </w:r>
      <w:r w:rsidR="00194F32" w:rsidRPr="00A323C8">
        <w:rPr>
          <w:rFonts w:eastAsiaTheme="minorHAnsi"/>
          <w:b/>
          <w:bCs/>
          <w:color w:val="000000"/>
          <w:lang w:val="sq-AL"/>
        </w:rPr>
        <w:t xml:space="preserve">, datë </w:t>
      </w:r>
      <w:r w:rsidR="00473046">
        <w:rPr>
          <w:rFonts w:eastAsiaTheme="minorHAnsi"/>
          <w:b/>
          <w:bCs/>
          <w:color w:val="000000"/>
          <w:lang w:val="sq-AL"/>
        </w:rPr>
        <w:t>____.____.</w:t>
      </w:r>
      <w:r w:rsidR="00C82FC4" w:rsidRPr="00A323C8">
        <w:rPr>
          <w:rFonts w:eastAsiaTheme="minorHAnsi"/>
          <w:b/>
          <w:bCs/>
          <w:color w:val="000000"/>
          <w:lang w:val="sq-AL"/>
        </w:rPr>
        <w:t>202</w:t>
      </w:r>
      <w:r w:rsidR="00783739" w:rsidRPr="00A323C8">
        <w:rPr>
          <w:rFonts w:eastAsiaTheme="minorHAnsi"/>
          <w:b/>
          <w:bCs/>
          <w:color w:val="000000"/>
          <w:lang w:val="sq-AL"/>
        </w:rPr>
        <w:t>4</w:t>
      </w:r>
    </w:p>
    <w:p w14:paraId="0CEE71E5" w14:textId="77777777" w:rsidR="00194F32" w:rsidRPr="00E113C6" w:rsidRDefault="00194F32" w:rsidP="000576AF">
      <w:pPr>
        <w:autoSpaceDE w:val="0"/>
        <w:autoSpaceDN w:val="0"/>
        <w:adjustRightInd w:val="0"/>
        <w:ind w:firstLine="284"/>
        <w:jc w:val="center"/>
        <w:rPr>
          <w:rFonts w:eastAsiaTheme="minorHAnsi"/>
          <w:b/>
          <w:bCs/>
          <w:color w:val="000000"/>
          <w:u w:val="single"/>
          <w:lang w:val="sq-AL"/>
        </w:rPr>
      </w:pPr>
    </w:p>
    <w:p w14:paraId="4DFB8127" w14:textId="48A7A1C5" w:rsidR="00E113C6" w:rsidRDefault="00E55683" w:rsidP="00C0123D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val="sq-AL"/>
        </w:rPr>
      </w:pPr>
      <w:r>
        <w:rPr>
          <w:rFonts w:eastAsiaTheme="minorHAnsi"/>
          <w:b/>
          <w:bCs/>
          <w:color w:val="000000"/>
          <w:lang w:val="sq-AL"/>
        </w:rPr>
        <w:t>“</w:t>
      </w:r>
      <w:r w:rsidR="00473046" w:rsidRPr="00E55683">
        <w:rPr>
          <w:rFonts w:eastAsiaTheme="minorHAnsi"/>
          <w:b/>
          <w:bCs/>
          <w:color w:val="000000"/>
          <w:lang w:val="sq-AL"/>
        </w:rPr>
        <w:t xml:space="preserve">PËR </w:t>
      </w:r>
    </w:p>
    <w:p w14:paraId="61F5D669" w14:textId="77777777" w:rsidR="00E55683" w:rsidRPr="00E55683" w:rsidRDefault="00E55683" w:rsidP="00C0123D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val="sq-AL"/>
        </w:rPr>
      </w:pPr>
    </w:p>
    <w:p w14:paraId="5FD4A4DF" w14:textId="21A817D9" w:rsidR="00783739" w:rsidRPr="00E55683" w:rsidRDefault="00473046" w:rsidP="00C0123D">
      <w:pPr>
        <w:autoSpaceDE w:val="0"/>
        <w:autoSpaceDN w:val="0"/>
        <w:adjustRightInd w:val="0"/>
        <w:jc w:val="center"/>
        <w:rPr>
          <w:rFonts w:eastAsiaTheme="minorHAnsi"/>
          <w:b/>
          <w:bCs/>
          <w:lang w:val="sq-AL"/>
        </w:rPr>
      </w:pPr>
      <w:r w:rsidRPr="00E55683">
        <w:rPr>
          <w:rFonts w:eastAsiaTheme="minorHAnsi"/>
          <w:b/>
          <w:bCs/>
          <w:color w:val="000000"/>
          <w:lang w:val="sq-AL"/>
        </w:rPr>
        <w:t>SHPALLJEN “</w:t>
      </w:r>
      <w:r w:rsidR="001B3805" w:rsidRPr="00E55683">
        <w:rPr>
          <w:rFonts w:eastAsiaTheme="minorHAnsi"/>
          <w:b/>
          <w:bCs/>
          <w:color w:val="000000"/>
          <w:lang w:val="sq-AL"/>
        </w:rPr>
        <w:t>PEIZAZH I MBROJTUR</w:t>
      </w:r>
      <w:r w:rsidR="001B3805" w:rsidRPr="00E55683">
        <w:rPr>
          <w:rFonts w:eastAsiaTheme="minorHAnsi"/>
          <w:b/>
          <w:bCs/>
          <w:lang w:val="sq-AL"/>
        </w:rPr>
        <w:t xml:space="preserve"> UJOR/TOKËSOR</w:t>
      </w:r>
      <w:r w:rsidR="001B3805" w:rsidRPr="00E55683">
        <w:rPr>
          <w:b/>
          <w:bCs/>
          <w:lang w:val="sq-AL"/>
        </w:rPr>
        <w:t xml:space="preserve"> </w:t>
      </w:r>
      <w:r w:rsidR="00E55683">
        <w:rPr>
          <w:b/>
          <w:bCs/>
          <w:lang w:val="sq-AL"/>
        </w:rPr>
        <w:t>“</w:t>
      </w:r>
      <w:r w:rsidR="00935B7D" w:rsidRPr="00E55683">
        <w:rPr>
          <w:b/>
          <w:bCs/>
          <w:lang w:val="sq-AL"/>
        </w:rPr>
        <w:t>LUMI BUNA - VELIPOJË</w:t>
      </w:r>
      <w:r w:rsidRPr="00E55683">
        <w:rPr>
          <w:rFonts w:eastAsiaTheme="minorHAnsi"/>
          <w:b/>
          <w:bCs/>
          <w:color w:val="000000"/>
          <w:lang w:val="sq-AL"/>
        </w:rPr>
        <w:t>”</w:t>
      </w:r>
      <w:r w:rsidR="00C0123D" w:rsidRPr="00E55683">
        <w:rPr>
          <w:rFonts w:eastAsiaTheme="minorHAnsi"/>
          <w:b/>
          <w:bCs/>
          <w:lang w:val="sq-AL"/>
        </w:rPr>
        <w:t>, KATEGORIA V</w:t>
      </w:r>
      <w:r w:rsidR="00E55683">
        <w:rPr>
          <w:rFonts w:eastAsiaTheme="minorHAnsi"/>
          <w:b/>
          <w:bCs/>
          <w:lang w:val="sq-AL"/>
        </w:rPr>
        <w:t>”</w:t>
      </w:r>
    </w:p>
    <w:p w14:paraId="74C01F74" w14:textId="430FB30F" w:rsidR="00783739" w:rsidRDefault="00783739" w:rsidP="00E55683">
      <w:pPr>
        <w:autoSpaceDE w:val="0"/>
        <w:autoSpaceDN w:val="0"/>
        <w:adjustRightInd w:val="0"/>
        <w:jc w:val="both"/>
        <w:rPr>
          <w:rFonts w:eastAsiaTheme="minorHAnsi"/>
          <w:b/>
          <w:bCs/>
          <w:u w:val="single"/>
          <w:lang w:val="sq-AL"/>
        </w:rPr>
      </w:pPr>
    </w:p>
    <w:p w14:paraId="4C550DA1" w14:textId="77777777" w:rsidR="00E55683" w:rsidRPr="00A323C8" w:rsidRDefault="00E55683" w:rsidP="00E55683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lang w:val="sq-AL"/>
        </w:rPr>
      </w:pPr>
    </w:p>
    <w:p w14:paraId="0CEE71EA" w14:textId="1691A39E" w:rsidR="00194F32" w:rsidRPr="00473046" w:rsidRDefault="00194F32" w:rsidP="000576AF">
      <w:pPr>
        <w:autoSpaceDE w:val="0"/>
        <w:autoSpaceDN w:val="0"/>
        <w:adjustRightInd w:val="0"/>
        <w:jc w:val="both"/>
        <w:rPr>
          <w:rFonts w:eastAsiaTheme="minorHAnsi"/>
          <w:lang w:val="sq-AL"/>
        </w:rPr>
      </w:pPr>
      <w:r w:rsidRPr="00A323C8">
        <w:rPr>
          <w:rFonts w:eastAsiaTheme="minorHAnsi"/>
          <w:color w:val="000000"/>
          <w:lang w:val="sq-AL"/>
        </w:rPr>
        <w:t>Në mbështetje të nenit 100 të Kushtetutës</w:t>
      </w:r>
      <w:r w:rsidR="007D19DA">
        <w:rPr>
          <w:rFonts w:eastAsiaTheme="minorHAnsi"/>
          <w:color w:val="000000"/>
          <w:lang w:val="sq-AL"/>
        </w:rPr>
        <w:t xml:space="preserve">, pikave 2 dhe 3 të nenit 10, </w:t>
      </w:r>
      <w:r w:rsidR="007D19DA" w:rsidRPr="00C81BA0">
        <w:rPr>
          <w:rFonts w:eastAsiaTheme="minorHAnsi"/>
          <w:color w:val="000000"/>
          <w:lang w:val="sq-AL"/>
        </w:rPr>
        <w:t>si dhe të nenit 20</w:t>
      </w:r>
      <w:r w:rsidRPr="00A323C8">
        <w:rPr>
          <w:rFonts w:eastAsiaTheme="minorHAnsi"/>
          <w:color w:val="000000"/>
          <w:lang w:val="sq-AL"/>
        </w:rPr>
        <w:t>, të ligjit nr.</w:t>
      </w:r>
      <w:r w:rsidR="0056059A" w:rsidRPr="00A323C8">
        <w:rPr>
          <w:rFonts w:eastAsiaTheme="minorHAnsi"/>
          <w:color w:val="000000"/>
          <w:lang w:val="sq-AL"/>
        </w:rPr>
        <w:t xml:space="preserve"> </w:t>
      </w:r>
      <w:r w:rsidRPr="00A323C8">
        <w:rPr>
          <w:rFonts w:eastAsiaTheme="minorHAnsi"/>
          <w:color w:val="000000"/>
          <w:lang w:val="sq-AL"/>
        </w:rPr>
        <w:t xml:space="preserve">81/2017 “Për zonat e </w:t>
      </w:r>
      <w:r w:rsidRPr="00473046">
        <w:rPr>
          <w:rFonts w:eastAsiaTheme="minorHAnsi"/>
          <w:lang w:val="sq-AL"/>
        </w:rPr>
        <w:t xml:space="preserve">mbrojtura”, </w:t>
      </w:r>
      <w:r w:rsidR="001D714E" w:rsidRPr="00473046">
        <w:rPr>
          <w:rFonts w:eastAsiaTheme="minorHAnsi"/>
          <w:lang w:val="sq-AL"/>
        </w:rPr>
        <w:t xml:space="preserve">i ndryshuar </w:t>
      </w:r>
      <w:r w:rsidRPr="00473046">
        <w:rPr>
          <w:rFonts w:eastAsiaTheme="minorHAnsi"/>
          <w:lang w:val="sq-AL"/>
        </w:rPr>
        <w:t>me propozimin e ministrit të Turizmit dhe Mjedisit, Këshilli i Ministrave</w:t>
      </w:r>
      <w:r w:rsidR="00E113C6">
        <w:rPr>
          <w:rFonts w:eastAsiaTheme="minorHAnsi"/>
          <w:lang w:val="sq-AL"/>
        </w:rPr>
        <w:t>,</w:t>
      </w:r>
    </w:p>
    <w:p w14:paraId="1BE71CBC" w14:textId="77777777" w:rsidR="007D19DA" w:rsidRDefault="007D19DA" w:rsidP="00E113C6">
      <w:pPr>
        <w:autoSpaceDE w:val="0"/>
        <w:autoSpaceDN w:val="0"/>
        <w:adjustRightInd w:val="0"/>
        <w:rPr>
          <w:rFonts w:eastAsiaTheme="minorHAnsi"/>
          <w:lang w:val="sq-AL"/>
        </w:rPr>
      </w:pPr>
    </w:p>
    <w:p w14:paraId="77696F26" w14:textId="77777777" w:rsidR="007D19DA" w:rsidRPr="00E55683" w:rsidRDefault="007D19DA" w:rsidP="000576AF">
      <w:pPr>
        <w:autoSpaceDE w:val="0"/>
        <w:autoSpaceDN w:val="0"/>
        <w:adjustRightInd w:val="0"/>
        <w:ind w:firstLine="284"/>
        <w:jc w:val="center"/>
        <w:rPr>
          <w:rFonts w:eastAsiaTheme="minorHAnsi"/>
          <w:bCs/>
          <w:lang w:val="sq-AL"/>
        </w:rPr>
      </w:pPr>
    </w:p>
    <w:p w14:paraId="60DDE9C5" w14:textId="66AD177B" w:rsidR="00A63A79" w:rsidRPr="00E55683" w:rsidRDefault="00A63A79" w:rsidP="00A63A79">
      <w:pPr>
        <w:autoSpaceDE w:val="0"/>
        <w:autoSpaceDN w:val="0"/>
        <w:adjustRightInd w:val="0"/>
        <w:ind w:firstLine="284"/>
        <w:jc w:val="center"/>
        <w:rPr>
          <w:rFonts w:eastAsiaTheme="minorHAnsi"/>
          <w:bCs/>
          <w:lang w:val="sq-AL"/>
        </w:rPr>
      </w:pPr>
      <w:r w:rsidRPr="00E55683">
        <w:rPr>
          <w:rFonts w:eastAsiaTheme="minorHAnsi"/>
          <w:bCs/>
          <w:lang w:val="sq-AL"/>
        </w:rPr>
        <w:t>V</w:t>
      </w:r>
      <w:r w:rsidR="00E113C6" w:rsidRPr="00E55683">
        <w:rPr>
          <w:rFonts w:eastAsiaTheme="minorHAnsi"/>
          <w:bCs/>
          <w:lang w:val="sq-AL"/>
        </w:rPr>
        <w:t xml:space="preserve"> </w:t>
      </w:r>
      <w:r w:rsidRPr="00E55683">
        <w:rPr>
          <w:rFonts w:eastAsiaTheme="minorHAnsi"/>
          <w:bCs/>
          <w:lang w:val="sq-AL"/>
        </w:rPr>
        <w:t>E</w:t>
      </w:r>
      <w:r w:rsidR="00E113C6" w:rsidRPr="00E55683">
        <w:rPr>
          <w:rFonts w:eastAsiaTheme="minorHAnsi"/>
          <w:bCs/>
          <w:lang w:val="sq-AL"/>
        </w:rPr>
        <w:t xml:space="preserve"> </w:t>
      </w:r>
      <w:r w:rsidRPr="00E55683">
        <w:rPr>
          <w:rFonts w:eastAsiaTheme="minorHAnsi"/>
          <w:bCs/>
          <w:lang w:val="sq-AL"/>
        </w:rPr>
        <w:t>N</w:t>
      </w:r>
      <w:r w:rsidR="00E113C6" w:rsidRPr="00E55683">
        <w:rPr>
          <w:rFonts w:eastAsiaTheme="minorHAnsi"/>
          <w:bCs/>
          <w:lang w:val="sq-AL"/>
        </w:rPr>
        <w:t xml:space="preserve"> </w:t>
      </w:r>
      <w:r w:rsidRPr="00E55683">
        <w:rPr>
          <w:rFonts w:eastAsiaTheme="minorHAnsi"/>
          <w:bCs/>
          <w:lang w:val="sq-AL"/>
        </w:rPr>
        <w:t>D</w:t>
      </w:r>
      <w:r w:rsidR="00E113C6" w:rsidRPr="00E55683">
        <w:rPr>
          <w:rFonts w:eastAsiaTheme="minorHAnsi"/>
          <w:bCs/>
          <w:lang w:val="sq-AL"/>
        </w:rPr>
        <w:t xml:space="preserve"> </w:t>
      </w:r>
      <w:r w:rsidRPr="00E55683">
        <w:rPr>
          <w:rFonts w:eastAsiaTheme="minorHAnsi"/>
          <w:bCs/>
          <w:lang w:val="sq-AL"/>
        </w:rPr>
        <w:t>O</w:t>
      </w:r>
      <w:r w:rsidR="00E113C6" w:rsidRPr="00E55683">
        <w:rPr>
          <w:rFonts w:eastAsiaTheme="minorHAnsi"/>
          <w:bCs/>
          <w:lang w:val="sq-AL"/>
        </w:rPr>
        <w:t xml:space="preserve"> </w:t>
      </w:r>
      <w:r w:rsidRPr="00E55683">
        <w:rPr>
          <w:rFonts w:eastAsiaTheme="minorHAnsi"/>
          <w:bCs/>
          <w:lang w:val="sq-AL"/>
        </w:rPr>
        <w:t>S</w:t>
      </w:r>
      <w:r w:rsidR="00E113C6" w:rsidRPr="00E55683">
        <w:rPr>
          <w:rFonts w:eastAsiaTheme="minorHAnsi"/>
          <w:bCs/>
          <w:lang w:val="sq-AL"/>
        </w:rPr>
        <w:t xml:space="preserve"> </w:t>
      </w:r>
      <w:r w:rsidRPr="00E55683">
        <w:rPr>
          <w:rFonts w:eastAsiaTheme="minorHAnsi"/>
          <w:bCs/>
          <w:lang w:val="sq-AL"/>
        </w:rPr>
        <w:t>I:</w:t>
      </w:r>
    </w:p>
    <w:p w14:paraId="3C5E1B09" w14:textId="77777777" w:rsidR="00A63A79" w:rsidRDefault="00A63A79" w:rsidP="00A63A79">
      <w:pPr>
        <w:autoSpaceDE w:val="0"/>
        <w:autoSpaceDN w:val="0"/>
        <w:adjustRightInd w:val="0"/>
        <w:ind w:firstLine="284"/>
        <w:jc w:val="center"/>
        <w:rPr>
          <w:rFonts w:eastAsiaTheme="minorHAnsi"/>
          <w:b/>
          <w:bCs/>
          <w:lang w:val="sq-AL"/>
        </w:rPr>
      </w:pPr>
    </w:p>
    <w:p w14:paraId="013FF467" w14:textId="77777777" w:rsidR="00A63A79" w:rsidRPr="00E55683" w:rsidRDefault="00A63A79" w:rsidP="00A63A79">
      <w:pPr>
        <w:autoSpaceDE w:val="0"/>
        <w:autoSpaceDN w:val="0"/>
        <w:adjustRightInd w:val="0"/>
        <w:ind w:firstLine="284"/>
        <w:jc w:val="center"/>
        <w:rPr>
          <w:rFonts w:eastAsiaTheme="minorHAnsi"/>
          <w:b/>
          <w:bCs/>
          <w:lang w:val="sq-AL"/>
        </w:rPr>
      </w:pPr>
      <w:r w:rsidRPr="00E55683">
        <w:rPr>
          <w:rFonts w:eastAsiaTheme="minorHAnsi"/>
          <w:b/>
          <w:bCs/>
          <w:lang w:val="sq-AL"/>
        </w:rPr>
        <w:t>Neni 1</w:t>
      </w:r>
    </w:p>
    <w:p w14:paraId="0D8FB584" w14:textId="11DF4A2B" w:rsidR="00A63A79" w:rsidRDefault="00A63A79" w:rsidP="00A63A79">
      <w:pPr>
        <w:autoSpaceDE w:val="0"/>
        <w:autoSpaceDN w:val="0"/>
        <w:adjustRightInd w:val="0"/>
        <w:ind w:firstLine="284"/>
        <w:jc w:val="center"/>
        <w:rPr>
          <w:rFonts w:eastAsiaTheme="minorHAnsi"/>
          <w:b/>
          <w:bCs/>
          <w:lang w:val="sq-AL"/>
        </w:rPr>
      </w:pPr>
      <w:r w:rsidRPr="00E55683">
        <w:rPr>
          <w:rFonts w:eastAsiaTheme="minorHAnsi"/>
          <w:b/>
          <w:bCs/>
          <w:lang w:val="sq-AL"/>
        </w:rPr>
        <w:t>Objekti</w:t>
      </w:r>
    </w:p>
    <w:p w14:paraId="3E2CFC15" w14:textId="77777777" w:rsidR="00E55683" w:rsidRPr="00E55683" w:rsidRDefault="00E55683" w:rsidP="00A63A79">
      <w:pPr>
        <w:autoSpaceDE w:val="0"/>
        <w:autoSpaceDN w:val="0"/>
        <w:adjustRightInd w:val="0"/>
        <w:ind w:firstLine="284"/>
        <w:jc w:val="center"/>
        <w:rPr>
          <w:rFonts w:eastAsiaTheme="minorHAnsi"/>
          <w:b/>
          <w:bCs/>
          <w:lang w:val="sq-AL"/>
        </w:rPr>
      </w:pPr>
    </w:p>
    <w:p w14:paraId="5D332EDE" w14:textId="734F25EF" w:rsidR="00A63A79" w:rsidRDefault="00A63A79" w:rsidP="00A63A79">
      <w:pPr>
        <w:autoSpaceDE w:val="0"/>
        <w:autoSpaceDN w:val="0"/>
        <w:adjustRightInd w:val="0"/>
        <w:jc w:val="both"/>
        <w:rPr>
          <w:rFonts w:eastAsiaTheme="minorHAnsi"/>
          <w:lang w:val="sq-AL"/>
        </w:rPr>
      </w:pPr>
      <w:r w:rsidRPr="00694CF6">
        <w:rPr>
          <w:rFonts w:eastAsiaTheme="minorHAnsi"/>
          <w:lang w:val="sq-AL"/>
        </w:rPr>
        <w:t>Ky vendim ka si objekt:</w:t>
      </w:r>
    </w:p>
    <w:p w14:paraId="3E6F2D92" w14:textId="77777777" w:rsidR="00E55683" w:rsidRPr="00694CF6" w:rsidRDefault="00E55683" w:rsidP="00A63A79">
      <w:pPr>
        <w:autoSpaceDE w:val="0"/>
        <w:autoSpaceDN w:val="0"/>
        <w:adjustRightInd w:val="0"/>
        <w:jc w:val="both"/>
        <w:rPr>
          <w:rFonts w:eastAsiaTheme="minorHAnsi"/>
          <w:lang w:val="sq-AL"/>
        </w:rPr>
      </w:pPr>
    </w:p>
    <w:p w14:paraId="0F99DC8C" w14:textId="14AB4F9A" w:rsidR="00A63A79" w:rsidRPr="00694CF6" w:rsidRDefault="00A63A79" w:rsidP="00A63A79">
      <w:pPr>
        <w:autoSpaceDE w:val="0"/>
        <w:autoSpaceDN w:val="0"/>
        <w:adjustRightInd w:val="0"/>
        <w:jc w:val="both"/>
        <w:rPr>
          <w:rFonts w:eastAsiaTheme="minorHAnsi"/>
          <w:lang w:val="sq-AL"/>
        </w:rPr>
      </w:pPr>
      <w:r w:rsidRPr="00694CF6">
        <w:rPr>
          <w:rFonts w:eastAsiaTheme="minorHAnsi"/>
          <w:lang w:val="sq-AL"/>
        </w:rPr>
        <w:t xml:space="preserve">a) </w:t>
      </w:r>
      <w:r>
        <w:rPr>
          <w:rFonts w:eastAsiaTheme="minorHAnsi"/>
          <w:lang w:val="sq-AL"/>
        </w:rPr>
        <w:t>s</w:t>
      </w:r>
      <w:r w:rsidRPr="00694CF6">
        <w:rPr>
          <w:rFonts w:eastAsiaTheme="minorHAnsi"/>
          <w:lang w:val="sq-AL"/>
        </w:rPr>
        <w:t xml:space="preserve">hpalljen “Peizazh i Mbrojtur Ujor/Tokësor </w:t>
      </w:r>
      <w:r w:rsidRPr="00A63A79">
        <w:rPr>
          <w:lang w:val="sq-AL"/>
        </w:rPr>
        <w:t>Lumi Buna - Velipojë</w:t>
      </w:r>
      <w:r w:rsidRPr="00694CF6">
        <w:rPr>
          <w:lang w:val="sq-AL"/>
        </w:rPr>
        <w:t>”</w:t>
      </w:r>
      <w:r w:rsidRPr="00694CF6">
        <w:rPr>
          <w:rFonts w:eastAsiaTheme="minorHAnsi"/>
          <w:lang w:val="sq-AL"/>
        </w:rPr>
        <w:t xml:space="preserve">, kategoria V, me sipërfaqe </w:t>
      </w:r>
      <w:r w:rsidRPr="00A63A79">
        <w:rPr>
          <w:rFonts w:eastAsia="Times New Roman"/>
          <w:lang w:val="sq-AL"/>
        </w:rPr>
        <w:t>19471.17 ha</w:t>
      </w:r>
      <w:r>
        <w:rPr>
          <w:rFonts w:eastAsia="Times New Roman"/>
          <w:lang w:val="sq-AL"/>
        </w:rPr>
        <w:t>,</w:t>
      </w:r>
      <w:r w:rsidRPr="00694CF6">
        <w:rPr>
          <w:rFonts w:eastAsia="Times New Roman"/>
          <w:lang w:val="sq-AL"/>
        </w:rPr>
        <w:t xml:space="preserve"> </w:t>
      </w:r>
      <w:r w:rsidRPr="00694CF6">
        <w:rPr>
          <w:rFonts w:eastAsiaTheme="minorHAnsi"/>
          <w:lang w:val="sq-AL"/>
        </w:rPr>
        <w:t>sipas hartës dhe koordinatave që i bashkëlidhen dhe jan</w:t>
      </w:r>
      <w:r>
        <w:rPr>
          <w:rFonts w:eastAsiaTheme="minorHAnsi"/>
          <w:lang w:val="sq-AL"/>
        </w:rPr>
        <w:t>ë</w:t>
      </w:r>
      <w:r w:rsidRPr="00694CF6">
        <w:rPr>
          <w:rFonts w:eastAsiaTheme="minorHAnsi"/>
          <w:lang w:val="sq-AL"/>
        </w:rPr>
        <w:t xml:space="preserve"> pjes</w:t>
      </w:r>
      <w:r>
        <w:rPr>
          <w:rFonts w:eastAsiaTheme="minorHAnsi"/>
          <w:lang w:val="sq-AL"/>
        </w:rPr>
        <w:t>ë</w:t>
      </w:r>
      <w:r w:rsidRPr="00694CF6">
        <w:rPr>
          <w:rFonts w:eastAsiaTheme="minorHAnsi"/>
          <w:lang w:val="sq-AL"/>
        </w:rPr>
        <w:t xml:space="preserve"> e këtij vendimi</w:t>
      </w:r>
      <w:r w:rsidR="00E113C6">
        <w:rPr>
          <w:rFonts w:eastAsiaTheme="minorHAnsi"/>
          <w:lang w:val="sq-AL"/>
        </w:rPr>
        <w:t>;</w:t>
      </w:r>
    </w:p>
    <w:p w14:paraId="1CAE9338" w14:textId="6C7FE723" w:rsidR="00A63A79" w:rsidRPr="00694CF6" w:rsidRDefault="00A63A79" w:rsidP="00A63A79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sq-AL"/>
        </w:rPr>
      </w:pPr>
      <w:r w:rsidRPr="00694CF6">
        <w:rPr>
          <w:lang w:val="sq-AL"/>
        </w:rPr>
        <w:t xml:space="preserve">b) administrimin e </w:t>
      </w:r>
      <w:r>
        <w:rPr>
          <w:lang w:val="sq-AL"/>
        </w:rPr>
        <w:t xml:space="preserve">“Peizazhit të Mbrojtur </w:t>
      </w:r>
      <w:r w:rsidRPr="00694CF6">
        <w:rPr>
          <w:rFonts w:eastAsiaTheme="minorHAnsi"/>
          <w:lang w:val="sq-AL"/>
        </w:rPr>
        <w:t xml:space="preserve">Ujor/Tokësor </w:t>
      </w:r>
      <w:r w:rsidRPr="00A63A79">
        <w:rPr>
          <w:lang w:val="sq-AL"/>
        </w:rPr>
        <w:t>Lumi Buna - Velipojë</w:t>
      </w:r>
      <w:r>
        <w:rPr>
          <w:lang w:val="sq-AL"/>
        </w:rPr>
        <w:t>”</w:t>
      </w:r>
      <w:r w:rsidRPr="00694CF6">
        <w:rPr>
          <w:lang w:val="sq-AL"/>
        </w:rPr>
        <w:t>, sipas hartës bashkëlidhur</w:t>
      </w:r>
      <w:r w:rsidR="00E113C6">
        <w:rPr>
          <w:lang w:val="sq-AL"/>
        </w:rPr>
        <w:t>;</w:t>
      </w:r>
    </w:p>
    <w:p w14:paraId="70529333" w14:textId="77777777" w:rsidR="00A63A79" w:rsidRPr="00694CF6" w:rsidRDefault="00A63A79" w:rsidP="00A63A79">
      <w:pPr>
        <w:autoSpaceDE w:val="0"/>
        <w:autoSpaceDN w:val="0"/>
        <w:adjustRightInd w:val="0"/>
        <w:jc w:val="both"/>
        <w:rPr>
          <w:lang w:val="sq-AL"/>
        </w:rPr>
      </w:pPr>
      <w:r w:rsidRPr="00694CF6">
        <w:rPr>
          <w:lang w:val="sq-AL"/>
        </w:rPr>
        <w:t>c) mbrojtjen, ruajtja dhe zhvillimi i ekosistemit të zonës;</w:t>
      </w:r>
    </w:p>
    <w:p w14:paraId="2AE5ECC9" w14:textId="1875822A" w:rsidR="00A63A79" w:rsidRPr="00694CF6" w:rsidRDefault="00A63A79" w:rsidP="00A63A79">
      <w:pPr>
        <w:tabs>
          <w:tab w:val="left" w:pos="180"/>
        </w:tabs>
        <w:autoSpaceDE w:val="0"/>
        <w:autoSpaceDN w:val="0"/>
        <w:adjustRightInd w:val="0"/>
        <w:jc w:val="both"/>
        <w:rPr>
          <w:lang w:val="sq-AL"/>
        </w:rPr>
      </w:pPr>
      <w:r w:rsidRPr="00694CF6">
        <w:rPr>
          <w:lang w:val="sq-AL"/>
        </w:rPr>
        <w:t>ç) p</w:t>
      </w:r>
      <w:r>
        <w:rPr>
          <w:lang w:val="sq-AL"/>
        </w:rPr>
        <w:t>ë</w:t>
      </w:r>
      <w:r w:rsidRPr="00694CF6">
        <w:rPr>
          <w:lang w:val="sq-AL"/>
        </w:rPr>
        <w:t>rcaktimin e mënyrave t</w:t>
      </w:r>
      <w:r>
        <w:rPr>
          <w:lang w:val="sq-AL"/>
        </w:rPr>
        <w:t>ë</w:t>
      </w:r>
      <w:r w:rsidRPr="00694CF6">
        <w:rPr>
          <w:lang w:val="sq-AL"/>
        </w:rPr>
        <w:t xml:space="preserve"> bashkëpunimit me strukturat përgjegjëse me qëllim administrimin efikas të zonës</w:t>
      </w:r>
      <w:r w:rsidR="00E113C6">
        <w:rPr>
          <w:lang w:val="sq-AL"/>
        </w:rPr>
        <w:t>;</w:t>
      </w:r>
    </w:p>
    <w:p w14:paraId="51B9AC2B" w14:textId="77777777" w:rsidR="00A63A79" w:rsidRPr="00694CF6" w:rsidRDefault="00A63A79" w:rsidP="00A63A79">
      <w:pPr>
        <w:tabs>
          <w:tab w:val="left" w:pos="180"/>
        </w:tabs>
        <w:autoSpaceDE w:val="0"/>
        <w:autoSpaceDN w:val="0"/>
        <w:adjustRightInd w:val="0"/>
        <w:jc w:val="both"/>
        <w:rPr>
          <w:lang w:val="sq-AL"/>
        </w:rPr>
      </w:pPr>
      <w:r w:rsidRPr="00694CF6">
        <w:rPr>
          <w:lang w:val="sq-AL"/>
        </w:rPr>
        <w:t>d) përdorimin e qëndruesh</w:t>
      </w:r>
      <w:r>
        <w:rPr>
          <w:lang w:val="sq-AL"/>
        </w:rPr>
        <w:t>ë</w:t>
      </w:r>
      <w:r w:rsidRPr="00694CF6">
        <w:rPr>
          <w:lang w:val="sq-AL"/>
        </w:rPr>
        <w:t xml:space="preserve">m </w:t>
      </w:r>
      <w:r>
        <w:rPr>
          <w:lang w:val="sq-AL"/>
        </w:rPr>
        <w:t xml:space="preserve">të zonës </w:t>
      </w:r>
      <w:r w:rsidRPr="00694CF6">
        <w:rPr>
          <w:lang w:val="sq-AL"/>
        </w:rPr>
        <w:t>për çlodhje e argëtim, turizëm/agroturizëm.</w:t>
      </w:r>
    </w:p>
    <w:p w14:paraId="5B0EBC98" w14:textId="77777777" w:rsidR="00A63A79" w:rsidRPr="00A323C8" w:rsidRDefault="00A63A79" w:rsidP="00A63A79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it-IT"/>
        </w:rPr>
      </w:pPr>
    </w:p>
    <w:p w14:paraId="5F65FE4A" w14:textId="77777777" w:rsidR="00A63A79" w:rsidRPr="00E55683" w:rsidRDefault="00A63A79" w:rsidP="00A63A79">
      <w:pPr>
        <w:autoSpaceDE w:val="0"/>
        <w:autoSpaceDN w:val="0"/>
        <w:adjustRightInd w:val="0"/>
        <w:ind w:firstLine="284"/>
        <w:jc w:val="center"/>
        <w:rPr>
          <w:b/>
          <w:bCs/>
          <w:lang w:val="sq-AL"/>
        </w:rPr>
      </w:pPr>
      <w:r w:rsidRPr="00E55683">
        <w:rPr>
          <w:b/>
          <w:bCs/>
          <w:lang w:val="sq-AL"/>
        </w:rPr>
        <w:t>Neni 2</w:t>
      </w:r>
    </w:p>
    <w:p w14:paraId="66D94C60" w14:textId="77777777" w:rsidR="00A63A79" w:rsidRPr="00E55683" w:rsidRDefault="00A63A79" w:rsidP="00A63A79">
      <w:pPr>
        <w:autoSpaceDE w:val="0"/>
        <w:autoSpaceDN w:val="0"/>
        <w:adjustRightInd w:val="0"/>
        <w:ind w:firstLine="284"/>
        <w:jc w:val="center"/>
        <w:rPr>
          <w:b/>
          <w:bCs/>
          <w:lang w:val="sq-AL"/>
        </w:rPr>
      </w:pPr>
      <w:r w:rsidRPr="00E55683">
        <w:rPr>
          <w:b/>
          <w:bCs/>
          <w:lang w:val="sq-AL"/>
        </w:rPr>
        <w:t>Qëllimi</w:t>
      </w:r>
    </w:p>
    <w:p w14:paraId="3953E381" w14:textId="77777777" w:rsidR="00A63A79" w:rsidRDefault="00A63A79" w:rsidP="00A63A79">
      <w:pPr>
        <w:autoSpaceDE w:val="0"/>
        <w:autoSpaceDN w:val="0"/>
        <w:adjustRightInd w:val="0"/>
        <w:rPr>
          <w:b/>
          <w:bCs/>
          <w:lang w:val="sq-AL"/>
        </w:rPr>
      </w:pPr>
    </w:p>
    <w:p w14:paraId="624BA387" w14:textId="77777777" w:rsidR="00A63A79" w:rsidRDefault="00A63A79" w:rsidP="00A63A79">
      <w:pPr>
        <w:autoSpaceDE w:val="0"/>
        <w:autoSpaceDN w:val="0"/>
        <w:adjustRightInd w:val="0"/>
        <w:jc w:val="both"/>
        <w:rPr>
          <w:lang w:val="sq-AL"/>
        </w:rPr>
      </w:pPr>
      <w:r w:rsidRPr="00A323C8">
        <w:rPr>
          <w:rFonts w:eastAsiaTheme="minorHAnsi"/>
          <w:color w:val="000000"/>
          <w:lang w:val="sq-AL"/>
        </w:rPr>
        <w:t xml:space="preserve">Qëllimi i këtij vendimi është </w:t>
      </w:r>
      <w:r>
        <w:rPr>
          <w:rFonts w:eastAsiaTheme="minorHAnsi"/>
          <w:color w:val="000000"/>
          <w:lang w:val="sq-AL"/>
        </w:rPr>
        <w:t xml:space="preserve">ruajtja dhe mbrojtja </w:t>
      </w:r>
      <w:r w:rsidRPr="00A323C8">
        <w:rPr>
          <w:lang w:val="sq-AL"/>
        </w:rPr>
        <w:t>e vlerave peizazhistike të zonës</w:t>
      </w:r>
      <w:r>
        <w:rPr>
          <w:lang w:val="sq-AL"/>
        </w:rPr>
        <w:t xml:space="preserve"> së mbrojtur mjedisore dhe përbërësve të rëndësishëm të biodiversitetit dhe të natyrës në to.</w:t>
      </w:r>
    </w:p>
    <w:p w14:paraId="0ACD5FD1" w14:textId="77777777" w:rsidR="00A63A79" w:rsidRPr="00745A46" w:rsidRDefault="00A63A79" w:rsidP="00A63A79">
      <w:pPr>
        <w:autoSpaceDE w:val="0"/>
        <w:autoSpaceDN w:val="0"/>
        <w:adjustRightInd w:val="0"/>
        <w:rPr>
          <w:rFonts w:eastAsiaTheme="minorHAnsi"/>
          <w:color w:val="000000"/>
          <w:lang w:val="sq-AL"/>
        </w:rPr>
      </w:pPr>
    </w:p>
    <w:p w14:paraId="03E18C60" w14:textId="77777777" w:rsidR="00A63A79" w:rsidRPr="00E55683" w:rsidRDefault="00A63A79" w:rsidP="00A63A79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val="sq-AL"/>
        </w:rPr>
      </w:pPr>
      <w:r>
        <w:rPr>
          <w:rFonts w:eastAsiaTheme="minorHAnsi"/>
          <w:color w:val="000000"/>
          <w:lang w:val="sq-AL"/>
        </w:rPr>
        <w:t xml:space="preserve">     </w:t>
      </w:r>
      <w:r w:rsidRPr="00E55683">
        <w:rPr>
          <w:rFonts w:eastAsiaTheme="minorHAnsi"/>
          <w:b/>
          <w:bCs/>
          <w:color w:val="000000"/>
          <w:lang w:val="sq-AL"/>
        </w:rPr>
        <w:t>Neni 3</w:t>
      </w:r>
    </w:p>
    <w:p w14:paraId="7ED3023B" w14:textId="77777777" w:rsidR="00A63A79" w:rsidRPr="00E55683" w:rsidRDefault="00A63A79" w:rsidP="00A63A79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val="it-IT"/>
        </w:rPr>
      </w:pPr>
      <w:r w:rsidRPr="00E55683">
        <w:rPr>
          <w:rFonts w:eastAsiaTheme="minorHAnsi"/>
          <w:b/>
          <w:bCs/>
          <w:color w:val="000000"/>
          <w:lang w:val="it-IT"/>
        </w:rPr>
        <w:t xml:space="preserve">Shkalla e mbrojtjes </w:t>
      </w:r>
    </w:p>
    <w:p w14:paraId="00099CF4" w14:textId="77777777" w:rsidR="00A63A79" w:rsidRPr="00A323C8" w:rsidRDefault="00A63A79" w:rsidP="00A63A79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val="it-IT"/>
        </w:rPr>
      </w:pPr>
    </w:p>
    <w:p w14:paraId="0BD6F883" w14:textId="589B3D76" w:rsidR="00A63A79" w:rsidRPr="0096321C" w:rsidRDefault="00A63A79" w:rsidP="00A63A79">
      <w:pPr>
        <w:autoSpaceDE w:val="0"/>
        <w:autoSpaceDN w:val="0"/>
        <w:adjustRightInd w:val="0"/>
        <w:jc w:val="both"/>
        <w:rPr>
          <w:highlight w:val="yellow"/>
          <w:lang w:val="sq-AL"/>
        </w:rPr>
      </w:pPr>
      <w:r w:rsidRPr="0075272C">
        <w:rPr>
          <w:rFonts w:eastAsiaTheme="minorHAnsi"/>
          <w:bCs/>
          <w:color w:val="000000"/>
          <w:lang w:val="sq-AL"/>
        </w:rPr>
        <w:t>Në Peizazhin e Mbrojtur</w:t>
      </w:r>
      <w:r w:rsidRPr="00D54A67">
        <w:rPr>
          <w:rFonts w:eastAsiaTheme="minorHAnsi"/>
          <w:lang w:val="sq-AL"/>
        </w:rPr>
        <w:t xml:space="preserve"> </w:t>
      </w:r>
      <w:r w:rsidRPr="00D54A67">
        <w:rPr>
          <w:rFonts w:eastAsiaTheme="minorHAnsi"/>
          <w:bCs/>
          <w:color w:val="000000"/>
          <w:lang w:val="sq-AL"/>
        </w:rPr>
        <w:t>Ujor/Tokësor</w:t>
      </w:r>
      <w:r w:rsidRPr="0075272C">
        <w:rPr>
          <w:rFonts w:eastAsiaTheme="minorHAnsi"/>
          <w:bCs/>
          <w:color w:val="000000"/>
          <w:lang w:val="sq-AL"/>
        </w:rPr>
        <w:t xml:space="preserve"> </w:t>
      </w:r>
      <w:r>
        <w:rPr>
          <w:rFonts w:eastAsiaTheme="minorHAnsi"/>
          <w:bCs/>
          <w:color w:val="000000"/>
          <w:lang w:val="sq-AL"/>
        </w:rPr>
        <w:t>“</w:t>
      </w:r>
      <w:r w:rsidRPr="00A63A79">
        <w:rPr>
          <w:rFonts w:eastAsiaTheme="minorHAnsi"/>
          <w:bCs/>
          <w:color w:val="000000"/>
          <w:lang w:val="sq-AL"/>
        </w:rPr>
        <w:t xml:space="preserve">Lumi Buna </w:t>
      </w:r>
      <w:r>
        <w:rPr>
          <w:rFonts w:eastAsiaTheme="minorHAnsi"/>
          <w:bCs/>
          <w:color w:val="000000"/>
          <w:lang w:val="sq-AL"/>
        </w:rPr>
        <w:t>–</w:t>
      </w:r>
      <w:r w:rsidRPr="00A63A79">
        <w:rPr>
          <w:rFonts w:eastAsiaTheme="minorHAnsi"/>
          <w:bCs/>
          <w:color w:val="000000"/>
          <w:lang w:val="sq-AL"/>
        </w:rPr>
        <w:t xml:space="preserve"> Velipojë</w:t>
      </w:r>
      <w:r>
        <w:rPr>
          <w:rFonts w:eastAsiaTheme="minorHAnsi"/>
          <w:bCs/>
          <w:color w:val="000000"/>
          <w:lang w:val="sq-AL"/>
        </w:rPr>
        <w:t>”</w:t>
      </w:r>
      <w:r w:rsidRPr="000E0ED0">
        <w:rPr>
          <w:rFonts w:eastAsiaTheme="minorHAnsi"/>
          <w:bCs/>
          <w:color w:val="000000"/>
          <w:lang w:val="sq-AL"/>
        </w:rPr>
        <w:t>,</w:t>
      </w:r>
      <w:r w:rsidRPr="005B55A0">
        <w:rPr>
          <w:lang w:val="sq-AL"/>
        </w:rPr>
        <w:t xml:space="preserve"> </w:t>
      </w:r>
      <w:r w:rsidRPr="0075272C">
        <w:rPr>
          <w:lang w:val="sq-AL"/>
        </w:rPr>
        <w:t>zbatohet shkalla e tretë e mbrojtjes</w:t>
      </w:r>
      <w:r w:rsidRPr="004B2A7B">
        <w:rPr>
          <w:rFonts w:eastAsiaTheme="minorHAnsi"/>
          <w:color w:val="000000"/>
          <w:lang w:val="it-IT"/>
        </w:rPr>
        <w:t xml:space="preserve"> </w:t>
      </w:r>
      <w:r>
        <w:rPr>
          <w:rFonts w:eastAsiaTheme="minorHAnsi"/>
          <w:color w:val="000000"/>
          <w:lang w:val="it-IT"/>
        </w:rPr>
        <w:t xml:space="preserve">në përputhje me parashikimet e pikës 3, të nenit 20, të ligjit për zonat e mbrojtura. </w:t>
      </w:r>
    </w:p>
    <w:p w14:paraId="51087216" w14:textId="77777777" w:rsidR="00A63A79" w:rsidRPr="005D7084" w:rsidRDefault="00A63A79" w:rsidP="00A63A79">
      <w:pPr>
        <w:widowControl w:val="0"/>
        <w:jc w:val="both"/>
        <w:rPr>
          <w:lang w:val="it-IT"/>
        </w:rPr>
      </w:pPr>
    </w:p>
    <w:p w14:paraId="2FCE8BC9" w14:textId="77777777" w:rsidR="006505E7" w:rsidRPr="00A323C8" w:rsidRDefault="006505E7" w:rsidP="000576AF">
      <w:pPr>
        <w:autoSpaceDE w:val="0"/>
        <w:autoSpaceDN w:val="0"/>
        <w:adjustRightInd w:val="0"/>
        <w:rPr>
          <w:rFonts w:eastAsiaTheme="minorHAnsi"/>
          <w:b/>
          <w:color w:val="000000"/>
          <w:lang w:val="sq-AL"/>
        </w:rPr>
      </w:pPr>
      <w:bookmarkStart w:id="0" w:name="_Hlk164678845"/>
    </w:p>
    <w:p w14:paraId="643A8A33" w14:textId="77777777" w:rsidR="00E55683" w:rsidRDefault="00E55683" w:rsidP="000576AF">
      <w:pPr>
        <w:autoSpaceDE w:val="0"/>
        <w:autoSpaceDN w:val="0"/>
        <w:adjustRightInd w:val="0"/>
        <w:ind w:firstLine="284"/>
        <w:jc w:val="center"/>
        <w:rPr>
          <w:rFonts w:eastAsiaTheme="minorHAnsi"/>
          <w:b/>
          <w:bCs/>
          <w:color w:val="000000"/>
          <w:lang w:val="sq-AL"/>
        </w:rPr>
      </w:pPr>
    </w:p>
    <w:p w14:paraId="57B247CE" w14:textId="75F8C8C1" w:rsidR="006505E7" w:rsidRPr="00E55683" w:rsidRDefault="006505E7" w:rsidP="000576AF">
      <w:pPr>
        <w:autoSpaceDE w:val="0"/>
        <w:autoSpaceDN w:val="0"/>
        <w:adjustRightInd w:val="0"/>
        <w:ind w:firstLine="284"/>
        <w:jc w:val="center"/>
        <w:rPr>
          <w:rFonts w:eastAsiaTheme="minorHAnsi"/>
          <w:b/>
          <w:bCs/>
          <w:color w:val="000000"/>
          <w:lang w:val="sq-AL"/>
        </w:rPr>
      </w:pPr>
      <w:r w:rsidRPr="00E55683">
        <w:rPr>
          <w:rFonts w:eastAsiaTheme="minorHAnsi"/>
          <w:b/>
          <w:bCs/>
          <w:color w:val="000000"/>
          <w:lang w:val="sq-AL"/>
        </w:rPr>
        <w:lastRenderedPageBreak/>
        <w:t xml:space="preserve">Neni </w:t>
      </w:r>
      <w:r w:rsidR="00A63A79" w:rsidRPr="00E55683">
        <w:rPr>
          <w:rFonts w:eastAsiaTheme="minorHAnsi"/>
          <w:b/>
          <w:bCs/>
          <w:color w:val="000000"/>
          <w:lang w:val="sq-AL"/>
        </w:rPr>
        <w:t>4</w:t>
      </w:r>
    </w:p>
    <w:p w14:paraId="0385A8BB" w14:textId="49E51686" w:rsidR="00925C39" w:rsidRPr="00E55683" w:rsidRDefault="00925C39" w:rsidP="000576AF">
      <w:pPr>
        <w:autoSpaceDE w:val="0"/>
        <w:autoSpaceDN w:val="0"/>
        <w:adjustRightInd w:val="0"/>
        <w:ind w:firstLine="284"/>
        <w:jc w:val="center"/>
        <w:rPr>
          <w:rFonts w:eastAsiaTheme="minorHAnsi"/>
          <w:b/>
          <w:bCs/>
          <w:color w:val="000000"/>
          <w:lang w:val="sq-AL"/>
        </w:rPr>
      </w:pPr>
      <w:r w:rsidRPr="00E55683">
        <w:rPr>
          <w:rFonts w:eastAsiaTheme="minorHAnsi"/>
          <w:b/>
          <w:bCs/>
          <w:color w:val="000000"/>
          <w:lang w:val="sq-AL"/>
        </w:rPr>
        <w:t>Veprimtarit</w:t>
      </w:r>
      <w:r w:rsidR="008C4733" w:rsidRPr="00E55683">
        <w:rPr>
          <w:rFonts w:eastAsiaTheme="minorHAnsi"/>
          <w:b/>
          <w:bCs/>
          <w:color w:val="000000"/>
          <w:lang w:val="sq-AL"/>
        </w:rPr>
        <w:t>ë</w:t>
      </w:r>
      <w:r w:rsidRPr="00E55683">
        <w:rPr>
          <w:rFonts w:eastAsiaTheme="minorHAnsi"/>
          <w:b/>
          <w:bCs/>
          <w:color w:val="000000"/>
          <w:lang w:val="sq-AL"/>
        </w:rPr>
        <w:t xml:space="preserve"> e ndaluara </w:t>
      </w:r>
    </w:p>
    <w:p w14:paraId="5F3E2259" w14:textId="77777777" w:rsidR="00FF14C2" w:rsidRPr="00FF14C2" w:rsidRDefault="00FF14C2" w:rsidP="000576AF">
      <w:pPr>
        <w:autoSpaceDE w:val="0"/>
        <w:autoSpaceDN w:val="0"/>
        <w:adjustRightInd w:val="0"/>
        <w:ind w:firstLine="284"/>
        <w:jc w:val="center"/>
        <w:rPr>
          <w:rFonts w:eastAsiaTheme="minorHAnsi"/>
          <w:b/>
          <w:color w:val="000000"/>
          <w:lang w:val="sq-AL"/>
        </w:rPr>
      </w:pPr>
    </w:p>
    <w:p w14:paraId="18AEB27B" w14:textId="028F06EA" w:rsidR="00FF14C2" w:rsidRDefault="00FF14C2" w:rsidP="00FF14C2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sq-AL"/>
        </w:rPr>
      </w:pPr>
      <w:r w:rsidRPr="00FF14C2">
        <w:rPr>
          <w:rFonts w:eastAsiaTheme="minorHAnsi"/>
          <w:color w:val="000000"/>
          <w:lang w:val="sq-AL"/>
        </w:rPr>
        <w:t xml:space="preserve">Veprimtaritë e ndaluara </w:t>
      </w:r>
      <w:bookmarkStart w:id="1" w:name="_Hlk164686734"/>
      <w:r w:rsidRPr="00FF14C2">
        <w:rPr>
          <w:rFonts w:eastAsiaTheme="minorHAnsi"/>
          <w:color w:val="000000"/>
          <w:lang w:val="sq-AL"/>
        </w:rPr>
        <w:t xml:space="preserve">në </w:t>
      </w:r>
      <w:bookmarkEnd w:id="1"/>
      <w:r w:rsidRPr="00FF14C2">
        <w:rPr>
          <w:rFonts w:eastAsiaTheme="minorHAnsi"/>
          <w:bCs/>
          <w:color w:val="000000"/>
          <w:lang w:val="sq-AL"/>
        </w:rPr>
        <w:t xml:space="preserve">Peizazhin e </w:t>
      </w:r>
      <w:r w:rsidRPr="00FF14C2">
        <w:rPr>
          <w:rFonts w:eastAsiaTheme="minorHAnsi"/>
          <w:color w:val="000000"/>
          <w:lang w:val="sq-AL"/>
        </w:rPr>
        <w:t>Mbrojtur Ujor/Tokësor</w:t>
      </w:r>
      <w:r w:rsidRPr="00FF14C2">
        <w:rPr>
          <w:rFonts w:eastAsiaTheme="minorHAnsi"/>
          <w:bCs/>
          <w:color w:val="000000"/>
          <w:lang w:val="sq-AL"/>
        </w:rPr>
        <w:t xml:space="preserve"> </w:t>
      </w:r>
      <w:bookmarkStart w:id="2" w:name="_Hlk169266680"/>
      <w:r w:rsidRPr="00FF14C2">
        <w:rPr>
          <w:rFonts w:eastAsiaTheme="minorHAnsi"/>
          <w:bCs/>
          <w:color w:val="000000"/>
          <w:lang w:val="sq-AL"/>
        </w:rPr>
        <w:t>“</w:t>
      </w:r>
      <w:r w:rsidR="00935B7D" w:rsidRPr="00473046">
        <w:rPr>
          <w:lang w:val="sq-AL"/>
        </w:rPr>
        <w:t>Lumi Buna - Velipojë</w:t>
      </w:r>
      <w:r w:rsidRPr="00FF14C2">
        <w:rPr>
          <w:rFonts w:eastAsiaTheme="minorHAnsi"/>
          <w:bCs/>
          <w:color w:val="000000"/>
          <w:lang w:val="sq-AL"/>
        </w:rPr>
        <w:t>”</w:t>
      </w:r>
      <w:bookmarkEnd w:id="2"/>
      <w:r w:rsidRPr="00FF14C2">
        <w:rPr>
          <w:rFonts w:eastAsiaTheme="minorHAnsi"/>
          <w:bCs/>
          <w:color w:val="000000"/>
          <w:lang w:val="sq-AL"/>
        </w:rPr>
        <w:t xml:space="preserve">, </w:t>
      </w:r>
      <w:r w:rsidRPr="00FF14C2">
        <w:rPr>
          <w:rFonts w:eastAsiaTheme="minorHAnsi"/>
          <w:color w:val="000000"/>
          <w:lang w:val="sq-AL"/>
        </w:rPr>
        <w:t>nëse nuk janë në funksion/</w:t>
      </w:r>
      <w:r w:rsidR="006C54D7">
        <w:rPr>
          <w:rFonts w:eastAsiaTheme="minorHAnsi"/>
          <w:color w:val="000000"/>
          <w:lang w:val="sq-AL"/>
        </w:rPr>
        <w:t xml:space="preserve"> </w:t>
      </w:r>
      <w:r w:rsidRPr="00FF14C2">
        <w:rPr>
          <w:rFonts w:eastAsiaTheme="minorHAnsi"/>
          <w:color w:val="000000"/>
          <w:lang w:val="sq-AL"/>
        </w:rPr>
        <w:t>mbështetjen e veprimtarive të lejuara janë:</w:t>
      </w:r>
    </w:p>
    <w:p w14:paraId="5853669A" w14:textId="77777777" w:rsidR="003242D4" w:rsidRPr="00FF14C2" w:rsidRDefault="003242D4" w:rsidP="00FF14C2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sq-AL"/>
        </w:rPr>
      </w:pPr>
    </w:p>
    <w:p w14:paraId="4E5B7F7A" w14:textId="77777777" w:rsidR="00A63A79" w:rsidRPr="003242D4" w:rsidRDefault="00A63A79" w:rsidP="00A63A7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lang w:val="sq-AL"/>
        </w:rPr>
      </w:pPr>
      <w:bookmarkStart w:id="3" w:name="_Hlk169263797"/>
      <w:bookmarkStart w:id="4" w:name="_Hlk167185469"/>
      <w:r>
        <w:rPr>
          <w:lang w:val="sq-AL"/>
        </w:rPr>
        <w:t xml:space="preserve">ato të cilat </w:t>
      </w:r>
      <w:r w:rsidRPr="003242D4">
        <w:rPr>
          <w:lang w:val="sq-AL"/>
        </w:rPr>
        <w:t>përkeqës</w:t>
      </w:r>
      <w:r>
        <w:rPr>
          <w:lang w:val="sq-AL"/>
        </w:rPr>
        <w:t>ojnë,</w:t>
      </w:r>
      <w:r w:rsidRPr="003242D4">
        <w:rPr>
          <w:lang w:val="sq-AL"/>
        </w:rPr>
        <w:t xml:space="preserve"> shkatërr</w:t>
      </w:r>
      <w:r>
        <w:rPr>
          <w:lang w:val="sq-AL"/>
        </w:rPr>
        <w:t xml:space="preserve">ojnë dhe ose çojnë në </w:t>
      </w:r>
      <w:r w:rsidRPr="003242D4">
        <w:rPr>
          <w:lang w:val="sq-AL"/>
        </w:rPr>
        <w:t>humbj</w:t>
      </w:r>
      <w:r>
        <w:rPr>
          <w:lang w:val="sq-AL"/>
        </w:rPr>
        <w:t>en</w:t>
      </w:r>
      <w:r w:rsidRPr="003242D4">
        <w:rPr>
          <w:lang w:val="sq-AL"/>
        </w:rPr>
        <w:t xml:space="preserve"> e habitateve natyrore;</w:t>
      </w:r>
    </w:p>
    <w:bookmarkEnd w:id="3"/>
    <w:p w14:paraId="1D9453BD" w14:textId="7481943B" w:rsidR="003242D4" w:rsidRPr="003242D4" w:rsidRDefault="003242D4" w:rsidP="003242D4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lang w:val="sq-AL"/>
        </w:rPr>
      </w:pPr>
      <w:r w:rsidRPr="003242D4">
        <w:rPr>
          <w:lang w:val="sq-AL"/>
        </w:rPr>
        <w:t>kultivimi, mbarështimi i specjeve invazive, të cilat mund të dëmtojnë zinxhirin ekzistues të botës së gjalle të zonës së mbrojtur;</w:t>
      </w:r>
    </w:p>
    <w:p w14:paraId="5E5D4530" w14:textId="57251CBC" w:rsidR="003242D4" w:rsidRPr="003242D4" w:rsidRDefault="003242D4" w:rsidP="003242D4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lang w:val="sq-AL"/>
        </w:rPr>
      </w:pPr>
      <w:r w:rsidRPr="003242D4">
        <w:rPr>
          <w:lang w:val="sq-AL"/>
        </w:rPr>
        <w:t>fragmentimi i habitateve;</w:t>
      </w:r>
    </w:p>
    <w:p w14:paraId="3B341FE0" w14:textId="476C06AF" w:rsidR="003242D4" w:rsidRPr="003242D4" w:rsidRDefault="003242D4" w:rsidP="003242D4">
      <w:pPr>
        <w:autoSpaceDE w:val="0"/>
        <w:autoSpaceDN w:val="0"/>
        <w:adjustRightInd w:val="0"/>
        <w:jc w:val="both"/>
        <w:rPr>
          <w:lang w:val="sq-AL"/>
        </w:rPr>
      </w:pPr>
      <w:r w:rsidRPr="003242D4">
        <w:rPr>
          <w:lang w:val="sq-AL"/>
        </w:rPr>
        <w:t>ç)   gjuetia;</w:t>
      </w:r>
    </w:p>
    <w:p w14:paraId="59B79B42" w14:textId="57478134" w:rsidR="003242D4" w:rsidRPr="003242D4" w:rsidRDefault="003242D4" w:rsidP="003242D4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lang w:val="sq-AL"/>
        </w:rPr>
      </w:pPr>
      <w:r w:rsidRPr="003242D4">
        <w:rPr>
          <w:lang w:val="sq-AL"/>
        </w:rPr>
        <w:t>grumbullimi i kafshëve të egra, përveç rasteve me qëllim kërkimor-shkencor;</w:t>
      </w:r>
    </w:p>
    <w:p w14:paraId="73CC065E" w14:textId="4C94A570" w:rsidR="003242D4" w:rsidRPr="003242D4" w:rsidRDefault="003242D4" w:rsidP="003242D4">
      <w:pPr>
        <w:autoSpaceDE w:val="0"/>
        <w:autoSpaceDN w:val="0"/>
        <w:adjustRightInd w:val="0"/>
        <w:jc w:val="both"/>
        <w:rPr>
          <w:lang w:val="sq-AL"/>
        </w:rPr>
      </w:pPr>
      <w:r w:rsidRPr="003242D4">
        <w:rPr>
          <w:lang w:val="sq-AL"/>
        </w:rPr>
        <w:t>dh) mbjellja e llojeve monokulturë (në pyllëzime).</w:t>
      </w:r>
    </w:p>
    <w:bookmarkEnd w:id="4"/>
    <w:p w14:paraId="75674439" w14:textId="3B99C17C" w:rsidR="000D458D" w:rsidRPr="00FF14C2" w:rsidRDefault="000D458D" w:rsidP="00B270FB">
      <w:pPr>
        <w:autoSpaceDE w:val="0"/>
        <w:autoSpaceDN w:val="0"/>
        <w:adjustRightInd w:val="0"/>
        <w:rPr>
          <w:rFonts w:eastAsiaTheme="minorHAnsi"/>
          <w:color w:val="000000"/>
          <w:lang w:val="sq-AL"/>
        </w:rPr>
      </w:pPr>
    </w:p>
    <w:bookmarkEnd w:id="0"/>
    <w:p w14:paraId="448A5CBB" w14:textId="34C143A3" w:rsidR="009F643A" w:rsidRDefault="009F643A" w:rsidP="000576AF">
      <w:pPr>
        <w:autoSpaceDE w:val="0"/>
        <w:autoSpaceDN w:val="0"/>
        <w:adjustRightInd w:val="0"/>
        <w:ind w:firstLine="284"/>
        <w:jc w:val="center"/>
        <w:rPr>
          <w:rFonts w:eastAsiaTheme="minorHAnsi"/>
          <w:bCs/>
          <w:color w:val="000000"/>
          <w:lang w:val="sq-AL"/>
        </w:rPr>
      </w:pPr>
    </w:p>
    <w:p w14:paraId="51AF526D" w14:textId="472E4B47" w:rsidR="00925C39" w:rsidRPr="00E55683" w:rsidRDefault="00925C39" w:rsidP="000576AF">
      <w:pPr>
        <w:autoSpaceDE w:val="0"/>
        <w:autoSpaceDN w:val="0"/>
        <w:adjustRightInd w:val="0"/>
        <w:ind w:firstLine="284"/>
        <w:jc w:val="center"/>
        <w:rPr>
          <w:rFonts w:eastAsiaTheme="minorHAnsi"/>
          <w:b/>
          <w:color w:val="000000"/>
          <w:lang w:val="sq-AL"/>
        </w:rPr>
      </w:pPr>
      <w:r w:rsidRPr="00E55683">
        <w:rPr>
          <w:rFonts w:eastAsiaTheme="minorHAnsi"/>
          <w:b/>
          <w:color w:val="000000"/>
          <w:lang w:val="sq-AL"/>
        </w:rPr>
        <w:t xml:space="preserve">Neni </w:t>
      </w:r>
      <w:r w:rsidR="00E55683">
        <w:rPr>
          <w:rFonts w:eastAsiaTheme="minorHAnsi"/>
          <w:b/>
          <w:color w:val="000000"/>
          <w:lang w:val="sq-AL"/>
        </w:rPr>
        <w:t>5</w:t>
      </w:r>
    </w:p>
    <w:p w14:paraId="01819AEF" w14:textId="432258A9" w:rsidR="00EB18D8" w:rsidRPr="00E55683" w:rsidRDefault="00925C39" w:rsidP="00F85AED">
      <w:pPr>
        <w:autoSpaceDE w:val="0"/>
        <w:autoSpaceDN w:val="0"/>
        <w:adjustRightInd w:val="0"/>
        <w:ind w:firstLine="284"/>
        <w:jc w:val="center"/>
        <w:rPr>
          <w:rFonts w:eastAsiaTheme="minorHAnsi"/>
          <w:b/>
          <w:color w:val="000000"/>
          <w:lang w:val="sq-AL"/>
        </w:rPr>
      </w:pPr>
      <w:r w:rsidRPr="00E55683">
        <w:rPr>
          <w:rFonts w:eastAsiaTheme="minorHAnsi"/>
          <w:b/>
          <w:color w:val="000000"/>
          <w:lang w:val="sq-AL"/>
        </w:rPr>
        <w:t>Veprimtarit</w:t>
      </w:r>
      <w:r w:rsidR="008C4733" w:rsidRPr="00E55683">
        <w:rPr>
          <w:rFonts w:eastAsiaTheme="minorHAnsi"/>
          <w:b/>
          <w:color w:val="000000"/>
          <w:lang w:val="sq-AL"/>
        </w:rPr>
        <w:t>ë</w:t>
      </w:r>
      <w:r w:rsidRPr="00E55683">
        <w:rPr>
          <w:rFonts w:eastAsiaTheme="minorHAnsi"/>
          <w:b/>
          <w:color w:val="000000"/>
          <w:lang w:val="sq-AL"/>
        </w:rPr>
        <w:t xml:space="preserve"> e lejuara</w:t>
      </w:r>
    </w:p>
    <w:p w14:paraId="15AB4F00" w14:textId="560AB969" w:rsidR="00A63A79" w:rsidRDefault="00A63A79" w:rsidP="00A63A79">
      <w:pPr>
        <w:autoSpaceDE w:val="0"/>
        <w:autoSpaceDN w:val="0"/>
        <w:adjustRightInd w:val="0"/>
        <w:jc w:val="both"/>
        <w:rPr>
          <w:rFonts w:eastAsiaTheme="minorHAnsi"/>
          <w:bCs/>
          <w:lang w:val="sq-AL"/>
        </w:rPr>
      </w:pPr>
      <w:bookmarkStart w:id="5" w:name="_Hlk169265959"/>
      <w:r w:rsidRPr="008702C7">
        <w:rPr>
          <w:rFonts w:eastAsiaTheme="minorHAnsi"/>
          <w:bCs/>
          <w:lang w:val="sq-AL"/>
        </w:rPr>
        <w:t xml:space="preserve">Veprimtaritë e lejuara në Peizazhin e Mbrojtur </w:t>
      </w:r>
      <w:r w:rsidRPr="00FF14C2">
        <w:rPr>
          <w:rFonts w:eastAsiaTheme="minorHAnsi"/>
          <w:color w:val="000000"/>
          <w:lang w:val="sq-AL"/>
        </w:rPr>
        <w:t>Ujor/</w:t>
      </w:r>
      <w:r w:rsidRPr="000E0ED0">
        <w:rPr>
          <w:rFonts w:eastAsiaTheme="minorHAnsi"/>
          <w:color w:val="000000"/>
          <w:lang w:val="sq-AL"/>
        </w:rPr>
        <w:t>Tokësor</w:t>
      </w:r>
      <w:r w:rsidRPr="000E0ED0">
        <w:rPr>
          <w:rFonts w:eastAsiaTheme="minorHAnsi"/>
          <w:bCs/>
          <w:color w:val="000000"/>
          <w:lang w:val="sq-AL"/>
        </w:rPr>
        <w:t xml:space="preserve"> </w:t>
      </w:r>
      <w:r w:rsidRPr="00A63A79">
        <w:rPr>
          <w:rFonts w:eastAsiaTheme="minorHAnsi"/>
          <w:bCs/>
          <w:color w:val="000000"/>
          <w:lang w:val="sq-AL"/>
        </w:rPr>
        <w:t>“Lumi Buna - Velipojë”</w:t>
      </w:r>
      <w:r>
        <w:rPr>
          <w:rFonts w:eastAsiaTheme="minorHAnsi"/>
          <w:bCs/>
          <w:color w:val="000000"/>
          <w:lang w:val="sq-AL"/>
        </w:rPr>
        <w:t xml:space="preserve"> </w:t>
      </w:r>
      <w:r w:rsidRPr="008702C7">
        <w:rPr>
          <w:rFonts w:eastAsiaTheme="minorHAnsi"/>
          <w:bCs/>
          <w:lang w:val="sq-AL"/>
        </w:rPr>
        <w:t>janë</w:t>
      </w:r>
      <w:r>
        <w:rPr>
          <w:rFonts w:eastAsiaTheme="minorHAnsi"/>
          <w:bCs/>
          <w:lang w:val="sq-AL"/>
        </w:rPr>
        <w:t xml:space="preserve"> veprimtaritë e parashikuara në pikën 5, të nenit 20, të ligjit nr. 81/2017 si dhe veprimtaritë e mëposhtme</w:t>
      </w:r>
      <w:r w:rsidRPr="008702C7">
        <w:rPr>
          <w:rFonts w:eastAsiaTheme="minorHAnsi"/>
          <w:bCs/>
          <w:lang w:val="sq-AL"/>
        </w:rPr>
        <w:t>:</w:t>
      </w:r>
    </w:p>
    <w:p w14:paraId="7477CA15" w14:textId="77777777" w:rsidR="00E55683" w:rsidRPr="008702C7" w:rsidRDefault="00E55683" w:rsidP="00A63A79">
      <w:pPr>
        <w:autoSpaceDE w:val="0"/>
        <w:autoSpaceDN w:val="0"/>
        <w:adjustRightInd w:val="0"/>
        <w:jc w:val="both"/>
        <w:rPr>
          <w:rFonts w:eastAsiaTheme="minorHAnsi"/>
          <w:bCs/>
          <w:lang w:val="sq-AL"/>
        </w:rPr>
      </w:pPr>
    </w:p>
    <w:p w14:paraId="68025D42" w14:textId="77777777" w:rsidR="00A63A79" w:rsidRPr="00C06C7C" w:rsidRDefault="00A63A79" w:rsidP="00A63A79">
      <w:pPr>
        <w:autoSpaceDE w:val="0"/>
        <w:autoSpaceDN w:val="0"/>
        <w:adjustRightInd w:val="0"/>
        <w:jc w:val="both"/>
        <w:rPr>
          <w:rFonts w:eastAsiaTheme="minorHAnsi"/>
          <w:bCs/>
          <w:lang w:val="sq-AL"/>
        </w:rPr>
      </w:pPr>
      <w:bookmarkStart w:id="6" w:name="_Hlk169265996"/>
      <w:bookmarkEnd w:id="5"/>
      <w:r>
        <w:rPr>
          <w:bCs/>
          <w:u w:color="000000"/>
          <w:bdr w:val="nil"/>
          <w:lang w:val="it-IT"/>
        </w:rPr>
        <w:t xml:space="preserve">a) </w:t>
      </w:r>
      <w:r w:rsidRPr="00C06C7C">
        <w:rPr>
          <w:bCs/>
          <w:u w:color="000000"/>
          <w:bdr w:val="nil"/>
          <w:lang w:val="it-IT"/>
        </w:rPr>
        <w:t xml:space="preserve">veprimtari </w:t>
      </w:r>
      <w:r w:rsidRPr="00C06C7C">
        <w:rPr>
          <w:bCs/>
          <w:lang w:val="it-IT"/>
        </w:rPr>
        <w:t>kërkimore-shkencore;</w:t>
      </w:r>
    </w:p>
    <w:p w14:paraId="3DC097E6" w14:textId="77777777" w:rsidR="00A63A79" w:rsidRPr="005D7084" w:rsidRDefault="00A63A79" w:rsidP="00A63A79">
      <w:pPr>
        <w:autoSpaceDE w:val="0"/>
        <w:autoSpaceDN w:val="0"/>
        <w:adjustRightInd w:val="0"/>
        <w:jc w:val="both"/>
        <w:rPr>
          <w:rFonts w:eastAsiaTheme="minorHAnsi"/>
          <w:bCs/>
          <w:lang w:val="sq-AL"/>
        </w:rPr>
      </w:pPr>
      <w:r w:rsidRPr="005D7084">
        <w:rPr>
          <w:bCs/>
          <w:lang w:val="it-IT"/>
        </w:rPr>
        <w:t>b) veprimtari me qëllim edukimin mjedisor;</w:t>
      </w:r>
    </w:p>
    <w:p w14:paraId="2090341D" w14:textId="77777777" w:rsidR="00A63A79" w:rsidRPr="005D7084" w:rsidRDefault="00A63A79" w:rsidP="00A63A79">
      <w:pPr>
        <w:autoSpaceDE w:val="0"/>
        <w:autoSpaceDN w:val="0"/>
        <w:adjustRightInd w:val="0"/>
        <w:jc w:val="both"/>
        <w:rPr>
          <w:rFonts w:eastAsiaTheme="minorHAnsi"/>
          <w:bCs/>
          <w:lang w:val="sq-AL"/>
        </w:rPr>
      </w:pPr>
      <w:r w:rsidRPr="005D7084">
        <w:rPr>
          <w:bCs/>
          <w:u w:color="000000"/>
          <w:bdr w:val="nil"/>
          <w:lang w:val="sq-AL"/>
        </w:rPr>
        <w:t xml:space="preserve">c) </w:t>
      </w:r>
      <w:r w:rsidRPr="005D7084">
        <w:rPr>
          <w:bCs/>
          <w:u w:color="000000"/>
          <w:bdr w:val="nil"/>
          <w:lang w:val="it-IT"/>
        </w:rPr>
        <w:t>veprimtari me qëllim monitorimin e gjendjes mjedisore, të ekosistemit, të habitateve dhe të llojeve floristike e faunistike;</w:t>
      </w:r>
      <w:r w:rsidRPr="005D7084">
        <w:rPr>
          <w:rFonts w:eastAsiaTheme="minorHAnsi"/>
          <w:bCs/>
          <w:lang w:val="sq-AL"/>
        </w:rPr>
        <w:t xml:space="preserve">  </w:t>
      </w:r>
    </w:p>
    <w:p w14:paraId="572C030B" w14:textId="77777777" w:rsidR="00A63A79" w:rsidRPr="005D7084" w:rsidRDefault="00A63A79" w:rsidP="00A63A79">
      <w:pPr>
        <w:autoSpaceDE w:val="0"/>
        <w:autoSpaceDN w:val="0"/>
        <w:adjustRightInd w:val="0"/>
        <w:jc w:val="both"/>
        <w:rPr>
          <w:bCs/>
          <w:u w:color="000000"/>
          <w:bdr w:val="nil"/>
          <w:lang w:val="it-IT"/>
        </w:rPr>
      </w:pPr>
      <w:r w:rsidRPr="005D7084">
        <w:rPr>
          <w:bCs/>
          <w:u w:color="000000"/>
          <w:bdr w:val="nil"/>
          <w:lang w:val="sq-AL"/>
        </w:rPr>
        <w:t xml:space="preserve">ç) </w:t>
      </w:r>
      <w:r w:rsidRPr="005D7084">
        <w:rPr>
          <w:bCs/>
          <w:u w:color="000000"/>
          <w:bdr w:val="nil"/>
          <w:lang w:val="it-IT"/>
        </w:rPr>
        <w:t xml:space="preserve">çdo veprimtari që lidhet me ndërhyrjet e nevojshme ose urgjente për përmirësimin e biodiversitetit, rigjenerimit ose shëndetësimit ose çdo veprimtari tjetër </w:t>
      </w:r>
      <w:r>
        <w:rPr>
          <w:bCs/>
          <w:u w:color="000000"/>
          <w:bdr w:val="nil"/>
          <w:lang w:val="it-IT"/>
        </w:rPr>
        <w:t>në funksion të këtij qëllimi</w:t>
      </w:r>
      <w:r w:rsidRPr="005D7084">
        <w:rPr>
          <w:bCs/>
          <w:u w:color="000000"/>
          <w:bdr w:val="nil"/>
          <w:lang w:val="it-IT"/>
        </w:rPr>
        <w:t>;</w:t>
      </w:r>
    </w:p>
    <w:p w14:paraId="4E7D93EA" w14:textId="77777777" w:rsidR="00A63A79" w:rsidRPr="005D7084" w:rsidRDefault="00A63A79" w:rsidP="00A63A79">
      <w:pPr>
        <w:autoSpaceDE w:val="0"/>
        <w:autoSpaceDN w:val="0"/>
        <w:adjustRightInd w:val="0"/>
        <w:jc w:val="both"/>
        <w:rPr>
          <w:rFonts w:eastAsiaTheme="minorHAnsi"/>
          <w:bCs/>
          <w:lang w:val="sq-AL"/>
        </w:rPr>
      </w:pPr>
      <w:r w:rsidRPr="005D7084">
        <w:rPr>
          <w:bCs/>
          <w:u w:color="000000"/>
          <w:bdr w:val="nil"/>
          <w:lang w:val="it-IT"/>
        </w:rPr>
        <w:t xml:space="preserve">d) </w:t>
      </w:r>
      <w:r w:rsidRPr="005D7084">
        <w:rPr>
          <w:bCs/>
          <w:iCs/>
          <w:u w:color="000000"/>
          <w:bdr w:val="nil"/>
          <w:lang w:val="it-IT"/>
        </w:rPr>
        <w:t>veprimtaritë e zhvilluara në struktura miqësore me biodiversitetin;</w:t>
      </w:r>
    </w:p>
    <w:p w14:paraId="42A04675" w14:textId="77777777" w:rsidR="00A63A79" w:rsidRPr="005D7084" w:rsidRDefault="00A63A79" w:rsidP="00A63A79">
      <w:pPr>
        <w:autoSpaceDE w:val="0"/>
        <w:autoSpaceDN w:val="0"/>
        <w:adjustRightInd w:val="0"/>
        <w:jc w:val="both"/>
        <w:rPr>
          <w:bCs/>
          <w:lang w:val="it-IT"/>
        </w:rPr>
      </w:pPr>
      <w:r w:rsidRPr="005D7084">
        <w:rPr>
          <w:bCs/>
          <w:iCs/>
          <w:lang w:val="it-IT"/>
        </w:rPr>
        <w:t>dh)</w:t>
      </w:r>
      <w:r>
        <w:rPr>
          <w:bCs/>
          <w:iCs/>
          <w:lang w:val="it-IT"/>
        </w:rPr>
        <w:t xml:space="preserve"> </w:t>
      </w:r>
      <w:r w:rsidRPr="005D7084">
        <w:rPr>
          <w:bCs/>
          <w:iCs/>
          <w:lang w:val="it-IT"/>
        </w:rPr>
        <w:t xml:space="preserve">veprimtaritë e zhvilluara në struktura akomoduese të agroturizmit dhe </w:t>
      </w:r>
      <w:r>
        <w:rPr>
          <w:bCs/>
          <w:iCs/>
          <w:lang w:val="it-IT"/>
        </w:rPr>
        <w:t>ç</w:t>
      </w:r>
      <w:r w:rsidRPr="005D7084">
        <w:rPr>
          <w:bCs/>
          <w:iCs/>
          <w:lang w:val="it-IT"/>
        </w:rPr>
        <w:t>do  veprimtari/infrastrukturë tjetër mbështetëse;</w:t>
      </w:r>
    </w:p>
    <w:p w14:paraId="19BBD72A" w14:textId="77777777" w:rsidR="00A63A79" w:rsidRPr="005D7084" w:rsidRDefault="00A63A79" w:rsidP="00A63A79">
      <w:pPr>
        <w:autoSpaceDE w:val="0"/>
        <w:autoSpaceDN w:val="0"/>
        <w:adjustRightInd w:val="0"/>
        <w:jc w:val="both"/>
        <w:rPr>
          <w:rFonts w:eastAsiaTheme="minorHAnsi"/>
          <w:bCs/>
          <w:lang w:val="sq-AL"/>
        </w:rPr>
      </w:pPr>
      <w:r w:rsidRPr="005D7084">
        <w:rPr>
          <w:bCs/>
          <w:iCs/>
          <w:lang w:val="it-IT"/>
        </w:rPr>
        <w:t xml:space="preserve">e) </w:t>
      </w:r>
      <w:r w:rsidRPr="005D7084">
        <w:rPr>
          <w:rFonts w:eastAsiaTheme="minorHAnsi"/>
          <w:bCs/>
          <w:lang w:val="sq-AL"/>
        </w:rPr>
        <w:t xml:space="preserve">ndërtimin e strukturave miqësore me biodiversitetin </w:t>
      </w:r>
      <w:r>
        <w:rPr>
          <w:rFonts w:eastAsiaTheme="minorHAnsi"/>
          <w:bCs/>
          <w:lang w:val="sq-AL"/>
        </w:rPr>
        <w:t xml:space="preserve">që lidhen me </w:t>
      </w:r>
      <w:r w:rsidRPr="005D7084">
        <w:rPr>
          <w:bCs/>
          <w:lang w:val="it-IT"/>
        </w:rPr>
        <w:t>veprimtari ekonomike, shoqërore,</w:t>
      </w:r>
      <w:r w:rsidRPr="005D7084">
        <w:rPr>
          <w:rFonts w:eastAsiaTheme="minorHAnsi"/>
          <w:bCs/>
          <w:lang w:val="sq-AL"/>
        </w:rPr>
        <w:t xml:space="preserve"> qëllim vrojtimi në natyrë, kamping, njësi shërbimi, për qëllime shëndetësore;</w:t>
      </w:r>
    </w:p>
    <w:p w14:paraId="563A25DF" w14:textId="77777777" w:rsidR="00A63A79" w:rsidRPr="005D7084" w:rsidRDefault="00A63A79" w:rsidP="00A63A79">
      <w:pPr>
        <w:autoSpaceDE w:val="0"/>
        <w:autoSpaceDN w:val="0"/>
        <w:adjustRightInd w:val="0"/>
        <w:jc w:val="both"/>
        <w:rPr>
          <w:bCs/>
          <w:iCs/>
          <w:lang w:val="it-IT"/>
        </w:rPr>
      </w:pPr>
      <w:r w:rsidRPr="005D7084">
        <w:rPr>
          <w:bCs/>
          <w:lang w:val="it-IT"/>
        </w:rPr>
        <w:t xml:space="preserve">ë)  </w:t>
      </w:r>
      <w:r w:rsidRPr="005D7084">
        <w:rPr>
          <w:bCs/>
          <w:iCs/>
          <w:lang w:val="it-IT"/>
        </w:rPr>
        <w:t>instalime të energjisë së ripërtëritshme;</w:t>
      </w:r>
    </w:p>
    <w:p w14:paraId="0FCBBE05" w14:textId="77777777" w:rsidR="00A63A79" w:rsidRPr="005D7084" w:rsidRDefault="00A63A79" w:rsidP="00A63A79">
      <w:pPr>
        <w:autoSpaceDE w:val="0"/>
        <w:autoSpaceDN w:val="0"/>
        <w:adjustRightInd w:val="0"/>
        <w:jc w:val="both"/>
        <w:rPr>
          <w:bCs/>
          <w:iCs/>
          <w:lang w:val="it-IT"/>
        </w:rPr>
      </w:pPr>
      <w:r w:rsidRPr="005D7084">
        <w:rPr>
          <w:rFonts w:eastAsiaTheme="minorHAnsi"/>
          <w:bCs/>
          <w:lang w:val="sq-AL"/>
        </w:rPr>
        <w:t xml:space="preserve">f) </w:t>
      </w:r>
      <w:r w:rsidRPr="005D7084">
        <w:rPr>
          <w:bCs/>
          <w:iCs/>
          <w:lang w:val="it-IT"/>
        </w:rPr>
        <w:t xml:space="preserve">ndërtimi i </w:t>
      </w:r>
      <w:r>
        <w:rPr>
          <w:bCs/>
          <w:iCs/>
          <w:lang w:val="it-IT"/>
        </w:rPr>
        <w:t>infrastrukturave të</w:t>
      </w:r>
      <w:r w:rsidRPr="005D7084">
        <w:rPr>
          <w:bCs/>
          <w:iCs/>
          <w:lang w:val="it-IT"/>
        </w:rPr>
        <w:t xml:space="preserve"> transportit miqësore me biodiversitetin</w:t>
      </w:r>
      <w:r>
        <w:rPr>
          <w:bCs/>
          <w:iCs/>
          <w:lang w:val="it-IT"/>
        </w:rPr>
        <w:t>, si:</w:t>
      </w:r>
      <w:r w:rsidRPr="005D7084">
        <w:rPr>
          <w:bCs/>
          <w:iCs/>
          <w:lang w:val="it-IT"/>
        </w:rPr>
        <w:t>shtigje bicikletash,</w:t>
      </w:r>
      <w:r>
        <w:rPr>
          <w:bCs/>
          <w:iCs/>
          <w:lang w:val="it-IT"/>
        </w:rPr>
        <w:t xml:space="preserve"> </w:t>
      </w:r>
      <w:r w:rsidRPr="005D7084">
        <w:rPr>
          <w:bCs/>
          <w:iCs/>
          <w:lang w:val="it-IT"/>
        </w:rPr>
        <w:t>shtigje për ecje.</w:t>
      </w:r>
    </w:p>
    <w:p w14:paraId="16458FC6" w14:textId="1FFA35A3" w:rsidR="00A63A79" w:rsidRPr="005D7084" w:rsidRDefault="00A63A79" w:rsidP="00A63A79">
      <w:pPr>
        <w:autoSpaceDE w:val="0"/>
        <w:autoSpaceDN w:val="0"/>
        <w:adjustRightInd w:val="0"/>
        <w:jc w:val="both"/>
        <w:rPr>
          <w:bCs/>
          <w:u w:color="000000"/>
          <w:bdr w:val="nil"/>
          <w:lang w:val="sq-AL"/>
        </w:rPr>
      </w:pPr>
      <w:r w:rsidRPr="005D7084">
        <w:rPr>
          <w:rFonts w:eastAsiaTheme="minorHAnsi"/>
          <w:bCs/>
          <w:lang w:val="sq-AL"/>
        </w:rPr>
        <w:t>g)</w:t>
      </w:r>
      <w:r w:rsidR="00B77AAF">
        <w:rPr>
          <w:rFonts w:eastAsiaTheme="minorHAnsi"/>
          <w:bCs/>
          <w:lang w:val="sq-AL"/>
        </w:rPr>
        <w:t xml:space="preserve"> </w:t>
      </w:r>
      <w:r w:rsidRPr="005D7084">
        <w:rPr>
          <w:bCs/>
          <w:u w:color="000000"/>
          <w:bdr w:val="nil"/>
          <w:lang w:val="sq-AL"/>
        </w:rPr>
        <w:t>ndërhyrje të lejuara urbane, rekreacioni apo ekonomike brenda zonës, duke ruajtur karakterin e saj;</w:t>
      </w:r>
    </w:p>
    <w:p w14:paraId="05A95D20" w14:textId="77777777" w:rsidR="00A63A79" w:rsidRPr="005D7084" w:rsidRDefault="00A63A79" w:rsidP="00A63A79">
      <w:pPr>
        <w:autoSpaceDE w:val="0"/>
        <w:autoSpaceDN w:val="0"/>
        <w:adjustRightInd w:val="0"/>
        <w:rPr>
          <w:bCs/>
          <w:iCs/>
          <w:lang w:val="it-IT"/>
        </w:rPr>
      </w:pPr>
      <w:r w:rsidRPr="005D7084">
        <w:rPr>
          <w:rFonts w:eastAsiaTheme="minorHAnsi"/>
          <w:bCs/>
          <w:lang w:val="sq-AL"/>
        </w:rPr>
        <w:t xml:space="preserve">gj) veprimtari bujqësore-blegtorale, </w:t>
      </w:r>
      <w:r w:rsidRPr="005D7084">
        <w:rPr>
          <w:bCs/>
          <w:lang w:val="it-IT"/>
        </w:rPr>
        <w:t xml:space="preserve">pylltari, </w:t>
      </w:r>
      <w:r w:rsidRPr="005D7084">
        <w:rPr>
          <w:rFonts w:eastAsiaTheme="minorHAnsi"/>
          <w:bCs/>
          <w:lang w:val="sq-AL"/>
        </w:rPr>
        <w:t>kullotje</w:t>
      </w:r>
      <w:r>
        <w:rPr>
          <w:rFonts w:eastAsiaTheme="minorHAnsi"/>
          <w:bCs/>
          <w:lang w:val="sq-AL"/>
        </w:rPr>
        <w:t>.</w:t>
      </w:r>
    </w:p>
    <w:p w14:paraId="4D663EF6" w14:textId="77777777" w:rsidR="00A63A79" w:rsidRPr="004F0C5E" w:rsidRDefault="00A63A79" w:rsidP="00A63A79">
      <w:pPr>
        <w:autoSpaceDE w:val="0"/>
        <w:autoSpaceDN w:val="0"/>
        <w:adjustRightInd w:val="0"/>
        <w:rPr>
          <w:bCs/>
          <w:iCs/>
          <w:lang w:val="it-IT"/>
        </w:rPr>
      </w:pPr>
      <w:r w:rsidRPr="004F0C5E">
        <w:rPr>
          <w:rFonts w:eastAsiaTheme="minorHAnsi"/>
          <w:bCs/>
          <w:lang w:val="sq-AL"/>
        </w:rPr>
        <w:t>h) ngritje e qendrave për mbarështim të peshkut, pasi të jetë pajisur me lejet e nevojshme;</w:t>
      </w:r>
    </w:p>
    <w:p w14:paraId="668A2EE5" w14:textId="77777777" w:rsidR="00A63A79" w:rsidRPr="004F0C5E" w:rsidRDefault="00A63A79" w:rsidP="00A63A79">
      <w:pPr>
        <w:autoSpaceDE w:val="0"/>
        <w:autoSpaceDN w:val="0"/>
        <w:adjustRightInd w:val="0"/>
        <w:rPr>
          <w:rFonts w:eastAsiaTheme="minorHAnsi"/>
          <w:bCs/>
          <w:lang w:val="sq-AL"/>
        </w:rPr>
      </w:pPr>
      <w:r w:rsidRPr="004F0C5E">
        <w:rPr>
          <w:rFonts w:eastAsiaTheme="minorHAnsi"/>
          <w:bCs/>
          <w:lang w:val="sq-AL"/>
        </w:rPr>
        <w:t xml:space="preserve">i) eko-turizëm </w:t>
      </w:r>
      <w:r>
        <w:rPr>
          <w:rFonts w:eastAsiaTheme="minorHAnsi"/>
          <w:bCs/>
          <w:lang w:val="sq-AL"/>
        </w:rPr>
        <w:t xml:space="preserve">si: </w:t>
      </w:r>
      <w:r w:rsidRPr="004F0C5E">
        <w:rPr>
          <w:rFonts w:eastAsiaTheme="minorHAnsi"/>
          <w:bCs/>
          <w:lang w:val="sq-AL"/>
        </w:rPr>
        <w:t>hiking, shëtitje me varkë, zhytje për eksplorim të botës nënujore</w:t>
      </w:r>
      <w:r>
        <w:rPr>
          <w:rFonts w:eastAsiaTheme="minorHAnsi"/>
          <w:bCs/>
          <w:lang w:val="sq-AL"/>
        </w:rPr>
        <w:t>;</w:t>
      </w:r>
    </w:p>
    <w:p w14:paraId="5E35E4A0" w14:textId="77777777" w:rsidR="00A63A79" w:rsidRDefault="00A63A79" w:rsidP="00A63A79">
      <w:pPr>
        <w:autoSpaceDE w:val="0"/>
        <w:autoSpaceDN w:val="0"/>
        <w:adjustRightInd w:val="0"/>
        <w:jc w:val="both"/>
        <w:rPr>
          <w:rFonts w:eastAsiaTheme="minorHAnsi"/>
          <w:bCs/>
          <w:lang w:val="sq-AL"/>
        </w:rPr>
      </w:pPr>
      <w:r w:rsidRPr="004F0C5E">
        <w:rPr>
          <w:rFonts w:eastAsiaTheme="minorHAnsi"/>
          <w:bCs/>
          <w:color w:val="000000" w:themeColor="text1"/>
          <w:lang w:val="sq-AL"/>
        </w:rPr>
        <w:t xml:space="preserve">j) </w:t>
      </w:r>
      <w:r w:rsidRPr="004F0C5E">
        <w:rPr>
          <w:rFonts w:eastAsiaTheme="minorHAnsi"/>
          <w:bCs/>
          <w:lang w:val="sq-AL"/>
        </w:rPr>
        <w:t>peshkim tradicional dhe sportiv;</w:t>
      </w:r>
    </w:p>
    <w:p w14:paraId="5490BB5F" w14:textId="77777777" w:rsidR="00A63A79" w:rsidRPr="005D7084" w:rsidRDefault="00A63A79" w:rsidP="00A63A79">
      <w:pPr>
        <w:autoSpaceDE w:val="0"/>
        <w:autoSpaceDN w:val="0"/>
        <w:adjustRightInd w:val="0"/>
        <w:jc w:val="both"/>
        <w:rPr>
          <w:rFonts w:eastAsiaTheme="minorHAnsi"/>
          <w:bCs/>
          <w:lang w:val="sq-AL"/>
        </w:rPr>
      </w:pPr>
      <w:r w:rsidRPr="005D7084">
        <w:rPr>
          <w:rFonts w:eastAsiaTheme="minorHAnsi"/>
          <w:bCs/>
          <w:lang w:val="sq-AL"/>
        </w:rPr>
        <w:t>k) veprimari kulturore;</w:t>
      </w:r>
    </w:p>
    <w:p w14:paraId="4F70FEE8" w14:textId="77777777" w:rsidR="00A63A79" w:rsidRPr="005D7084" w:rsidRDefault="00A63A79" w:rsidP="00A63A79">
      <w:pPr>
        <w:autoSpaceDE w:val="0"/>
        <w:autoSpaceDN w:val="0"/>
        <w:adjustRightInd w:val="0"/>
        <w:jc w:val="both"/>
        <w:rPr>
          <w:rFonts w:eastAsiaTheme="minorHAnsi"/>
          <w:bCs/>
          <w:lang w:val="sq-AL"/>
        </w:rPr>
      </w:pPr>
      <w:r w:rsidRPr="005D7084">
        <w:rPr>
          <w:bCs/>
          <w:u w:color="000000"/>
          <w:bdr w:val="nil"/>
          <w:lang w:val="sq-AL"/>
        </w:rPr>
        <w:t xml:space="preserve">l)  </w:t>
      </w:r>
      <w:r w:rsidRPr="005D7084">
        <w:rPr>
          <w:rFonts w:eastAsiaTheme="minorHAnsi"/>
          <w:bCs/>
          <w:lang w:val="sq-AL"/>
        </w:rPr>
        <w:t>veprimtari të cilat inkurajojnë komunitetin lokal në mirëmbajtjen e zonës;</w:t>
      </w:r>
    </w:p>
    <w:p w14:paraId="3CEFEA7D" w14:textId="77777777" w:rsidR="00A63A79" w:rsidRPr="00694CF6" w:rsidRDefault="00A63A79" w:rsidP="00A63A79">
      <w:pPr>
        <w:autoSpaceDE w:val="0"/>
        <w:autoSpaceDN w:val="0"/>
        <w:adjustRightInd w:val="0"/>
        <w:jc w:val="both"/>
        <w:rPr>
          <w:bCs/>
          <w:u w:color="000000"/>
          <w:bdr w:val="nil"/>
          <w:lang w:val="sq-AL"/>
        </w:rPr>
      </w:pPr>
      <w:r w:rsidRPr="00694CF6">
        <w:rPr>
          <w:bCs/>
          <w:u w:color="000000"/>
          <w:bdr w:val="nil"/>
          <w:lang w:val="sq-AL"/>
        </w:rPr>
        <w:t>ll)</w:t>
      </w:r>
      <w:r w:rsidRPr="005D7084">
        <w:rPr>
          <w:bCs/>
          <w:u w:color="000000"/>
          <w:bdr w:val="nil"/>
          <w:lang w:val="sq-AL"/>
        </w:rPr>
        <w:t xml:space="preserve"> veprimtari të tilla si ndërtime, trajtimi i ujërave të zeza në ferma, ndërtimi i kanaleve lundruese, autostradave, zonave urbane, si dhe veprimtari të ngjashme me këto, në rastet kur subjekti pajiset me leje nga Këshilli Kombëtar i Territorit</w:t>
      </w:r>
      <w:r>
        <w:rPr>
          <w:bCs/>
          <w:u w:color="000000"/>
          <w:bdr w:val="nil"/>
          <w:lang w:val="sq-AL"/>
        </w:rPr>
        <w:t>;</w:t>
      </w:r>
    </w:p>
    <w:p w14:paraId="5B039FF1" w14:textId="77777777" w:rsidR="00A63A79" w:rsidRPr="000A4D2E" w:rsidRDefault="00A63A79" w:rsidP="00A63A79">
      <w:pPr>
        <w:autoSpaceDE w:val="0"/>
        <w:autoSpaceDN w:val="0"/>
        <w:adjustRightInd w:val="0"/>
        <w:jc w:val="both"/>
        <w:rPr>
          <w:bCs/>
          <w:color w:val="FF0000"/>
          <w:u w:color="000000"/>
          <w:bdr w:val="nil"/>
          <w:lang w:val="sq-AL"/>
        </w:rPr>
      </w:pPr>
      <w:r>
        <w:rPr>
          <w:bCs/>
          <w:u w:color="000000"/>
          <w:bdr w:val="nil"/>
          <w:lang w:val="sq-AL"/>
        </w:rPr>
        <w:t>m)</w:t>
      </w:r>
      <w:r>
        <w:rPr>
          <w:bCs/>
          <w:color w:val="FF0000"/>
          <w:u w:color="000000"/>
          <w:bdr w:val="nil"/>
          <w:lang w:val="sq-AL"/>
        </w:rPr>
        <w:t xml:space="preserve"> </w:t>
      </w:r>
      <w:r w:rsidRPr="00694CF6">
        <w:rPr>
          <w:bCs/>
          <w:color w:val="000000" w:themeColor="text1"/>
          <w:u w:color="000000"/>
          <w:bdr w:val="nil"/>
          <w:lang w:val="sq-AL"/>
        </w:rPr>
        <w:t xml:space="preserve">veprimtari ushtarake, të </w:t>
      </w:r>
      <w:r w:rsidRPr="00BC27AD">
        <w:rPr>
          <w:bCs/>
          <w:color w:val="000000" w:themeColor="text1"/>
          <w:u w:color="000000"/>
          <w:bdr w:val="nil"/>
          <w:lang w:val="it-IT"/>
        </w:rPr>
        <w:t>cilat mund te</w:t>
      </w:r>
      <w:r w:rsidRPr="00694CF6">
        <w:rPr>
          <w:bCs/>
          <w:color w:val="000000" w:themeColor="text1"/>
          <w:u w:color="000000"/>
          <w:bdr w:val="nil"/>
          <w:lang w:val="sq-AL"/>
        </w:rPr>
        <w:t xml:space="preserve">̈ ushtrohen </w:t>
      </w:r>
      <w:r w:rsidRPr="00BC27AD">
        <w:rPr>
          <w:bCs/>
          <w:color w:val="000000" w:themeColor="text1"/>
          <w:u w:color="000000"/>
          <w:bdr w:val="nil"/>
          <w:lang w:val="sq-AL"/>
        </w:rPr>
        <w:t>pas miratimit me shkrim/ pajisjes me leje mjedisi</w:t>
      </w:r>
      <w:r w:rsidRPr="00694CF6">
        <w:rPr>
          <w:bCs/>
          <w:color w:val="000000" w:themeColor="text1"/>
          <w:u w:color="000000"/>
          <w:bdr w:val="nil"/>
          <w:lang w:val="sq-AL"/>
        </w:rPr>
        <w:t>;</w:t>
      </w:r>
    </w:p>
    <w:p w14:paraId="351BB4EC" w14:textId="77777777" w:rsidR="00A63A79" w:rsidRPr="00694CF6" w:rsidRDefault="00A63A79" w:rsidP="00A63A79">
      <w:pPr>
        <w:autoSpaceDE w:val="0"/>
        <w:autoSpaceDN w:val="0"/>
        <w:adjustRightInd w:val="0"/>
        <w:jc w:val="both"/>
        <w:rPr>
          <w:bCs/>
          <w:color w:val="FF0000"/>
          <w:u w:color="000000"/>
          <w:bdr w:val="nil"/>
          <w:lang w:val="sq-AL"/>
        </w:rPr>
      </w:pPr>
      <w:bookmarkStart w:id="7" w:name="_Hlk169266123"/>
      <w:bookmarkEnd w:id="6"/>
      <w:r w:rsidRPr="00FF5236">
        <w:rPr>
          <w:bCs/>
          <w:color w:val="000000" w:themeColor="text1"/>
          <w:u w:color="000000"/>
          <w:bdr w:val="nil"/>
          <w:lang w:val="sq-AL"/>
        </w:rPr>
        <w:t xml:space="preserve">n) </w:t>
      </w:r>
      <w:r w:rsidRPr="00461E29">
        <w:rPr>
          <w:bCs/>
          <w:lang w:val="sq-AL"/>
        </w:rPr>
        <w:t>çdo veprimtari tjetër në përputhje me Planin e integruar të menaxhimit</w:t>
      </w:r>
      <w:r>
        <w:rPr>
          <w:bCs/>
          <w:lang w:val="sq-AL"/>
        </w:rPr>
        <w:t xml:space="preserve"> të zonës së mbrojtur.</w:t>
      </w:r>
    </w:p>
    <w:bookmarkEnd w:id="7"/>
    <w:p w14:paraId="06470B6E" w14:textId="5B62D948" w:rsidR="004C4BAF" w:rsidRDefault="004C4BAF" w:rsidP="000576AF">
      <w:pPr>
        <w:autoSpaceDE w:val="0"/>
        <w:autoSpaceDN w:val="0"/>
        <w:adjustRightInd w:val="0"/>
        <w:ind w:firstLine="284"/>
        <w:jc w:val="center"/>
        <w:rPr>
          <w:rFonts w:eastAsiaTheme="minorHAnsi"/>
          <w:bCs/>
          <w:color w:val="000000"/>
          <w:lang w:val="sq-AL"/>
        </w:rPr>
      </w:pPr>
    </w:p>
    <w:p w14:paraId="7A367DDD" w14:textId="77777777" w:rsidR="00E55683" w:rsidRDefault="00E55683" w:rsidP="000576AF">
      <w:pPr>
        <w:autoSpaceDE w:val="0"/>
        <w:autoSpaceDN w:val="0"/>
        <w:adjustRightInd w:val="0"/>
        <w:ind w:firstLine="284"/>
        <w:jc w:val="center"/>
        <w:rPr>
          <w:rFonts w:eastAsiaTheme="minorHAnsi"/>
          <w:color w:val="000000"/>
          <w:lang w:val="sq-AL"/>
        </w:rPr>
      </w:pPr>
    </w:p>
    <w:p w14:paraId="5D9FF63B" w14:textId="77777777" w:rsidR="00E55683" w:rsidRDefault="00E55683" w:rsidP="000576AF">
      <w:pPr>
        <w:autoSpaceDE w:val="0"/>
        <w:autoSpaceDN w:val="0"/>
        <w:adjustRightInd w:val="0"/>
        <w:ind w:firstLine="284"/>
        <w:jc w:val="center"/>
        <w:rPr>
          <w:rFonts w:eastAsiaTheme="minorHAnsi"/>
          <w:b/>
          <w:bCs/>
          <w:lang w:val="sq-AL"/>
        </w:rPr>
      </w:pPr>
    </w:p>
    <w:p w14:paraId="51A26903" w14:textId="77777777" w:rsidR="00E55683" w:rsidRDefault="00E55683" w:rsidP="000576AF">
      <w:pPr>
        <w:autoSpaceDE w:val="0"/>
        <w:autoSpaceDN w:val="0"/>
        <w:adjustRightInd w:val="0"/>
        <w:ind w:firstLine="284"/>
        <w:jc w:val="center"/>
        <w:rPr>
          <w:rFonts w:eastAsiaTheme="minorHAnsi"/>
          <w:b/>
          <w:bCs/>
          <w:lang w:val="sq-AL"/>
        </w:rPr>
      </w:pPr>
    </w:p>
    <w:p w14:paraId="77BFCEC4" w14:textId="5CB61DCF" w:rsidR="004C4BAF" w:rsidRPr="00E55683" w:rsidRDefault="004C4BAF" w:rsidP="000576AF">
      <w:pPr>
        <w:autoSpaceDE w:val="0"/>
        <w:autoSpaceDN w:val="0"/>
        <w:adjustRightInd w:val="0"/>
        <w:ind w:firstLine="284"/>
        <w:jc w:val="center"/>
        <w:rPr>
          <w:rFonts w:eastAsiaTheme="minorHAnsi"/>
          <w:b/>
          <w:bCs/>
          <w:lang w:val="sq-AL"/>
        </w:rPr>
      </w:pPr>
      <w:r w:rsidRPr="00E55683">
        <w:rPr>
          <w:rFonts w:eastAsiaTheme="minorHAnsi"/>
          <w:b/>
          <w:bCs/>
          <w:lang w:val="sq-AL"/>
        </w:rPr>
        <w:lastRenderedPageBreak/>
        <w:t xml:space="preserve">Neni </w:t>
      </w:r>
      <w:r w:rsidR="00A63A79" w:rsidRPr="00E55683">
        <w:rPr>
          <w:rFonts w:eastAsiaTheme="minorHAnsi"/>
          <w:b/>
          <w:bCs/>
          <w:lang w:val="sq-AL"/>
        </w:rPr>
        <w:t>6</w:t>
      </w:r>
    </w:p>
    <w:p w14:paraId="5FCC0E08" w14:textId="2E106DFE" w:rsidR="004C4BAF" w:rsidRPr="00E55683" w:rsidRDefault="004C4BAF" w:rsidP="000576AF">
      <w:pPr>
        <w:autoSpaceDE w:val="0"/>
        <w:autoSpaceDN w:val="0"/>
        <w:adjustRightInd w:val="0"/>
        <w:ind w:firstLine="284"/>
        <w:jc w:val="center"/>
        <w:rPr>
          <w:b/>
          <w:bCs/>
          <w:lang w:val="sq-AL"/>
        </w:rPr>
      </w:pPr>
      <w:r w:rsidRPr="00E55683">
        <w:rPr>
          <w:b/>
          <w:bCs/>
          <w:lang w:val="sq-AL"/>
        </w:rPr>
        <w:t xml:space="preserve">Plani i menaxhimit </w:t>
      </w:r>
      <w:r w:rsidR="000576AF" w:rsidRPr="00E55683">
        <w:rPr>
          <w:b/>
          <w:bCs/>
          <w:lang w:val="sq-AL"/>
        </w:rPr>
        <w:t>i</w:t>
      </w:r>
      <w:r w:rsidR="00D57069" w:rsidRPr="00E55683">
        <w:rPr>
          <w:b/>
          <w:bCs/>
          <w:lang w:val="sq-AL"/>
        </w:rPr>
        <w:t xml:space="preserve"> </w:t>
      </w:r>
      <w:r w:rsidRPr="00E55683">
        <w:rPr>
          <w:b/>
          <w:bCs/>
          <w:lang w:val="sq-AL"/>
        </w:rPr>
        <w:t>peizazhit të mbrojtur</w:t>
      </w:r>
    </w:p>
    <w:p w14:paraId="636E5A6D" w14:textId="77777777" w:rsidR="004C4BAF" w:rsidRPr="000576AF" w:rsidRDefault="004C4BAF" w:rsidP="000576AF">
      <w:pPr>
        <w:autoSpaceDE w:val="0"/>
        <w:autoSpaceDN w:val="0"/>
        <w:adjustRightInd w:val="0"/>
        <w:ind w:firstLine="284"/>
        <w:jc w:val="center"/>
        <w:rPr>
          <w:rFonts w:eastAsiaTheme="minorHAnsi"/>
          <w:lang w:val="sq-AL"/>
        </w:rPr>
      </w:pPr>
    </w:p>
    <w:p w14:paraId="54E94770" w14:textId="414C852A" w:rsidR="004C4BAF" w:rsidRPr="00106BE3" w:rsidRDefault="004C4BAF" w:rsidP="000576AF">
      <w:pPr>
        <w:autoSpaceDE w:val="0"/>
        <w:autoSpaceDN w:val="0"/>
        <w:adjustRightInd w:val="0"/>
        <w:jc w:val="both"/>
        <w:rPr>
          <w:lang w:val="sq-AL"/>
        </w:rPr>
      </w:pPr>
      <w:r w:rsidRPr="00106BE3">
        <w:rPr>
          <w:lang w:val="sq-AL"/>
        </w:rPr>
        <w:t xml:space="preserve">Plani i menaxhimit </w:t>
      </w:r>
      <w:r w:rsidR="000576AF" w:rsidRPr="00106BE3">
        <w:rPr>
          <w:lang w:val="sq-AL"/>
        </w:rPr>
        <w:t>i</w:t>
      </w:r>
      <w:r w:rsidRPr="00106BE3">
        <w:rPr>
          <w:lang w:val="sq-AL"/>
        </w:rPr>
        <w:t xml:space="preserve"> peizazhit të mbrojtur dhe objektivat e ruajtjes së zonës hartohen nga Agjencia Kombëtare e Zonave të Mbrojtura, brenda dy vitesh nga data e hyrjes në fuqi të këtij vendimi dhe miratohen nga ministria përgjegjëse për zonat e mbrojtura, në bashkëpunim me ministritë e linjës, me bashkitë, me publikun e interesuar, shoqërinë civile dhe me pronarët privatë, pronat e të cilëve shtrihen brenda territorit të zonës së mbrojtur</w:t>
      </w:r>
      <w:r w:rsidR="000576AF" w:rsidRPr="00106BE3">
        <w:rPr>
          <w:lang w:val="sq-AL"/>
        </w:rPr>
        <w:t>.</w:t>
      </w:r>
    </w:p>
    <w:p w14:paraId="7C9F2328" w14:textId="77777777" w:rsidR="004C4BAF" w:rsidRDefault="004C4BAF" w:rsidP="000576AF">
      <w:pPr>
        <w:autoSpaceDE w:val="0"/>
        <w:autoSpaceDN w:val="0"/>
        <w:adjustRightInd w:val="0"/>
        <w:ind w:firstLine="284"/>
        <w:jc w:val="center"/>
        <w:rPr>
          <w:rFonts w:eastAsiaTheme="minorHAnsi"/>
          <w:color w:val="000000"/>
          <w:lang w:val="sq-AL"/>
        </w:rPr>
      </w:pPr>
    </w:p>
    <w:p w14:paraId="61F1E221" w14:textId="77777777" w:rsidR="000576AF" w:rsidRDefault="000576AF" w:rsidP="000576AF">
      <w:pPr>
        <w:autoSpaceDE w:val="0"/>
        <w:autoSpaceDN w:val="0"/>
        <w:adjustRightInd w:val="0"/>
        <w:ind w:firstLine="284"/>
        <w:jc w:val="center"/>
        <w:rPr>
          <w:rFonts w:eastAsiaTheme="minorHAnsi"/>
          <w:color w:val="000000"/>
          <w:lang w:val="sq-AL"/>
        </w:rPr>
      </w:pPr>
    </w:p>
    <w:p w14:paraId="4A5D56D2" w14:textId="3DC47D66" w:rsidR="00925C39" w:rsidRPr="00E55683" w:rsidRDefault="00925C39" w:rsidP="000576AF">
      <w:pPr>
        <w:autoSpaceDE w:val="0"/>
        <w:autoSpaceDN w:val="0"/>
        <w:adjustRightInd w:val="0"/>
        <w:ind w:firstLine="284"/>
        <w:jc w:val="center"/>
        <w:rPr>
          <w:rFonts w:eastAsiaTheme="minorHAnsi"/>
          <w:b/>
          <w:bCs/>
          <w:color w:val="000000"/>
          <w:lang w:val="sq-AL"/>
        </w:rPr>
      </w:pPr>
      <w:r w:rsidRPr="00E55683">
        <w:rPr>
          <w:rFonts w:eastAsiaTheme="minorHAnsi"/>
          <w:b/>
          <w:bCs/>
          <w:color w:val="000000"/>
          <w:lang w:val="sq-AL"/>
        </w:rPr>
        <w:t xml:space="preserve">Neni </w:t>
      </w:r>
      <w:r w:rsidR="00A63A79" w:rsidRPr="00E55683">
        <w:rPr>
          <w:rFonts w:eastAsiaTheme="minorHAnsi"/>
          <w:b/>
          <w:bCs/>
          <w:color w:val="000000"/>
          <w:lang w:val="sq-AL"/>
        </w:rPr>
        <w:t>7</w:t>
      </w:r>
    </w:p>
    <w:p w14:paraId="795A9FEF" w14:textId="40617715" w:rsidR="006505E7" w:rsidRPr="00E55683" w:rsidRDefault="006505E7" w:rsidP="000576AF">
      <w:pPr>
        <w:autoSpaceDE w:val="0"/>
        <w:autoSpaceDN w:val="0"/>
        <w:adjustRightInd w:val="0"/>
        <w:ind w:firstLine="284"/>
        <w:jc w:val="center"/>
        <w:rPr>
          <w:rFonts w:eastAsiaTheme="minorHAnsi"/>
          <w:b/>
          <w:bCs/>
          <w:lang w:val="sq-AL"/>
        </w:rPr>
      </w:pPr>
      <w:r w:rsidRPr="00E55683">
        <w:rPr>
          <w:rFonts w:eastAsiaTheme="minorHAnsi"/>
          <w:b/>
          <w:bCs/>
          <w:lang w:val="sq-AL"/>
        </w:rPr>
        <w:t xml:space="preserve">Institucioni </w:t>
      </w:r>
      <w:r w:rsidR="00A323C8" w:rsidRPr="00E55683">
        <w:rPr>
          <w:rFonts w:eastAsiaTheme="minorHAnsi"/>
          <w:b/>
          <w:bCs/>
          <w:lang w:val="sq-AL"/>
        </w:rPr>
        <w:t>përgjegjës për administrimin</w:t>
      </w:r>
      <w:r w:rsidR="0075272C" w:rsidRPr="00E55683">
        <w:rPr>
          <w:rFonts w:eastAsiaTheme="minorHAnsi"/>
          <w:b/>
          <w:bCs/>
          <w:lang w:val="sq-AL"/>
        </w:rPr>
        <w:t>/ menaxhimin</w:t>
      </w:r>
    </w:p>
    <w:p w14:paraId="4DA3D7E1" w14:textId="77777777" w:rsidR="004C4BAF" w:rsidRPr="000576AF" w:rsidRDefault="004C4BAF" w:rsidP="000576AF">
      <w:pPr>
        <w:autoSpaceDE w:val="0"/>
        <w:autoSpaceDN w:val="0"/>
        <w:adjustRightInd w:val="0"/>
        <w:ind w:firstLine="284"/>
        <w:jc w:val="center"/>
        <w:rPr>
          <w:rFonts w:eastAsiaTheme="minorHAnsi"/>
          <w:b/>
          <w:bCs/>
          <w:lang w:val="sq-AL"/>
        </w:rPr>
      </w:pPr>
    </w:p>
    <w:p w14:paraId="28B7CBC0" w14:textId="77777777" w:rsidR="00935B7D" w:rsidRPr="000576AF" w:rsidRDefault="00935B7D" w:rsidP="00935B7D">
      <w:pPr>
        <w:autoSpaceDE w:val="0"/>
        <w:autoSpaceDN w:val="0"/>
        <w:adjustRightInd w:val="0"/>
        <w:jc w:val="both"/>
        <w:rPr>
          <w:rFonts w:eastAsiaTheme="minorHAnsi"/>
          <w:lang w:val="sq-AL"/>
        </w:rPr>
      </w:pPr>
      <w:r w:rsidRPr="000576AF">
        <w:rPr>
          <w:rFonts w:eastAsiaTheme="minorHAnsi"/>
          <w:lang w:val="sq-AL"/>
        </w:rPr>
        <w:t>Administrata e Zonave të Mbrojtura të Qarkut Shkodër është përgjegjëse për administrimin</w:t>
      </w:r>
      <w:r w:rsidRPr="0075272C">
        <w:rPr>
          <w:rFonts w:eastAsiaTheme="minorHAnsi"/>
          <w:lang w:val="sq-AL"/>
        </w:rPr>
        <w:t xml:space="preserve">/ menaxhimin </w:t>
      </w:r>
      <w:r w:rsidRPr="000576AF">
        <w:rPr>
          <w:rFonts w:eastAsiaTheme="minorHAnsi"/>
          <w:lang w:val="sq-AL"/>
        </w:rPr>
        <w:t>e territorit të Peizazhit të Mbrojtur</w:t>
      </w:r>
      <w:r>
        <w:rPr>
          <w:rFonts w:eastAsiaTheme="minorHAnsi"/>
          <w:lang w:val="sq-AL"/>
        </w:rPr>
        <w:t>.</w:t>
      </w:r>
    </w:p>
    <w:p w14:paraId="73FEEE6D" w14:textId="160DBC98" w:rsidR="006505E7" w:rsidRPr="00A323C8" w:rsidRDefault="006505E7" w:rsidP="000576AF">
      <w:pPr>
        <w:autoSpaceDE w:val="0"/>
        <w:autoSpaceDN w:val="0"/>
        <w:adjustRightInd w:val="0"/>
        <w:ind w:firstLine="284"/>
        <w:jc w:val="center"/>
        <w:rPr>
          <w:rFonts w:eastAsiaTheme="minorHAnsi"/>
          <w:color w:val="000000"/>
          <w:lang w:val="sq-AL"/>
        </w:rPr>
      </w:pPr>
    </w:p>
    <w:p w14:paraId="2808C366" w14:textId="733CF206" w:rsidR="006505E7" w:rsidRPr="00E55683" w:rsidRDefault="006505E7" w:rsidP="000576AF">
      <w:pPr>
        <w:autoSpaceDE w:val="0"/>
        <w:autoSpaceDN w:val="0"/>
        <w:adjustRightInd w:val="0"/>
        <w:ind w:firstLine="284"/>
        <w:jc w:val="center"/>
        <w:rPr>
          <w:rFonts w:eastAsiaTheme="minorHAnsi"/>
          <w:b/>
          <w:bCs/>
          <w:color w:val="000000"/>
          <w:lang w:val="sq-AL"/>
        </w:rPr>
      </w:pPr>
    </w:p>
    <w:p w14:paraId="041DC572" w14:textId="7444CA5A" w:rsidR="006505E7" w:rsidRPr="00E55683" w:rsidRDefault="006505E7" w:rsidP="000576AF">
      <w:pPr>
        <w:autoSpaceDE w:val="0"/>
        <w:autoSpaceDN w:val="0"/>
        <w:adjustRightInd w:val="0"/>
        <w:ind w:firstLine="284"/>
        <w:jc w:val="center"/>
        <w:rPr>
          <w:rFonts w:eastAsiaTheme="minorHAnsi"/>
          <w:b/>
          <w:bCs/>
          <w:color w:val="000000"/>
          <w:lang w:val="sq-AL"/>
        </w:rPr>
      </w:pPr>
      <w:r w:rsidRPr="00E55683">
        <w:rPr>
          <w:rFonts w:eastAsiaTheme="minorHAnsi"/>
          <w:b/>
          <w:bCs/>
          <w:color w:val="000000"/>
          <w:lang w:val="sq-AL"/>
        </w:rPr>
        <w:t xml:space="preserve">Neni </w:t>
      </w:r>
      <w:r w:rsidR="00A63A79" w:rsidRPr="00E55683">
        <w:rPr>
          <w:rFonts w:eastAsiaTheme="minorHAnsi"/>
          <w:b/>
          <w:bCs/>
          <w:color w:val="000000"/>
          <w:lang w:val="sq-AL"/>
        </w:rPr>
        <w:t>8</w:t>
      </w:r>
    </w:p>
    <w:p w14:paraId="1827E91F" w14:textId="77777777" w:rsidR="00D03E83" w:rsidRPr="00E55683" w:rsidRDefault="00925C39" w:rsidP="000576AF">
      <w:pPr>
        <w:autoSpaceDE w:val="0"/>
        <w:autoSpaceDN w:val="0"/>
        <w:adjustRightInd w:val="0"/>
        <w:ind w:firstLine="284"/>
        <w:jc w:val="center"/>
        <w:rPr>
          <w:rFonts w:eastAsiaTheme="minorHAnsi"/>
          <w:b/>
          <w:bCs/>
          <w:color w:val="000000"/>
          <w:lang w:val="sq-AL"/>
        </w:rPr>
      </w:pPr>
      <w:r w:rsidRPr="00E55683">
        <w:rPr>
          <w:rFonts w:eastAsiaTheme="minorHAnsi"/>
          <w:b/>
          <w:bCs/>
          <w:color w:val="000000"/>
          <w:lang w:val="sq-AL"/>
        </w:rPr>
        <w:t>Dispozita</w:t>
      </w:r>
      <w:r w:rsidR="00684E46" w:rsidRPr="00E55683">
        <w:rPr>
          <w:rFonts w:eastAsiaTheme="minorHAnsi"/>
          <w:b/>
          <w:bCs/>
          <w:color w:val="000000"/>
          <w:lang w:val="sq-AL"/>
        </w:rPr>
        <w:t xml:space="preserve"> kali</w:t>
      </w:r>
      <w:r w:rsidR="000D458D" w:rsidRPr="00E55683">
        <w:rPr>
          <w:rFonts w:eastAsiaTheme="minorHAnsi"/>
          <w:b/>
          <w:bCs/>
          <w:color w:val="000000"/>
          <w:lang w:val="sq-AL"/>
        </w:rPr>
        <w:t>m</w:t>
      </w:r>
      <w:r w:rsidR="00684E46" w:rsidRPr="00E55683">
        <w:rPr>
          <w:rFonts w:eastAsiaTheme="minorHAnsi"/>
          <w:b/>
          <w:bCs/>
          <w:color w:val="000000"/>
          <w:lang w:val="sq-AL"/>
        </w:rPr>
        <w:t>tare dhe t</w:t>
      </w:r>
      <w:r w:rsidR="000D458D" w:rsidRPr="00E55683">
        <w:rPr>
          <w:rFonts w:eastAsiaTheme="minorHAnsi"/>
          <w:b/>
          <w:bCs/>
          <w:color w:val="000000"/>
          <w:lang w:val="sq-AL"/>
        </w:rPr>
        <w:t>ë</w:t>
      </w:r>
      <w:r w:rsidR="008C4733" w:rsidRPr="00E55683">
        <w:rPr>
          <w:rFonts w:eastAsiaTheme="minorHAnsi"/>
          <w:b/>
          <w:bCs/>
          <w:color w:val="000000"/>
          <w:lang w:val="sq-AL"/>
        </w:rPr>
        <w:t xml:space="preserve"> fundit</w:t>
      </w:r>
    </w:p>
    <w:p w14:paraId="7BAD96BA" w14:textId="77777777" w:rsidR="00054627" w:rsidRDefault="00054627" w:rsidP="000576AF">
      <w:pPr>
        <w:autoSpaceDE w:val="0"/>
        <w:autoSpaceDN w:val="0"/>
        <w:adjustRightInd w:val="0"/>
        <w:jc w:val="both"/>
        <w:rPr>
          <w:rFonts w:eastAsia="Calibri"/>
          <w:color w:val="000000"/>
          <w:lang w:val="sq-AL"/>
        </w:rPr>
      </w:pPr>
    </w:p>
    <w:p w14:paraId="0BC909E6" w14:textId="5D3CD009" w:rsidR="00935B7D" w:rsidRPr="00A8101F" w:rsidRDefault="00A63A79" w:rsidP="00935B7D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lang w:val="sq-AL"/>
        </w:rPr>
      </w:pPr>
      <w:r>
        <w:rPr>
          <w:rFonts w:eastAsia="Calibri"/>
          <w:color w:val="000000"/>
          <w:lang w:val="sq-AL"/>
        </w:rPr>
        <w:t xml:space="preserve">1. </w:t>
      </w:r>
      <w:r w:rsidR="00935B7D" w:rsidRPr="00A8101F">
        <w:rPr>
          <w:rFonts w:eastAsia="Calibri"/>
          <w:color w:val="000000"/>
          <w:lang w:val="sq-AL"/>
        </w:rPr>
        <w:t xml:space="preserve">Vendimi </w:t>
      </w:r>
      <w:r w:rsidR="00935B7D" w:rsidRPr="007D19DA">
        <w:rPr>
          <w:lang w:val="sq-AL"/>
        </w:rPr>
        <w:t>Nr. 682</w:t>
      </w:r>
      <w:r w:rsidR="00935B7D" w:rsidRPr="00A8101F">
        <w:rPr>
          <w:rFonts w:eastAsia="Calibri"/>
          <w:color w:val="000000"/>
          <w:lang w:val="sq-AL"/>
        </w:rPr>
        <w:t xml:space="preserve">, datë </w:t>
      </w:r>
      <w:r w:rsidR="00935B7D" w:rsidRPr="007D19DA">
        <w:rPr>
          <w:lang w:val="sq-AL"/>
        </w:rPr>
        <w:t>02.11.2005</w:t>
      </w:r>
      <w:r w:rsidR="00935B7D" w:rsidRPr="00A8101F">
        <w:rPr>
          <w:rFonts w:eastAsia="Calibri"/>
          <w:color w:val="000000"/>
          <w:lang w:val="sq-AL"/>
        </w:rPr>
        <w:t>, i Këshillit të Ministrave “</w:t>
      </w:r>
      <w:r w:rsidR="00935B7D" w:rsidRPr="00A8101F">
        <w:rPr>
          <w:lang w:val="sq-AL"/>
        </w:rPr>
        <w:t>Për shpalljen e lumit Buna dhe territoreve ligatinore përreth tij Peizazh Ujor/Tokësor i Mbrojtur</w:t>
      </w:r>
      <w:r w:rsidR="00935B7D" w:rsidRPr="00A8101F">
        <w:rPr>
          <w:rFonts w:eastAsia="Calibri"/>
          <w:color w:val="000000"/>
          <w:lang w:val="sq-AL"/>
        </w:rPr>
        <w:t>” shfuqizohet.</w:t>
      </w:r>
    </w:p>
    <w:p w14:paraId="3A8D7B7F" w14:textId="77777777" w:rsidR="00935B7D" w:rsidRPr="00A323C8" w:rsidRDefault="00935B7D" w:rsidP="00935B7D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sq-AL"/>
        </w:rPr>
      </w:pPr>
    </w:p>
    <w:p w14:paraId="60C780CA" w14:textId="2E758C06" w:rsidR="00935B7D" w:rsidRPr="00FF14C2" w:rsidRDefault="00A63A79" w:rsidP="00935B7D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sq-AL"/>
        </w:rPr>
      </w:pPr>
      <w:r>
        <w:rPr>
          <w:rFonts w:eastAsiaTheme="minorHAnsi"/>
          <w:color w:val="000000"/>
          <w:lang w:val="sq-AL"/>
        </w:rPr>
        <w:t xml:space="preserve">2. </w:t>
      </w:r>
      <w:r w:rsidR="00935B7D" w:rsidRPr="00FF14C2">
        <w:rPr>
          <w:rFonts w:eastAsiaTheme="minorHAnsi"/>
          <w:color w:val="000000"/>
          <w:lang w:val="sq-AL"/>
        </w:rPr>
        <w:t xml:space="preserve">Ngarkohen Ministria e Turizmit dhe Mjedisit, Agjencia Kombëtare e Zonave të Mbrojtura, Agjencia Shtetërore e Kadastrës dhe </w:t>
      </w:r>
      <w:r>
        <w:rPr>
          <w:rFonts w:eastAsiaTheme="minorHAnsi"/>
          <w:color w:val="000000"/>
          <w:lang w:val="sq-AL"/>
        </w:rPr>
        <w:t>B</w:t>
      </w:r>
      <w:r w:rsidR="00935B7D" w:rsidRPr="00FF14C2">
        <w:rPr>
          <w:rFonts w:eastAsiaTheme="minorHAnsi"/>
          <w:color w:val="000000"/>
          <w:lang w:val="sq-AL"/>
        </w:rPr>
        <w:t xml:space="preserve">ashkia </w:t>
      </w:r>
      <w:r w:rsidR="00935B7D" w:rsidRPr="00FF14C2">
        <w:rPr>
          <w:lang w:val="sq-AL"/>
        </w:rPr>
        <w:t>Shkodër</w:t>
      </w:r>
      <w:r w:rsidR="00935B7D" w:rsidRPr="00FF14C2">
        <w:rPr>
          <w:rFonts w:eastAsiaTheme="minorHAnsi"/>
          <w:color w:val="000000"/>
          <w:lang w:val="sq-AL"/>
        </w:rPr>
        <w:t xml:space="preserve"> për zbatimin e këtij vendimi.</w:t>
      </w:r>
    </w:p>
    <w:p w14:paraId="60A4B46D" w14:textId="77777777" w:rsidR="00935B7D" w:rsidRPr="00A323C8" w:rsidRDefault="00935B7D" w:rsidP="00935B7D">
      <w:pPr>
        <w:autoSpaceDE w:val="0"/>
        <w:autoSpaceDN w:val="0"/>
        <w:adjustRightInd w:val="0"/>
        <w:ind w:firstLine="284"/>
        <w:jc w:val="both"/>
        <w:rPr>
          <w:rFonts w:eastAsiaTheme="minorHAnsi"/>
          <w:color w:val="000000"/>
          <w:lang w:val="sq-AL"/>
        </w:rPr>
      </w:pPr>
    </w:p>
    <w:p w14:paraId="29AA9AC8" w14:textId="77777777" w:rsidR="00935B7D" w:rsidRPr="00A323C8" w:rsidRDefault="00935B7D" w:rsidP="00935B7D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sq-AL"/>
        </w:rPr>
      </w:pPr>
      <w:r w:rsidRPr="00A323C8">
        <w:rPr>
          <w:rFonts w:eastAsiaTheme="minorHAnsi"/>
          <w:color w:val="000000"/>
          <w:lang w:val="sq-AL"/>
        </w:rPr>
        <w:t>Ky vendim hyn në fuqi menjëherë dhe botohet në Fletoren Zyrtare.</w:t>
      </w:r>
    </w:p>
    <w:p w14:paraId="514C5584" w14:textId="77777777" w:rsidR="00925C39" w:rsidRPr="00A323C8" w:rsidRDefault="00925C39" w:rsidP="000576AF">
      <w:pPr>
        <w:autoSpaceDE w:val="0"/>
        <w:autoSpaceDN w:val="0"/>
        <w:adjustRightInd w:val="0"/>
        <w:ind w:firstLine="284"/>
        <w:jc w:val="center"/>
        <w:rPr>
          <w:rFonts w:eastAsiaTheme="minorHAnsi"/>
          <w:b/>
          <w:bCs/>
          <w:color w:val="000000"/>
          <w:lang w:val="sq-AL"/>
        </w:rPr>
      </w:pPr>
    </w:p>
    <w:p w14:paraId="563747B9" w14:textId="77777777" w:rsidR="00FA763C" w:rsidRPr="00A323C8" w:rsidRDefault="00FA763C" w:rsidP="00B77AAF">
      <w:pPr>
        <w:autoSpaceDE w:val="0"/>
        <w:autoSpaceDN w:val="0"/>
        <w:adjustRightInd w:val="0"/>
        <w:ind w:firstLine="284"/>
        <w:jc w:val="center"/>
        <w:rPr>
          <w:rFonts w:eastAsiaTheme="minorHAnsi"/>
          <w:color w:val="000000"/>
          <w:lang w:val="sq-AL"/>
        </w:rPr>
      </w:pPr>
    </w:p>
    <w:p w14:paraId="4030FF4E" w14:textId="77777777" w:rsidR="00E55683" w:rsidRDefault="00E55683" w:rsidP="00523C9E">
      <w:pPr>
        <w:autoSpaceDE w:val="0"/>
        <w:autoSpaceDN w:val="0"/>
        <w:adjustRightInd w:val="0"/>
        <w:ind w:firstLine="284"/>
        <w:jc w:val="right"/>
        <w:rPr>
          <w:rFonts w:eastAsiaTheme="minorHAnsi"/>
          <w:b/>
          <w:bCs/>
          <w:color w:val="000000"/>
          <w:lang w:val="sq-AL"/>
        </w:rPr>
      </w:pPr>
    </w:p>
    <w:p w14:paraId="7879949F" w14:textId="5EA3779F" w:rsidR="00925C39" w:rsidRPr="00A63A79" w:rsidRDefault="00B77AAF" w:rsidP="00523C9E">
      <w:pPr>
        <w:autoSpaceDE w:val="0"/>
        <w:autoSpaceDN w:val="0"/>
        <w:adjustRightInd w:val="0"/>
        <w:ind w:firstLine="284"/>
        <w:jc w:val="right"/>
        <w:rPr>
          <w:rFonts w:eastAsiaTheme="minorHAnsi"/>
          <w:b/>
          <w:bCs/>
          <w:color w:val="000000"/>
          <w:lang w:val="sq-AL"/>
        </w:rPr>
      </w:pPr>
      <w:r w:rsidRPr="00A63A79">
        <w:rPr>
          <w:rFonts w:eastAsiaTheme="minorHAnsi"/>
          <w:b/>
          <w:bCs/>
          <w:color w:val="000000"/>
          <w:lang w:val="sq-AL"/>
        </w:rPr>
        <w:t>K</w:t>
      </w:r>
      <w:r>
        <w:rPr>
          <w:rFonts w:eastAsiaTheme="minorHAnsi"/>
          <w:b/>
          <w:bCs/>
          <w:color w:val="000000"/>
          <w:lang w:val="sq-AL"/>
        </w:rPr>
        <w:t xml:space="preserve"> </w:t>
      </w:r>
      <w:r w:rsidRPr="00A63A79">
        <w:rPr>
          <w:rFonts w:eastAsiaTheme="minorHAnsi"/>
          <w:b/>
          <w:bCs/>
          <w:color w:val="000000"/>
          <w:lang w:val="sq-AL"/>
        </w:rPr>
        <w:t>R</w:t>
      </w:r>
      <w:r>
        <w:rPr>
          <w:rFonts w:eastAsiaTheme="minorHAnsi"/>
          <w:b/>
          <w:bCs/>
          <w:color w:val="000000"/>
          <w:lang w:val="sq-AL"/>
        </w:rPr>
        <w:t xml:space="preserve"> </w:t>
      </w:r>
      <w:r w:rsidRPr="00A63A79">
        <w:rPr>
          <w:rFonts w:eastAsiaTheme="minorHAnsi"/>
          <w:b/>
          <w:bCs/>
          <w:color w:val="000000"/>
          <w:lang w:val="sq-AL"/>
        </w:rPr>
        <w:t>Y</w:t>
      </w:r>
      <w:r>
        <w:rPr>
          <w:rFonts w:eastAsiaTheme="minorHAnsi"/>
          <w:b/>
          <w:bCs/>
          <w:color w:val="000000"/>
          <w:lang w:val="sq-AL"/>
        </w:rPr>
        <w:t xml:space="preserve"> </w:t>
      </w:r>
      <w:r w:rsidRPr="00A63A79">
        <w:rPr>
          <w:rFonts w:eastAsiaTheme="minorHAnsi"/>
          <w:b/>
          <w:bCs/>
          <w:color w:val="000000"/>
          <w:lang w:val="sq-AL"/>
        </w:rPr>
        <w:t>E</w:t>
      </w:r>
      <w:r>
        <w:rPr>
          <w:rFonts w:eastAsiaTheme="minorHAnsi"/>
          <w:b/>
          <w:bCs/>
          <w:color w:val="000000"/>
          <w:lang w:val="sq-AL"/>
        </w:rPr>
        <w:t xml:space="preserve"> </w:t>
      </w:r>
      <w:r w:rsidRPr="00A63A79">
        <w:rPr>
          <w:rFonts w:eastAsiaTheme="minorHAnsi"/>
          <w:b/>
          <w:bCs/>
          <w:color w:val="000000"/>
          <w:lang w:val="sq-AL"/>
        </w:rPr>
        <w:t>M</w:t>
      </w:r>
      <w:r>
        <w:rPr>
          <w:rFonts w:eastAsiaTheme="minorHAnsi"/>
          <w:b/>
          <w:bCs/>
          <w:color w:val="000000"/>
          <w:lang w:val="sq-AL"/>
        </w:rPr>
        <w:t xml:space="preserve"> </w:t>
      </w:r>
      <w:r w:rsidRPr="00A63A79">
        <w:rPr>
          <w:rFonts w:eastAsiaTheme="minorHAnsi"/>
          <w:b/>
          <w:bCs/>
          <w:color w:val="000000"/>
          <w:lang w:val="sq-AL"/>
        </w:rPr>
        <w:t>I</w:t>
      </w:r>
      <w:r>
        <w:rPr>
          <w:rFonts w:eastAsiaTheme="minorHAnsi"/>
          <w:b/>
          <w:bCs/>
          <w:color w:val="000000"/>
          <w:lang w:val="sq-AL"/>
        </w:rPr>
        <w:t xml:space="preserve"> </w:t>
      </w:r>
      <w:r w:rsidRPr="00A63A79">
        <w:rPr>
          <w:rFonts w:eastAsiaTheme="minorHAnsi"/>
          <w:b/>
          <w:bCs/>
          <w:color w:val="000000"/>
          <w:lang w:val="sq-AL"/>
        </w:rPr>
        <w:t>N</w:t>
      </w:r>
      <w:r>
        <w:rPr>
          <w:rFonts w:eastAsiaTheme="minorHAnsi"/>
          <w:b/>
          <w:bCs/>
          <w:color w:val="000000"/>
          <w:lang w:val="sq-AL"/>
        </w:rPr>
        <w:t xml:space="preserve"> </w:t>
      </w:r>
      <w:r w:rsidRPr="00A63A79">
        <w:rPr>
          <w:rFonts w:eastAsiaTheme="minorHAnsi"/>
          <w:b/>
          <w:bCs/>
          <w:color w:val="000000"/>
          <w:lang w:val="sq-AL"/>
        </w:rPr>
        <w:t>I</w:t>
      </w:r>
      <w:r>
        <w:rPr>
          <w:rFonts w:eastAsiaTheme="minorHAnsi"/>
          <w:b/>
          <w:bCs/>
          <w:color w:val="000000"/>
          <w:lang w:val="sq-AL"/>
        </w:rPr>
        <w:t xml:space="preserve"> </w:t>
      </w:r>
      <w:r w:rsidRPr="00A63A79">
        <w:rPr>
          <w:rFonts w:eastAsiaTheme="minorHAnsi"/>
          <w:b/>
          <w:bCs/>
          <w:color w:val="000000"/>
          <w:lang w:val="sq-AL"/>
        </w:rPr>
        <w:t>S</w:t>
      </w:r>
      <w:r>
        <w:rPr>
          <w:rFonts w:eastAsiaTheme="minorHAnsi"/>
          <w:b/>
          <w:bCs/>
          <w:color w:val="000000"/>
          <w:lang w:val="sq-AL"/>
        </w:rPr>
        <w:t xml:space="preserve"> </w:t>
      </w:r>
      <w:r w:rsidRPr="00A63A79">
        <w:rPr>
          <w:rFonts w:eastAsiaTheme="minorHAnsi"/>
          <w:b/>
          <w:bCs/>
          <w:color w:val="000000"/>
          <w:lang w:val="sq-AL"/>
        </w:rPr>
        <w:t>T</w:t>
      </w:r>
      <w:r>
        <w:rPr>
          <w:rFonts w:eastAsiaTheme="minorHAnsi"/>
          <w:b/>
          <w:bCs/>
          <w:color w:val="000000"/>
          <w:lang w:val="sq-AL"/>
        </w:rPr>
        <w:t xml:space="preserve"> </w:t>
      </w:r>
      <w:r w:rsidRPr="00A63A79">
        <w:rPr>
          <w:rFonts w:eastAsiaTheme="minorHAnsi"/>
          <w:b/>
          <w:bCs/>
          <w:color w:val="000000"/>
          <w:lang w:val="sq-AL"/>
        </w:rPr>
        <w:t>Ë</w:t>
      </w:r>
      <w:r>
        <w:rPr>
          <w:rFonts w:eastAsiaTheme="minorHAnsi"/>
          <w:b/>
          <w:bCs/>
          <w:color w:val="000000"/>
          <w:lang w:val="sq-AL"/>
        </w:rPr>
        <w:t xml:space="preserve"> </w:t>
      </w:r>
      <w:r w:rsidRPr="00A63A79">
        <w:rPr>
          <w:rFonts w:eastAsiaTheme="minorHAnsi"/>
          <w:b/>
          <w:bCs/>
          <w:color w:val="000000"/>
          <w:lang w:val="sq-AL"/>
        </w:rPr>
        <w:t>R</w:t>
      </w:r>
    </w:p>
    <w:p w14:paraId="29207D77" w14:textId="77777777" w:rsidR="00B77AAF" w:rsidRDefault="00B77AAF" w:rsidP="00523C9E">
      <w:pPr>
        <w:autoSpaceDE w:val="0"/>
        <w:autoSpaceDN w:val="0"/>
        <w:adjustRightInd w:val="0"/>
        <w:ind w:firstLine="284"/>
        <w:jc w:val="right"/>
        <w:rPr>
          <w:rFonts w:eastAsiaTheme="minorHAnsi"/>
          <w:b/>
          <w:bCs/>
          <w:color w:val="000000"/>
          <w:lang w:val="sq-AL"/>
        </w:rPr>
      </w:pPr>
    </w:p>
    <w:p w14:paraId="56109296" w14:textId="7275B7FE" w:rsidR="00925C39" w:rsidRDefault="00B77AAF" w:rsidP="00523C9E">
      <w:pPr>
        <w:autoSpaceDE w:val="0"/>
        <w:autoSpaceDN w:val="0"/>
        <w:adjustRightInd w:val="0"/>
        <w:ind w:firstLine="284"/>
        <w:jc w:val="right"/>
        <w:rPr>
          <w:rFonts w:eastAsiaTheme="minorHAnsi"/>
          <w:b/>
          <w:bCs/>
          <w:color w:val="000000"/>
          <w:lang w:val="sq-AL"/>
        </w:rPr>
      </w:pPr>
      <w:r w:rsidRPr="00A63A79">
        <w:rPr>
          <w:rFonts w:eastAsiaTheme="minorHAnsi"/>
          <w:b/>
          <w:bCs/>
          <w:color w:val="000000"/>
          <w:lang w:val="sq-AL"/>
        </w:rPr>
        <w:t>EDI RAMA</w:t>
      </w:r>
    </w:p>
    <w:p w14:paraId="674134D5" w14:textId="65D11FF8" w:rsidR="00A63A79" w:rsidRDefault="00A63A79" w:rsidP="000576AF">
      <w:pPr>
        <w:autoSpaceDE w:val="0"/>
        <w:autoSpaceDN w:val="0"/>
        <w:adjustRightInd w:val="0"/>
        <w:ind w:firstLine="284"/>
        <w:jc w:val="right"/>
        <w:rPr>
          <w:rFonts w:eastAsiaTheme="minorHAnsi"/>
          <w:b/>
          <w:bCs/>
          <w:color w:val="000000"/>
          <w:lang w:val="sq-AL"/>
        </w:rPr>
      </w:pPr>
    </w:p>
    <w:p w14:paraId="22C4614F" w14:textId="0F589DA5" w:rsidR="00A63A79" w:rsidRDefault="00A63A79" w:rsidP="000576AF">
      <w:pPr>
        <w:autoSpaceDE w:val="0"/>
        <w:autoSpaceDN w:val="0"/>
        <w:adjustRightInd w:val="0"/>
        <w:ind w:firstLine="284"/>
        <w:jc w:val="right"/>
        <w:rPr>
          <w:rFonts w:eastAsiaTheme="minorHAnsi"/>
          <w:b/>
          <w:bCs/>
          <w:color w:val="000000"/>
          <w:lang w:val="sq-AL"/>
        </w:rPr>
      </w:pPr>
    </w:p>
    <w:p w14:paraId="55A482B4" w14:textId="39FB84F2" w:rsidR="00A63A79" w:rsidRDefault="00A63A79" w:rsidP="000576AF">
      <w:pPr>
        <w:autoSpaceDE w:val="0"/>
        <w:autoSpaceDN w:val="0"/>
        <w:adjustRightInd w:val="0"/>
        <w:ind w:firstLine="284"/>
        <w:jc w:val="right"/>
        <w:rPr>
          <w:rFonts w:eastAsiaTheme="minorHAnsi"/>
          <w:b/>
          <w:bCs/>
          <w:color w:val="000000"/>
          <w:lang w:val="sq-AL"/>
        </w:rPr>
      </w:pPr>
    </w:p>
    <w:p w14:paraId="01280193" w14:textId="0F83BC30" w:rsidR="00A63A79" w:rsidRDefault="00A63A79" w:rsidP="000576AF">
      <w:pPr>
        <w:autoSpaceDE w:val="0"/>
        <w:autoSpaceDN w:val="0"/>
        <w:adjustRightInd w:val="0"/>
        <w:ind w:firstLine="284"/>
        <w:jc w:val="right"/>
        <w:rPr>
          <w:rFonts w:eastAsiaTheme="minorHAnsi"/>
          <w:b/>
          <w:bCs/>
          <w:color w:val="000000"/>
          <w:lang w:val="sq-AL"/>
        </w:rPr>
      </w:pPr>
    </w:p>
    <w:p w14:paraId="4BD74884" w14:textId="475CB00B" w:rsidR="00A63A79" w:rsidRDefault="00A63A79" w:rsidP="000576AF">
      <w:pPr>
        <w:autoSpaceDE w:val="0"/>
        <w:autoSpaceDN w:val="0"/>
        <w:adjustRightInd w:val="0"/>
        <w:ind w:firstLine="284"/>
        <w:jc w:val="right"/>
        <w:rPr>
          <w:rFonts w:eastAsiaTheme="minorHAnsi"/>
          <w:b/>
          <w:bCs/>
          <w:color w:val="000000"/>
          <w:lang w:val="sq-AL"/>
        </w:rPr>
      </w:pPr>
    </w:p>
    <w:p w14:paraId="49DA64F9" w14:textId="046A29D1" w:rsidR="00A63A79" w:rsidRDefault="00A63A79" w:rsidP="000576AF">
      <w:pPr>
        <w:autoSpaceDE w:val="0"/>
        <w:autoSpaceDN w:val="0"/>
        <w:adjustRightInd w:val="0"/>
        <w:ind w:firstLine="284"/>
        <w:jc w:val="right"/>
        <w:rPr>
          <w:rFonts w:eastAsiaTheme="minorHAnsi"/>
          <w:b/>
          <w:bCs/>
          <w:color w:val="000000"/>
          <w:lang w:val="sq-AL"/>
        </w:rPr>
      </w:pPr>
    </w:p>
    <w:p w14:paraId="77D2E827" w14:textId="185FE19B" w:rsidR="00A63A79" w:rsidRDefault="00A63A79" w:rsidP="000576AF">
      <w:pPr>
        <w:autoSpaceDE w:val="0"/>
        <w:autoSpaceDN w:val="0"/>
        <w:adjustRightInd w:val="0"/>
        <w:ind w:firstLine="284"/>
        <w:jc w:val="right"/>
        <w:rPr>
          <w:rFonts w:eastAsiaTheme="minorHAnsi"/>
          <w:b/>
          <w:bCs/>
          <w:color w:val="000000"/>
          <w:lang w:val="sq-AL"/>
        </w:rPr>
      </w:pPr>
    </w:p>
    <w:p w14:paraId="315EC097" w14:textId="31DDC488" w:rsidR="00A63A79" w:rsidRDefault="00A63A79" w:rsidP="000576AF">
      <w:pPr>
        <w:autoSpaceDE w:val="0"/>
        <w:autoSpaceDN w:val="0"/>
        <w:adjustRightInd w:val="0"/>
        <w:ind w:firstLine="284"/>
        <w:jc w:val="right"/>
        <w:rPr>
          <w:rFonts w:eastAsiaTheme="minorHAnsi"/>
          <w:b/>
          <w:bCs/>
          <w:color w:val="000000"/>
          <w:lang w:val="sq-AL"/>
        </w:rPr>
      </w:pPr>
    </w:p>
    <w:p w14:paraId="23C96C2D" w14:textId="05B9C786" w:rsidR="00A63A79" w:rsidRDefault="00A63A79" w:rsidP="000576AF">
      <w:pPr>
        <w:autoSpaceDE w:val="0"/>
        <w:autoSpaceDN w:val="0"/>
        <w:adjustRightInd w:val="0"/>
        <w:ind w:firstLine="284"/>
        <w:jc w:val="right"/>
        <w:rPr>
          <w:rFonts w:eastAsiaTheme="minorHAnsi"/>
          <w:b/>
          <w:bCs/>
          <w:color w:val="000000"/>
          <w:lang w:val="sq-AL"/>
        </w:rPr>
      </w:pPr>
    </w:p>
    <w:p w14:paraId="43280777" w14:textId="1C63FBD4" w:rsidR="00A63A79" w:rsidRDefault="00A63A79" w:rsidP="000576AF">
      <w:pPr>
        <w:autoSpaceDE w:val="0"/>
        <w:autoSpaceDN w:val="0"/>
        <w:adjustRightInd w:val="0"/>
        <w:ind w:firstLine="284"/>
        <w:jc w:val="right"/>
        <w:rPr>
          <w:rFonts w:eastAsiaTheme="minorHAnsi"/>
          <w:b/>
          <w:bCs/>
          <w:color w:val="000000"/>
          <w:lang w:val="sq-AL"/>
        </w:rPr>
      </w:pPr>
    </w:p>
    <w:p w14:paraId="42C0ACA9" w14:textId="7F368F33" w:rsidR="00A63A79" w:rsidRDefault="00A63A79" w:rsidP="000576AF">
      <w:pPr>
        <w:autoSpaceDE w:val="0"/>
        <w:autoSpaceDN w:val="0"/>
        <w:adjustRightInd w:val="0"/>
        <w:ind w:firstLine="284"/>
        <w:jc w:val="right"/>
        <w:rPr>
          <w:rFonts w:eastAsiaTheme="minorHAnsi"/>
          <w:b/>
          <w:bCs/>
          <w:color w:val="000000"/>
          <w:lang w:val="sq-AL"/>
        </w:rPr>
      </w:pPr>
    </w:p>
    <w:p w14:paraId="6B208AC4" w14:textId="5978CAD3" w:rsidR="00A63A79" w:rsidRDefault="00A63A79" w:rsidP="000576AF">
      <w:pPr>
        <w:autoSpaceDE w:val="0"/>
        <w:autoSpaceDN w:val="0"/>
        <w:adjustRightInd w:val="0"/>
        <w:ind w:firstLine="284"/>
        <w:jc w:val="right"/>
        <w:rPr>
          <w:rFonts w:eastAsiaTheme="minorHAnsi"/>
          <w:b/>
          <w:bCs/>
          <w:color w:val="000000"/>
          <w:lang w:val="sq-AL"/>
        </w:rPr>
      </w:pPr>
    </w:p>
    <w:p w14:paraId="0A09EAD4" w14:textId="07E73C45" w:rsidR="00A63A79" w:rsidRDefault="00A63A79" w:rsidP="000576AF">
      <w:pPr>
        <w:autoSpaceDE w:val="0"/>
        <w:autoSpaceDN w:val="0"/>
        <w:adjustRightInd w:val="0"/>
        <w:ind w:firstLine="284"/>
        <w:jc w:val="right"/>
        <w:rPr>
          <w:rFonts w:eastAsiaTheme="minorHAnsi"/>
          <w:b/>
          <w:bCs/>
          <w:color w:val="000000"/>
          <w:lang w:val="sq-AL"/>
        </w:rPr>
      </w:pPr>
    </w:p>
    <w:p w14:paraId="4CFFC801" w14:textId="0F853CFB" w:rsidR="00A63A79" w:rsidRDefault="00A63A79" w:rsidP="000576AF">
      <w:pPr>
        <w:autoSpaceDE w:val="0"/>
        <w:autoSpaceDN w:val="0"/>
        <w:adjustRightInd w:val="0"/>
        <w:ind w:firstLine="284"/>
        <w:jc w:val="right"/>
        <w:rPr>
          <w:rFonts w:eastAsiaTheme="minorHAnsi"/>
          <w:b/>
          <w:bCs/>
          <w:color w:val="000000"/>
          <w:lang w:val="sq-AL"/>
        </w:rPr>
      </w:pPr>
    </w:p>
    <w:p w14:paraId="05812D99" w14:textId="44C0A0BA" w:rsidR="00A63A79" w:rsidRDefault="00A63A79" w:rsidP="000576AF">
      <w:pPr>
        <w:autoSpaceDE w:val="0"/>
        <w:autoSpaceDN w:val="0"/>
        <w:adjustRightInd w:val="0"/>
        <w:ind w:firstLine="284"/>
        <w:jc w:val="right"/>
        <w:rPr>
          <w:rFonts w:eastAsiaTheme="minorHAnsi"/>
          <w:b/>
          <w:bCs/>
          <w:color w:val="000000"/>
          <w:lang w:val="sq-AL"/>
        </w:rPr>
      </w:pPr>
    </w:p>
    <w:p w14:paraId="2CE2D511" w14:textId="4EB656E4" w:rsidR="00A63A79" w:rsidRDefault="00A63A79" w:rsidP="000576AF">
      <w:pPr>
        <w:autoSpaceDE w:val="0"/>
        <w:autoSpaceDN w:val="0"/>
        <w:adjustRightInd w:val="0"/>
        <w:ind w:firstLine="284"/>
        <w:jc w:val="right"/>
        <w:rPr>
          <w:rFonts w:eastAsiaTheme="minorHAnsi"/>
          <w:b/>
          <w:bCs/>
          <w:color w:val="000000"/>
          <w:lang w:val="sq-AL"/>
        </w:rPr>
      </w:pPr>
    </w:p>
    <w:p w14:paraId="44304105" w14:textId="5B604D8E" w:rsidR="00A63A79" w:rsidRDefault="00A63A79" w:rsidP="000576AF">
      <w:pPr>
        <w:autoSpaceDE w:val="0"/>
        <w:autoSpaceDN w:val="0"/>
        <w:adjustRightInd w:val="0"/>
        <w:ind w:firstLine="284"/>
        <w:jc w:val="right"/>
        <w:rPr>
          <w:rFonts w:eastAsiaTheme="minorHAnsi"/>
          <w:b/>
          <w:bCs/>
          <w:color w:val="000000"/>
          <w:lang w:val="sq-AL"/>
        </w:rPr>
      </w:pPr>
    </w:p>
    <w:p w14:paraId="188C2DD6" w14:textId="54C717C6" w:rsidR="00366562" w:rsidRDefault="00366562" w:rsidP="000576AF">
      <w:pPr>
        <w:autoSpaceDE w:val="0"/>
        <w:autoSpaceDN w:val="0"/>
        <w:adjustRightInd w:val="0"/>
        <w:ind w:firstLine="284"/>
        <w:jc w:val="right"/>
        <w:rPr>
          <w:rFonts w:eastAsiaTheme="minorHAnsi"/>
          <w:b/>
          <w:bCs/>
          <w:color w:val="000000"/>
          <w:lang w:val="sq-AL"/>
        </w:rPr>
      </w:pPr>
    </w:p>
    <w:p w14:paraId="74E7E722" w14:textId="7F9B0C3E" w:rsidR="00366562" w:rsidRDefault="00366562" w:rsidP="000576AF">
      <w:pPr>
        <w:autoSpaceDE w:val="0"/>
        <w:autoSpaceDN w:val="0"/>
        <w:adjustRightInd w:val="0"/>
        <w:ind w:firstLine="284"/>
        <w:jc w:val="right"/>
        <w:rPr>
          <w:rFonts w:eastAsiaTheme="minorHAnsi"/>
          <w:b/>
          <w:bCs/>
          <w:color w:val="000000"/>
          <w:lang w:val="sq-AL"/>
        </w:rPr>
      </w:pPr>
    </w:p>
    <w:p w14:paraId="7A31A154" w14:textId="5D0708A1" w:rsidR="00366562" w:rsidRDefault="00366562" w:rsidP="000576AF">
      <w:pPr>
        <w:autoSpaceDE w:val="0"/>
        <w:autoSpaceDN w:val="0"/>
        <w:adjustRightInd w:val="0"/>
        <w:ind w:firstLine="284"/>
        <w:jc w:val="right"/>
        <w:rPr>
          <w:rFonts w:eastAsiaTheme="minorHAnsi"/>
          <w:b/>
          <w:bCs/>
          <w:color w:val="000000"/>
          <w:lang w:val="sq-AL"/>
        </w:rPr>
      </w:pPr>
    </w:p>
    <w:p w14:paraId="71E2DEBA" w14:textId="77777777" w:rsidR="00366562" w:rsidRDefault="00366562" w:rsidP="000576AF">
      <w:pPr>
        <w:autoSpaceDE w:val="0"/>
        <w:autoSpaceDN w:val="0"/>
        <w:adjustRightInd w:val="0"/>
        <w:ind w:firstLine="284"/>
        <w:jc w:val="right"/>
        <w:rPr>
          <w:rFonts w:eastAsiaTheme="minorHAnsi"/>
          <w:b/>
          <w:bCs/>
          <w:color w:val="000000"/>
          <w:lang w:val="sq-AL"/>
        </w:rPr>
      </w:pPr>
    </w:p>
    <w:p w14:paraId="579B072F" w14:textId="1B9F8E34" w:rsidR="00A63A79" w:rsidRDefault="00A63A79" w:rsidP="000576AF">
      <w:pPr>
        <w:autoSpaceDE w:val="0"/>
        <w:autoSpaceDN w:val="0"/>
        <w:adjustRightInd w:val="0"/>
        <w:ind w:firstLine="284"/>
        <w:jc w:val="right"/>
        <w:rPr>
          <w:rFonts w:eastAsiaTheme="minorHAnsi"/>
          <w:b/>
          <w:bCs/>
          <w:color w:val="000000"/>
          <w:lang w:val="sq-AL"/>
        </w:rPr>
      </w:pPr>
    </w:p>
    <w:p w14:paraId="6FB76DFA" w14:textId="62FAB59E" w:rsidR="00A63A79" w:rsidRDefault="00A63A79" w:rsidP="000576AF">
      <w:pPr>
        <w:autoSpaceDE w:val="0"/>
        <w:autoSpaceDN w:val="0"/>
        <w:adjustRightInd w:val="0"/>
        <w:ind w:firstLine="284"/>
        <w:jc w:val="right"/>
        <w:rPr>
          <w:rFonts w:eastAsiaTheme="minorHAnsi"/>
          <w:b/>
          <w:bCs/>
          <w:color w:val="000000"/>
          <w:lang w:val="sq-AL"/>
        </w:rPr>
      </w:pPr>
    </w:p>
    <w:p w14:paraId="47165F04" w14:textId="4047F684" w:rsidR="00FE73C3" w:rsidRDefault="00FE73C3" w:rsidP="000576AF">
      <w:pPr>
        <w:autoSpaceDE w:val="0"/>
        <w:autoSpaceDN w:val="0"/>
        <w:adjustRightInd w:val="0"/>
        <w:ind w:firstLine="284"/>
        <w:jc w:val="right"/>
        <w:rPr>
          <w:rFonts w:eastAsiaTheme="minorHAnsi"/>
          <w:b/>
          <w:bCs/>
          <w:color w:val="000000"/>
          <w:lang w:val="sq-AL"/>
        </w:rPr>
      </w:pPr>
    </w:p>
    <w:p w14:paraId="23C90C88" w14:textId="19EF151D" w:rsidR="00FE73C3" w:rsidRDefault="00FE73C3" w:rsidP="000576AF">
      <w:pPr>
        <w:autoSpaceDE w:val="0"/>
        <w:autoSpaceDN w:val="0"/>
        <w:adjustRightInd w:val="0"/>
        <w:ind w:firstLine="284"/>
        <w:jc w:val="right"/>
        <w:rPr>
          <w:rFonts w:eastAsiaTheme="minorHAnsi"/>
          <w:b/>
          <w:bCs/>
          <w:color w:val="000000"/>
          <w:lang w:val="sq-AL"/>
        </w:rPr>
      </w:pPr>
    </w:p>
    <w:p w14:paraId="0409B508" w14:textId="17E67A5C" w:rsidR="00FE73C3" w:rsidRDefault="00FE73C3" w:rsidP="000576AF">
      <w:pPr>
        <w:autoSpaceDE w:val="0"/>
        <w:autoSpaceDN w:val="0"/>
        <w:adjustRightInd w:val="0"/>
        <w:ind w:firstLine="284"/>
        <w:jc w:val="right"/>
        <w:rPr>
          <w:rFonts w:eastAsiaTheme="minorHAnsi"/>
          <w:b/>
          <w:bCs/>
          <w:color w:val="000000"/>
          <w:lang w:val="sq-AL"/>
        </w:rPr>
      </w:pPr>
    </w:p>
    <w:p w14:paraId="7FF0C7A0" w14:textId="072F724C" w:rsidR="00FE73C3" w:rsidRDefault="00FE73C3" w:rsidP="000576AF">
      <w:pPr>
        <w:autoSpaceDE w:val="0"/>
        <w:autoSpaceDN w:val="0"/>
        <w:adjustRightInd w:val="0"/>
        <w:ind w:firstLine="284"/>
        <w:jc w:val="right"/>
        <w:rPr>
          <w:rFonts w:eastAsiaTheme="minorHAnsi"/>
          <w:b/>
          <w:bCs/>
          <w:color w:val="000000"/>
          <w:lang w:val="sq-AL"/>
        </w:rPr>
      </w:pPr>
    </w:p>
    <w:p w14:paraId="42409192" w14:textId="77777777" w:rsidR="00FE73C3" w:rsidRPr="00A63A79" w:rsidRDefault="00FE73C3" w:rsidP="000576AF">
      <w:pPr>
        <w:autoSpaceDE w:val="0"/>
        <w:autoSpaceDN w:val="0"/>
        <w:adjustRightInd w:val="0"/>
        <w:ind w:firstLine="284"/>
        <w:jc w:val="right"/>
        <w:rPr>
          <w:rFonts w:eastAsiaTheme="minorHAnsi"/>
          <w:b/>
          <w:bCs/>
          <w:color w:val="000000"/>
          <w:lang w:val="sq-AL"/>
        </w:rPr>
      </w:pPr>
    </w:p>
    <w:p w14:paraId="7F509DD4" w14:textId="033C3851" w:rsidR="00210E0F" w:rsidRPr="00FE73C3" w:rsidRDefault="00C82FC4" w:rsidP="000576AF">
      <w:pPr>
        <w:jc w:val="center"/>
        <w:rPr>
          <w:b/>
          <w:bCs/>
          <w:lang w:val="sq-AL"/>
        </w:rPr>
      </w:pPr>
      <w:bookmarkStart w:id="8" w:name="_Hlk167957480"/>
      <w:r w:rsidRPr="00FE73C3">
        <w:rPr>
          <w:b/>
          <w:bCs/>
          <w:lang w:val="sq-AL"/>
        </w:rPr>
        <w:t xml:space="preserve">SHTOJCA </w:t>
      </w:r>
      <w:r w:rsidR="00210E0F" w:rsidRPr="00FE73C3">
        <w:rPr>
          <w:b/>
          <w:bCs/>
          <w:lang w:val="sq-AL"/>
        </w:rPr>
        <w:t>1</w:t>
      </w:r>
    </w:p>
    <w:p w14:paraId="0B68062C" w14:textId="50900662" w:rsidR="00DE4257" w:rsidRDefault="004B0982" w:rsidP="00447831">
      <w:pPr>
        <w:jc w:val="center"/>
        <w:rPr>
          <w:lang w:val="sq-AL"/>
        </w:rPr>
      </w:pPr>
      <w:bookmarkStart w:id="9" w:name="_Hlk167206764"/>
      <w:bookmarkEnd w:id="8"/>
      <w:r w:rsidRPr="00473046">
        <w:rPr>
          <w:b/>
          <w:lang w:val="sq-AL"/>
        </w:rPr>
        <w:t>Tabela 1</w:t>
      </w:r>
      <w:r w:rsidRPr="00473046">
        <w:rPr>
          <w:lang w:val="sq-AL"/>
        </w:rPr>
        <w:t xml:space="preserve">. Sipërfaqja e zonës së mbrojtur e përshkruar sipas mbulesës </w:t>
      </w:r>
    </w:p>
    <w:p w14:paraId="088B9EFC" w14:textId="77777777" w:rsidR="00DE4257" w:rsidRDefault="00DE4257" w:rsidP="000576AF">
      <w:pPr>
        <w:jc w:val="center"/>
        <w:rPr>
          <w:lang w:val="sq-AL"/>
        </w:rPr>
      </w:pPr>
    </w:p>
    <w:p w14:paraId="150C840F" w14:textId="77777777" w:rsidR="00935B7D" w:rsidRPr="00473046" w:rsidRDefault="00935B7D" w:rsidP="00935B7D">
      <w:pPr>
        <w:jc w:val="center"/>
        <w:rPr>
          <w:lang w:val="sq-AL"/>
        </w:rPr>
      </w:pPr>
    </w:p>
    <w:tbl>
      <w:tblPr>
        <w:tblStyle w:val="PlainTable2"/>
        <w:tblW w:w="5000" w:type="pct"/>
        <w:tblLook w:val="04A0" w:firstRow="1" w:lastRow="0" w:firstColumn="1" w:lastColumn="0" w:noHBand="0" w:noVBand="1"/>
      </w:tblPr>
      <w:tblGrid>
        <w:gridCol w:w="5366"/>
        <w:gridCol w:w="1876"/>
        <w:gridCol w:w="1829"/>
      </w:tblGrid>
      <w:tr w:rsidR="00935B7D" w:rsidRPr="00473046" w14:paraId="2C158F8A" w14:textId="77777777" w:rsidTr="00366D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8" w:type="pct"/>
            <w:noWrap/>
            <w:hideMark/>
          </w:tcPr>
          <w:p w14:paraId="1C32E474" w14:textId="77777777" w:rsidR="00935B7D" w:rsidRPr="00473046" w:rsidRDefault="00935B7D" w:rsidP="00366DD5">
            <w:pPr>
              <w:rPr>
                <w:rFonts w:eastAsia="Times New Roman"/>
                <w:b w:val="0"/>
                <w:bCs w:val="0"/>
                <w:lang w:val="en-US"/>
              </w:rPr>
            </w:pPr>
            <w:proofErr w:type="spellStart"/>
            <w:r w:rsidRPr="00473046">
              <w:rPr>
                <w:rFonts w:eastAsia="Times New Roman"/>
              </w:rPr>
              <w:t>Mbulesa</w:t>
            </w:r>
            <w:proofErr w:type="spellEnd"/>
          </w:p>
        </w:tc>
        <w:tc>
          <w:tcPr>
            <w:tcW w:w="1034" w:type="pct"/>
            <w:noWrap/>
            <w:hideMark/>
          </w:tcPr>
          <w:p w14:paraId="67730809" w14:textId="77777777" w:rsidR="00935B7D" w:rsidRPr="00473046" w:rsidRDefault="00935B7D" w:rsidP="00366D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lang w:val="en-US"/>
              </w:rPr>
            </w:pPr>
            <w:r w:rsidRPr="00473046">
              <w:rPr>
                <w:rFonts w:eastAsia="Times New Roman"/>
              </w:rPr>
              <w:t xml:space="preserve">Sip. </w:t>
            </w:r>
            <w:proofErr w:type="spellStart"/>
            <w:r w:rsidRPr="00473046">
              <w:rPr>
                <w:rFonts w:eastAsia="Times New Roman"/>
              </w:rPr>
              <w:t>në</w:t>
            </w:r>
            <w:proofErr w:type="spellEnd"/>
            <w:r w:rsidRPr="00473046">
              <w:rPr>
                <w:rFonts w:eastAsia="Times New Roman"/>
              </w:rPr>
              <w:t xml:space="preserve"> ha</w:t>
            </w:r>
          </w:p>
        </w:tc>
        <w:tc>
          <w:tcPr>
            <w:tcW w:w="1008" w:type="pct"/>
            <w:noWrap/>
            <w:hideMark/>
          </w:tcPr>
          <w:p w14:paraId="43082F90" w14:textId="77777777" w:rsidR="00935B7D" w:rsidRPr="00473046" w:rsidRDefault="00935B7D" w:rsidP="00366D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lang w:val="en-US"/>
              </w:rPr>
            </w:pPr>
            <w:proofErr w:type="spellStart"/>
            <w:r w:rsidRPr="00473046">
              <w:rPr>
                <w:rFonts w:eastAsia="Times New Roman"/>
              </w:rPr>
              <w:t>Përqindja</w:t>
            </w:r>
            <w:proofErr w:type="spellEnd"/>
          </w:p>
        </w:tc>
      </w:tr>
      <w:tr w:rsidR="00935B7D" w:rsidRPr="00473046" w14:paraId="1DDAF763" w14:textId="77777777" w:rsidTr="00366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8" w:type="pct"/>
            <w:noWrap/>
            <w:hideMark/>
          </w:tcPr>
          <w:p w14:paraId="52306E02" w14:textId="77777777" w:rsidR="00935B7D" w:rsidRPr="00473046" w:rsidRDefault="00935B7D" w:rsidP="00366DD5">
            <w:pPr>
              <w:rPr>
                <w:rFonts w:eastAsia="Times New Roman"/>
                <w:b w:val="0"/>
                <w:bCs w:val="0"/>
                <w:lang w:val="en-US"/>
              </w:rPr>
            </w:pPr>
            <w:proofErr w:type="spellStart"/>
            <w:r w:rsidRPr="00473046">
              <w:rPr>
                <w:rFonts w:eastAsia="Times New Roman"/>
                <w:b w:val="0"/>
                <w:bCs w:val="0"/>
              </w:rPr>
              <w:t>Bujqësore</w:t>
            </w:r>
            <w:proofErr w:type="spellEnd"/>
          </w:p>
        </w:tc>
        <w:tc>
          <w:tcPr>
            <w:tcW w:w="1034" w:type="pct"/>
            <w:noWrap/>
            <w:hideMark/>
          </w:tcPr>
          <w:p w14:paraId="26F92A81" w14:textId="77777777" w:rsidR="00935B7D" w:rsidRPr="00473046" w:rsidRDefault="00935B7D" w:rsidP="00366D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n-US"/>
              </w:rPr>
            </w:pPr>
            <w:r w:rsidRPr="00473046">
              <w:rPr>
                <w:rFonts w:eastAsia="Times New Roman"/>
              </w:rPr>
              <w:t>1808</w:t>
            </w:r>
          </w:p>
        </w:tc>
        <w:tc>
          <w:tcPr>
            <w:tcW w:w="1008" w:type="pct"/>
            <w:noWrap/>
            <w:hideMark/>
          </w:tcPr>
          <w:p w14:paraId="3FE0604B" w14:textId="77777777" w:rsidR="00935B7D" w:rsidRPr="00473046" w:rsidRDefault="00935B7D" w:rsidP="00366D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n-US"/>
              </w:rPr>
            </w:pPr>
            <w:r w:rsidRPr="00473046">
              <w:rPr>
                <w:rFonts w:eastAsia="Times New Roman"/>
              </w:rPr>
              <w:t>9.29</w:t>
            </w:r>
          </w:p>
        </w:tc>
      </w:tr>
      <w:tr w:rsidR="00935B7D" w:rsidRPr="00473046" w14:paraId="31C81F15" w14:textId="77777777" w:rsidTr="00366DD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8" w:type="pct"/>
            <w:noWrap/>
            <w:hideMark/>
          </w:tcPr>
          <w:p w14:paraId="74515825" w14:textId="77777777" w:rsidR="00935B7D" w:rsidRPr="00473046" w:rsidRDefault="00935B7D" w:rsidP="00366DD5">
            <w:pPr>
              <w:rPr>
                <w:rFonts w:eastAsia="Times New Roman"/>
                <w:b w:val="0"/>
                <w:bCs w:val="0"/>
                <w:lang w:val="en-US"/>
              </w:rPr>
            </w:pPr>
            <w:proofErr w:type="spellStart"/>
            <w:r w:rsidRPr="00473046">
              <w:rPr>
                <w:rFonts w:eastAsia="Times New Roman"/>
                <w:b w:val="0"/>
                <w:bCs w:val="0"/>
              </w:rPr>
              <w:t>Pyje</w:t>
            </w:r>
            <w:proofErr w:type="spellEnd"/>
          </w:p>
        </w:tc>
        <w:tc>
          <w:tcPr>
            <w:tcW w:w="1034" w:type="pct"/>
            <w:noWrap/>
            <w:hideMark/>
          </w:tcPr>
          <w:p w14:paraId="6FAF72B5" w14:textId="77777777" w:rsidR="00935B7D" w:rsidRPr="00473046" w:rsidRDefault="00935B7D" w:rsidP="00366D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n-US"/>
              </w:rPr>
            </w:pPr>
            <w:r w:rsidRPr="00473046">
              <w:rPr>
                <w:rFonts w:eastAsia="Times New Roman"/>
              </w:rPr>
              <w:t>343.9</w:t>
            </w:r>
          </w:p>
        </w:tc>
        <w:tc>
          <w:tcPr>
            <w:tcW w:w="1008" w:type="pct"/>
            <w:noWrap/>
            <w:hideMark/>
          </w:tcPr>
          <w:p w14:paraId="38D07FEB" w14:textId="77777777" w:rsidR="00935B7D" w:rsidRPr="00473046" w:rsidRDefault="00935B7D" w:rsidP="00366D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n-US"/>
              </w:rPr>
            </w:pPr>
            <w:r w:rsidRPr="00473046">
              <w:rPr>
                <w:rFonts w:eastAsia="Times New Roman"/>
              </w:rPr>
              <w:t>1.77</w:t>
            </w:r>
          </w:p>
        </w:tc>
      </w:tr>
      <w:tr w:rsidR="00935B7D" w:rsidRPr="00473046" w14:paraId="365B6ABA" w14:textId="77777777" w:rsidTr="00366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8" w:type="pct"/>
            <w:noWrap/>
            <w:hideMark/>
          </w:tcPr>
          <w:p w14:paraId="655D31C2" w14:textId="77777777" w:rsidR="00935B7D" w:rsidRPr="00473046" w:rsidRDefault="00935B7D" w:rsidP="00366DD5">
            <w:pPr>
              <w:rPr>
                <w:rFonts w:eastAsia="Times New Roman"/>
                <w:b w:val="0"/>
                <w:bCs w:val="0"/>
                <w:lang w:val="en-US"/>
              </w:rPr>
            </w:pPr>
            <w:proofErr w:type="spellStart"/>
            <w:r w:rsidRPr="00473046">
              <w:rPr>
                <w:rFonts w:eastAsia="Times New Roman"/>
                <w:b w:val="0"/>
                <w:bCs w:val="0"/>
              </w:rPr>
              <w:t>Sipërfaqe</w:t>
            </w:r>
            <w:proofErr w:type="spellEnd"/>
            <w:r w:rsidRPr="00473046">
              <w:rPr>
                <w:rFonts w:eastAsia="Times New Roman"/>
                <w:b w:val="0"/>
                <w:bCs w:val="0"/>
              </w:rPr>
              <w:t xml:space="preserve"> </w:t>
            </w:r>
            <w:proofErr w:type="spellStart"/>
            <w:r w:rsidRPr="00473046">
              <w:rPr>
                <w:rFonts w:eastAsia="Times New Roman"/>
                <w:b w:val="0"/>
                <w:bCs w:val="0"/>
              </w:rPr>
              <w:t>heterogjene</w:t>
            </w:r>
            <w:proofErr w:type="spellEnd"/>
            <w:r w:rsidRPr="00473046">
              <w:rPr>
                <w:rFonts w:eastAsia="Times New Roman"/>
                <w:b w:val="0"/>
                <w:bCs w:val="0"/>
              </w:rPr>
              <w:t xml:space="preserve"> </w:t>
            </w:r>
            <w:proofErr w:type="spellStart"/>
            <w:r w:rsidRPr="00473046">
              <w:rPr>
                <w:rFonts w:eastAsia="Times New Roman"/>
                <w:b w:val="0"/>
                <w:bCs w:val="0"/>
              </w:rPr>
              <w:t>bujqësore</w:t>
            </w:r>
            <w:proofErr w:type="spellEnd"/>
          </w:p>
        </w:tc>
        <w:tc>
          <w:tcPr>
            <w:tcW w:w="1034" w:type="pct"/>
            <w:noWrap/>
            <w:hideMark/>
          </w:tcPr>
          <w:p w14:paraId="434AC41B" w14:textId="77777777" w:rsidR="00935B7D" w:rsidRPr="00473046" w:rsidRDefault="00935B7D" w:rsidP="00366D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n-US"/>
              </w:rPr>
            </w:pPr>
            <w:r w:rsidRPr="00473046">
              <w:rPr>
                <w:rFonts w:eastAsia="Times New Roman"/>
              </w:rPr>
              <w:t>7611.3</w:t>
            </w:r>
          </w:p>
        </w:tc>
        <w:tc>
          <w:tcPr>
            <w:tcW w:w="1008" w:type="pct"/>
            <w:noWrap/>
            <w:hideMark/>
          </w:tcPr>
          <w:p w14:paraId="2652177A" w14:textId="77777777" w:rsidR="00935B7D" w:rsidRPr="00473046" w:rsidRDefault="00935B7D" w:rsidP="00366D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n-US"/>
              </w:rPr>
            </w:pPr>
            <w:r w:rsidRPr="00473046">
              <w:rPr>
                <w:rFonts w:eastAsia="Times New Roman"/>
              </w:rPr>
              <w:t>39.09</w:t>
            </w:r>
          </w:p>
        </w:tc>
      </w:tr>
      <w:tr w:rsidR="00935B7D" w:rsidRPr="00473046" w14:paraId="0374E746" w14:textId="77777777" w:rsidTr="00366DD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8" w:type="pct"/>
            <w:noWrap/>
            <w:hideMark/>
          </w:tcPr>
          <w:p w14:paraId="6C1A3F61" w14:textId="77777777" w:rsidR="00935B7D" w:rsidRPr="00473046" w:rsidRDefault="00935B7D" w:rsidP="00366DD5">
            <w:pPr>
              <w:rPr>
                <w:rFonts w:eastAsia="Times New Roman"/>
                <w:b w:val="0"/>
                <w:bCs w:val="0"/>
                <w:lang w:val="en-US"/>
              </w:rPr>
            </w:pPr>
            <w:proofErr w:type="spellStart"/>
            <w:r w:rsidRPr="00473046">
              <w:rPr>
                <w:rFonts w:eastAsia="Times New Roman"/>
                <w:b w:val="0"/>
                <w:bCs w:val="0"/>
              </w:rPr>
              <w:t>Sipërfaqe</w:t>
            </w:r>
            <w:proofErr w:type="spellEnd"/>
            <w:r w:rsidRPr="00473046">
              <w:rPr>
                <w:rFonts w:eastAsia="Times New Roman"/>
                <w:b w:val="0"/>
                <w:bCs w:val="0"/>
              </w:rPr>
              <w:t xml:space="preserve"> </w:t>
            </w:r>
            <w:proofErr w:type="spellStart"/>
            <w:r w:rsidRPr="00473046">
              <w:rPr>
                <w:rFonts w:eastAsia="Times New Roman"/>
                <w:b w:val="0"/>
                <w:bCs w:val="0"/>
              </w:rPr>
              <w:t>ujore</w:t>
            </w:r>
            <w:proofErr w:type="spellEnd"/>
          </w:p>
        </w:tc>
        <w:tc>
          <w:tcPr>
            <w:tcW w:w="1034" w:type="pct"/>
            <w:noWrap/>
            <w:hideMark/>
          </w:tcPr>
          <w:p w14:paraId="45FE55F6" w14:textId="77777777" w:rsidR="00935B7D" w:rsidRPr="00473046" w:rsidRDefault="00935B7D" w:rsidP="00366D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n-US"/>
              </w:rPr>
            </w:pPr>
            <w:r w:rsidRPr="00473046">
              <w:rPr>
                <w:rFonts w:eastAsia="Times New Roman"/>
              </w:rPr>
              <w:t>755.7</w:t>
            </w:r>
          </w:p>
        </w:tc>
        <w:tc>
          <w:tcPr>
            <w:tcW w:w="1008" w:type="pct"/>
            <w:noWrap/>
            <w:hideMark/>
          </w:tcPr>
          <w:p w14:paraId="4934A398" w14:textId="77777777" w:rsidR="00935B7D" w:rsidRPr="00473046" w:rsidRDefault="00935B7D" w:rsidP="00366D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n-US"/>
              </w:rPr>
            </w:pPr>
            <w:r w:rsidRPr="00473046">
              <w:rPr>
                <w:rFonts w:eastAsia="Times New Roman"/>
              </w:rPr>
              <w:t>3.88</w:t>
            </w:r>
          </w:p>
        </w:tc>
      </w:tr>
      <w:tr w:rsidR="00935B7D" w:rsidRPr="00473046" w14:paraId="289183DA" w14:textId="77777777" w:rsidTr="00366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8" w:type="pct"/>
            <w:noWrap/>
            <w:hideMark/>
          </w:tcPr>
          <w:p w14:paraId="36D90EDE" w14:textId="77777777" w:rsidR="00935B7D" w:rsidRPr="00473046" w:rsidRDefault="00935B7D" w:rsidP="00366DD5">
            <w:pPr>
              <w:rPr>
                <w:rFonts w:eastAsia="Times New Roman"/>
                <w:b w:val="0"/>
                <w:bCs w:val="0"/>
                <w:lang w:val="en-US"/>
              </w:rPr>
            </w:pPr>
            <w:proofErr w:type="spellStart"/>
            <w:r w:rsidRPr="00473046">
              <w:rPr>
                <w:rFonts w:eastAsia="Times New Roman"/>
                <w:b w:val="0"/>
                <w:bCs w:val="0"/>
              </w:rPr>
              <w:t>Sipërfaqe</w:t>
            </w:r>
            <w:proofErr w:type="spellEnd"/>
            <w:r w:rsidRPr="00473046">
              <w:rPr>
                <w:rFonts w:eastAsia="Times New Roman"/>
                <w:b w:val="0"/>
                <w:bCs w:val="0"/>
              </w:rPr>
              <w:t xml:space="preserve"> </w:t>
            </w:r>
            <w:proofErr w:type="spellStart"/>
            <w:r w:rsidRPr="00473046">
              <w:rPr>
                <w:rFonts w:eastAsia="Times New Roman"/>
                <w:b w:val="0"/>
                <w:bCs w:val="0"/>
              </w:rPr>
              <w:t>kënetore</w:t>
            </w:r>
            <w:proofErr w:type="spellEnd"/>
          </w:p>
        </w:tc>
        <w:tc>
          <w:tcPr>
            <w:tcW w:w="1034" w:type="pct"/>
            <w:noWrap/>
            <w:hideMark/>
          </w:tcPr>
          <w:p w14:paraId="401C3B75" w14:textId="77777777" w:rsidR="00935B7D" w:rsidRPr="00473046" w:rsidRDefault="00935B7D" w:rsidP="00366D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n-US"/>
              </w:rPr>
            </w:pPr>
            <w:r w:rsidRPr="00473046">
              <w:rPr>
                <w:rFonts w:eastAsia="Times New Roman"/>
              </w:rPr>
              <w:t>975.1</w:t>
            </w:r>
          </w:p>
        </w:tc>
        <w:tc>
          <w:tcPr>
            <w:tcW w:w="1008" w:type="pct"/>
            <w:noWrap/>
            <w:hideMark/>
          </w:tcPr>
          <w:p w14:paraId="1621C50F" w14:textId="77777777" w:rsidR="00935B7D" w:rsidRPr="00473046" w:rsidRDefault="00935B7D" w:rsidP="00366D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n-US"/>
              </w:rPr>
            </w:pPr>
            <w:r w:rsidRPr="00473046">
              <w:rPr>
                <w:rFonts w:eastAsia="Times New Roman"/>
              </w:rPr>
              <w:t>5.01</w:t>
            </w:r>
          </w:p>
        </w:tc>
      </w:tr>
      <w:tr w:rsidR="00935B7D" w:rsidRPr="00473046" w14:paraId="70B486D1" w14:textId="77777777" w:rsidTr="00366DD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8" w:type="pct"/>
            <w:noWrap/>
            <w:hideMark/>
          </w:tcPr>
          <w:p w14:paraId="717C0CE5" w14:textId="77777777" w:rsidR="00935B7D" w:rsidRPr="00473046" w:rsidRDefault="00935B7D" w:rsidP="00366DD5">
            <w:pPr>
              <w:rPr>
                <w:rFonts w:eastAsia="Times New Roman"/>
                <w:b w:val="0"/>
                <w:bCs w:val="0"/>
                <w:lang w:val="en-US"/>
              </w:rPr>
            </w:pPr>
            <w:proofErr w:type="spellStart"/>
            <w:r w:rsidRPr="00473046">
              <w:rPr>
                <w:rFonts w:eastAsia="Times New Roman"/>
                <w:b w:val="0"/>
                <w:bCs w:val="0"/>
              </w:rPr>
              <w:t>Sipërfaqe</w:t>
            </w:r>
            <w:proofErr w:type="spellEnd"/>
            <w:r w:rsidRPr="00473046">
              <w:rPr>
                <w:rFonts w:eastAsia="Times New Roman"/>
                <w:b w:val="0"/>
                <w:bCs w:val="0"/>
              </w:rPr>
              <w:t xml:space="preserve"> </w:t>
            </w:r>
            <w:proofErr w:type="spellStart"/>
            <w:r w:rsidRPr="00473046">
              <w:rPr>
                <w:rFonts w:eastAsia="Times New Roman"/>
                <w:b w:val="0"/>
                <w:bCs w:val="0"/>
              </w:rPr>
              <w:t>ujore</w:t>
            </w:r>
            <w:proofErr w:type="spellEnd"/>
            <w:r w:rsidRPr="00473046">
              <w:rPr>
                <w:rFonts w:eastAsia="Times New Roman"/>
                <w:b w:val="0"/>
                <w:bCs w:val="0"/>
              </w:rPr>
              <w:t xml:space="preserve"> </w:t>
            </w:r>
            <w:proofErr w:type="spellStart"/>
            <w:r w:rsidRPr="00473046">
              <w:rPr>
                <w:rFonts w:eastAsia="Times New Roman"/>
                <w:b w:val="0"/>
                <w:bCs w:val="0"/>
              </w:rPr>
              <w:t>detare</w:t>
            </w:r>
            <w:proofErr w:type="spellEnd"/>
          </w:p>
        </w:tc>
        <w:tc>
          <w:tcPr>
            <w:tcW w:w="1034" w:type="pct"/>
            <w:noWrap/>
            <w:hideMark/>
          </w:tcPr>
          <w:p w14:paraId="3F07B111" w14:textId="77777777" w:rsidR="00935B7D" w:rsidRPr="00473046" w:rsidRDefault="00935B7D" w:rsidP="00366D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n-US"/>
              </w:rPr>
            </w:pPr>
            <w:r w:rsidRPr="00473046">
              <w:rPr>
                <w:rFonts w:eastAsia="Times New Roman"/>
              </w:rPr>
              <w:t>543.1</w:t>
            </w:r>
          </w:p>
        </w:tc>
        <w:tc>
          <w:tcPr>
            <w:tcW w:w="1008" w:type="pct"/>
            <w:noWrap/>
            <w:hideMark/>
          </w:tcPr>
          <w:p w14:paraId="2520A707" w14:textId="77777777" w:rsidR="00935B7D" w:rsidRPr="00473046" w:rsidRDefault="00935B7D" w:rsidP="00366D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n-US"/>
              </w:rPr>
            </w:pPr>
            <w:r w:rsidRPr="00473046">
              <w:rPr>
                <w:rFonts w:eastAsia="Times New Roman"/>
              </w:rPr>
              <w:t>2.79</w:t>
            </w:r>
          </w:p>
        </w:tc>
      </w:tr>
      <w:tr w:rsidR="00935B7D" w:rsidRPr="00473046" w14:paraId="1F2D3892" w14:textId="77777777" w:rsidTr="00366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8" w:type="pct"/>
            <w:noWrap/>
            <w:hideMark/>
          </w:tcPr>
          <w:p w14:paraId="58A4E082" w14:textId="77777777" w:rsidR="00935B7D" w:rsidRPr="007D19DA" w:rsidRDefault="00935B7D" w:rsidP="00366DD5">
            <w:pPr>
              <w:rPr>
                <w:rFonts w:eastAsia="Times New Roman"/>
                <w:b w:val="0"/>
                <w:bCs w:val="0"/>
                <w:lang w:val="fr-FR"/>
              </w:rPr>
            </w:pPr>
            <w:proofErr w:type="spellStart"/>
            <w:r w:rsidRPr="007D19DA">
              <w:rPr>
                <w:rFonts w:eastAsia="Times New Roman"/>
                <w:b w:val="0"/>
                <w:bCs w:val="0"/>
                <w:lang w:val="fr-FR"/>
              </w:rPr>
              <w:t>Sipërfaqe</w:t>
            </w:r>
            <w:proofErr w:type="spellEnd"/>
            <w:r w:rsidRPr="007D19DA">
              <w:rPr>
                <w:rFonts w:eastAsia="Times New Roman"/>
                <w:b w:val="0"/>
                <w:bCs w:val="0"/>
                <w:lang w:val="fr-FR"/>
              </w:rPr>
              <w:t xml:space="preserve"> </w:t>
            </w:r>
            <w:proofErr w:type="spellStart"/>
            <w:r w:rsidRPr="007D19DA">
              <w:rPr>
                <w:rFonts w:eastAsia="Times New Roman"/>
                <w:b w:val="0"/>
                <w:bCs w:val="0"/>
                <w:lang w:val="fr-FR"/>
              </w:rPr>
              <w:t>pa</w:t>
            </w:r>
            <w:proofErr w:type="spellEnd"/>
            <w:r w:rsidRPr="007D19DA">
              <w:rPr>
                <w:rFonts w:eastAsia="Times New Roman"/>
                <w:b w:val="0"/>
                <w:bCs w:val="0"/>
                <w:lang w:val="fr-FR"/>
              </w:rPr>
              <w:t xml:space="preserve">/ose me </w:t>
            </w:r>
            <w:proofErr w:type="spellStart"/>
            <w:r w:rsidRPr="007D19DA">
              <w:rPr>
                <w:rFonts w:eastAsia="Times New Roman"/>
                <w:b w:val="0"/>
                <w:bCs w:val="0"/>
                <w:lang w:val="fr-FR"/>
              </w:rPr>
              <w:t>vegjetacion</w:t>
            </w:r>
            <w:proofErr w:type="spellEnd"/>
            <w:r w:rsidRPr="007D19DA">
              <w:rPr>
                <w:rFonts w:eastAsia="Times New Roman"/>
                <w:b w:val="0"/>
                <w:bCs w:val="0"/>
                <w:lang w:val="fr-FR"/>
              </w:rPr>
              <w:t xml:space="preserve"> </w:t>
            </w:r>
            <w:proofErr w:type="spellStart"/>
            <w:r w:rsidRPr="007D19DA">
              <w:rPr>
                <w:rFonts w:eastAsia="Times New Roman"/>
                <w:b w:val="0"/>
                <w:bCs w:val="0"/>
                <w:lang w:val="fr-FR"/>
              </w:rPr>
              <w:t>të</w:t>
            </w:r>
            <w:proofErr w:type="spellEnd"/>
            <w:r w:rsidRPr="007D19DA">
              <w:rPr>
                <w:rFonts w:eastAsia="Times New Roman"/>
                <w:b w:val="0"/>
                <w:bCs w:val="0"/>
                <w:lang w:val="fr-FR"/>
              </w:rPr>
              <w:t xml:space="preserve"> </w:t>
            </w:r>
            <w:proofErr w:type="spellStart"/>
            <w:r w:rsidRPr="007D19DA">
              <w:rPr>
                <w:rFonts w:eastAsia="Times New Roman"/>
                <w:b w:val="0"/>
                <w:bCs w:val="0"/>
                <w:lang w:val="fr-FR"/>
              </w:rPr>
              <w:t>pakët</w:t>
            </w:r>
            <w:proofErr w:type="spellEnd"/>
          </w:p>
        </w:tc>
        <w:tc>
          <w:tcPr>
            <w:tcW w:w="1034" w:type="pct"/>
            <w:noWrap/>
            <w:hideMark/>
          </w:tcPr>
          <w:p w14:paraId="4845BA4F" w14:textId="77777777" w:rsidR="00935B7D" w:rsidRPr="00473046" w:rsidRDefault="00935B7D" w:rsidP="00366D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n-US"/>
              </w:rPr>
            </w:pPr>
            <w:r w:rsidRPr="00473046">
              <w:rPr>
                <w:rFonts w:eastAsia="Times New Roman"/>
              </w:rPr>
              <w:t>1325</w:t>
            </w:r>
          </w:p>
        </w:tc>
        <w:tc>
          <w:tcPr>
            <w:tcW w:w="1008" w:type="pct"/>
            <w:noWrap/>
            <w:hideMark/>
          </w:tcPr>
          <w:p w14:paraId="360955CC" w14:textId="77777777" w:rsidR="00935B7D" w:rsidRPr="00473046" w:rsidRDefault="00935B7D" w:rsidP="00366D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n-US"/>
              </w:rPr>
            </w:pPr>
            <w:r w:rsidRPr="00473046">
              <w:rPr>
                <w:rFonts w:eastAsia="Times New Roman"/>
              </w:rPr>
              <w:t>6.80</w:t>
            </w:r>
          </w:p>
        </w:tc>
      </w:tr>
      <w:tr w:rsidR="00935B7D" w:rsidRPr="00473046" w14:paraId="234111B8" w14:textId="77777777" w:rsidTr="00366DD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8" w:type="pct"/>
            <w:noWrap/>
            <w:hideMark/>
          </w:tcPr>
          <w:p w14:paraId="24DFFB21" w14:textId="77777777" w:rsidR="00935B7D" w:rsidRPr="00473046" w:rsidRDefault="00935B7D" w:rsidP="00366DD5">
            <w:pPr>
              <w:rPr>
                <w:rFonts w:eastAsia="Times New Roman"/>
                <w:b w:val="0"/>
                <w:bCs w:val="0"/>
                <w:lang w:val="en-US"/>
              </w:rPr>
            </w:pPr>
            <w:proofErr w:type="spellStart"/>
            <w:r w:rsidRPr="00473046">
              <w:rPr>
                <w:rFonts w:eastAsia="Times New Roman"/>
                <w:b w:val="0"/>
                <w:bCs w:val="0"/>
              </w:rPr>
              <w:t>Kullota</w:t>
            </w:r>
            <w:proofErr w:type="spellEnd"/>
          </w:p>
        </w:tc>
        <w:tc>
          <w:tcPr>
            <w:tcW w:w="1034" w:type="pct"/>
            <w:noWrap/>
            <w:hideMark/>
          </w:tcPr>
          <w:p w14:paraId="3FB1DC68" w14:textId="77777777" w:rsidR="00935B7D" w:rsidRPr="00473046" w:rsidRDefault="00935B7D" w:rsidP="00366D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n-US"/>
              </w:rPr>
            </w:pPr>
            <w:r w:rsidRPr="00473046">
              <w:rPr>
                <w:rFonts w:eastAsia="Times New Roman"/>
              </w:rPr>
              <w:t>803.9</w:t>
            </w:r>
          </w:p>
        </w:tc>
        <w:tc>
          <w:tcPr>
            <w:tcW w:w="1008" w:type="pct"/>
            <w:noWrap/>
            <w:hideMark/>
          </w:tcPr>
          <w:p w14:paraId="25615D32" w14:textId="77777777" w:rsidR="00935B7D" w:rsidRPr="00473046" w:rsidRDefault="00935B7D" w:rsidP="00366D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n-US"/>
              </w:rPr>
            </w:pPr>
            <w:r w:rsidRPr="00473046">
              <w:rPr>
                <w:rFonts w:eastAsia="Times New Roman"/>
              </w:rPr>
              <w:t>4.13</w:t>
            </w:r>
          </w:p>
        </w:tc>
      </w:tr>
      <w:tr w:rsidR="00935B7D" w:rsidRPr="00473046" w14:paraId="0D3C083E" w14:textId="77777777" w:rsidTr="00366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8" w:type="pct"/>
            <w:noWrap/>
            <w:hideMark/>
          </w:tcPr>
          <w:p w14:paraId="12518F6C" w14:textId="77777777" w:rsidR="00935B7D" w:rsidRPr="00473046" w:rsidRDefault="00935B7D" w:rsidP="00366DD5">
            <w:pPr>
              <w:rPr>
                <w:rFonts w:eastAsia="Times New Roman"/>
                <w:b w:val="0"/>
                <w:bCs w:val="0"/>
                <w:lang w:val="en-US"/>
              </w:rPr>
            </w:pPr>
            <w:proofErr w:type="spellStart"/>
            <w:r w:rsidRPr="00473046">
              <w:rPr>
                <w:rFonts w:eastAsia="Times New Roman"/>
                <w:b w:val="0"/>
                <w:bCs w:val="0"/>
              </w:rPr>
              <w:t>Shkurre</w:t>
            </w:r>
            <w:proofErr w:type="spellEnd"/>
            <w:r w:rsidRPr="00473046">
              <w:rPr>
                <w:rFonts w:eastAsia="Times New Roman"/>
                <w:b w:val="0"/>
                <w:bCs w:val="0"/>
              </w:rPr>
              <w:t xml:space="preserve"> &amp; </w:t>
            </w:r>
            <w:proofErr w:type="spellStart"/>
            <w:r>
              <w:rPr>
                <w:rFonts w:eastAsia="Times New Roman"/>
                <w:b w:val="0"/>
                <w:bCs w:val="0"/>
              </w:rPr>
              <w:t>b</w:t>
            </w:r>
            <w:r w:rsidRPr="00473046">
              <w:rPr>
                <w:rFonts w:eastAsia="Times New Roman"/>
                <w:b w:val="0"/>
                <w:bCs w:val="0"/>
              </w:rPr>
              <w:t>imësi</w:t>
            </w:r>
            <w:proofErr w:type="spellEnd"/>
            <w:r w:rsidRPr="00473046">
              <w:rPr>
                <w:rFonts w:eastAsia="Times New Roman"/>
                <w:b w:val="0"/>
                <w:bCs w:val="0"/>
              </w:rPr>
              <w:t xml:space="preserve"> </w:t>
            </w:r>
            <w:proofErr w:type="spellStart"/>
            <w:r w:rsidRPr="00473046">
              <w:rPr>
                <w:rFonts w:eastAsia="Times New Roman"/>
                <w:b w:val="0"/>
                <w:bCs w:val="0"/>
              </w:rPr>
              <w:t>barishtore</w:t>
            </w:r>
            <w:proofErr w:type="spellEnd"/>
          </w:p>
        </w:tc>
        <w:tc>
          <w:tcPr>
            <w:tcW w:w="1034" w:type="pct"/>
            <w:noWrap/>
            <w:hideMark/>
          </w:tcPr>
          <w:p w14:paraId="5DF7D1F6" w14:textId="77777777" w:rsidR="00935B7D" w:rsidRPr="00473046" w:rsidRDefault="00935B7D" w:rsidP="00366D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n-US"/>
              </w:rPr>
            </w:pPr>
            <w:r w:rsidRPr="00473046">
              <w:rPr>
                <w:rFonts w:eastAsia="Times New Roman"/>
              </w:rPr>
              <w:t>4043.7</w:t>
            </w:r>
          </w:p>
        </w:tc>
        <w:tc>
          <w:tcPr>
            <w:tcW w:w="1008" w:type="pct"/>
            <w:noWrap/>
            <w:hideMark/>
          </w:tcPr>
          <w:p w14:paraId="073EBF42" w14:textId="77777777" w:rsidR="00935B7D" w:rsidRPr="00473046" w:rsidRDefault="00935B7D" w:rsidP="00366D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n-US"/>
              </w:rPr>
            </w:pPr>
            <w:r w:rsidRPr="00473046">
              <w:rPr>
                <w:rFonts w:eastAsia="Times New Roman"/>
              </w:rPr>
              <w:t>20.77</w:t>
            </w:r>
          </w:p>
        </w:tc>
      </w:tr>
      <w:tr w:rsidR="00935B7D" w:rsidRPr="00473046" w14:paraId="3C2B3F4C" w14:textId="77777777" w:rsidTr="00366DD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8" w:type="pct"/>
            <w:noWrap/>
            <w:hideMark/>
          </w:tcPr>
          <w:p w14:paraId="5314EE04" w14:textId="77777777" w:rsidR="00935B7D" w:rsidRPr="00473046" w:rsidRDefault="00935B7D" w:rsidP="00366DD5">
            <w:pPr>
              <w:rPr>
                <w:rFonts w:eastAsia="Times New Roman"/>
                <w:b w:val="0"/>
                <w:bCs w:val="0"/>
                <w:lang w:val="en-US"/>
              </w:rPr>
            </w:pPr>
            <w:r w:rsidRPr="00473046">
              <w:rPr>
                <w:rFonts w:eastAsia="Times New Roman"/>
                <w:b w:val="0"/>
                <w:bCs w:val="0"/>
              </w:rPr>
              <w:t>Zona urbane</w:t>
            </w:r>
          </w:p>
        </w:tc>
        <w:tc>
          <w:tcPr>
            <w:tcW w:w="1034" w:type="pct"/>
            <w:noWrap/>
            <w:hideMark/>
          </w:tcPr>
          <w:p w14:paraId="64FBF1D5" w14:textId="77777777" w:rsidR="00935B7D" w:rsidRPr="00473046" w:rsidRDefault="00935B7D" w:rsidP="00366D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n-US"/>
              </w:rPr>
            </w:pPr>
            <w:r w:rsidRPr="00473046">
              <w:rPr>
                <w:rFonts w:eastAsia="Times New Roman"/>
                <w:lang w:val="en-US"/>
              </w:rPr>
              <w:t>1261.47</w:t>
            </w:r>
          </w:p>
        </w:tc>
        <w:tc>
          <w:tcPr>
            <w:tcW w:w="1008" w:type="pct"/>
            <w:noWrap/>
            <w:hideMark/>
          </w:tcPr>
          <w:p w14:paraId="3079652D" w14:textId="77777777" w:rsidR="00935B7D" w:rsidRPr="00473046" w:rsidRDefault="00935B7D" w:rsidP="00366D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n-US"/>
              </w:rPr>
            </w:pPr>
            <w:r w:rsidRPr="00473046">
              <w:rPr>
                <w:rFonts w:eastAsia="Times New Roman"/>
              </w:rPr>
              <w:t>6.48</w:t>
            </w:r>
          </w:p>
        </w:tc>
      </w:tr>
      <w:tr w:rsidR="00935B7D" w:rsidRPr="00473046" w14:paraId="39039450" w14:textId="77777777" w:rsidTr="00366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8" w:type="pct"/>
            <w:noWrap/>
            <w:hideMark/>
          </w:tcPr>
          <w:p w14:paraId="6228192E" w14:textId="77777777" w:rsidR="00935B7D" w:rsidRDefault="00935B7D" w:rsidP="00366DD5">
            <w:pPr>
              <w:rPr>
                <w:rFonts w:eastAsia="Times New Roman"/>
                <w:b w:val="0"/>
                <w:bCs w:val="0"/>
              </w:rPr>
            </w:pPr>
          </w:p>
          <w:p w14:paraId="375AD9FF" w14:textId="77777777" w:rsidR="00935B7D" w:rsidRPr="00473046" w:rsidRDefault="00935B7D" w:rsidP="00366DD5">
            <w:pPr>
              <w:rPr>
                <w:rFonts w:eastAsia="Times New Roman"/>
                <w:b w:val="0"/>
                <w:bCs w:val="0"/>
                <w:lang w:val="en-US"/>
              </w:rPr>
            </w:pPr>
            <w:r w:rsidRPr="00473046">
              <w:rPr>
                <w:rFonts w:eastAsia="Times New Roman"/>
              </w:rPr>
              <w:t>Total</w:t>
            </w:r>
          </w:p>
        </w:tc>
        <w:tc>
          <w:tcPr>
            <w:tcW w:w="1034" w:type="pct"/>
            <w:noWrap/>
            <w:hideMark/>
          </w:tcPr>
          <w:p w14:paraId="3369CEC6" w14:textId="77777777" w:rsidR="00935B7D" w:rsidRDefault="00935B7D" w:rsidP="00366D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lang w:val="en-US"/>
              </w:rPr>
            </w:pPr>
          </w:p>
          <w:p w14:paraId="7D2E522D" w14:textId="77777777" w:rsidR="00935B7D" w:rsidRPr="00473046" w:rsidRDefault="00935B7D" w:rsidP="00366D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lang w:val="en-US"/>
              </w:rPr>
            </w:pPr>
            <w:r w:rsidRPr="00473046">
              <w:rPr>
                <w:rFonts w:eastAsia="Times New Roman"/>
                <w:b/>
                <w:bCs/>
                <w:lang w:val="en-US"/>
              </w:rPr>
              <w:t>19471.17</w:t>
            </w:r>
          </w:p>
        </w:tc>
        <w:tc>
          <w:tcPr>
            <w:tcW w:w="1008" w:type="pct"/>
            <w:noWrap/>
            <w:hideMark/>
          </w:tcPr>
          <w:p w14:paraId="751376CA" w14:textId="77777777" w:rsidR="00935B7D" w:rsidRDefault="00935B7D" w:rsidP="00366D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lang w:val="en-US"/>
              </w:rPr>
            </w:pPr>
          </w:p>
          <w:p w14:paraId="06C119B3" w14:textId="77777777" w:rsidR="00935B7D" w:rsidRPr="00473046" w:rsidRDefault="00935B7D" w:rsidP="00366D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lang w:val="en-US"/>
              </w:rPr>
            </w:pPr>
            <w:r w:rsidRPr="00473046">
              <w:rPr>
                <w:rFonts w:eastAsia="Times New Roman"/>
                <w:b/>
                <w:bCs/>
                <w:lang w:val="en-US"/>
              </w:rPr>
              <w:t>100.00</w:t>
            </w:r>
          </w:p>
        </w:tc>
      </w:tr>
    </w:tbl>
    <w:p w14:paraId="595D81F3" w14:textId="77777777" w:rsidR="00935B7D" w:rsidRPr="00473046" w:rsidRDefault="00935B7D" w:rsidP="00935B7D">
      <w:pPr>
        <w:jc w:val="center"/>
        <w:rPr>
          <w:b/>
          <w:lang w:val="sq-AL"/>
        </w:rPr>
      </w:pPr>
    </w:p>
    <w:p w14:paraId="74B9DAF2" w14:textId="77777777" w:rsidR="00DE4257" w:rsidRDefault="00DE4257" w:rsidP="000576AF">
      <w:pPr>
        <w:jc w:val="center"/>
        <w:rPr>
          <w:lang w:val="sq-AL"/>
        </w:rPr>
      </w:pPr>
    </w:p>
    <w:p w14:paraId="4B1E8EFA" w14:textId="77777777" w:rsidR="00DE4257" w:rsidRDefault="00DE4257" w:rsidP="000576AF">
      <w:pPr>
        <w:jc w:val="center"/>
        <w:rPr>
          <w:lang w:val="sq-AL"/>
        </w:rPr>
      </w:pPr>
    </w:p>
    <w:p w14:paraId="70461162" w14:textId="77777777" w:rsidR="00DE4257" w:rsidRDefault="00DE4257" w:rsidP="000576AF">
      <w:pPr>
        <w:jc w:val="center"/>
        <w:rPr>
          <w:lang w:val="sq-AL"/>
        </w:rPr>
      </w:pPr>
    </w:p>
    <w:p w14:paraId="1E6EB77C" w14:textId="77777777" w:rsidR="00DE4257" w:rsidRDefault="00DE4257" w:rsidP="000576AF">
      <w:pPr>
        <w:jc w:val="center"/>
        <w:rPr>
          <w:lang w:val="sq-AL"/>
        </w:rPr>
      </w:pPr>
    </w:p>
    <w:p w14:paraId="482ABB57" w14:textId="77777777" w:rsidR="00DE4257" w:rsidRDefault="00DE4257" w:rsidP="000576AF">
      <w:pPr>
        <w:jc w:val="center"/>
        <w:rPr>
          <w:lang w:val="sq-AL"/>
        </w:rPr>
      </w:pPr>
    </w:p>
    <w:p w14:paraId="044F228D" w14:textId="77777777" w:rsidR="00DE4257" w:rsidRDefault="00DE4257" w:rsidP="000576AF">
      <w:pPr>
        <w:jc w:val="center"/>
        <w:rPr>
          <w:lang w:val="sq-AL"/>
        </w:rPr>
      </w:pPr>
    </w:p>
    <w:p w14:paraId="25371C75" w14:textId="77777777" w:rsidR="00DE4257" w:rsidRDefault="00DE4257" w:rsidP="000576AF">
      <w:pPr>
        <w:jc w:val="center"/>
        <w:rPr>
          <w:lang w:val="sq-AL"/>
        </w:rPr>
      </w:pPr>
    </w:p>
    <w:p w14:paraId="3E09180C" w14:textId="78984504" w:rsidR="00DE4257" w:rsidRDefault="00DE4257" w:rsidP="000576AF">
      <w:pPr>
        <w:jc w:val="center"/>
        <w:rPr>
          <w:lang w:val="sq-AL"/>
        </w:rPr>
      </w:pPr>
    </w:p>
    <w:p w14:paraId="049CA3C4" w14:textId="08434CAE" w:rsidR="00DE4257" w:rsidRDefault="00DE4257" w:rsidP="000576AF">
      <w:pPr>
        <w:jc w:val="center"/>
        <w:rPr>
          <w:lang w:val="sq-AL"/>
        </w:rPr>
      </w:pPr>
    </w:p>
    <w:p w14:paraId="18E164B6" w14:textId="19E1681F" w:rsidR="00DE4257" w:rsidRDefault="00DE4257" w:rsidP="000576AF">
      <w:pPr>
        <w:jc w:val="center"/>
        <w:rPr>
          <w:lang w:val="sq-AL"/>
        </w:rPr>
      </w:pPr>
    </w:p>
    <w:p w14:paraId="7764241B" w14:textId="57CA1E83" w:rsidR="00DE4257" w:rsidRDefault="00DE4257" w:rsidP="000576AF">
      <w:pPr>
        <w:jc w:val="center"/>
        <w:rPr>
          <w:lang w:val="sq-AL"/>
        </w:rPr>
      </w:pPr>
    </w:p>
    <w:p w14:paraId="0001676D" w14:textId="50E98049" w:rsidR="00DE4257" w:rsidRDefault="00DE4257" w:rsidP="000576AF">
      <w:pPr>
        <w:jc w:val="center"/>
        <w:rPr>
          <w:lang w:val="sq-AL"/>
        </w:rPr>
      </w:pPr>
    </w:p>
    <w:p w14:paraId="28EB597F" w14:textId="67D530D4" w:rsidR="00DE4257" w:rsidRDefault="00DE4257" w:rsidP="000576AF">
      <w:pPr>
        <w:jc w:val="center"/>
        <w:rPr>
          <w:lang w:val="sq-AL"/>
        </w:rPr>
      </w:pPr>
    </w:p>
    <w:p w14:paraId="78BF3118" w14:textId="59CB5E21" w:rsidR="00DE4257" w:rsidRDefault="00DE4257" w:rsidP="000576AF">
      <w:pPr>
        <w:jc w:val="center"/>
        <w:rPr>
          <w:lang w:val="sq-AL"/>
        </w:rPr>
      </w:pPr>
    </w:p>
    <w:p w14:paraId="69E6EDEE" w14:textId="5B42AA69" w:rsidR="00DE4257" w:rsidRDefault="00DE4257" w:rsidP="000576AF">
      <w:pPr>
        <w:jc w:val="center"/>
        <w:rPr>
          <w:lang w:val="sq-AL"/>
        </w:rPr>
      </w:pPr>
    </w:p>
    <w:p w14:paraId="27906E04" w14:textId="6AD94A32" w:rsidR="00DE4257" w:rsidRDefault="00DE4257" w:rsidP="000576AF">
      <w:pPr>
        <w:jc w:val="center"/>
        <w:rPr>
          <w:lang w:val="sq-AL"/>
        </w:rPr>
      </w:pPr>
    </w:p>
    <w:p w14:paraId="2D004997" w14:textId="7F13EF35" w:rsidR="00DE4257" w:rsidRDefault="00DE4257" w:rsidP="000576AF">
      <w:pPr>
        <w:jc w:val="center"/>
        <w:rPr>
          <w:lang w:val="sq-AL"/>
        </w:rPr>
      </w:pPr>
    </w:p>
    <w:p w14:paraId="3ACCBDCA" w14:textId="5B99B9D6" w:rsidR="00DE4257" w:rsidRDefault="00DE4257" w:rsidP="000576AF">
      <w:pPr>
        <w:jc w:val="center"/>
        <w:rPr>
          <w:lang w:val="sq-AL"/>
        </w:rPr>
      </w:pPr>
    </w:p>
    <w:p w14:paraId="337B1D36" w14:textId="151C6BA0" w:rsidR="00DE4257" w:rsidRDefault="00DE4257" w:rsidP="000576AF">
      <w:pPr>
        <w:jc w:val="center"/>
        <w:rPr>
          <w:lang w:val="sq-AL"/>
        </w:rPr>
      </w:pPr>
    </w:p>
    <w:p w14:paraId="7E5985C7" w14:textId="4B6E2D63" w:rsidR="00DE4257" w:rsidRDefault="00DE4257" w:rsidP="000576AF">
      <w:pPr>
        <w:jc w:val="center"/>
        <w:rPr>
          <w:lang w:val="sq-AL"/>
        </w:rPr>
      </w:pPr>
    </w:p>
    <w:p w14:paraId="5CCFFFD0" w14:textId="3295A807" w:rsidR="00DE4257" w:rsidRDefault="00DE4257" w:rsidP="000576AF">
      <w:pPr>
        <w:jc w:val="center"/>
        <w:rPr>
          <w:lang w:val="sq-AL"/>
        </w:rPr>
      </w:pPr>
    </w:p>
    <w:p w14:paraId="325BE9BD" w14:textId="0B22BF4C" w:rsidR="00DE4257" w:rsidRDefault="00DE4257" w:rsidP="000576AF">
      <w:pPr>
        <w:jc w:val="center"/>
        <w:rPr>
          <w:lang w:val="sq-AL"/>
        </w:rPr>
      </w:pPr>
    </w:p>
    <w:p w14:paraId="4F116C99" w14:textId="6A8006F1" w:rsidR="00DE4257" w:rsidRDefault="00DE4257" w:rsidP="000576AF">
      <w:pPr>
        <w:jc w:val="center"/>
        <w:rPr>
          <w:lang w:val="sq-AL"/>
        </w:rPr>
      </w:pPr>
    </w:p>
    <w:p w14:paraId="4C9731D4" w14:textId="5F5F6988" w:rsidR="00DE4257" w:rsidRDefault="00DE4257" w:rsidP="000576AF">
      <w:pPr>
        <w:jc w:val="center"/>
        <w:rPr>
          <w:lang w:val="sq-AL"/>
        </w:rPr>
      </w:pPr>
    </w:p>
    <w:p w14:paraId="6A60663D" w14:textId="0F3F1837" w:rsidR="00DE4257" w:rsidRDefault="00DE4257" w:rsidP="000576AF">
      <w:pPr>
        <w:jc w:val="center"/>
        <w:rPr>
          <w:lang w:val="sq-AL"/>
        </w:rPr>
      </w:pPr>
    </w:p>
    <w:p w14:paraId="0290B899" w14:textId="0506650E" w:rsidR="00DE4257" w:rsidRDefault="00DE4257" w:rsidP="000576AF">
      <w:pPr>
        <w:jc w:val="center"/>
        <w:rPr>
          <w:lang w:val="sq-AL"/>
        </w:rPr>
      </w:pPr>
    </w:p>
    <w:p w14:paraId="71AFE3BF" w14:textId="48FFDDA3" w:rsidR="00044F3E" w:rsidRDefault="00044F3E" w:rsidP="000576AF">
      <w:pPr>
        <w:jc w:val="center"/>
        <w:rPr>
          <w:lang w:val="sq-AL"/>
        </w:rPr>
      </w:pPr>
    </w:p>
    <w:p w14:paraId="1AE6A0D7" w14:textId="4389294B" w:rsidR="00FE73C3" w:rsidRDefault="00FE73C3" w:rsidP="000576AF">
      <w:pPr>
        <w:jc w:val="center"/>
        <w:rPr>
          <w:lang w:val="sq-AL"/>
        </w:rPr>
      </w:pPr>
    </w:p>
    <w:p w14:paraId="0001FEC9" w14:textId="67982502" w:rsidR="00FE73C3" w:rsidRDefault="00FE73C3" w:rsidP="000576AF">
      <w:pPr>
        <w:jc w:val="center"/>
        <w:rPr>
          <w:lang w:val="sq-AL"/>
        </w:rPr>
      </w:pPr>
    </w:p>
    <w:p w14:paraId="52D09C36" w14:textId="2805AD31" w:rsidR="00FE73C3" w:rsidRDefault="00FE73C3" w:rsidP="000576AF">
      <w:pPr>
        <w:jc w:val="center"/>
        <w:rPr>
          <w:lang w:val="sq-AL"/>
        </w:rPr>
      </w:pPr>
    </w:p>
    <w:p w14:paraId="7955818A" w14:textId="77777777" w:rsidR="00FE73C3" w:rsidRDefault="00FE73C3" w:rsidP="000576AF">
      <w:pPr>
        <w:jc w:val="center"/>
        <w:rPr>
          <w:lang w:val="sq-AL"/>
        </w:rPr>
      </w:pPr>
    </w:p>
    <w:p w14:paraId="0C18C70B" w14:textId="286F290E" w:rsidR="00DE4257" w:rsidRDefault="00DE4257" w:rsidP="000576AF">
      <w:pPr>
        <w:jc w:val="center"/>
        <w:rPr>
          <w:lang w:val="sq-AL"/>
        </w:rPr>
      </w:pPr>
    </w:p>
    <w:p w14:paraId="4B86B801" w14:textId="0A4DE7DE" w:rsidR="00FE73C3" w:rsidRDefault="00FE73C3" w:rsidP="000576AF">
      <w:pPr>
        <w:jc w:val="center"/>
        <w:rPr>
          <w:lang w:val="sq-AL"/>
        </w:rPr>
      </w:pPr>
    </w:p>
    <w:p w14:paraId="69C4D988" w14:textId="77777777" w:rsidR="00FE73C3" w:rsidRDefault="00FE73C3" w:rsidP="000576AF">
      <w:pPr>
        <w:jc w:val="center"/>
        <w:rPr>
          <w:lang w:val="sq-AL"/>
        </w:rPr>
      </w:pPr>
    </w:p>
    <w:p w14:paraId="06C92EC2" w14:textId="4148EA1E" w:rsidR="00DE4257" w:rsidRPr="00FE73C3" w:rsidRDefault="00DE4257" w:rsidP="00044F3E">
      <w:pPr>
        <w:jc w:val="center"/>
        <w:rPr>
          <w:b/>
          <w:bCs/>
          <w:lang w:val="sq-AL"/>
        </w:rPr>
      </w:pPr>
      <w:r w:rsidRPr="00FE73C3">
        <w:rPr>
          <w:b/>
          <w:bCs/>
          <w:lang w:val="sq-AL"/>
        </w:rPr>
        <w:t>SHTOJCA 2</w:t>
      </w:r>
    </w:p>
    <w:p w14:paraId="7F43A9A7" w14:textId="21A10C40" w:rsidR="00FA62BF" w:rsidRPr="00A323C8" w:rsidRDefault="00FA62BF" w:rsidP="000576AF">
      <w:pPr>
        <w:jc w:val="center"/>
        <w:rPr>
          <w:bCs/>
          <w:lang w:val="sq-AL"/>
        </w:rPr>
      </w:pPr>
      <w:r>
        <w:rPr>
          <w:lang w:val="sq-AL"/>
        </w:rPr>
        <w:t>Harta</w:t>
      </w:r>
      <w:r w:rsidRPr="00473046">
        <w:rPr>
          <w:lang w:val="sq-AL"/>
        </w:rPr>
        <w:t xml:space="preserve"> e peizazhit të mbrojtur</w:t>
      </w:r>
      <w:r w:rsidRPr="00A8101F">
        <w:rPr>
          <w:rFonts w:eastAsiaTheme="minorHAnsi"/>
          <w:lang w:val="sq-AL"/>
        </w:rPr>
        <w:t xml:space="preserve"> </w:t>
      </w:r>
      <w:bookmarkEnd w:id="9"/>
      <w:r>
        <w:rPr>
          <w:rFonts w:eastAsiaTheme="minorHAnsi"/>
          <w:lang w:val="sq-AL"/>
        </w:rPr>
        <w:t>u</w:t>
      </w:r>
      <w:r w:rsidRPr="00473046">
        <w:rPr>
          <w:rFonts w:eastAsiaTheme="minorHAnsi"/>
          <w:lang w:val="sq-AL"/>
        </w:rPr>
        <w:t>jor/</w:t>
      </w:r>
      <w:r>
        <w:rPr>
          <w:rFonts w:eastAsiaTheme="minorHAnsi"/>
          <w:lang w:val="sq-AL"/>
        </w:rPr>
        <w:t>t</w:t>
      </w:r>
      <w:r w:rsidRPr="00473046">
        <w:rPr>
          <w:rFonts w:eastAsiaTheme="minorHAnsi"/>
          <w:lang w:val="sq-AL"/>
        </w:rPr>
        <w:t>okësor</w:t>
      </w:r>
      <w:r>
        <w:rPr>
          <w:rFonts w:eastAsiaTheme="minorHAnsi"/>
          <w:lang w:val="sq-AL"/>
        </w:rPr>
        <w:t xml:space="preserve"> </w:t>
      </w:r>
      <w:r w:rsidRPr="00473046">
        <w:rPr>
          <w:lang w:val="sq-AL"/>
        </w:rPr>
        <w:t>“</w:t>
      </w:r>
      <w:r w:rsidR="00935B7D" w:rsidRPr="00473046">
        <w:rPr>
          <w:lang w:val="sq-AL"/>
        </w:rPr>
        <w:t>Lumi Buna - Velipojë</w:t>
      </w:r>
      <w:r w:rsidRPr="00473046">
        <w:rPr>
          <w:lang w:val="sq-AL"/>
        </w:rPr>
        <w:t>”</w:t>
      </w:r>
    </w:p>
    <w:p w14:paraId="0CEE724E" w14:textId="4C4A1B32" w:rsidR="00C82FC4" w:rsidRPr="00A323C8" w:rsidRDefault="00935B7D" w:rsidP="000576AF">
      <w:pPr>
        <w:rPr>
          <w:b/>
          <w:lang w:val="sq-AL"/>
        </w:rPr>
      </w:pPr>
      <w:r>
        <w:rPr>
          <w:noProof/>
          <w:lang w:val="sq-AL"/>
        </w:rPr>
        <w:drawing>
          <wp:inline distT="0" distB="0" distL="0" distR="0" wp14:anchorId="52022534" wp14:editId="5FC4E790">
            <wp:extent cx="5760085" cy="4076065"/>
            <wp:effectExtent l="0" t="0" r="0" b="635"/>
            <wp:docPr id="547402198" name="Picture 1" descr="A map of the are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402198" name="Picture 1" descr="A map of the area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7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E87B4" w14:textId="08A83A37" w:rsidR="00194F32" w:rsidRDefault="00194F32" w:rsidP="000576AF">
      <w:pPr>
        <w:autoSpaceDE w:val="0"/>
        <w:autoSpaceDN w:val="0"/>
        <w:adjustRightInd w:val="0"/>
        <w:rPr>
          <w:lang w:val="sq-AL"/>
        </w:rPr>
      </w:pPr>
    </w:p>
    <w:p w14:paraId="2F466994" w14:textId="77777777" w:rsidR="00A55728" w:rsidRDefault="00A55728" w:rsidP="000576AF">
      <w:pPr>
        <w:autoSpaceDE w:val="0"/>
        <w:autoSpaceDN w:val="0"/>
        <w:adjustRightInd w:val="0"/>
        <w:rPr>
          <w:lang w:val="sq-AL"/>
        </w:rPr>
      </w:pPr>
    </w:p>
    <w:p w14:paraId="19BAF33C" w14:textId="77777777" w:rsidR="00A55728" w:rsidRDefault="00A55728" w:rsidP="000576AF">
      <w:pPr>
        <w:autoSpaceDE w:val="0"/>
        <w:autoSpaceDN w:val="0"/>
        <w:adjustRightInd w:val="0"/>
        <w:rPr>
          <w:lang w:val="sq-AL"/>
        </w:rPr>
      </w:pPr>
    </w:p>
    <w:p w14:paraId="3259F0FD" w14:textId="77777777" w:rsidR="00A55728" w:rsidRDefault="00A55728" w:rsidP="000576AF">
      <w:pPr>
        <w:autoSpaceDE w:val="0"/>
        <w:autoSpaceDN w:val="0"/>
        <w:adjustRightInd w:val="0"/>
        <w:rPr>
          <w:lang w:val="sq-AL"/>
        </w:rPr>
      </w:pPr>
    </w:p>
    <w:p w14:paraId="022957A5" w14:textId="77777777" w:rsidR="00A55728" w:rsidRDefault="00A55728" w:rsidP="000576AF">
      <w:pPr>
        <w:autoSpaceDE w:val="0"/>
        <w:autoSpaceDN w:val="0"/>
        <w:adjustRightInd w:val="0"/>
        <w:rPr>
          <w:lang w:val="sq-AL"/>
        </w:rPr>
      </w:pPr>
    </w:p>
    <w:p w14:paraId="2634E6D1" w14:textId="77777777" w:rsidR="00A55728" w:rsidRDefault="00A55728" w:rsidP="000576AF">
      <w:pPr>
        <w:autoSpaceDE w:val="0"/>
        <w:autoSpaceDN w:val="0"/>
        <w:adjustRightInd w:val="0"/>
        <w:rPr>
          <w:lang w:val="sq-AL"/>
        </w:rPr>
      </w:pPr>
    </w:p>
    <w:p w14:paraId="2AF1C353" w14:textId="77777777" w:rsidR="00A55728" w:rsidRDefault="00A55728" w:rsidP="000576AF">
      <w:pPr>
        <w:autoSpaceDE w:val="0"/>
        <w:autoSpaceDN w:val="0"/>
        <w:adjustRightInd w:val="0"/>
        <w:rPr>
          <w:lang w:val="sq-AL"/>
        </w:rPr>
      </w:pPr>
    </w:p>
    <w:p w14:paraId="6186958B" w14:textId="77777777" w:rsidR="00A55728" w:rsidRDefault="00A55728" w:rsidP="000576AF">
      <w:pPr>
        <w:autoSpaceDE w:val="0"/>
        <w:autoSpaceDN w:val="0"/>
        <w:adjustRightInd w:val="0"/>
        <w:rPr>
          <w:lang w:val="sq-AL"/>
        </w:rPr>
      </w:pPr>
    </w:p>
    <w:p w14:paraId="14B84FA9" w14:textId="77777777" w:rsidR="00A55728" w:rsidRDefault="00A55728" w:rsidP="000576AF">
      <w:pPr>
        <w:autoSpaceDE w:val="0"/>
        <w:autoSpaceDN w:val="0"/>
        <w:adjustRightInd w:val="0"/>
        <w:rPr>
          <w:lang w:val="sq-AL"/>
        </w:rPr>
      </w:pPr>
    </w:p>
    <w:p w14:paraId="6669D77C" w14:textId="77777777" w:rsidR="00A55728" w:rsidRDefault="00A55728" w:rsidP="000576AF">
      <w:pPr>
        <w:autoSpaceDE w:val="0"/>
        <w:autoSpaceDN w:val="0"/>
        <w:adjustRightInd w:val="0"/>
        <w:rPr>
          <w:lang w:val="sq-AL"/>
        </w:rPr>
      </w:pPr>
    </w:p>
    <w:p w14:paraId="18747C1A" w14:textId="77777777" w:rsidR="00A55728" w:rsidRDefault="00A55728" w:rsidP="000576AF">
      <w:pPr>
        <w:autoSpaceDE w:val="0"/>
        <w:autoSpaceDN w:val="0"/>
        <w:adjustRightInd w:val="0"/>
        <w:rPr>
          <w:lang w:val="sq-AL"/>
        </w:rPr>
      </w:pPr>
    </w:p>
    <w:p w14:paraId="1EF975B3" w14:textId="77777777" w:rsidR="00A55728" w:rsidRDefault="00A55728" w:rsidP="000576AF">
      <w:pPr>
        <w:autoSpaceDE w:val="0"/>
        <w:autoSpaceDN w:val="0"/>
        <w:adjustRightInd w:val="0"/>
        <w:rPr>
          <w:lang w:val="sq-AL"/>
        </w:rPr>
      </w:pPr>
    </w:p>
    <w:p w14:paraId="221309B4" w14:textId="77777777" w:rsidR="00A55728" w:rsidRDefault="00A55728" w:rsidP="000576AF">
      <w:pPr>
        <w:autoSpaceDE w:val="0"/>
        <w:autoSpaceDN w:val="0"/>
        <w:adjustRightInd w:val="0"/>
        <w:rPr>
          <w:lang w:val="sq-AL"/>
        </w:rPr>
      </w:pPr>
    </w:p>
    <w:p w14:paraId="66E6A792" w14:textId="77777777" w:rsidR="00A55728" w:rsidRDefault="00A55728" w:rsidP="000576AF">
      <w:pPr>
        <w:autoSpaceDE w:val="0"/>
        <w:autoSpaceDN w:val="0"/>
        <w:adjustRightInd w:val="0"/>
        <w:rPr>
          <w:lang w:val="sq-AL"/>
        </w:rPr>
      </w:pPr>
    </w:p>
    <w:p w14:paraId="4DDD229D" w14:textId="77777777" w:rsidR="00A55728" w:rsidRDefault="00A55728" w:rsidP="000576AF">
      <w:pPr>
        <w:autoSpaceDE w:val="0"/>
        <w:autoSpaceDN w:val="0"/>
        <w:adjustRightInd w:val="0"/>
        <w:rPr>
          <w:lang w:val="sq-AL"/>
        </w:rPr>
      </w:pPr>
    </w:p>
    <w:p w14:paraId="21A6A64E" w14:textId="77777777" w:rsidR="00A55728" w:rsidRDefault="00A55728" w:rsidP="000576AF">
      <w:pPr>
        <w:autoSpaceDE w:val="0"/>
        <w:autoSpaceDN w:val="0"/>
        <w:adjustRightInd w:val="0"/>
        <w:rPr>
          <w:lang w:val="sq-AL"/>
        </w:rPr>
      </w:pPr>
    </w:p>
    <w:p w14:paraId="64649917" w14:textId="77777777" w:rsidR="00A55728" w:rsidRDefault="00A55728" w:rsidP="000576AF">
      <w:pPr>
        <w:autoSpaceDE w:val="0"/>
        <w:autoSpaceDN w:val="0"/>
        <w:adjustRightInd w:val="0"/>
        <w:rPr>
          <w:lang w:val="sq-AL"/>
        </w:rPr>
      </w:pPr>
    </w:p>
    <w:p w14:paraId="4F8EEA98" w14:textId="77777777" w:rsidR="004B0982" w:rsidRDefault="004B0982" w:rsidP="000576AF">
      <w:pPr>
        <w:autoSpaceDE w:val="0"/>
        <w:autoSpaceDN w:val="0"/>
        <w:adjustRightInd w:val="0"/>
        <w:rPr>
          <w:lang w:val="sq-AL"/>
        </w:rPr>
      </w:pPr>
    </w:p>
    <w:p w14:paraId="45826089" w14:textId="77777777" w:rsidR="004B0982" w:rsidRDefault="004B0982" w:rsidP="000576AF">
      <w:pPr>
        <w:autoSpaceDE w:val="0"/>
        <w:autoSpaceDN w:val="0"/>
        <w:adjustRightInd w:val="0"/>
        <w:rPr>
          <w:lang w:val="sq-AL"/>
        </w:rPr>
      </w:pPr>
    </w:p>
    <w:p w14:paraId="5D556173" w14:textId="77777777" w:rsidR="004B0982" w:rsidRDefault="004B0982" w:rsidP="000576AF">
      <w:pPr>
        <w:autoSpaceDE w:val="0"/>
        <w:autoSpaceDN w:val="0"/>
        <w:adjustRightInd w:val="0"/>
        <w:rPr>
          <w:lang w:val="sq-AL"/>
        </w:rPr>
      </w:pPr>
    </w:p>
    <w:p w14:paraId="1BFE8743" w14:textId="77777777" w:rsidR="004B0982" w:rsidRDefault="004B0982" w:rsidP="000576AF">
      <w:pPr>
        <w:autoSpaceDE w:val="0"/>
        <w:autoSpaceDN w:val="0"/>
        <w:adjustRightInd w:val="0"/>
        <w:rPr>
          <w:lang w:val="sq-AL"/>
        </w:rPr>
      </w:pPr>
    </w:p>
    <w:p w14:paraId="1B3041B7" w14:textId="77777777" w:rsidR="00A55728" w:rsidRDefault="00A55728" w:rsidP="000576AF">
      <w:pPr>
        <w:autoSpaceDE w:val="0"/>
        <w:autoSpaceDN w:val="0"/>
        <w:adjustRightInd w:val="0"/>
        <w:rPr>
          <w:lang w:val="sq-AL"/>
        </w:rPr>
      </w:pPr>
    </w:p>
    <w:p w14:paraId="698EBA04" w14:textId="3FDA24DA" w:rsidR="00A55728" w:rsidRDefault="00A55728" w:rsidP="000576AF">
      <w:pPr>
        <w:autoSpaceDE w:val="0"/>
        <w:autoSpaceDN w:val="0"/>
        <w:adjustRightInd w:val="0"/>
        <w:rPr>
          <w:lang w:val="sq-AL"/>
        </w:rPr>
      </w:pPr>
    </w:p>
    <w:p w14:paraId="2EC48EFF" w14:textId="45AE9145" w:rsidR="00FE73C3" w:rsidRDefault="00FE73C3" w:rsidP="000576AF">
      <w:pPr>
        <w:autoSpaceDE w:val="0"/>
        <w:autoSpaceDN w:val="0"/>
        <w:adjustRightInd w:val="0"/>
        <w:rPr>
          <w:lang w:val="sq-AL"/>
        </w:rPr>
      </w:pPr>
    </w:p>
    <w:p w14:paraId="5507EC97" w14:textId="2C0C459B" w:rsidR="00FE73C3" w:rsidRDefault="00FE73C3" w:rsidP="000576AF">
      <w:pPr>
        <w:autoSpaceDE w:val="0"/>
        <w:autoSpaceDN w:val="0"/>
        <w:adjustRightInd w:val="0"/>
        <w:rPr>
          <w:lang w:val="sq-AL"/>
        </w:rPr>
      </w:pPr>
    </w:p>
    <w:p w14:paraId="6DD72299" w14:textId="77777777" w:rsidR="00FE73C3" w:rsidRDefault="00FE73C3" w:rsidP="000576AF">
      <w:pPr>
        <w:autoSpaceDE w:val="0"/>
        <w:autoSpaceDN w:val="0"/>
        <w:adjustRightInd w:val="0"/>
        <w:rPr>
          <w:lang w:val="sq-AL"/>
        </w:rPr>
      </w:pPr>
    </w:p>
    <w:p w14:paraId="77519EAE" w14:textId="77777777" w:rsidR="00A55728" w:rsidRDefault="00A55728" w:rsidP="000576AF">
      <w:pPr>
        <w:autoSpaceDE w:val="0"/>
        <w:autoSpaceDN w:val="0"/>
        <w:adjustRightInd w:val="0"/>
        <w:rPr>
          <w:lang w:val="sq-AL"/>
        </w:rPr>
      </w:pPr>
    </w:p>
    <w:p w14:paraId="70F3A1F0" w14:textId="1C7354DD" w:rsidR="00A55728" w:rsidRPr="00FE73C3" w:rsidRDefault="00A55728" w:rsidP="00A55728">
      <w:pPr>
        <w:autoSpaceDE w:val="0"/>
        <w:autoSpaceDN w:val="0"/>
        <w:adjustRightInd w:val="0"/>
        <w:jc w:val="center"/>
        <w:rPr>
          <w:b/>
          <w:lang w:val="sq-AL"/>
        </w:rPr>
      </w:pPr>
      <w:r w:rsidRPr="00FE73C3">
        <w:rPr>
          <w:b/>
          <w:lang w:val="sq-AL"/>
        </w:rPr>
        <w:t xml:space="preserve">SHTOJCA </w:t>
      </w:r>
      <w:r w:rsidR="00BC27AD" w:rsidRPr="00FE73C3">
        <w:rPr>
          <w:b/>
          <w:lang w:val="sq-AL"/>
        </w:rPr>
        <w:t>3</w:t>
      </w:r>
    </w:p>
    <w:p w14:paraId="6ED37ED6" w14:textId="212DE9A2" w:rsidR="00FA62BF" w:rsidRDefault="00FA62BF" w:rsidP="004B0982">
      <w:pPr>
        <w:jc w:val="center"/>
        <w:rPr>
          <w:lang w:val="sq-AL"/>
        </w:rPr>
      </w:pPr>
      <w:r w:rsidRPr="00473046">
        <w:rPr>
          <w:lang w:val="sq-AL"/>
        </w:rPr>
        <w:t>Koordinatat e peizazhit të mbrojtur</w:t>
      </w:r>
      <w:r w:rsidRPr="00A8101F">
        <w:rPr>
          <w:rFonts w:eastAsiaTheme="minorHAnsi"/>
          <w:lang w:val="sq-AL"/>
        </w:rPr>
        <w:t xml:space="preserve"> </w:t>
      </w:r>
      <w:r>
        <w:rPr>
          <w:rFonts w:eastAsiaTheme="minorHAnsi"/>
          <w:lang w:val="sq-AL"/>
        </w:rPr>
        <w:t>u</w:t>
      </w:r>
      <w:r w:rsidRPr="00473046">
        <w:rPr>
          <w:rFonts w:eastAsiaTheme="minorHAnsi"/>
          <w:lang w:val="sq-AL"/>
        </w:rPr>
        <w:t>jor/</w:t>
      </w:r>
      <w:r>
        <w:rPr>
          <w:rFonts w:eastAsiaTheme="minorHAnsi"/>
          <w:lang w:val="sq-AL"/>
        </w:rPr>
        <w:t>t</w:t>
      </w:r>
      <w:r w:rsidRPr="00473046">
        <w:rPr>
          <w:rFonts w:eastAsiaTheme="minorHAnsi"/>
          <w:lang w:val="sq-AL"/>
        </w:rPr>
        <w:t>okësor</w:t>
      </w:r>
      <w:r>
        <w:rPr>
          <w:rFonts w:eastAsiaTheme="minorHAnsi"/>
          <w:lang w:val="sq-AL"/>
        </w:rPr>
        <w:t xml:space="preserve"> </w:t>
      </w:r>
      <w:r w:rsidRPr="00473046">
        <w:rPr>
          <w:lang w:val="sq-AL"/>
        </w:rPr>
        <w:t>“</w:t>
      </w:r>
      <w:r w:rsidR="00935B7D" w:rsidRPr="00473046">
        <w:rPr>
          <w:lang w:val="sq-AL"/>
        </w:rPr>
        <w:t>Lumi Buna - Velipojë</w:t>
      </w:r>
      <w:r w:rsidRPr="00473046">
        <w:rPr>
          <w:lang w:val="sq-AL"/>
        </w:rPr>
        <w:t>”</w:t>
      </w:r>
    </w:p>
    <w:p w14:paraId="3B9AC95B" w14:textId="77777777" w:rsidR="00935B7D" w:rsidRDefault="00935B7D" w:rsidP="00935B7D">
      <w:pPr>
        <w:jc w:val="center"/>
        <w:rPr>
          <w:lang w:val="sq-AL"/>
        </w:rPr>
      </w:pPr>
    </w:p>
    <w:p w14:paraId="3C2B6BDF" w14:textId="77777777" w:rsidR="00935B7D" w:rsidRDefault="00935B7D" w:rsidP="00935B7D">
      <w:pPr>
        <w:autoSpaceDE w:val="0"/>
        <w:autoSpaceDN w:val="0"/>
        <w:adjustRightInd w:val="0"/>
        <w:rPr>
          <w:lang w:val="sq-AL"/>
        </w:rPr>
      </w:pPr>
    </w:p>
    <w:tbl>
      <w:tblPr>
        <w:tblW w:w="8773" w:type="dxa"/>
        <w:tblInd w:w="-5" w:type="dxa"/>
        <w:tblLook w:val="04A0" w:firstRow="1" w:lastRow="0" w:firstColumn="1" w:lastColumn="0" w:noHBand="0" w:noVBand="1"/>
      </w:tblPr>
      <w:tblGrid>
        <w:gridCol w:w="718"/>
        <w:gridCol w:w="1041"/>
        <w:gridCol w:w="1040"/>
        <w:gridCol w:w="960"/>
        <w:gridCol w:w="1041"/>
        <w:gridCol w:w="986"/>
        <w:gridCol w:w="960"/>
        <w:gridCol w:w="1041"/>
        <w:gridCol w:w="986"/>
      </w:tblGrid>
      <w:tr w:rsidR="00935B7D" w:rsidRPr="00A54393" w14:paraId="528A2CAD" w14:textId="77777777" w:rsidTr="00366DD5">
        <w:trPr>
          <w:trHeight w:val="28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60C3F" w14:textId="77777777" w:rsidR="00935B7D" w:rsidRPr="00A54393" w:rsidRDefault="00935B7D" w:rsidP="00366DD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A54393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Pikat</w:t>
            </w:r>
            <w:proofErr w:type="spellEnd"/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0BC9A" w14:textId="77777777" w:rsidR="00935B7D" w:rsidRPr="00A54393" w:rsidRDefault="00935B7D" w:rsidP="00366DD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0597B" w14:textId="77777777" w:rsidR="00935B7D" w:rsidRPr="00A54393" w:rsidRDefault="00935B7D" w:rsidP="00366DD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58F22" w14:textId="77777777" w:rsidR="00935B7D" w:rsidRPr="00A54393" w:rsidRDefault="00935B7D" w:rsidP="00366DD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A54393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Pikat</w:t>
            </w:r>
            <w:proofErr w:type="spellEnd"/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1082F" w14:textId="77777777" w:rsidR="00935B7D" w:rsidRPr="00A54393" w:rsidRDefault="00935B7D" w:rsidP="00366DD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3BE14" w14:textId="77777777" w:rsidR="00935B7D" w:rsidRPr="00A54393" w:rsidRDefault="00935B7D" w:rsidP="00366DD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FD849" w14:textId="77777777" w:rsidR="00935B7D" w:rsidRPr="00A54393" w:rsidRDefault="00935B7D" w:rsidP="00366DD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A54393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Pikat</w:t>
            </w:r>
            <w:proofErr w:type="spellEnd"/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94C41" w14:textId="77777777" w:rsidR="00935B7D" w:rsidRPr="00A54393" w:rsidRDefault="00935B7D" w:rsidP="00366DD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F0405" w14:textId="77777777" w:rsidR="00935B7D" w:rsidRPr="00A54393" w:rsidRDefault="00935B7D" w:rsidP="00366DD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Y</w:t>
            </w:r>
          </w:p>
        </w:tc>
      </w:tr>
      <w:tr w:rsidR="00935B7D" w:rsidRPr="00A54393" w14:paraId="7EDF19C2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0C23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86C6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255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2DDB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3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0A7D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3042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71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3E08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6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88A8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6684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993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C525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2750</w:t>
            </w:r>
          </w:p>
        </w:tc>
      </w:tr>
      <w:tr w:rsidR="00935B7D" w:rsidRPr="00A54393" w14:paraId="009282A2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C1EF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D9EF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251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80F0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3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6045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26F3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60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1DF2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5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BE32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4ECF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993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364E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2722</w:t>
            </w:r>
          </w:p>
        </w:tc>
      </w:tr>
      <w:tr w:rsidR="00935B7D" w:rsidRPr="00A54393" w14:paraId="5ACF18D6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A216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F0CE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238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F0BF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2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BDA1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A794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59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A5E7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5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61F3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87F1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992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03D5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2702</w:t>
            </w:r>
          </w:p>
        </w:tc>
      </w:tr>
      <w:tr w:rsidR="00935B7D" w:rsidRPr="00A54393" w14:paraId="6FAAD35F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8B3D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820B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230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CC02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2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3D18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95D6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9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188A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5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3F35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A281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990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0E70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2688</w:t>
            </w:r>
          </w:p>
        </w:tc>
      </w:tr>
      <w:tr w:rsidR="00935B7D" w:rsidRPr="00A54393" w14:paraId="081A6F16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BE4B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1137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255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4D32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3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4B8D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2C7E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904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B8F3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5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1B71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B1C6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985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E0DF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2667</w:t>
            </w:r>
          </w:p>
        </w:tc>
      </w:tr>
      <w:tr w:rsidR="00935B7D" w:rsidRPr="00A54393" w14:paraId="2F9B4184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454D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8932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230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121B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2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85E2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1C15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933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2C3A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5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9AFF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09B0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981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9396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2657</w:t>
            </w:r>
          </w:p>
        </w:tc>
      </w:tr>
      <w:tr w:rsidR="00935B7D" w:rsidRPr="00A54393" w14:paraId="7705C547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216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7F61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181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9944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1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9FDD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B4A9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954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8580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58C4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2B50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965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729A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2628</w:t>
            </w:r>
          </w:p>
        </w:tc>
      </w:tr>
      <w:tr w:rsidR="00935B7D" w:rsidRPr="00A54393" w14:paraId="7E6E8DEF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E3E4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85C5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177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B966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5BF9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5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4CDD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959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988D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5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3BB3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1B9F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955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73CA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2609</w:t>
            </w:r>
          </w:p>
        </w:tc>
      </w:tr>
      <w:tr w:rsidR="00935B7D" w:rsidRPr="00A54393" w14:paraId="22EB103F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7FDA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B35B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1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8173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FE7E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5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189D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965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140D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5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236A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677E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938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1F82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2579</w:t>
            </w:r>
          </w:p>
        </w:tc>
      </w:tr>
      <w:tr w:rsidR="00935B7D" w:rsidRPr="00A54393" w14:paraId="2FC6D866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B0D5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A9A6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176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1D07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0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7FCF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5F8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973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F82F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5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F68C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2DB6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930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8D59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2564</w:t>
            </w:r>
          </w:p>
        </w:tc>
      </w:tr>
      <w:tr w:rsidR="00935B7D" w:rsidRPr="00A54393" w14:paraId="7C4A94DD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8930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D427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176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ACD3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0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024A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6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AFAC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975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4661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5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E1FA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04D1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916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9360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2540</w:t>
            </w:r>
          </w:p>
        </w:tc>
      </w:tr>
      <w:tr w:rsidR="00935B7D" w:rsidRPr="00A54393" w14:paraId="1BE6F45E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DD8D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3D7E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173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F0DD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0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3B9A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6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69B8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977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A668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4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C685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BB1E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912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43AF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2531</w:t>
            </w:r>
          </w:p>
        </w:tc>
      </w:tr>
      <w:tr w:rsidR="00935B7D" w:rsidRPr="00A54393" w14:paraId="35AFA705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97D7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DE98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0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4066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77A8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6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3B14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978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3F74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4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1875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2628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909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9F4C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2527</w:t>
            </w:r>
          </w:p>
        </w:tc>
      </w:tr>
      <w:tr w:rsidR="00935B7D" w:rsidRPr="00A54393" w14:paraId="0480B7ED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73DE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EFE5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045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0429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8A0A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6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73CA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97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E5EF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4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DAEC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5DC1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900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9E84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2509</w:t>
            </w:r>
          </w:p>
        </w:tc>
      </w:tr>
      <w:tr w:rsidR="00935B7D" w:rsidRPr="00A54393" w14:paraId="11888029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CA13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0A11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170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052A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FE16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6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8101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977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E98C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4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8C4C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17A4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94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DD9C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2498</w:t>
            </w:r>
          </w:p>
        </w:tc>
      </w:tr>
      <w:tr w:rsidR="00935B7D" w:rsidRPr="00A54393" w14:paraId="6B207305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968D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869B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170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D126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81A1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6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CC27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977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C087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4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CDB6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8C32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90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44BE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2486</w:t>
            </w:r>
          </w:p>
        </w:tc>
      </w:tr>
      <w:tr w:rsidR="00935B7D" w:rsidRPr="00A54393" w14:paraId="4F1FE473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9770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9582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170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8E5D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5DF4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6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3FB9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978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7A44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4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6ECA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16B8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89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60D7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2480</w:t>
            </w:r>
          </w:p>
        </w:tc>
      </w:tr>
      <w:tr w:rsidR="00935B7D" w:rsidRPr="00A54393" w14:paraId="2467A34C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BF59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A0F6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170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CCE6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85C2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6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335B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980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1154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4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B518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3ECC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89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0743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2479</w:t>
            </w:r>
          </w:p>
        </w:tc>
      </w:tr>
      <w:tr w:rsidR="00935B7D" w:rsidRPr="00A54393" w14:paraId="585159BF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0665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3C9C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158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01EB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9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773B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6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F7C3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968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D150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3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DBA9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BFA1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940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6FA6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2481</w:t>
            </w:r>
          </w:p>
        </w:tc>
      </w:tr>
      <w:tr w:rsidR="00935B7D" w:rsidRPr="00A54393" w14:paraId="1B689657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CD8C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5A68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155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19CF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9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0BF7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E60D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968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5264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3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AC21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4EB0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061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A7E3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2484</w:t>
            </w:r>
          </w:p>
        </w:tc>
      </w:tr>
      <w:tr w:rsidR="00935B7D" w:rsidRPr="00A54393" w14:paraId="58B46C91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C4E5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6251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1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8BF4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E4F4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7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3F36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96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E122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3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C656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AC91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078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1DC7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2485</w:t>
            </w:r>
          </w:p>
        </w:tc>
      </w:tr>
      <w:tr w:rsidR="00935B7D" w:rsidRPr="00A54393" w14:paraId="73DBE4DD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5E9B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2FE2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143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DB3C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8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6B24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7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3527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966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EBFC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3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FD90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5FA6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079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3E38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2452</w:t>
            </w:r>
          </w:p>
        </w:tc>
      </w:tr>
      <w:tr w:rsidR="00935B7D" w:rsidRPr="00A54393" w14:paraId="1D571BA4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7EF0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A3D1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0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712E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9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DA09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7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72EF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957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2106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3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C024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F525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16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71F4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2459</w:t>
            </w:r>
          </w:p>
        </w:tc>
      </w:tr>
      <w:tr w:rsidR="00935B7D" w:rsidRPr="00A54393" w14:paraId="09428F68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C354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592D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974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EB04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9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D3E6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7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DA0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957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81C5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3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36C5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F93A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204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F5B6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2463</w:t>
            </w:r>
          </w:p>
        </w:tc>
      </w:tr>
      <w:tr w:rsidR="00935B7D" w:rsidRPr="00A54393" w14:paraId="0F4BD4E8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44E8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5E21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974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F840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9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86A5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7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5549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951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BFB4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2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3B06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24E0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202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9609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2486</w:t>
            </w:r>
          </w:p>
        </w:tc>
      </w:tr>
      <w:tr w:rsidR="00935B7D" w:rsidRPr="00A54393" w14:paraId="7019FD78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37D8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4900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965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6DFB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9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17B0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7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86AD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952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8A58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2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2446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78EB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203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A03A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2486</w:t>
            </w:r>
          </w:p>
        </w:tc>
      </w:tr>
      <w:tr w:rsidR="00935B7D" w:rsidRPr="00A54393" w14:paraId="732935A9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DD77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F8EE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958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90C6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9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CB96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7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0BDC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952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CE7E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2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8C7A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049D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202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E178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2510</w:t>
            </w:r>
          </w:p>
        </w:tc>
      </w:tr>
      <w:tr w:rsidR="00935B7D" w:rsidRPr="00A54393" w14:paraId="4F410D82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C876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2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39A1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958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B411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9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DF0C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7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B6DD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927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2BA7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902E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172A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202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8012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2535</w:t>
            </w:r>
          </w:p>
        </w:tc>
      </w:tr>
      <w:tr w:rsidR="00935B7D" w:rsidRPr="00A54393" w14:paraId="2F24A771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013F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2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B89A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931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BD29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8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A89F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7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B17C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922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CFC3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1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4EDF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B40E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39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6B68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2541</w:t>
            </w:r>
          </w:p>
        </w:tc>
      </w:tr>
      <w:tr w:rsidR="00935B7D" w:rsidRPr="00A54393" w14:paraId="4E1BA71A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86A7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893C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928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AC0A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8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E258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1A75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918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DC0D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1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D060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DEEC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400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EEC4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2541</w:t>
            </w:r>
          </w:p>
        </w:tc>
      </w:tr>
      <w:tr w:rsidR="00935B7D" w:rsidRPr="00A54393" w14:paraId="7BBDAA40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6709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3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9B95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929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7A40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8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BA80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8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B1E4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93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5EAB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AC65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829F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401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D9B5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2541</w:t>
            </w:r>
          </w:p>
        </w:tc>
      </w:tr>
      <w:tr w:rsidR="00935B7D" w:rsidRPr="00A54393" w14:paraId="17E7E816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9624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3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CB9A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932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A1BE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8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DFCA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8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3982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75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0A3B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0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5D9B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DC50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402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B7F8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2541</w:t>
            </w:r>
          </w:p>
        </w:tc>
      </w:tr>
      <w:tr w:rsidR="00935B7D" w:rsidRPr="00A54393" w14:paraId="3F8074FE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F548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3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9C1C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928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B3B1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8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5E43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8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151D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75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EB8D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0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51DD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69AD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441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027B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2547</w:t>
            </w:r>
          </w:p>
        </w:tc>
      </w:tr>
      <w:tr w:rsidR="00935B7D" w:rsidRPr="00A54393" w14:paraId="4579F470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5022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3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F54E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954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8DC2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8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209B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8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BE45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75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380E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0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4C03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F9EF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39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2E43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2541</w:t>
            </w:r>
          </w:p>
        </w:tc>
      </w:tr>
      <w:tr w:rsidR="00935B7D" w:rsidRPr="00A54393" w14:paraId="7D3122E6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33A3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3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E0FE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985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5C1F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7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E72C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8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6EF2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57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0719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0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1CAC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DEF5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461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4BB4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2549</w:t>
            </w:r>
          </w:p>
        </w:tc>
      </w:tr>
      <w:tr w:rsidR="00935B7D" w:rsidRPr="00A54393" w14:paraId="67BBCD24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4D3C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3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D6DC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012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A62F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7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42DC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8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DB33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53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02E9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88E9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2AC4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594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87BA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2544</w:t>
            </w:r>
          </w:p>
        </w:tc>
      </w:tr>
      <w:tr w:rsidR="00935B7D" w:rsidRPr="00A54393" w14:paraId="543E3669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9CF5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3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53B9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034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AEB2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7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C7AA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8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A550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49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D9B4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ADE8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8359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607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DBC5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2713</w:t>
            </w:r>
          </w:p>
        </w:tc>
      </w:tr>
      <w:tr w:rsidR="00935B7D" w:rsidRPr="00A54393" w14:paraId="038A86EF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A3BE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3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9CE8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088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4422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7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A550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8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C50B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44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0992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29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F400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76F5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759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6EB3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2701</w:t>
            </w:r>
          </w:p>
        </w:tc>
      </w:tr>
      <w:tr w:rsidR="00935B7D" w:rsidRPr="00A54393" w14:paraId="4450670D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72C2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3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5D04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088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2F94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7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2AE7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8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C5E4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44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AA3F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29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0F51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7AD1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775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8A36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2700</w:t>
            </w:r>
          </w:p>
        </w:tc>
      </w:tr>
      <w:tr w:rsidR="00935B7D" w:rsidRPr="00A54393" w14:paraId="1DC17073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E3B0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A9B0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100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A83E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33AD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9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42E1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33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994E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29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24C9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22D0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810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73BE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2701</w:t>
            </w:r>
          </w:p>
        </w:tc>
      </w:tr>
      <w:tr w:rsidR="00935B7D" w:rsidRPr="00A54393" w14:paraId="69DCC4DB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39E5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ED3D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120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19D3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7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95D6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9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2615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22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CFD6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29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1439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B9BB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974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10EA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2705</w:t>
            </w:r>
          </w:p>
        </w:tc>
      </w:tr>
      <w:tr w:rsidR="00935B7D" w:rsidRPr="00A54393" w14:paraId="699D8991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906B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439D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130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B6A9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7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3C30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E67B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CF2B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29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7B17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0068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975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87E2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2705</w:t>
            </w:r>
          </w:p>
        </w:tc>
      </w:tr>
      <w:tr w:rsidR="00935B7D" w:rsidRPr="00A54393" w14:paraId="7438CB14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37E3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E6F4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130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EF7F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A9E8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9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0BA4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21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6D45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29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DD1D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73D8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976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1496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2705</w:t>
            </w:r>
          </w:p>
        </w:tc>
      </w:tr>
      <w:tr w:rsidR="00935B7D" w:rsidRPr="00A54393" w14:paraId="700C4FC4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3AAF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lastRenderedPageBreak/>
              <w:t>4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374F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086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B056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6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AA94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9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C6AA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17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5219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28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5DD1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0A42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977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59D3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2705</w:t>
            </w:r>
          </w:p>
        </w:tc>
      </w:tr>
      <w:tr w:rsidR="00935B7D" w:rsidRPr="00A54393" w14:paraId="29410FD6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D12C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650C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0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6D9F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6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568A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9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C627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959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9ADD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28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152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F288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990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394D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2706</w:t>
            </w:r>
          </w:p>
        </w:tc>
      </w:tr>
      <w:tr w:rsidR="00935B7D" w:rsidRPr="00A54393" w14:paraId="6E157D01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94C8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98AF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998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5213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6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7FBA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9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DB96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975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EF47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28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66F9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3202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009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5A2D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2705</w:t>
            </w:r>
          </w:p>
        </w:tc>
      </w:tr>
      <w:tr w:rsidR="00935B7D" w:rsidRPr="00A54393" w14:paraId="2F4D1D0B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97A3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2445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984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52FA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6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DB9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9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4771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983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8606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28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8179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E6AC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025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2AE1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2705</w:t>
            </w:r>
          </w:p>
        </w:tc>
      </w:tr>
      <w:tr w:rsidR="00935B7D" w:rsidRPr="00A54393" w14:paraId="2C3DD913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FF86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A47B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971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EE4D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6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DFB6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9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1619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985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A0E9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28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F636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4E2A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044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8B75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2706</w:t>
            </w:r>
          </w:p>
        </w:tc>
      </w:tr>
      <w:tr w:rsidR="00935B7D" w:rsidRPr="00A54393" w14:paraId="3B357763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D734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CA48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952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FB71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7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FB91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9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D332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989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019B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28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6497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CE32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061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30AE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2706</w:t>
            </w:r>
          </w:p>
        </w:tc>
      </w:tr>
      <w:tr w:rsidR="00935B7D" w:rsidRPr="00A54393" w14:paraId="25D0951A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1F16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6A72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927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664F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7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D537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7EB5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992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C9D7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27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263F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1738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074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A3E3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2706</w:t>
            </w:r>
          </w:p>
        </w:tc>
      </w:tr>
      <w:tr w:rsidR="00935B7D" w:rsidRPr="00A54393" w14:paraId="2B780146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4BBD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8210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086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8845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27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9627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2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3EBF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36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0300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28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0744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25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AD1C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0442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E289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1918</w:t>
            </w:r>
          </w:p>
        </w:tc>
      </w:tr>
      <w:tr w:rsidR="00935B7D" w:rsidRPr="00A54393" w14:paraId="0A4BC0BB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59AC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038B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103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C653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27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4240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2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6349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33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BA8B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28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37E7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25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7983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0444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7288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1913</w:t>
            </w:r>
          </w:p>
        </w:tc>
      </w:tr>
      <w:tr w:rsidR="00935B7D" w:rsidRPr="00A54393" w14:paraId="0A976088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D840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FB07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121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121C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27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A1F7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2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522D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70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593E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28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8C96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25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4751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034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D2EC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1854</w:t>
            </w:r>
          </w:p>
        </w:tc>
      </w:tr>
      <w:tr w:rsidR="00935B7D" w:rsidRPr="00A54393" w14:paraId="43F42AAA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F00A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89F7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141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A9D3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2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EA3B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2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BA80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89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9FAB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28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541E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25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F51C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0478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124F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1651</w:t>
            </w:r>
          </w:p>
        </w:tc>
      </w:tr>
      <w:tr w:rsidR="00935B7D" w:rsidRPr="00A54393" w14:paraId="38682AC2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59D2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B333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172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7BDF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2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F541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20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8F7E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524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A4C3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29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A3C1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25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FDF9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0659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2C97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1358</w:t>
            </w:r>
          </w:p>
        </w:tc>
      </w:tr>
      <w:tr w:rsidR="00935B7D" w:rsidRPr="00A54393" w14:paraId="695BC26C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D1B7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24BB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172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E7B0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2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2781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20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5B4D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544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7759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28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6373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25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1C06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0084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0085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1059</w:t>
            </w:r>
          </w:p>
        </w:tc>
      </w:tr>
      <w:tr w:rsidR="00935B7D" w:rsidRPr="00A54393" w14:paraId="1246CBC7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E8F8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46C1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175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427A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26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1B31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20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0648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578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C78F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28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955F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25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32A5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0010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CF88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0966</w:t>
            </w:r>
          </w:p>
        </w:tc>
      </w:tr>
      <w:tr w:rsidR="00935B7D" w:rsidRPr="00A54393" w14:paraId="63143581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4536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FA90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178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41D8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26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D8F6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2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3F1B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582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D886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28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769E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25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5C3F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578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CA64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0432</w:t>
            </w:r>
          </w:p>
        </w:tc>
      </w:tr>
      <w:tr w:rsidR="00935B7D" w:rsidRPr="00A54393" w14:paraId="2B590A00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580C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A809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179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3744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26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0785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2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5CB2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598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00C7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28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BBF0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25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D0C9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860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8156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0208</w:t>
            </w:r>
          </w:p>
        </w:tc>
      </w:tr>
      <w:tr w:rsidR="00935B7D" w:rsidRPr="00A54393" w14:paraId="73BD6A86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15AB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231F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318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2B00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26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7252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2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A112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599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FFA6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28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60BF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2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61F0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514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14BF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49714</w:t>
            </w:r>
          </w:p>
        </w:tc>
      </w:tr>
      <w:tr w:rsidR="00935B7D" w:rsidRPr="00A54393" w14:paraId="4DEF1AE4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C7E4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6584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330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5120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26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2656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2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8CA6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684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8BA4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28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F749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26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77D5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75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F97C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49531</w:t>
            </w:r>
          </w:p>
        </w:tc>
      </w:tr>
      <w:tr w:rsidR="00935B7D" w:rsidRPr="00A54393" w14:paraId="2946206A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775F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670F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497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83F1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26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A531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2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36AF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685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C0B4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27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A8D4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26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B6E0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817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9F9E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49472</w:t>
            </w:r>
          </w:p>
        </w:tc>
      </w:tr>
      <w:tr w:rsidR="00935B7D" w:rsidRPr="00A54393" w14:paraId="4F488F0B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64D2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A0E4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496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1CBF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26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A0F2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2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532C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749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8BDD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28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72BD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26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95E9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77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EF3B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49412</w:t>
            </w:r>
          </w:p>
        </w:tc>
      </w:tr>
      <w:tr w:rsidR="00935B7D" w:rsidRPr="00A54393" w14:paraId="4BD7169C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4717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28FB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576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142D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26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F062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21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B04C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752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2B8C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28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89C5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26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37A5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940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964A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48382</w:t>
            </w:r>
          </w:p>
        </w:tc>
      </w:tr>
      <w:tr w:rsidR="00935B7D" w:rsidRPr="00A54393" w14:paraId="69E1CEBB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B448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FCD9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566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E498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27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7CB0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21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4EFE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752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5919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28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F521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26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DA03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266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81F9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47990</w:t>
            </w:r>
          </w:p>
        </w:tc>
      </w:tr>
      <w:tr w:rsidR="00935B7D" w:rsidRPr="00A54393" w14:paraId="7C78015F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4D01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F313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574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FA2F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27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B6FA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21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6A9D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752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F617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28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B1EC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26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948A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303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538F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47908</w:t>
            </w:r>
          </w:p>
        </w:tc>
      </w:tr>
      <w:tr w:rsidR="00935B7D" w:rsidRPr="00A54393" w14:paraId="38C39901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993F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D7D4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581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B3EB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27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1E85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21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B472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750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6163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28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FDEE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26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80FD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216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4EB4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47823</w:t>
            </w:r>
          </w:p>
        </w:tc>
      </w:tr>
      <w:tr w:rsidR="00935B7D" w:rsidRPr="00A54393" w14:paraId="01EBA17A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17F6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1433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591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BB88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27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29AC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21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7F98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748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C232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28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D2A1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26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51FE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82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6CA4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47550</w:t>
            </w:r>
          </w:p>
        </w:tc>
      </w:tr>
      <w:tr w:rsidR="00935B7D" w:rsidRPr="00A54393" w14:paraId="56209C90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E6CF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6D03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595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EBD5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28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1EFD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21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B116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78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67CE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2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2420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26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C8C9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875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9781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47483</w:t>
            </w:r>
          </w:p>
        </w:tc>
      </w:tr>
      <w:tr w:rsidR="00935B7D" w:rsidRPr="00A54393" w14:paraId="6487C3F2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31F8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E128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596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9A89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28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6C4F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2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EEC1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776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4A05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29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9512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2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BFE1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171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EC06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47057</w:t>
            </w:r>
          </w:p>
        </w:tc>
      </w:tr>
      <w:tr w:rsidR="00935B7D" w:rsidRPr="00A54393" w14:paraId="4A36911E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5124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AEED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597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92E5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28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33B5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2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81E8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860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7AAD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29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28BE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27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D9F1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557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197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46628</w:t>
            </w:r>
          </w:p>
        </w:tc>
      </w:tr>
      <w:tr w:rsidR="00935B7D" w:rsidRPr="00A54393" w14:paraId="4E28DE8B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A1B9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24F9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600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35F5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28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D7B8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2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7B0B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843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461A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0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354C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27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9368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669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DD53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46001</w:t>
            </w:r>
          </w:p>
        </w:tc>
      </w:tr>
      <w:tr w:rsidR="00935B7D" w:rsidRPr="00A54393" w14:paraId="5A084F53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E4C3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FC6E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606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D963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28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83B6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2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AE70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843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EF6B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0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C13F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27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6AEC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30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B6C5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45393</w:t>
            </w:r>
          </w:p>
        </w:tc>
      </w:tr>
      <w:tr w:rsidR="00935B7D" w:rsidRPr="00A54393" w14:paraId="462794A8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7F77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CB78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6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91A6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28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66DA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2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8AAB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863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9A6D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24BB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27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F7B8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742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1DD6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45326</w:t>
            </w:r>
          </w:p>
        </w:tc>
      </w:tr>
      <w:tr w:rsidR="00935B7D" w:rsidRPr="00A54393" w14:paraId="695DBB06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EBB8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C593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617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6AD7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28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9104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2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19B0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874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445D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7FFB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27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A6C5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229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C3E4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44974</w:t>
            </w:r>
          </w:p>
        </w:tc>
      </w:tr>
      <w:tr w:rsidR="00935B7D" w:rsidRPr="00A54393" w14:paraId="6865A6D3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CCCD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B310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622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4494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28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C3F7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2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BE99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875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CF72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2A74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27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929C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290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4E4A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44956</w:t>
            </w:r>
          </w:p>
        </w:tc>
      </w:tr>
      <w:tr w:rsidR="00935B7D" w:rsidRPr="00A54393" w14:paraId="3613ACA6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CEB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0D33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627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3EBC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28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9027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2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F780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876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C694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EABB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27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F7CA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91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DEA5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44980</w:t>
            </w:r>
          </w:p>
        </w:tc>
      </w:tr>
      <w:tr w:rsidR="00935B7D" w:rsidRPr="00A54393" w14:paraId="153E11F1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33A1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9544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635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24D2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28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5CD1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22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8FC7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887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A1B4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62A0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27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7D65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707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79CF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44983</w:t>
            </w:r>
          </w:p>
        </w:tc>
      </w:tr>
      <w:tr w:rsidR="00935B7D" w:rsidRPr="00A54393" w14:paraId="7CEA276B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30C5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D2B8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645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B2C7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28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6807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22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B32E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907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C479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400B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27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D777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99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DA2C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44956</w:t>
            </w:r>
          </w:p>
        </w:tc>
      </w:tr>
      <w:tr w:rsidR="00935B7D" w:rsidRPr="00A54393" w14:paraId="4B8BC87C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73B7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221E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6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C29B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28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8EFD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2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5612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946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CAD1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0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8633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2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2AFA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90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9C44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44924</w:t>
            </w:r>
          </w:p>
        </w:tc>
      </w:tr>
      <w:tr w:rsidR="00935B7D" w:rsidRPr="00A54393" w14:paraId="6CE8F727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71E1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9C7B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675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FD19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2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9198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23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4167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947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DF02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0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3C33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28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5F3A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78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0DDC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44928</w:t>
            </w:r>
          </w:p>
        </w:tc>
      </w:tr>
      <w:tr w:rsidR="00935B7D" w:rsidRPr="00A54393" w14:paraId="063CA7A8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E878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249B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689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1EA9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28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23E4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23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D3C3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949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C93F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0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5B0E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28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0EBB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17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F4B6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44941</w:t>
            </w:r>
          </w:p>
        </w:tc>
      </w:tr>
      <w:tr w:rsidR="00935B7D" w:rsidRPr="00A54393" w14:paraId="1F08817C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8877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192E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702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CB9D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28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29A3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23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213E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969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2776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0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BBF9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28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2433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66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9B81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44936</w:t>
            </w:r>
          </w:p>
        </w:tc>
      </w:tr>
      <w:tr w:rsidR="00935B7D" w:rsidRPr="00A54393" w14:paraId="1E64F064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C22D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0DC0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717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50D0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28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15FF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23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C71A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0015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21B5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0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EDD0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28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3017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35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CA9A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44915</w:t>
            </w:r>
          </w:p>
        </w:tc>
      </w:tr>
      <w:tr w:rsidR="00935B7D" w:rsidRPr="00A54393" w14:paraId="347C3C2E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6F0D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1362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736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740C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28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DA8A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23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BE0A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002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5C27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0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2A66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28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770D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1191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44877</w:t>
            </w:r>
          </w:p>
        </w:tc>
      </w:tr>
      <w:tr w:rsidR="00935B7D" w:rsidRPr="00A54393" w14:paraId="4283DD4F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D8CB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C712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737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D6D6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28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B2E3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23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98C8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0056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059D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0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2E47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28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4A4B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89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0E73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44784</w:t>
            </w:r>
          </w:p>
        </w:tc>
      </w:tr>
      <w:tr w:rsidR="00935B7D" w:rsidRPr="00A54393" w14:paraId="4F9E9EE1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E0AD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2F6E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738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7E8F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28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14A2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23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5E49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011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FB12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29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BEA6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28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C44F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65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E7F8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44690</w:t>
            </w:r>
          </w:p>
        </w:tc>
      </w:tr>
      <w:tr w:rsidR="00935B7D" w:rsidRPr="00A54393" w14:paraId="339BA5DD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1F2D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EA29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741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024F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28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6F4B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23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6FA4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0178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C61E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28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52BF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28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49A6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61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3CB5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44664</w:t>
            </w:r>
          </w:p>
        </w:tc>
      </w:tr>
      <w:tr w:rsidR="00935B7D" w:rsidRPr="00A54393" w14:paraId="0CBE73BE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6D50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7E4F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746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75C7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28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292A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23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FDEB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0264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FDD1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27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251B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28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5AB7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60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F500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44646</w:t>
            </w:r>
          </w:p>
        </w:tc>
      </w:tr>
      <w:tr w:rsidR="00935B7D" w:rsidRPr="00A54393" w14:paraId="5D8EC4A3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AE6E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95CE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753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DBEB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28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B66A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DD02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030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7976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2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904F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29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065F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57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3FC9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44599</w:t>
            </w:r>
          </w:p>
        </w:tc>
      </w:tr>
      <w:tr w:rsidR="00935B7D" w:rsidRPr="00A54393" w14:paraId="716B1E27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A847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9C97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761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29F1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27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E0C6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24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F679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0344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7172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26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1001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29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CB3D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4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D12E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44564</w:t>
            </w:r>
          </w:p>
        </w:tc>
      </w:tr>
      <w:tr w:rsidR="00935B7D" w:rsidRPr="00A54393" w14:paraId="4EC3D488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0B02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1ECD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768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7711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27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B0ED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24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46B5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038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7261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25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D751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2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184F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1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6C58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44502</w:t>
            </w:r>
          </w:p>
        </w:tc>
      </w:tr>
      <w:tr w:rsidR="00935B7D" w:rsidRPr="00A54393" w14:paraId="00B3CF8E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D4A1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0F2C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976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FB27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2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F1D6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24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7066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0405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C7F8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25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5DC3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29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D6F2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397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E619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44465</w:t>
            </w:r>
          </w:p>
        </w:tc>
      </w:tr>
      <w:tr w:rsidR="00935B7D" w:rsidRPr="00A54393" w14:paraId="3D94C166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E367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lastRenderedPageBreak/>
              <w:t>19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BDF0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993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6E6B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2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CF4C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24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813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0428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2EB6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24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DE45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29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E160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371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EFEE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44434</w:t>
            </w:r>
          </w:p>
        </w:tc>
      </w:tr>
      <w:tr w:rsidR="00935B7D" w:rsidRPr="00A54393" w14:paraId="5FD248DF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C40B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BA47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057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0557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27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BD54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24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2DCB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0504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A27F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21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C975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29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5845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339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30B3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44394</w:t>
            </w:r>
          </w:p>
        </w:tc>
      </w:tr>
      <w:tr w:rsidR="00935B7D" w:rsidRPr="00A54393" w14:paraId="0A271CF2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2719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BD0B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105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3052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26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968A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24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FE2E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0554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149E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19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E134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29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5EF7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327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FB6D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44370</w:t>
            </w:r>
          </w:p>
        </w:tc>
      </w:tr>
      <w:tr w:rsidR="00935B7D" w:rsidRPr="00A54393" w14:paraId="56676495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E2F8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2300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2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A2CA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26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0CD7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24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7990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0543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7C93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19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E102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29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D85B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311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FEBD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44323</w:t>
            </w:r>
          </w:p>
        </w:tc>
      </w:tr>
      <w:tr w:rsidR="00935B7D" w:rsidRPr="00A54393" w14:paraId="41F2B663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A7AE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AA4E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192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5CED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28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E127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24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6FD5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0518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2404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19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8FB2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29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7B75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298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1A34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44279</w:t>
            </w:r>
          </w:p>
        </w:tc>
      </w:tr>
      <w:tr w:rsidR="00935B7D" w:rsidRPr="00A54393" w14:paraId="27682C69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BBFA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3E1F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245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00C4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28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3FA4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24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6352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0517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15F6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19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5A42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29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7F6D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265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55B3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44243</w:t>
            </w:r>
          </w:p>
        </w:tc>
      </w:tr>
      <w:tr w:rsidR="00935B7D" w:rsidRPr="00A54393" w14:paraId="40F99A72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C882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0B32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304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6080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28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FEAF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2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5AC1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0459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7EE8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19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7B59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3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F6E2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191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19C6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44164</w:t>
            </w:r>
          </w:p>
        </w:tc>
      </w:tr>
      <w:tr w:rsidR="00935B7D" w:rsidRPr="00A54393" w14:paraId="6FEF6BBE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6D36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3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8843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136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4E02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44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7745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35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7B88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17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DF77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413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C735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0BC6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701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863F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6554</w:t>
            </w:r>
          </w:p>
        </w:tc>
      </w:tr>
      <w:tr w:rsidR="00935B7D" w:rsidRPr="00A54393" w14:paraId="60398EEC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54BA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3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3908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113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D06A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440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50C8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35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FA64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45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A29C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41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1EED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5953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0154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B0FC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6140</w:t>
            </w:r>
          </w:p>
        </w:tc>
      </w:tr>
      <w:tr w:rsidR="00935B7D" w:rsidRPr="00A54393" w14:paraId="5B52C1AF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CEC1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3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93D7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6D5C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438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499F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35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4AFE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103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C992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412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CCA3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626F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0384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10DF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5984</w:t>
            </w:r>
          </w:p>
        </w:tc>
      </w:tr>
      <w:tr w:rsidR="00935B7D" w:rsidRPr="00A54393" w14:paraId="506A933C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D2C7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3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ECB0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40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FE5E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438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362E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35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6E4A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16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FC51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412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91A6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70F2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064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E13C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5852</w:t>
            </w:r>
          </w:p>
        </w:tc>
      </w:tr>
      <w:tr w:rsidR="00935B7D" w:rsidRPr="00A54393" w14:paraId="1C5C48C7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F56F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30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8FAD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24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C805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438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39EA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35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B71B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214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5968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411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B885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0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B25C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0691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56D3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5740</w:t>
            </w:r>
          </w:p>
        </w:tc>
      </w:tr>
      <w:tr w:rsidR="00935B7D" w:rsidRPr="00A54393" w14:paraId="2FD78FA1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0B3B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30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A460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973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D1AE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437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E487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35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EE5A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233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E25F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41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45CC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0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7765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067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4993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5680</w:t>
            </w:r>
          </w:p>
        </w:tc>
      </w:tr>
      <w:tr w:rsidR="00935B7D" w:rsidRPr="00A54393" w14:paraId="5E67E35B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DDEA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30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31A8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905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DD56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43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0D63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35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7CBB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27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FC28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410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605E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0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DB22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0672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9762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5626</w:t>
            </w:r>
          </w:p>
        </w:tc>
      </w:tr>
      <w:tr w:rsidR="00935B7D" w:rsidRPr="00A54393" w14:paraId="61FFFD79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A04A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3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2734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548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C81F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435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2DC8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35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26A2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295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E33F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410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CDC4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C780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0637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64AC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5465</w:t>
            </w:r>
          </w:p>
        </w:tc>
      </w:tr>
      <w:tr w:rsidR="00935B7D" w:rsidRPr="00A54393" w14:paraId="60A063C7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BFFD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3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2E91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948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51F9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432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92CC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35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7E17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318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0EF1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40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117E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FBF6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0625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DD5D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5404</w:t>
            </w:r>
          </w:p>
        </w:tc>
      </w:tr>
      <w:tr w:rsidR="00935B7D" w:rsidRPr="00A54393" w14:paraId="5024F539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0B39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3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7849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626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5BC8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43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DE7F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3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8208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326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3DCC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40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A08D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15F8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0625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A352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5402</w:t>
            </w:r>
          </w:p>
        </w:tc>
      </w:tr>
      <w:tr w:rsidR="00935B7D" w:rsidRPr="00A54393" w14:paraId="54B444DB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07B6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3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BD7C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645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16BD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43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4128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36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831B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372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9184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409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5E00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FF37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0621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ADE7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5335</w:t>
            </w:r>
          </w:p>
        </w:tc>
      </w:tr>
      <w:tr w:rsidR="00935B7D" w:rsidRPr="00A54393" w14:paraId="4BC6E5A6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25B0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3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BE53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530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5C44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430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89CD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36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56F9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33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605D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408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BB03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54D3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0592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0C37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5271</w:t>
            </w:r>
          </w:p>
        </w:tc>
      </w:tr>
      <w:tr w:rsidR="00935B7D" w:rsidRPr="00A54393" w14:paraId="06C981F6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4E71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3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2831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478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C27D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430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0D05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36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6BD2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66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2750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407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15A4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208F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0580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0145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5198</w:t>
            </w:r>
          </w:p>
        </w:tc>
      </w:tr>
      <w:tr w:rsidR="00935B7D" w:rsidRPr="00A54393" w14:paraId="44A15AF0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B75D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31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55B4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441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C85D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43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7866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36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B526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96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58D2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406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56A3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1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961C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0581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9E5C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5085</w:t>
            </w:r>
          </w:p>
        </w:tc>
      </w:tr>
      <w:tr w:rsidR="00935B7D" w:rsidRPr="00A54393" w14:paraId="687FC4D5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A79E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31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2C4F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398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C21B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429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60A0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36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A756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77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683E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405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EF11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1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3AD5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0591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E90A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5058</w:t>
            </w:r>
          </w:p>
        </w:tc>
      </w:tr>
      <w:tr w:rsidR="00935B7D" w:rsidRPr="00A54393" w14:paraId="057E623A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F16B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31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8381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378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B8AC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429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7499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36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EC4C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01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C6F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404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E9B9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1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30AC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0599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14CD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5033</w:t>
            </w:r>
          </w:p>
        </w:tc>
      </w:tr>
      <w:tr w:rsidR="00935B7D" w:rsidRPr="00A54393" w14:paraId="3F6EAA6C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AF78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31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5DEB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336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CE31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429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0214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36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95E4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64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3DB6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403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5156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1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2C41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0594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A997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5010</w:t>
            </w:r>
          </w:p>
        </w:tc>
      </w:tr>
      <w:tr w:rsidR="00935B7D" w:rsidRPr="00A54393" w14:paraId="5CB40E64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C78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31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04FA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313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C94E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429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A517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36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333D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947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9A0F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403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05D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1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6F3B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0571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1129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4978</w:t>
            </w:r>
          </w:p>
        </w:tc>
      </w:tr>
      <w:tr w:rsidR="00935B7D" w:rsidRPr="00A54393" w14:paraId="157E99B9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8E7D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31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246C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398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2BBF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428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25BA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36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417B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048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E00A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40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CADD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1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4CA8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0541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B295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4941</w:t>
            </w:r>
          </w:p>
        </w:tc>
      </w:tr>
      <w:tr w:rsidR="00935B7D" w:rsidRPr="00A54393" w14:paraId="3E7989E7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C05E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3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A610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456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83C2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427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8877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3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1141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069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D14A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400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EBB3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FFCD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0529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3031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4900</w:t>
            </w:r>
          </w:p>
        </w:tc>
      </w:tr>
      <w:tr w:rsidR="00935B7D" w:rsidRPr="00A54393" w14:paraId="4843D945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C3DE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3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ECE3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524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9AF8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426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0AE6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37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0959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084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8985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99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9994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8FCF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0515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CC1C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4868</w:t>
            </w:r>
          </w:p>
        </w:tc>
      </w:tr>
      <w:tr w:rsidR="00935B7D" w:rsidRPr="00A54393" w14:paraId="083DD3C8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3196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3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1C55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592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C03C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425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8CD9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37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408D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116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360F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9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AD2A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0D12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0482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46F4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4823</w:t>
            </w:r>
          </w:p>
        </w:tc>
      </w:tr>
      <w:tr w:rsidR="00935B7D" w:rsidRPr="00A54393" w14:paraId="2B800A04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2632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3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3355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651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2712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42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C76A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37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0E46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193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7D17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96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B679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30AB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045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FD58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4797</w:t>
            </w:r>
          </w:p>
        </w:tc>
      </w:tr>
      <w:tr w:rsidR="00935B7D" w:rsidRPr="00A54393" w14:paraId="7F2B5F0A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D111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3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5B72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712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079E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424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0B2B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37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4C14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240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71CC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95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6E3C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DA7C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0408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97C1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4782</w:t>
            </w:r>
          </w:p>
        </w:tc>
      </w:tr>
      <w:tr w:rsidR="00935B7D" w:rsidRPr="00A54393" w14:paraId="320EB2B0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A022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3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1BEB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784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ECBA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423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67BB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37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5C77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291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311B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94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AF3A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1BED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0400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2CC9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4771</w:t>
            </w:r>
          </w:p>
        </w:tc>
      </w:tr>
      <w:tr w:rsidR="00935B7D" w:rsidRPr="00A54393" w14:paraId="078D2BD2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9E5D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3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4975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856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EE43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422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5ABE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37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0B74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333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3EA0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93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5A9B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DB56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0381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48F6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4745</w:t>
            </w:r>
          </w:p>
        </w:tc>
      </w:tr>
      <w:tr w:rsidR="00935B7D" w:rsidRPr="00A54393" w14:paraId="29135D73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6D7E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3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49C3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880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AD7A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42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F24E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37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7EE4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354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D591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9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F706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8810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0349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AC06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4724</w:t>
            </w:r>
          </w:p>
        </w:tc>
      </w:tr>
      <w:tr w:rsidR="00935B7D" w:rsidRPr="00A54393" w14:paraId="7EE684A9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4C35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32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6D42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9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56CB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421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8FAE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37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656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454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6F35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91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1ED7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2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F526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0340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A374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4688</w:t>
            </w:r>
          </w:p>
        </w:tc>
      </w:tr>
      <w:tr w:rsidR="00935B7D" w:rsidRPr="00A54393" w14:paraId="62750407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C559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32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D123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9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0D26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421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3733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37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88DC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560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3E1F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91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16BF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2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76B5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03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E0AE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4661</w:t>
            </w:r>
          </w:p>
        </w:tc>
      </w:tr>
      <w:tr w:rsidR="00935B7D" w:rsidRPr="00A54393" w14:paraId="77B96393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875A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3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843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009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A6E0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421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B995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3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5C10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753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ABBA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90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EB40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DB57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0276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70A7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4632</w:t>
            </w:r>
          </w:p>
        </w:tc>
      </w:tr>
      <w:tr w:rsidR="00935B7D" w:rsidRPr="00A54393" w14:paraId="12EBE05C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DF16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33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368D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064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8F6B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421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C92D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38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9C78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786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7565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89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7FD1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3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5C2D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0262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F5C7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4622</w:t>
            </w:r>
          </w:p>
        </w:tc>
      </w:tr>
      <w:tr w:rsidR="00935B7D" w:rsidRPr="00A54393" w14:paraId="096FE610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ADEB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33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E322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097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5B8F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42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680B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38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44C3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890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B9C5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89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9735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3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AF60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0210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E069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4584</w:t>
            </w:r>
          </w:p>
        </w:tc>
      </w:tr>
      <w:tr w:rsidR="00935B7D" w:rsidRPr="00A54393" w14:paraId="098631E1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9BC6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33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E2F1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152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12D2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42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DA93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38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1E62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072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7E02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87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2A0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3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F38C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0195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28CF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4566</w:t>
            </w:r>
          </w:p>
        </w:tc>
      </w:tr>
      <w:tr w:rsidR="00935B7D" w:rsidRPr="00A54393" w14:paraId="74B35177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431E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33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BF28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247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38C6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420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DBB7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38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D5D4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258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F7A1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85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B279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3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A629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0196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3E34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4522</w:t>
            </w:r>
          </w:p>
        </w:tc>
      </w:tr>
      <w:tr w:rsidR="00935B7D" w:rsidRPr="00A54393" w14:paraId="0594A24D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93C4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33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AB8A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303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B9DD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419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3F90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38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5884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38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962F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84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62B1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3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F11C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0192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8E63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4490</w:t>
            </w:r>
          </w:p>
        </w:tc>
      </w:tr>
      <w:tr w:rsidR="00935B7D" w:rsidRPr="00A54393" w14:paraId="26E2ACE8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3210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33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757E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331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3CF2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419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FA2C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38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567D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465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C927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84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CD66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3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9CCB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0190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045C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4448</w:t>
            </w:r>
          </w:p>
        </w:tc>
      </w:tr>
      <w:tr w:rsidR="00935B7D" w:rsidRPr="00A54393" w14:paraId="3F0E460B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FF52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33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DC8B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360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9061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419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C823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38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D5A1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581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60EF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83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978D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3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EB3A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017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E701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4417</w:t>
            </w:r>
          </w:p>
        </w:tc>
      </w:tr>
      <w:tr w:rsidR="00935B7D" w:rsidRPr="00A54393" w14:paraId="3DC7527B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1F63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33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FF96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397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F67D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418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070C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38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2BCC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711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0491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8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1302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3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038F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0159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6CA9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4375</w:t>
            </w:r>
          </w:p>
        </w:tc>
      </w:tr>
      <w:tr w:rsidR="00935B7D" w:rsidRPr="00A54393" w14:paraId="75AF53A5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41F0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33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77AC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430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D19D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418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49A1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38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7D6B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848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5287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8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D112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3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6DA8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0139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B62E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4333</w:t>
            </w:r>
          </w:p>
        </w:tc>
      </w:tr>
      <w:tr w:rsidR="00935B7D" w:rsidRPr="00A54393" w14:paraId="0D0DE17C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8E59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3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BB2A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476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0CB3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417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0D91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39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4441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962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4AA7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8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CE3D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E4B2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0124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62E6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4310</w:t>
            </w:r>
          </w:p>
        </w:tc>
      </w:tr>
      <w:tr w:rsidR="00935B7D" w:rsidRPr="00A54393" w14:paraId="2071F5AA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005E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34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F16B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516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6E28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417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D986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39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BAFA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989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F9C5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79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ED38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50AC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0094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A509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4288</w:t>
            </w:r>
          </w:p>
        </w:tc>
      </w:tr>
      <w:tr w:rsidR="00935B7D" w:rsidRPr="00A54393" w14:paraId="0267C0ED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A419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34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2241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586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FDDC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416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BD71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3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73F0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996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A002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78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4C7E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522A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0061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E928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4270</w:t>
            </w:r>
          </w:p>
        </w:tc>
      </w:tr>
      <w:tr w:rsidR="00935B7D" w:rsidRPr="00A54393" w14:paraId="11877D7C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0F80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34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7D34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618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208A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416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242F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39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09B5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017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4DBC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7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06CD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B236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984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B11D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4240</w:t>
            </w:r>
          </w:p>
        </w:tc>
      </w:tr>
      <w:tr w:rsidR="00935B7D" w:rsidRPr="00A54393" w14:paraId="5F1127B3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5A98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lastRenderedPageBreak/>
              <w:t>34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4A13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696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89AC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416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6DD8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39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D229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041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5BF1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77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FEDC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2D0A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887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A6D5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4128</w:t>
            </w:r>
          </w:p>
        </w:tc>
      </w:tr>
      <w:tr w:rsidR="00935B7D" w:rsidRPr="00A54393" w14:paraId="2C662905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CE55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34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79A0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759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D648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415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5476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39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24B5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074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1E0C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76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8789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764A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852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DBAD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4142</w:t>
            </w:r>
          </w:p>
        </w:tc>
      </w:tr>
      <w:tr w:rsidR="00935B7D" w:rsidRPr="00A54393" w14:paraId="0D8866CD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066E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34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88DB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820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0E77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415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BA49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39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69DF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131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69D1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76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45F9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398D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776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B556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4180</w:t>
            </w:r>
          </w:p>
        </w:tc>
      </w:tr>
      <w:tr w:rsidR="00935B7D" w:rsidRPr="00A54393" w14:paraId="361BE19C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C8F2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34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CAC5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8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CC2B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414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71EB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39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2B88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324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D45A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7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58C6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9285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546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E277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4295</w:t>
            </w:r>
          </w:p>
        </w:tc>
      </w:tr>
      <w:tr w:rsidR="00935B7D" w:rsidRPr="00A54393" w14:paraId="050AE9DC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AE30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34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5719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892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2AD9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414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9E1C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39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869E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71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3F3D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73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DB9D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0802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42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0E70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4340</w:t>
            </w:r>
          </w:p>
        </w:tc>
      </w:tr>
      <w:tr w:rsidR="00935B7D" w:rsidRPr="00A54393" w14:paraId="5CA3DD0D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A3DE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34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52AA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939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2CFF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414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11B8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39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92FD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714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CBD8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7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05C0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867C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399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1AC8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4352</w:t>
            </w:r>
          </w:p>
        </w:tc>
      </w:tr>
      <w:tr w:rsidR="00935B7D" w:rsidRPr="00A54393" w14:paraId="2476CECB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4362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3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E6EB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9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AB96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413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66F9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4CEC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0010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D5B9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68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0A68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037C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310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84E0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4397</w:t>
            </w:r>
          </w:p>
        </w:tc>
      </w:tr>
      <w:tr w:rsidR="00935B7D" w:rsidRPr="00A54393" w14:paraId="3FBBFA63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8109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08E2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201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B25C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44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5C7A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9CCC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016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0D5A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61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1B48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7436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66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0E41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6653</w:t>
            </w:r>
          </w:p>
        </w:tc>
      </w:tr>
      <w:tr w:rsidR="00935B7D" w:rsidRPr="00A54393" w14:paraId="63B7673A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1773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83FB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138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23B0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44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F880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28AD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012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58EE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61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83F9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C272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607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6A57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6745</w:t>
            </w:r>
          </w:p>
        </w:tc>
      </w:tr>
      <w:tr w:rsidR="00935B7D" w:rsidRPr="00A54393" w14:paraId="2F9C6F51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00C8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DD64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0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190C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44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CAE6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AE25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007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AA77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61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70AA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03F4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585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931E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6812</w:t>
            </w:r>
          </w:p>
        </w:tc>
      </w:tr>
      <w:tr w:rsidR="00935B7D" w:rsidRPr="00A54393" w14:paraId="7C8362CC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74EB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2B51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9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A168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4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058A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6878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003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A96C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61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7C58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1DFC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58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39CC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6813</w:t>
            </w:r>
          </w:p>
        </w:tc>
      </w:tr>
      <w:tr w:rsidR="00935B7D" w:rsidRPr="00A54393" w14:paraId="607551A4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235C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4FA8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491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B65C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47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C7C9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4FCB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0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F80A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61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7328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93C4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587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B541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6816</w:t>
            </w:r>
          </w:p>
        </w:tc>
      </w:tr>
      <w:tr w:rsidR="00935B7D" w:rsidRPr="00A54393" w14:paraId="0C4B6FCA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9DA4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74CC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315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A361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4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A774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EFE7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995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4F7F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61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AA02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F63B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587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24CD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6816</w:t>
            </w:r>
          </w:p>
        </w:tc>
      </w:tr>
      <w:tr w:rsidR="00935B7D" w:rsidRPr="00A54393" w14:paraId="519BF16A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C402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69CC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261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901A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48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1B74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09AB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987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D729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61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152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4F89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573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0C17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6864</w:t>
            </w:r>
          </w:p>
        </w:tc>
      </w:tr>
      <w:tr w:rsidR="00935B7D" w:rsidRPr="00A54393" w14:paraId="4BC83F43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945E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B72F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204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5D1C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48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DC90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54C6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969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032B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61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5FAD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4963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563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4B2B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6900</w:t>
            </w:r>
          </w:p>
        </w:tc>
      </w:tr>
      <w:tr w:rsidR="00935B7D" w:rsidRPr="00A54393" w14:paraId="1AC42B41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FDD0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05B9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122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7AE1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48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D8AB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F14F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915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5734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61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408F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9B38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54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9A8F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6922</w:t>
            </w:r>
          </w:p>
        </w:tc>
      </w:tr>
      <w:tr w:rsidR="00935B7D" w:rsidRPr="00A54393" w14:paraId="3AFB942B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C2B6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B44D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0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C241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49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1BDE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02E3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894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9331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61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9EE0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D088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54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D5DF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6930</w:t>
            </w:r>
          </w:p>
        </w:tc>
      </w:tr>
      <w:tr w:rsidR="00935B7D" w:rsidRPr="00A54393" w14:paraId="4F4B70EF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0069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AC2C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891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FFF6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49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6C0F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6227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865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6164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6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1D88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D272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529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421A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6953</w:t>
            </w:r>
          </w:p>
        </w:tc>
      </w:tr>
      <w:tr w:rsidR="00935B7D" w:rsidRPr="00A54393" w14:paraId="70D2A7ED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8714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F166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797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A295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5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06E2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ECAE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834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BAA2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61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ABFE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FF94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482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BBB7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7009</w:t>
            </w:r>
          </w:p>
        </w:tc>
      </w:tr>
      <w:tr w:rsidR="00935B7D" w:rsidRPr="00A54393" w14:paraId="4DA4DAC9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1330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0284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713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517B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50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C642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A483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810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133F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6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4016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6580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369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C0AB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7164</w:t>
            </w:r>
          </w:p>
        </w:tc>
      </w:tr>
      <w:tr w:rsidR="00935B7D" w:rsidRPr="00A54393" w14:paraId="02004ED3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A410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DE55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547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30F3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5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CADE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8D58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771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48EF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61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E257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F86B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351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F0CF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7183</w:t>
            </w:r>
          </w:p>
        </w:tc>
      </w:tr>
      <w:tr w:rsidR="00935B7D" w:rsidRPr="00A54393" w14:paraId="20A26CC6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CB3E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175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3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2F3A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51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8F46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3EA0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750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5251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61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DDA6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F4C9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312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B4EF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7234</w:t>
            </w:r>
          </w:p>
        </w:tc>
      </w:tr>
      <w:tr w:rsidR="00935B7D" w:rsidRPr="00A54393" w14:paraId="51CE5564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39D2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FD37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150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0DD0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52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BB94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0601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728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3372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61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6F8F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98E2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307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FE62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7231</w:t>
            </w:r>
          </w:p>
        </w:tc>
      </w:tr>
      <w:tr w:rsidR="00935B7D" w:rsidRPr="00A54393" w14:paraId="585D3B51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EBFA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A8FA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008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6DA5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52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3AE3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FA06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712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8F47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61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6844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D102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190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16DC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7357</w:t>
            </w:r>
          </w:p>
        </w:tc>
      </w:tr>
      <w:tr w:rsidR="00935B7D" w:rsidRPr="00A54393" w14:paraId="6E6D5FFA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96BF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FBEE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755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B1AB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5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C381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1B0B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687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6145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61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6DA4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0574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13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1A40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7404</w:t>
            </w:r>
          </w:p>
        </w:tc>
      </w:tr>
      <w:tr w:rsidR="00935B7D" w:rsidRPr="00A54393" w14:paraId="7EC1AD9A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7DAB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DFFF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312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2433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54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A22B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2E97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659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2BD3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61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2AC8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2331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955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F47C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7642</w:t>
            </w:r>
          </w:p>
        </w:tc>
      </w:tr>
      <w:tr w:rsidR="00935B7D" w:rsidRPr="00A54393" w14:paraId="31E2137B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DE70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3E72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145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7C28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55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F469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488A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620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BD23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6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CC73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2CEF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783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B832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7644</w:t>
            </w:r>
          </w:p>
        </w:tc>
      </w:tr>
      <w:tr w:rsidR="00935B7D" w:rsidRPr="00A54393" w14:paraId="46C3DE49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219A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7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E9F1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916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B030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56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F5E0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65D5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597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80B6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62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95F3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72FD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3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39AB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7640</w:t>
            </w:r>
          </w:p>
        </w:tc>
      </w:tr>
      <w:tr w:rsidR="00935B7D" w:rsidRPr="00A54393" w14:paraId="6D225725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3750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7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C831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736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D565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56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5B9F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C36A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569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ABE6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62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64AC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0AA2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3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DB5C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7666</w:t>
            </w:r>
          </w:p>
        </w:tc>
      </w:tr>
      <w:tr w:rsidR="00935B7D" w:rsidRPr="00A54393" w14:paraId="600B3D18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622D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7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2C03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611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49D0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56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7EA7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B569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53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5938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62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9967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EDC5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09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8BEC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8399</w:t>
            </w:r>
          </w:p>
        </w:tc>
      </w:tr>
      <w:tr w:rsidR="00935B7D" w:rsidRPr="00A54393" w14:paraId="508AC38E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39E1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7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54A3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452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D537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57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6A44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971F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518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6DF3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62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DEE7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2089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882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0A65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8396</w:t>
            </w:r>
          </w:p>
        </w:tc>
      </w:tr>
      <w:tr w:rsidR="00935B7D" w:rsidRPr="00A54393" w14:paraId="50206F7E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CF7E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7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F202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295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22E4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57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6EC2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F80F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479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479C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62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0712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2B9C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322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E708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8392</w:t>
            </w:r>
          </w:p>
        </w:tc>
      </w:tr>
      <w:tr w:rsidR="00935B7D" w:rsidRPr="00A54393" w14:paraId="6FBD8646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21D4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7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AD55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1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801B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58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6946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84C3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480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0020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63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A23D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E384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318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23D7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8787</w:t>
            </w:r>
          </w:p>
        </w:tc>
      </w:tr>
      <w:tr w:rsidR="00935B7D" w:rsidRPr="00A54393" w14:paraId="6F41EE17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52F8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7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D30E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034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8CB4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58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A5A3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32B6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48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5A05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64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59FE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3F02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0547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FF6F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8791</w:t>
            </w:r>
          </w:p>
        </w:tc>
      </w:tr>
      <w:tr w:rsidR="00935B7D" w:rsidRPr="00A54393" w14:paraId="3AD02F8D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7E76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7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6698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932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C83C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58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8CB8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3D5A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483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82D9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65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94C4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0EF0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054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EBD4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8835</w:t>
            </w:r>
          </w:p>
        </w:tc>
      </w:tr>
      <w:tr w:rsidR="00935B7D" w:rsidRPr="00A54393" w14:paraId="02D20952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CF72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7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1B50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716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BD4E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59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323F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6AAB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509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02A5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65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508C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D699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0502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9B14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8834</w:t>
            </w:r>
          </w:p>
        </w:tc>
      </w:tr>
      <w:tr w:rsidR="00935B7D" w:rsidRPr="00A54393" w14:paraId="3CBC0EB8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C482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A122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489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78CA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59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ADF3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336F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540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FD18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65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7272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5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5D29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0506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CD96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8663</w:t>
            </w:r>
          </w:p>
        </w:tc>
      </w:tr>
      <w:tr w:rsidR="00935B7D" w:rsidRPr="00A54393" w14:paraId="00395BA7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D705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B04E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360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9041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59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DBF5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24B2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553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A6CF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65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2157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58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F689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0503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CB00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8663</w:t>
            </w:r>
          </w:p>
        </w:tc>
      </w:tr>
      <w:tr w:rsidR="00935B7D" w:rsidRPr="00A54393" w14:paraId="226AF085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DD31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8B0E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105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7DDC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6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3A39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877B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561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6158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65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4B8A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58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CCBF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0114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A834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8656</w:t>
            </w:r>
          </w:p>
        </w:tc>
      </w:tr>
      <w:tr w:rsidR="00935B7D" w:rsidRPr="00A54393" w14:paraId="29B69F3F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9DAD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DFAC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054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A311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60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AB4F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D77F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562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031D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65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41F2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58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B06A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0113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B5AC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8656</w:t>
            </w:r>
          </w:p>
        </w:tc>
      </w:tr>
      <w:tr w:rsidR="00935B7D" w:rsidRPr="00A54393" w14:paraId="2A287455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7FFA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7028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997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9E27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60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1EA3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2100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564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E980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65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BE1C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58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215F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0112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284A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8656</w:t>
            </w:r>
          </w:p>
        </w:tc>
      </w:tr>
      <w:tr w:rsidR="00935B7D" w:rsidRPr="00A54393" w14:paraId="23D35AF8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39D0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CB53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986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16ED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60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7F0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7ECD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56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6D4A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65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8892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58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31E8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0112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7B83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8656</w:t>
            </w:r>
          </w:p>
        </w:tc>
      </w:tr>
      <w:tr w:rsidR="00935B7D" w:rsidRPr="00A54393" w14:paraId="0E5ED9AE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5A40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2626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987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5FCB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6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D80A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E588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56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6C0D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65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06F0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58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0AD4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0112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50E3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8651</w:t>
            </w:r>
          </w:p>
        </w:tc>
      </w:tr>
      <w:tr w:rsidR="00935B7D" w:rsidRPr="00A54393" w14:paraId="74FD0A6D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1943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F0D8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001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75CF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60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771D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F85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572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29E3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65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B7D4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58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16DC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0113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D172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8630</w:t>
            </w:r>
          </w:p>
        </w:tc>
      </w:tr>
      <w:tr w:rsidR="00935B7D" w:rsidRPr="00A54393" w14:paraId="0C1B577B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5F5B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FC8D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008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8C0C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60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7DEF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199C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574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4236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65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0142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58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1997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0113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97C1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8621</w:t>
            </w:r>
          </w:p>
        </w:tc>
      </w:tr>
      <w:tr w:rsidR="00935B7D" w:rsidRPr="00A54393" w14:paraId="137CE32A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7AF3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F79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019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D676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60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4AFB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4C18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574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1935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65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F348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58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EB52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011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83CB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8617</w:t>
            </w:r>
          </w:p>
        </w:tc>
      </w:tr>
      <w:tr w:rsidR="00935B7D" w:rsidRPr="00A54393" w14:paraId="77E3ED9E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370B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9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7E7A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036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E12D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60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46AB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DB37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577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A815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65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FFD4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59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97F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0114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A4B3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8605</w:t>
            </w:r>
          </w:p>
        </w:tc>
      </w:tr>
      <w:tr w:rsidR="00935B7D" w:rsidRPr="00A54393" w14:paraId="709190DD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FBD8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9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7036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044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AE0D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60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037B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6A71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578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448D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65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B17C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59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C058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0115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E17B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8588</w:t>
            </w:r>
          </w:p>
        </w:tc>
      </w:tr>
      <w:tr w:rsidR="00935B7D" w:rsidRPr="00A54393" w14:paraId="38EE8DD6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F5B0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324C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0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6EA5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60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8013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3620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580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3EE6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65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E7D3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5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5F0F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0118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9C24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8529</w:t>
            </w:r>
          </w:p>
        </w:tc>
      </w:tr>
      <w:tr w:rsidR="00935B7D" w:rsidRPr="00A54393" w14:paraId="2AAEB59D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40A2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9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5877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055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A437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6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AC2F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5261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581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2FCF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65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FB44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59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3B6C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0119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79F8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8508</w:t>
            </w:r>
          </w:p>
        </w:tc>
      </w:tr>
      <w:tr w:rsidR="00935B7D" w:rsidRPr="00A54393" w14:paraId="4DD572BD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9FFC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lastRenderedPageBreak/>
              <w:t>49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67AE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053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5518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60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458B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C4DA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59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CE6F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65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4D0D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59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CBCC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0120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2A44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8487</w:t>
            </w:r>
          </w:p>
        </w:tc>
      </w:tr>
      <w:tr w:rsidR="00935B7D" w:rsidRPr="00A54393" w14:paraId="42E6E43E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F9DE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9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A115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046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92A8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6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2302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EF6B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633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C293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66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70A0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59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8E54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0125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148E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8379</w:t>
            </w:r>
          </w:p>
        </w:tc>
      </w:tr>
      <w:tr w:rsidR="00935B7D" w:rsidRPr="00A54393" w14:paraId="38B5CEF7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EF0F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9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E464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044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A43B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61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4B95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7341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645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64F5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66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F8A1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59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2408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0125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1FAF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8368</w:t>
            </w:r>
          </w:p>
        </w:tc>
      </w:tr>
      <w:tr w:rsidR="00935B7D" w:rsidRPr="00A54393" w14:paraId="5A8A915E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1AF8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9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780B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046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0FE6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61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CE28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A38F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646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84E3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66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DA92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59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7C8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0126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96A2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8364</w:t>
            </w:r>
          </w:p>
        </w:tc>
      </w:tr>
      <w:tr w:rsidR="00935B7D" w:rsidRPr="00A54393" w14:paraId="26588F18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7A14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9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2403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041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62C4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62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DD01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5384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648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CFCE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66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EB5C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59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FA1E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0126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3E1C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8363</w:t>
            </w:r>
          </w:p>
        </w:tc>
      </w:tr>
      <w:tr w:rsidR="00935B7D" w:rsidRPr="00A54393" w14:paraId="169CEFEA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6475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9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C84B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031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D2B3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62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FADA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6B7B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649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3AB1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66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7A4F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59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06B2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0126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A8AD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8361</w:t>
            </w:r>
          </w:p>
        </w:tc>
      </w:tr>
      <w:tr w:rsidR="00935B7D" w:rsidRPr="00A54393" w14:paraId="139E2758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C920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A6B2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021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DD73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62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6323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1807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648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B6AD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66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DB63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6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4DB4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0125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C6D6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8360</w:t>
            </w:r>
          </w:p>
        </w:tc>
      </w:tr>
      <w:tr w:rsidR="00935B7D" w:rsidRPr="00A54393" w14:paraId="7A484D91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8186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6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D4BE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0118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511D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8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A3EC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65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7DBD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01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9CF1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81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AE5E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7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3618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0564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16D3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7105</w:t>
            </w:r>
          </w:p>
        </w:tc>
      </w:tr>
      <w:tr w:rsidR="00935B7D" w:rsidRPr="00A54393" w14:paraId="2A10CBB9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4AB6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6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0BF2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0117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2E7A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8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CF40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65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9FFD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0122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8B26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81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0BDF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7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5389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058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92D6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7097</w:t>
            </w:r>
          </w:p>
        </w:tc>
      </w:tr>
      <w:tr w:rsidR="00935B7D" w:rsidRPr="00A54393" w14:paraId="638BC84A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44E3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6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9CEA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0115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8BBD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8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C3B7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65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336A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0122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565E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81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2838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7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D295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0678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6B64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7087</w:t>
            </w:r>
          </w:p>
        </w:tc>
      </w:tr>
      <w:tr w:rsidR="00935B7D" w:rsidRPr="00A54393" w14:paraId="59D8C1C9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F9A8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6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7BFC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0115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4F88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83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E441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65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69D9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0123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87A1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8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125E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7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76BA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068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8C41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6938</w:t>
            </w:r>
          </w:p>
        </w:tc>
      </w:tr>
      <w:tr w:rsidR="00935B7D" w:rsidRPr="00A54393" w14:paraId="7BF7D48F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F24C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60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270D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0115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072E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83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5C13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65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15F7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0123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97E2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81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9710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70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2629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0707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C885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6936</w:t>
            </w:r>
          </w:p>
        </w:tc>
      </w:tr>
      <w:tr w:rsidR="00935B7D" w:rsidRPr="00A54393" w14:paraId="3F7C60C2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2796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60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8E74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0115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E17F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83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A31E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65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9363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0123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1F13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81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0846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70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45C0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0738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C498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6930</w:t>
            </w:r>
          </w:p>
        </w:tc>
      </w:tr>
      <w:tr w:rsidR="00935B7D" w:rsidRPr="00A54393" w14:paraId="1F940A3A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8C13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60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9A43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0115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E8DA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83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D234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65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E111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012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253B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81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3059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70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9ADA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073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6E1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6915</w:t>
            </w:r>
          </w:p>
        </w:tc>
      </w:tr>
      <w:tr w:rsidR="00935B7D" w:rsidRPr="00A54393" w14:paraId="34232FC2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90A7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6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73C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0116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18F1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83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C06E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65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0BA2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0124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36BC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81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973F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7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20AE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0732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8AFF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6897</w:t>
            </w:r>
          </w:p>
        </w:tc>
      </w:tr>
      <w:tr w:rsidR="00935B7D" w:rsidRPr="00A54393" w14:paraId="24F08A8F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BF29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6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5EE1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0116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B7F1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83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63DB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65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A521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012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C60E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81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E2CE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7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D492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0691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B203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6898</w:t>
            </w:r>
          </w:p>
        </w:tc>
      </w:tr>
      <w:tr w:rsidR="00935B7D" w:rsidRPr="00A54393" w14:paraId="6183062C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0493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4D45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0116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1D00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83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6D45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6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CFD2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0116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96C9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80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763A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7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7ABB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0698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2F9B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6832</w:t>
            </w:r>
          </w:p>
        </w:tc>
      </w:tr>
      <w:tr w:rsidR="00935B7D" w:rsidRPr="00A54393" w14:paraId="5A8EA7C9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0A94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6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A630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0116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5EEC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83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5AC4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66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EAF9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0007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38D5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80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35AF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7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58D5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0701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B699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6768</w:t>
            </w:r>
          </w:p>
        </w:tc>
      </w:tr>
      <w:tr w:rsidR="00935B7D" w:rsidRPr="00A54393" w14:paraId="7C124D81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7B35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6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905D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01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13FF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83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028D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66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CBEB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892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515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8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828B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7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E558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0712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441E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6647</w:t>
            </w:r>
          </w:p>
        </w:tc>
      </w:tr>
      <w:tr w:rsidR="00935B7D" w:rsidRPr="00A54393" w14:paraId="5479FBF7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44C6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6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476C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0117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D2B8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83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A8F5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66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AAFA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895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1E54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78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48F9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7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51DF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0736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BA0F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6556</w:t>
            </w:r>
          </w:p>
        </w:tc>
      </w:tr>
      <w:tr w:rsidR="00935B7D" w:rsidRPr="00A54393" w14:paraId="6798F4ED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4185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61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65A6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0117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7265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83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6BA4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66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564D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896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9D87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77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2BAC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71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3676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0455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22A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6386</w:t>
            </w:r>
          </w:p>
        </w:tc>
      </w:tr>
      <w:tr w:rsidR="00935B7D" w:rsidRPr="00A54393" w14:paraId="34E87DC9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91D3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61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276C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0117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3D2A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83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8EE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66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8619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896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52C6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77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66FD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71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DA34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0287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DFE1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6235</w:t>
            </w:r>
          </w:p>
        </w:tc>
      </w:tr>
      <w:tr w:rsidR="00935B7D" w:rsidRPr="00A54393" w14:paraId="6EF81FAF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E56E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61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9597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0117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A6A9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83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7474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66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6E37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896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FF55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77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3C02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71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079A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0271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8E14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6222</w:t>
            </w:r>
          </w:p>
        </w:tc>
      </w:tr>
      <w:tr w:rsidR="00935B7D" w:rsidRPr="00A54393" w14:paraId="27CF21C3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47F2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61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FABE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0117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28C7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83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493D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66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97A4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89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3B17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76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C996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71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680A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0246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1636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6192</w:t>
            </w:r>
          </w:p>
        </w:tc>
      </w:tr>
      <w:tr w:rsidR="00935B7D" w:rsidRPr="00A54393" w14:paraId="3FD306AF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F0A4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61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A613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0117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F8A5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83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BEB6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66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2A23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900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4E82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75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9E18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71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EB47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0203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E15B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6137</w:t>
            </w:r>
          </w:p>
        </w:tc>
      </w:tr>
      <w:tr w:rsidR="00935B7D" w:rsidRPr="00A54393" w14:paraId="055DEF58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44A2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61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EA20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0117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B905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83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BFA6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66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1CA6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900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F073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75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3D5F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71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4458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0181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C8CA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6115</w:t>
            </w:r>
          </w:p>
        </w:tc>
      </w:tr>
      <w:tr w:rsidR="00935B7D" w:rsidRPr="00A54393" w14:paraId="0028C250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3A74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6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65F3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0117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F687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8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792D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6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A2F3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900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2C97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74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6DA2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7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CE04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016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55EF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6099</w:t>
            </w:r>
          </w:p>
        </w:tc>
      </w:tr>
      <w:tr w:rsidR="00935B7D" w:rsidRPr="00A54393" w14:paraId="03083131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31A5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6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6DDB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0117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58B3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83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B1BA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67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142A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900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761E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73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3B53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7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B9E5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0145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7A6D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6085</w:t>
            </w:r>
          </w:p>
        </w:tc>
      </w:tr>
      <w:tr w:rsidR="00935B7D" w:rsidRPr="00A54393" w14:paraId="01199E2D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3E94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6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9701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0117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EC3C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83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A834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67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C66D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900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2D4D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73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B606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7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DCFF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0111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F34C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6068</w:t>
            </w:r>
          </w:p>
        </w:tc>
      </w:tr>
      <w:tr w:rsidR="00935B7D" w:rsidRPr="00A54393" w14:paraId="390AD24E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5E7E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6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F8F8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0117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1C27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83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F729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67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C707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902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2412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73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9F4B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7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E0D3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0099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EA13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6053</w:t>
            </w:r>
          </w:p>
        </w:tc>
      </w:tr>
      <w:tr w:rsidR="00935B7D" w:rsidRPr="00A54393" w14:paraId="01B3CF91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2DDB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6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FA39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0117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3E56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83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4321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67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2E43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903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8EFF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73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B7BA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7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2843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008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7ED3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6028</w:t>
            </w:r>
          </w:p>
        </w:tc>
      </w:tr>
      <w:tr w:rsidR="00935B7D" w:rsidRPr="00A54393" w14:paraId="311D1EA3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EA1D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6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305A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0117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DAF8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83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3237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67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51F4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904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E5E0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72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9B8E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7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7AD5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0072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1D5A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6005</w:t>
            </w:r>
          </w:p>
        </w:tc>
      </w:tr>
      <w:tr w:rsidR="00935B7D" w:rsidRPr="00A54393" w14:paraId="33C1EAE9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D1FF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6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F3A6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0117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FE00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83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1398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67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93F4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904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E211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72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9304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7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DC5F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006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195F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5983</w:t>
            </w:r>
          </w:p>
        </w:tc>
      </w:tr>
      <w:tr w:rsidR="00935B7D" w:rsidRPr="00A54393" w14:paraId="1C813030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DB48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6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273C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0117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FAA7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83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BCB6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67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8355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99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2560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72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ABF6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7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CC39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0060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8E33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5959</w:t>
            </w:r>
          </w:p>
        </w:tc>
      </w:tr>
      <w:tr w:rsidR="00935B7D" w:rsidRPr="00A54393" w14:paraId="6455AA25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2634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62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84DD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0117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F659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8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9DB2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67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A2E7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0136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5019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7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9E0F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72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7E35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0055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9F76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5938</w:t>
            </w:r>
          </w:p>
        </w:tc>
      </w:tr>
      <w:tr w:rsidR="00935B7D" w:rsidRPr="00A54393" w14:paraId="751CC3C7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D4B5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62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F68A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0117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D81D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82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9F18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67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400F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0240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5E8A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71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B68A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72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A663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0045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F675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5918</w:t>
            </w:r>
          </w:p>
        </w:tc>
      </w:tr>
      <w:tr w:rsidR="00935B7D" w:rsidRPr="00A54393" w14:paraId="3F320E6A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FB28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6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20F2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0118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C716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82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88B7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6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C14E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0241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B8BC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71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D6C2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7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A72A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0040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E294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5900</w:t>
            </w:r>
          </w:p>
        </w:tc>
      </w:tr>
      <w:tr w:rsidR="00935B7D" w:rsidRPr="00A54393" w14:paraId="27BA674E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FC3E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63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AAAF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0119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D94E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82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7481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68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4E40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0243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CECA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7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FDC7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73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ACA7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003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5A79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5884</w:t>
            </w:r>
          </w:p>
        </w:tc>
      </w:tr>
      <w:tr w:rsidR="00935B7D" w:rsidRPr="00A54393" w14:paraId="64FFC80D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9D7F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63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837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0119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5F4D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82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EFE6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68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279A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0261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2CDE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71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1A13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73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15D7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0025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C874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5874</w:t>
            </w:r>
          </w:p>
        </w:tc>
      </w:tr>
      <w:tr w:rsidR="00935B7D" w:rsidRPr="00A54393" w14:paraId="7FDD8722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A793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63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8C1F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0119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6072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82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D6F0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68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710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0303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E3C8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7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603D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73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DB9C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0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BDD8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5861</w:t>
            </w:r>
          </w:p>
        </w:tc>
      </w:tr>
      <w:tr w:rsidR="00935B7D" w:rsidRPr="00A54393" w14:paraId="58933E20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62B7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63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F82A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0120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305B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82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F5CA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68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15ED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0336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0031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7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48BC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73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286F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001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0846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5851</w:t>
            </w:r>
          </w:p>
        </w:tc>
      </w:tr>
      <w:tr w:rsidR="00935B7D" w:rsidRPr="00A54393" w14:paraId="0ECF3713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3370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63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1F1F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0120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D3B7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8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F4C2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68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93AA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0336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CD5C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7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18EA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73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A7D5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0009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6BF2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5838</w:t>
            </w:r>
          </w:p>
        </w:tc>
      </w:tr>
      <w:tr w:rsidR="00935B7D" w:rsidRPr="00A54393" w14:paraId="13673D73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07E7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63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0554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0120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53C0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82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D605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68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6BF0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0336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C4BD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7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5283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73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525B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989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4C5D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5823</w:t>
            </w:r>
          </w:p>
        </w:tc>
      </w:tr>
      <w:tr w:rsidR="00935B7D" w:rsidRPr="00A54393" w14:paraId="06C42D6D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D24E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63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E116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0121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F7C8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82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4F0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68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BDA0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0338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7A09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7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7E81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73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EA4A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96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F517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5809</w:t>
            </w:r>
          </w:p>
        </w:tc>
      </w:tr>
      <w:tr w:rsidR="00935B7D" w:rsidRPr="00A54393" w14:paraId="52C6E0C3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F6C4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63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932F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0121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5D5E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82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C999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68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E4F4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0339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3A9C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7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4714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73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BCAD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961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2D1C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5800</w:t>
            </w:r>
          </w:p>
        </w:tc>
      </w:tr>
      <w:tr w:rsidR="00935B7D" w:rsidRPr="00A54393" w14:paraId="74B011DA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9836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63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2520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01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24B1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8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8463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68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A8C0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0340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B303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7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5FDC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73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4C96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948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F4AA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5793</w:t>
            </w:r>
          </w:p>
        </w:tc>
      </w:tr>
      <w:tr w:rsidR="00935B7D" w:rsidRPr="00A54393" w14:paraId="03B7D25F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9DDF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6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4493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0122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A3EB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81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5BE7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69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9958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0374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B41C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71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6426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7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F747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935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2DDE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5779</w:t>
            </w:r>
          </w:p>
        </w:tc>
      </w:tr>
      <w:tr w:rsidR="00935B7D" w:rsidRPr="00A54393" w14:paraId="03B15B13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E25C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64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B538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0122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F2F0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81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C6EC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69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34BC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0404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E9F3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71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F6C2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74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6011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92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3D9A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5761</w:t>
            </w:r>
          </w:p>
        </w:tc>
      </w:tr>
      <w:tr w:rsidR="00935B7D" w:rsidRPr="00A54393" w14:paraId="478A10AE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F89F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64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DC7E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0122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B326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81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95D8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6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5E22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0420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1D16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7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B311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74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6FCB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913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A15F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5736</w:t>
            </w:r>
          </w:p>
        </w:tc>
      </w:tr>
      <w:tr w:rsidR="00935B7D" w:rsidRPr="00A54393" w14:paraId="1F1C2CC0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EBC8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64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34E4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0122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FAFD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81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9E37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69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6FDC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0449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3919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71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4375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74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B483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908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E3BE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5725</w:t>
            </w:r>
          </w:p>
        </w:tc>
      </w:tr>
      <w:tr w:rsidR="00935B7D" w:rsidRPr="00A54393" w14:paraId="7183AF19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D833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lastRenderedPageBreak/>
              <w:t>64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08B8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0122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6C2F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81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26BA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69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8AB0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0480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6F33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71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CF7D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74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DE1A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906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6B3F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5711</w:t>
            </w:r>
          </w:p>
        </w:tc>
      </w:tr>
      <w:tr w:rsidR="00935B7D" w:rsidRPr="00A54393" w14:paraId="4F0D4D22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1492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64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FDC0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0122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9766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81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0102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69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9887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0506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5B38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71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4D14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74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C7F9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905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7503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5701</w:t>
            </w:r>
          </w:p>
        </w:tc>
      </w:tr>
      <w:tr w:rsidR="00935B7D" w:rsidRPr="00A54393" w14:paraId="79EC6656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4F4A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64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9B82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0122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B819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8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6952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69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5E91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0537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B059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71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3738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74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33EC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902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B6E2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5696</w:t>
            </w:r>
          </w:p>
        </w:tc>
      </w:tr>
      <w:tr w:rsidR="00935B7D" w:rsidRPr="00A54393" w14:paraId="28201517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EF19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64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733E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0121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EFD1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81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0ECF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69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0B39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0539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6E0E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71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FD6F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74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686A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895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905C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5689</w:t>
            </w:r>
          </w:p>
        </w:tc>
      </w:tr>
      <w:tr w:rsidR="00935B7D" w:rsidRPr="00A54393" w14:paraId="072768D8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5CCD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64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FA0B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0121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5028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81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E55B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69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B76E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0544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D141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7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9B67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74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8C3F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892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306C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5662</w:t>
            </w:r>
          </w:p>
        </w:tc>
      </w:tr>
      <w:tr w:rsidR="00935B7D" w:rsidRPr="00A54393" w14:paraId="6AF7375D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DDF9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64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680E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0121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B5BA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81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90C8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69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2B3F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0547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E0C0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71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03C7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74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C657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889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E588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5653</w:t>
            </w:r>
          </w:p>
        </w:tc>
      </w:tr>
      <w:tr w:rsidR="00935B7D" w:rsidRPr="00A54393" w14:paraId="24DF64CC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3E27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6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30C6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0121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F8ED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8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82D5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7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F5A7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0555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E392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7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2A62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7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C964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878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E34E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5641</w:t>
            </w:r>
          </w:p>
        </w:tc>
      </w:tr>
      <w:tr w:rsidR="00935B7D" w:rsidRPr="00A54393" w14:paraId="67D81F29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A9D6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75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57A9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870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BFA1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56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565D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8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1F3F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09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9A11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8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62FC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85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383C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7834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3B37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43288</w:t>
            </w:r>
          </w:p>
        </w:tc>
      </w:tr>
      <w:tr w:rsidR="00935B7D" w:rsidRPr="00A54393" w14:paraId="28B45DAD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066A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75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FBB3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8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DE19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55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3D83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8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B699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295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EF51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83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E2DE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85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3E4F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7853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4913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43408</w:t>
            </w:r>
          </w:p>
        </w:tc>
      </w:tr>
      <w:tr w:rsidR="00935B7D" w:rsidRPr="00A54393" w14:paraId="5675E267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A762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75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2F0B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816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9415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55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CB4E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8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48CA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503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3FBB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86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C85A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85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0404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78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E606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43538</w:t>
            </w:r>
          </w:p>
        </w:tc>
      </w:tr>
      <w:tr w:rsidR="00935B7D" w:rsidRPr="00A54393" w14:paraId="277780E6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B7B1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75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DC38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784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2BEE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55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35C5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8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B6D1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601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42D1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88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2DE9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85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21DC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7726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D036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43728</w:t>
            </w:r>
          </w:p>
        </w:tc>
      </w:tr>
      <w:tr w:rsidR="00935B7D" w:rsidRPr="00A54393" w14:paraId="3693242C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8B72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75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7CEA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9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EC07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5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9939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80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0720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659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2825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89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EB4F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85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2645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7604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139C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43941</w:t>
            </w:r>
          </w:p>
        </w:tc>
      </w:tr>
      <w:tr w:rsidR="00935B7D" w:rsidRPr="00A54393" w14:paraId="413D5A79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F766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75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D9BF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823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5311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5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826F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80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B271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666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7B65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9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BBDD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85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DBF0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7424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69A6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44121</w:t>
            </w:r>
          </w:p>
        </w:tc>
      </w:tr>
      <w:tr w:rsidR="00935B7D" w:rsidRPr="00A54393" w14:paraId="575DB832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4A8B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75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8C59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734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07D7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49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AB2C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80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A112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661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0E54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9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9968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85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0DE4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6916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B77C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44453</w:t>
            </w:r>
          </w:p>
        </w:tc>
      </w:tr>
      <w:tr w:rsidR="00935B7D" w:rsidRPr="00A54393" w14:paraId="3A36B1F4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03FE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75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FCC9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640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9AB7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49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45E9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8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E40B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637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68A1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91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CA91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85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FA03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6579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11A3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44711</w:t>
            </w:r>
          </w:p>
        </w:tc>
      </w:tr>
      <w:tr w:rsidR="00935B7D" w:rsidRPr="00A54393" w14:paraId="3A253D6E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5A38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75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01DC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589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2648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49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7932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8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4AED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545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40AA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91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98A6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85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E595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6330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56D7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44970</w:t>
            </w:r>
          </w:p>
        </w:tc>
      </w:tr>
      <w:tr w:rsidR="00935B7D" w:rsidRPr="00A54393" w14:paraId="7D0161DB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27E9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7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EB08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520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7372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49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BED2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8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588B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445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9EFD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92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35A4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8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B5F1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6213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AB9A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45108</w:t>
            </w:r>
          </w:p>
        </w:tc>
      </w:tr>
      <w:tr w:rsidR="00935B7D" w:rsidRPr="00A54393" w14:paraId="0E934DD1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40A4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76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AA85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454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9296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48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67B2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8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EA70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27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ADC6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92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58CD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86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8196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614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23DA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45214</w:t>
            </w:r>
          </w:p>
        </w:tc>
      </w:tr>
      <w:tr w:rsidR="00935B7D" w:rsidRPr="00A54393" w14:paraId="6AEC2C95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CF5D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76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0D5D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404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82F3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47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7F47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8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B89E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016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12C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92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DD27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86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0740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6091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004F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45388</w:t>
            </w:r>
          </w:p>
        </w:tc>
      </w:tr>
      <w:tr w:rsidR="00935B7D" w:rsidRPr="00A54393" w14:paraId="19F3DEF3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745B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76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970F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344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0840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46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52DD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8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BBD1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7869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2D20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92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F73B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86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6F6E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6073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B5B2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45527</w:t>
            </w:r>
          </w:p>
        </w:tc>
      </w:tr>
      <w:tr w:rsidR="00935B7D" w:rsidRPr="00A54393" w14:paraId="66E83EA5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CE19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76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6A15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292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75CE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4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3871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81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19B2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7750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8EF8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93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9937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86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A0C8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6072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F4C8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45614</w:t>
            </w:r>
          </w:p>
        </w:tc>
      </w:tr>
      <w:tr w:rsidR="00935B7D" w:rsidRPr="00A54393" w14:paraId="154EDA14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82B1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76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9E17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221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AFFB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45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13B3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81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9931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7666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D62C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93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247D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86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A4EF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6071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3D6A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45701</w:t>
            </w:r>
          </w:p>
        </w:tc>
      </w:tr>
      <w:tr w:rsidR="00935B7D" w:rsidRPr="00A54393" w14:paraId="089DF36A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0EC1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76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DD20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159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EF55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4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6D72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81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9F1F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7617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4DDC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94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E2DD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86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02F5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6090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5384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45825</w:t>
            </w:r>
          </w:p>
        </w:tc>
      </w:tr>
      <w:tr w:rsidR="00935B7D" w:rsidRPr="00A54393" w14:paraId="743C24E6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FCC4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76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C7E0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117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CDD1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44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B8F4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81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5812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7580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8522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95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4FA7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86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A501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6128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F9BE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45988</w:t>
            </w:r>
          </w:p>
        </w:tc>
      </w:tr>
      <w:tr w:rsidR="00935B7D" w:rsidRPr="00A54393" w14:paraId="1E4C6046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08D8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76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1F03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969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98A6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44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081F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81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7B38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7549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036F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98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9562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86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C023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6166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EF51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46107</w:t>
            </w:r>
          </w:p>
        </w:tc>
      </w:tr>
      <w:tr w:rsidR="00935B7D" w:rsidRPr="00A54393" w14:paraId="5924B9EC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621C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76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A28D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853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E2C8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43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E2DA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81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9280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7494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119F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40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CE90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86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4670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6199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1DEF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46326</w:t>
            </w:r>
          </w:p>
        </w:tc>
      </w:tr>
      <w:tr w:rsidR="00935B7D" w:rsidRPr="00A54393" w14:paraId="3B6E21E5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D720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7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CEBA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743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8856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43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1F12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8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CEBB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7416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A913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40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1890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8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2A52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6213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70B0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46513</w:t>
            </w:r>
          </w:p>
        </w:tc>
      </w:tr>
      <w:tr w:rsidR="00935B7D" w:rsidRPr="00A54393" w14:paraId="2D03B6E7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723B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77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0D41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741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4E58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43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517F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8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669D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7323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6BBD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404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0E81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87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3C09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6187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0810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46660</w:t>
            </w:r>
          </w:p>
        </w:tc>
      </w:tr>
      <w:tr w:rsidR="00935B7D" w:rsidRPr="00A54393" w14:paraId="4CCEB0C7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C73F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77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99F7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606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7CF8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43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083F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8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2ACF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7215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22F5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405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DD0A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87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A602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6162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8591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46786</w:t>
            </w:r>
          </w:p>
        </w:tc>
      </w:tr>
      <w:tr w:rsidR="00935B7D" w:rsidRPr="00A54393" w14:paraId="4DCE46B3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0B1F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77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7106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550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C9BC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43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0034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8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A44D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704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F864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406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548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87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D0AD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6161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4DCF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46878</w:t>
            </w:r>
          </w:p>
        </w:tc>
      </w:tr>
      <w:tr w:rsidR="00935B7D" w:rsidRPr="00A54393" w14:paraId="00F7BAC3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B1FC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77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03FC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489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BD7F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43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8DF6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8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EF62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6829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6863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406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8E25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87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F4FE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6156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97B9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46965</w:t>
            </w:r>
          </w:p>
        </w:tc>
      </w:tr>
      <w:tr w:rsidR="00935B7D" w:rsidRPr="00A54393" w14:paraId="5007B7D8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468F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77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B8B7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437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1C9D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43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8273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8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6914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6546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102A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407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F85A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87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822D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6175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DD95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47037</w:t>
            </w:r>
          </w:p>
        </w:tc>
      </w:tr>
      <w:tr w:rsidR="00935B7D" w:rsidRPr="00A54393" w14:paraId="4BFA3F7E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4C01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77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B394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391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0643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43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106D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8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F574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6280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4AA2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407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0155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87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0C5B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6222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EB09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47112</w:t>
            </w:r>
          </w:p>
        </w:tc>
      </w:tr>
      <w:tr w:rsidR="00935B7D" w:rsidRPr="00A54393" w14:paraId="3F8A6D49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2910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77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3761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330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720F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43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747F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8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0B21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6060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CCA4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408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939A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87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4603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6312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B83C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47165</w:t>
            </w:r>
          </w:p>
        </w:tc>
      </w:tr>
      <w:tr w:rsidR="00935B7D" w:rsidRPr="00A54393" w14:paraId="4138D241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F721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77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9D89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274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7F89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43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7C45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82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42C8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5845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BFDB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409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25AA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87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CC9C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6419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6B77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47234</w:t>
            </w:r>
          </w:p>
        </w:tc>
      </w:tr>
      <w:tr w:rsidR="00935B7D" w:rsidRPr="00A54393" w14:paraId="5A5BFDCB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6DDD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77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9F70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199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65A3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43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F392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82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FA8B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5621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751E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41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D455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87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8CB6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6545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10BB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47295</w:t>
            </w:r>
          </w:p>
        </w:tc>
      </w:tr>
      <w:tr w:rsidR="00935B7D" w:rsidRPr="00A54393" w14:paraId="55618C97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42E1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7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7E31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106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EF96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44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231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8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6CD9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548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9698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412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233D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8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A8F4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6699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6582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47348</w:t>
            </w:r>
          </w:p>
        </w:tc>
      </w:tr>
      <w:tr w:rsidR="00935B7D" w:rsidRPr="00A54393" w14:paraId="1DA5FCF8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B595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78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E57C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056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B82C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44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5F42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83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525E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5428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D15A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413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524C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88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0B01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6846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085B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47386</w:t>
            </w:r>
          </w:p>
        </w:tc>
      </w:tr>
      <w:tr w:rsidR="00935B7D" w:rsidRPr="00A54393" w14:paraId="2D1CD8B1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680E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78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ACF7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014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6DE8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44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2CA8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83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FE0A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5395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A311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414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9678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88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5F77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6980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3847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47411</w:t>
            </w:r>
          </w:p>
        </w:tc>
      </w:tr>
      <w:tr w:rsidR="00935B7D" w:rsidRPr="00A54393" w14:paraId="17832DA2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1B88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78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0A55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7905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3474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44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25EB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83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93A5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537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133D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415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DA29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88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2F6D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7119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3446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47417</w:t>
            </w:r>
          </w:p>
        </w:tc>
      </w:tr>
      <w:tr w:rsidR="00935B7D" w:rsidRPr="00A54393" w14:paraId="078F64E4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A650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78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1F0A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7864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A9C0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45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06C1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83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FAD5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5384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A77B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416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E8FE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88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3592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7346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FE48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47407</w:t>
            </w:r>
          </w:p>
        </w:tc>
      </w:tr>
      <w:tr w:rsidR="00935B7D" w:rsidRPr="00A54393" w14:paraId="6F404482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E41B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78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CD15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7839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8D79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45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3B0E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83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6108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5410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565A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418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AC57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88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6265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7564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AD09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47410</w:t>
            </w:r>
          </w:p>
        </w:tc>
      </w:tr>
      <w:tr w:rsidR="00935B7D" w:rsidRPr="00A54393" w14:paraId="733F9B22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1166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78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54BE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7811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DB8A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45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0DEE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83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49C7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5464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3329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419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9590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88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9FB0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7671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0E57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47419</w:t>
            </w:r>
          </w:p>
        </w:tc>
      </w:tr>
      <w:tr w:rsidR="00935B7D" w:rsidRPr="00A54393" w14:paraId="7C693629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F5B3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78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A39B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7845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6312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5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853B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83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FCC2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553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7AAA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421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A317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88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78A0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782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7F1E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47449</w:t>
            </w:r>
          </w:p>
        </w:tc>
      </w:tr>
      <w:tr w:rsidR="00935B7D" w:rsidRPr="00A54393" w14:paraId="3D6CC21D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FC90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78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F7DA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7883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59DA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51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F06D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83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6056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5644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AFD9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421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F5F4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88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6DCF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063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7D61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47487</w:t>
            </w:r>
          </w:p>
        </w:tc>
      </w:tr>
      <w:tr w:rsidR="00935B7D" w:rsidRPr="00A54393" w14:paraId="22838A32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FAE5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78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F6D2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7909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C856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52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6BEB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83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088A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5849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7EC7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423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6D9F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88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37DB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269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AB1C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47529</w:t>
            </w:r>
          </w:p>
        </w:tc>
      </w:tr>
      <w:tr w:rsidR="00935B7D" w:rsidRPr="00A54393" w14:paraId="67A4A494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964B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79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9EEC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7931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99BB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54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76C0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8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863B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6438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66A8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424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0967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89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9BF5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432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DE0C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47563</w:t>
            </w:r>
          </w:p>
        </w:tc>
      </w:tr>
      <w:tr w:rsidR="00935B7D" w:rsidRPr="00A54393" w14:paraId="63008C9A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AB8C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79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E88A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7929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E100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5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3CA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84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5B78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6684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E55E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425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1C6E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89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737F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570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A1E1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47573</w:t>
            </w:r>
          </w:p>
        </w:tc>
      </w:tr>
      <w:tr w:rsidR="00935B7D" w:rsidRPr="00A54393" w14:paraId="4F550E02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ED7B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7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69DA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7912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A505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57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97A3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84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3656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6906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6FCA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425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8A99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8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F65A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690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C1A2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47562</w:t>
            </w:r>
          </w:p>
        </w:tc>
      </w:tr>
      <w:tr w:rsidR="00935B7D" w:rsidRPr="00A54393" w14:paraId="4AEAC3D6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73E8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79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614F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7902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FE8E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58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5D7B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84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0F7A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7060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A4ED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426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E466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89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0744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797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A8A5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47583</w:t>
            </w:r>
          </w:p>
        </w:tc>
      </w:tr>
      <w:tr w:rsidR="00935B7D" w:rsidRPr="00A54393" w14:paraId="7A6B9B16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7CF7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lastRenderedPageBreak/>
              <w:t>79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F098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7932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E7A0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6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D536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84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4D0C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7215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B78D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426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8335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89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74D7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899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4213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47620</w:t>
            </w:r>
          </w:p>
        </w:tc>
      </w:tr>
      <w:tr w:rsidR="00935B7D" w:rsidRPr="00A54393" w14:paraId="1291448E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9A63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79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A2BF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0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5DEC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63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1352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84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16C3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7321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2542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426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3168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89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472B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990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1B45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47669</w:t>
            </w:r>
          </w:p>
        </w:tc>
      </w:tr>
      <w:tr w:rsidR="00935B7D" w:rsidRPr="00A54393" w14:paraId="3EBA11D1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FBD4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79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DF1E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061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667A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65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3AD7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84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182D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7495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66F0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427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EBE2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89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1D11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061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FEB1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47725</w:t>
            </w:r>
          </w:p>
        </w:tc>
      </w:tr>
      <w:tr w:rsidR="00935B7D" w:rsidRPr="00A54393" w14:paraId="1A17F71A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A579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79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E2AF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08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2548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67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12B3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84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2A52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7620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7C04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429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7890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89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1B93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163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AAE9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47826</w:t>
            </w:r>
          </w:p>
        </w:tc>
      </w:tr>
      <w:tr w:rsidR="00935B7D" w:rsidRPr="00A54393" w14:paraId="5C5885B4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F4EA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79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A1F7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083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5B8D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70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0510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84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0E28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7706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FAB0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430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16F7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89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E9B2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229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2D5F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47957</w:t>
            </w:r>
          </w:p>
        </w:tc>
      </w:tr>
      <w:tr w:rsidR="00935B7D" w:rsidRPr="00A54393" w14:paraId="64691E1E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E441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79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6662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04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959B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75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42F1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84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EEB8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7769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D9A9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431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06DD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89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1D86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28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782F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48041</w:t>
            </w:r>
          </w:p>
        </w:tc>
      </w:tr>
      <w:tr w:rsidR="00935B7D" w:rsidRPr="00A54393" w14:paraId="4536D13D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5488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D396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057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F87F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78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F27D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8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8C75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7807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412B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432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F0CF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9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022D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282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548C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48141</w:t>
            </w:r>
          </w:p>
        </w:tc>
      </w:tr>
      <w:tr w:rsidR="00935B7D" w:rsidRPr="00A54393" w14:paraId="53F989D6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5F92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4783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125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53D3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483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A091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95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AEA2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046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6BD1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1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178D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5CD9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768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DBD0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020</w:t>
            </w:r>
          </w:p>
        </w:tc>
      </w:tr>
      <w:tr w:rsidR="00935B7D" w:rsidRPr="00A54393" w14:paraId="36F0E94B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9BDE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9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7BEC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848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ED36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485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0DA9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95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F2B0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057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2605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1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7D22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64AD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787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1A26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070</w:t>
            </w:r>
          </w:p>
        </w:tc>
      </w:tr>
      <w:tr w:rsidR="00935B7D" w:rsidRPr="00A54393" w14:paraId="2AE95224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2B6D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9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D32B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656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F83C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487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029D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95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1D2D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059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1F1E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2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ABB9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B1C9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787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4C86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070</w:t>
            </w:r>
          </w:p>
        </w:tc>
      </w:tr>
      <w:tr w:rsidR="00935B7D" w:rsidRPr="00A54393" w14:paraId="7EB871D8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0FB6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9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A885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468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C981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488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29BB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95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BB52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050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0BF6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2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BBB6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0D78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787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9149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071</w:t>
            </w:r>
          </w:p>
        </w:tc>
      </w:tr>
      <w:tr w:rsidR="00935B7D" w:rsidRPr="00A54393" w14:paraId="70A4AB53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46F1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90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7B14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316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8F9C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48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2892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95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6D4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0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ED04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2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A160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0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CE92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796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8933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066</w:t>
            </w:r>
          </w:p>
        </w:tc>
      </w:tr>
      <w:tr w:rsidR="00935B7D" w:rsidRPr="00A54393" w14:paraId="5F60D78A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D832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90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CDCC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276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FDE3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490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CEF3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95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13DB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7969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A36B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3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1765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0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52D4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862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823C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022</w:t>
            </w:r>
          </w:p>
        </w:tc>
      </w:tr>
      <w:tr w:rsidR="00935B7D" w:rsidRPr="00A54393" w14:paraId="51EC2B6C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9B1F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90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CE24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259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1118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490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99B0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95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CCCC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7961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8F6D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1617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0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47B7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926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0EE2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981</w:t>
            </w:r>
          </w:p>
        </w:tc>
      </w:tr>
      <w:tr w:rsidR="00935B7D" w:rsidRPr="00A54393" w14:paraId="280CEBE0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ABA5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9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C130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257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2784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492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C8D3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95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1450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7956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1E82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3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4B68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B2B0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946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E075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966</w:t>
            </w:r>
          </w:p>
        </w:tc>
      </w:tr>
      <w:tr w:rsidR="00935B7D" w:rsidRPr="00A54393" w14:paraId="21E29E5A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1C4A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9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2BB3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284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5512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493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6F7A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95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8454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7948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736D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4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FEC3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4C09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982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DEBF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935</w:t>
            </w:r>
          </w:p>
        </w:tc>
      </w:tr>
      <w:tr w:rsidR="00935B7D" w:rsidRPr="00A54393" w14:paraId="2B5D71BC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1B5F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9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DB0D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310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5531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494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0606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9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0511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793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31C1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4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8B40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F7A6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002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7F06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917</w:t>
            </w:r>
          </w:p>
        </w:tc>
      </w:tr>
      <w:tr w:rsidR="00935B7D" w:rsidRPr="00A54393" w14:paraId="7E2C09E0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1117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9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8BA3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388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D50C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496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00ED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96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5812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7927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8A08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4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3B33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EF9B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024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F4FF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892</w:t>
            </w:r>
          </w:p>
        </w:tc>
      </w:tr>
      <w:tr w:rsidR="00935B7D" w:rsidRPr="00A54393" w14:paraId="7894A461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3D15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9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2869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501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136A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49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B681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96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3DFC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7924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D282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5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9CC2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A2DF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026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32EB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890</w:t>
            </w:r>
          </w:p>
        </w:tc>
      </w:tr>
      <w:tr w:rsidR="00935B7D" w:rsidRPr="00A54393" w14:paraId="0B74F8FE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3256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9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FC1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595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CCFF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499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2961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96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3B62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7924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00E4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6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06E6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7DFC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025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17D6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888</w:t>
            </w:r>
          </w:p>
        </w:tc>
      </w:tr>
      <w:tr w:rsidR="00935B7D" w:rsidRPr="00A54393" w14:paraId="69FDFE9A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0F11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91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CF1A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676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E848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00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EA80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96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FDEF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795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A8BB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6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E1D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1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DB51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998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9383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852</w:t>
            </w:r>
          </w:p>
        </w:tc>
      </w:tr>
      <w:tr w:rsidR="00935B7D" w:rsidRPr="00A54393" w14:paraId="0361FD10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D405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91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B61F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702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A185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02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3E89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96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ECAC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7977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66A7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6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E60B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1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058D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997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E0C1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850</w:t>
            </w:r>
          </w:p>
        </w:tc>
      </w:tr>
      <w:tr w:rsidR="00935B7D" w:rsidRPr="00A54393" w14:paraId="43568343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5FF3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91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CC7D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676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C057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04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A3EB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96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574F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000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5B45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6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49B2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1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081A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991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9D75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843</w:t>
            </w:r>
          </w:p>
        </w:tc>
      </w:tr>
      <w:tr w:rsidR="00935B7D" w:rsidRPr="00A54393" w14:paraId="06A413FA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681C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91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D5A0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669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2A05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06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F255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96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869B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024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CC65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6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27D5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1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EEB6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97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A0A9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817</w:t>
            </w:r>
          </w:p>
        </w:tc>
      </w:tr>
      <w:tr w:rsidR="00935B7D" w:rsidRPr="00A54393" w14:paraId="5C20AE35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F133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91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21EE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675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8FEB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08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0176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96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FC14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058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6DDB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7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3B6C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1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7C43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976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F363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815</w:t>
            </w:r>
          </w:p>
        </w:tc>
      </w:tr>
      <w:tr w:rsidR="00935B7D" w:rsidRPr="00A54393" w14:paraId="6FD4C354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7FE3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91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18C4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69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068D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10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4195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96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DE34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073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4A9C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21DB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1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B014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981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D983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811</w:t>
            </w:r>
          </w:p>
        </w:tc>
      </w:tr>
      <w:tr w:rsidR="00935B7D" w:rsidRPr="00A54393" w14:paraId="33DD5D41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64F7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9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2B1D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735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D4E6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12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4F82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9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1590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086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1E98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7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843B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AD0B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022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60BB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782</w:t>
            </w:r>
          </w:p>
        </w:tc>
      </w:tr>
      <w:tr w:rsidR="00935B7D" w:rsidRPr="00A54393" w14:paraId="13D37E91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F494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9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BDBC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592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B1BB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14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3EF3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97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CC46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103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6AE4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7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9C3D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B29A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039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AEDD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791</w:t>
            </w:r>
          </w:p>
        </w:tc>
      </w:tr>
      <w:tr w:rsidR="00935B7D" w:rsidRPr="00A54393" w14:paraId="518BA0F3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B474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9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98CD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551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DC49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14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C9C1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97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C1AA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111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6864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7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9377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0BD0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041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F5F6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790</w:t>
            </w:r>
          </w:p>
        </w:tc>
      </w:tr>
      <w:tr w:rsidR="00935B7D" w:rsidRPr="00A54393" w14:paraId="0BD35228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A736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9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A0A3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514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5B04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15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8494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97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0903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118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A9E1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7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FFD6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9F7F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066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BAA5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778</w:t>
            </w:r>
          </w:p>
        </w:tc>
      </w:tr>
      <w:tr w:rsidR="00935B7D" w:rsidRPr="00A54393" w14:paraId="465F2DA4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38DF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9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B0B5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500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FAA3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16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1684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97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B42E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129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1F46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7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E98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0153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124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9C10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750</w:t>
            </w:r>
          </w:p>
        </w:tc>
      </w:tr>
      <w:tr w:rsidR="00935B7D" w:rsidRPr="00A54393" w14:paraId="220491B1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6CF6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9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FB90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504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9F8C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1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94C0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97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64D5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141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196D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46B3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2965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152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E18A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783</w:t>
            </w:r>
          </w:p>
        </w:tc>
      </w:tr>
      <w:tr w:rsidR="00935B7D" w:rsidRPr="00A54393" w14:paraId="39389A99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5F0A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9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EA0E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519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F43B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1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4904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97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ED4D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158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93EE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E561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8AE9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156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E4CE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787</w:t>
            </w:r>
          </w:p>
        </w:tc>
      </w:tr>
      <w:tr w:rsidR="00935B7D" w:rsidRPr="00A54393" w14:paraId="574C0FCA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FBC4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9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670F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539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9968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18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0226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97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51BE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174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BDC8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7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7498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CCC3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16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3EDF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810</w:t>
            </w:r>
          </w:p>
        </w:tc>
      </w:tr>
      <w:tr w:rsidR="00935B7D" w:rsidRPr="00A54393" w14:paraId="5C2A27CD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69F0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92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FF04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546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12BE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19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F316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97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67A5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185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FE0C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EFA3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2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244F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16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B51B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810</w:t>
            </w:r>
          </w:p>
        </w:tc>
      </w:tr>
      <w:tr w:rsidR="00935B7D" w:rsidRPr="00A54393" w14:paraId="29972BFB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5D34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92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6B1D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514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172A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20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8399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97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58C2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192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D8BA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7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3725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2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54F6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16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5569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813</w:t>
            </w:r>
          </w:p>
        </w:tc>
      </w:tr>
      <w:tr w:rsidR="00935B7D" w:rsidRPr="00A54393" w14:paraId="4530104F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F093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9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12BF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488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08A4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2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5C70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9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1D77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208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50F8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7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2B46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0540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200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52EC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816</w:t>
            </w:r>
          </w:p>
        </w:tc>
      </w:tr>
      <w:tr w:rsidR="00935B7D" w:rsidRPr="00A54393" w14:paraId="09167648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E913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93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702F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4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998D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20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96B8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98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E60A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26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E94E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8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3183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3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5D07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252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AA20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826</w:t>
            </w:r>
          </w:p>
        </w:tc>
      </w:tr>
      <w:tr w:rsidR="00935B7D" w:rsidRPr="00A54393" w14:paraId="06665E09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4612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93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0DDF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3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FB4F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21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EC4C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98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F8D4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309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B191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8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D268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3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AAC0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292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5825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831</w:t>
            </w:r>
          </w:p>
        </w:tc>
      </w:tr>
      <w:tr w:rsidR="00935B7D" w:rsidRPr="00A54393" w14:paraId="06EA1471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240A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93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8430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305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F578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22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CB70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98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7104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327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7D06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3C9A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3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AEBC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321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3CCF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829</w:t>
            </w:r>
          </w:p>
        </w:tc>
      </w:tr>
      <w:tr w:rsidR="00935B7D" w:rsidRPr="00A54393" w14:paraId="0877A95F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EF33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93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4705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203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75B9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23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114A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98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24D5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398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DFA6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9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C9F5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3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A40A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382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EEAE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821</w:t>
            </w:r>
          </w:p>
        </w:tc>
      </w:tr>
      <w:tr w:rsidR="00935B7D" w:rsidRPr="00A54393" w14:paraId="07CADB4B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94D1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93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06D2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128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8A21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23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E871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98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2906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479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A4E4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0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8EC1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3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68F2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413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E2EE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816</w:t>
            </w:r>
          </w:p>
        </w:tc>
      </w:tr>
      <w:tr w:rsidR="00935B7D" w:rsidRPr="00A54393" w14:paraId="202CDC84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B91B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93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18ED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100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1AFE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2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572E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98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4EC4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517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9C8D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1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9F68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3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39BD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450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F730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812</w:t>
            </w:r>
          </w:p>
        </w:tc>
      </w:tr>
      <w:tr w:rsidR="00935B7D" w:rsidRPr="00A54393" w14:paraId="7668AA92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468E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93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A360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081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83E3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24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7348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98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7A8D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528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4181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1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E07C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3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C03D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477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C976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809</w:t>
            </w:r>
          </w:p>
        </w:tc>
      </w:tr>
      <w:tr w:rsidR="00935B7D" w:rsidRPr="00A54393" w14:paraId="735AF987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49BA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93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5006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106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D775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24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80B1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98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F2E7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537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5E69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1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C0F8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3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BFA9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500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86EA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808</w:t>
            </w:r>
          </w:p>
        </w:tc>
      </w:tr>
      <w:tr w:rsidR="00935B7D" w:rsidRPr="00A54393" w14:paraId="398CC249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394A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93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B623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126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4197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24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1041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98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7438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54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70D2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1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F787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3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D400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525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E1B5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808</w:t>
            </w:r>
          </w:p>
        </w:tc>
      </w:tr>
      <w:tr w:rsidR="00935B7D" w:rsidRPr="00A54393" w14:paraId="1F46D2A3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63BE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9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47DB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127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7677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24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90A7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99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4111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555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145E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1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3639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08C4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578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2FD9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813</w:t>
            </w:r>
          </w:p>
        </w:tc>
      </w:tr>
      <w:tr w:rsidR="00935B7D" w:rsidRPr="00A54393" w14:paraId="0019B291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B6FB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94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9715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120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CB59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24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F768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99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2734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572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D560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1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9AE8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4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900B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604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CD1C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816</w:t>
            </w:r>
          </w:p>
        </w:tc>
      </w:tr>
      <w:tr w:rsidR="00935B7D" w:rsidRPr="00A54393" w14:paraId="42ECAB65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4194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94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A7FE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110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9909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25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BE7D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8E7E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593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69FB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1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99B1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4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FFEB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689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AF31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823</w:t>
            </w:r>
          </w:p>
        </w:tc>
      </w:tr>
      <w:tr w:rsidR="00935B7D" w:rsidRPr="00A54393" w14:paraId="5DC0B026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82D1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94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5A3D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083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A5D1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25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54C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99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E3CF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621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4E40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1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DEC9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4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B22D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768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584B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830</w:t>
            </w:r>
          </w:p>
        </w:tc>
      </w:tr>
      <w:tr w:rsidR="00935B7D" w:rsidRPr="00A54393" w14:paraId="1C12ED26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29BF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lastRenderedPageBreak/>
              <w:t>94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522D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0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7B94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25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C953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99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53B7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684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63D6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1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FADE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4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05EC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77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1A20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831</w:t>
            </w:r>
          </w:p>
        </w:tc>
      </w:tr>
      <w:tr w:rsidR="00935B7D" w:rsidRPr="00A54393" w14:paraId="7B780BF5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07A2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94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B48F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049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A1B6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26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AB7D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99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C313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703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7D61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D913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4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8C8C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777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BD71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829</w:t>
            </w:r>
          </w:p>
        </w:tc>
      </w:tr>
      <w:tr w:rsidR="00935B7D" w:rsidRPr="00A54393" w14:paraId="7569FF77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FBE9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94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FD28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057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BF11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26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DB33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99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1EC8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703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AACF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A37A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4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4E24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778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A4A1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824</w:t>
            </w:r>
          </w:p>
        </w:tc>
      </w:tr>
      <w:tr w:rsidR="00935B7D" w:rsidRPr="00A54393" w14:paraId="19F35839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A7CA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94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C04D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058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218D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28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022E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99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7211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702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CC21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F1E0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4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F264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791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BDBF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772</w:t>
            </w:r>
          </w:p>
        </w:tc>
      </w:tr>
      <w:tr w:rsidR="00935B7D" w:rsidRPr="00A54393" w14:paraId="76E746EC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C37F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94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C77A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057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6B82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28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3876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99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DA4E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694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CE84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0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7868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4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1567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802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FEB0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769</w:t>
            </w:r>
          </w:p>
        </w:tc>
      </w:tr>
      <w:tr w:rsidR="00935B7D" w:rsidRPr="00A54393" w14:paraId="092D3FC3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8C98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94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88C1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057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27FA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0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91AD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99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781C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692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A505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0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8D10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4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8C97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892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4FF9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744</w:t>
            </w:r>
          </w:p>
        </w:tc>
      </w:tr>
      <w:tr w:rsidR="00935B7D" w:rsidRPr="00A54393" w14:paraId="399DEADB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3C66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9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F177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0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4E77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1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1480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609E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729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7452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0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3C4D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3AC1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892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D165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744</w:t>
            </w:r>
          </w:p>
        </w:tc>
      </w:tr>
      <w:tr w:rsidR="00935B7D" w:rsidRPr="00A54393" w14:paraId="5423F299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7ADB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5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F733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8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3A7A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44F2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D1A3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0973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4108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B666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5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5842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044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C494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2945</w:t>
            </w:r>
          </w:p>
        </w:tc>
      </w:tr>
      <w:tr w:rsidR="00935B7D" w:rsidRPr="00A54393" w14:paraId="3C22ED8A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EAE3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5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DB37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895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ACD6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7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5B11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6C72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09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3AF5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0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A539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5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6213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059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55F3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2946</w:t>
            </w:r>
          </w:p>
        </w:tc>
      </w:tr>
      <w:tr w:rsidR="00935B7D" w:rsidRPr="00A54393" w14:paraId="1F383C86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FAD4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5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6ACE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896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49B7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C49B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4E18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098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BB42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0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C29E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5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0003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067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566D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2948</w:t>
            </w:r>
          </w:p>
        </w:tc>
      </w:tr>
      <w:tr w:rsidR="00935B7D" w:rsidRPr="00A54393" w14:paraId="63996C5A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6AD6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5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7489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896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9CD7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7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AF4B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ADEB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118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E918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1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0F43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5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54FE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074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7F33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2951</w:t>
            </w:r>
          </w:p>
        </w:tc>
      </w:tr>
      <w:tr w:rsidR="00935B7D" w:rsidRPr="00A54393" w14:paraId="24946D19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E927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5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5839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899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5558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7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FD01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0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E382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121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DF6E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1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6E77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5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ACCB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086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C9EC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2960</w:t>
            </w:r>
          </w:p>
        </w:tc>
      </w:tr>
      <w:tr w:rsidR="00935B7D" w:rsidRPr="00A54393" w14:paraId="7FF6FF6F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A170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5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20AD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901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67C7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7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2FC4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0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57FC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122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4719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604A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5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D0B8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098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00ED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2970</w:t>
            </w:r>
          </w:p>
        </w:tc>
      </w:tr>
      <w:tr w:rsidR="00935B7D" w:rsidRPr="00A54393" w14:paraId="78A04975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24CA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5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3319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906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1DA3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8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DA66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0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6AF3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148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BAD7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1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B613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5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D358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140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A440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014</w:t>
            </w:r>
          </w:p>
        </w:tc>
      </w:tr>
      <w:tr w:rsidR="00935B7D" w:rsidRPr="00A54393" w14:paraId="4781704E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EFEF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5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7640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908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6344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8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0041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AF6E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195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F978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1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4B6B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5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2457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168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F24B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043</w:t>
            </w:r>
          </w:p>
        </w:tc>
      </w:tr>
      <w:tr w:rsidR="00935B7D" w:rsidRPr="00A54393" w14:paraId="3B67C4E8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E2DA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5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979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909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75F7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8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6349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D69D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209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1374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2ECD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5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5081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234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42A4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113</w:t>
            </w:r>
          </w:p>
        </w:tc>
      </w:tr>
      <w:tr w:rsidR="00935B7D" w:rsidRPr="00A54393" w14:paraId="4C4806B3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9D89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5F5D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912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3FCD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8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67FA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BACB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208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EB9A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54A8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A125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339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E448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228</w:t>
            </w:r>
          </w:p>
        </w:tc>
      </w:tr>
      <w:tr w:rsidR="00935B7D" w:rsidRPr="00A54393" w14:paraId="0F9BCB39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5CD1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6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9601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912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92F4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8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863A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2FC5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207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7822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9D9D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6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67FE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67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6356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381</w:t>
            </w:r>
          </w:p>
        </w:tc>
      </w:tr>
      <w:tr w:rsidR="00935B7D" w:rsidRPr="00A54393" w14:paraId="3779BAAF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007A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6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333A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917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0F27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8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2C1E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5B2B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193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6746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0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D077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6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4047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63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D52A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498</w:t>
            </w:r>
          </w:p>
        </w:tc>
      </w:tr>
      <w:tr w:rsidR="00935B7D" w:rsidRPr="00A54393" w14:paraId="15864606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A91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6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3EED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925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D989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8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4FDB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6ACF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19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6B59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0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0E8E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6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39C3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80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DC47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519</w:t>
            </w:r>
          </w:p>
        </w:tc>
      </w:tr>
      <w:tr w:rsidR="00935B7D" w:rsidRPr="00A54393" w14:paraId="685A8070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90A4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6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C252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937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B11F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8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C98F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1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598C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243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2914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0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B8D2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6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22A7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8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309C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527</w:t>
            </w:r>
          </w:p>
        </w:tc>
      </w:tr>
      <w:tr w:rsidR="00935B7D" w:rsidRPr="00A54393" w14:paraId="74683B77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E398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6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1DF0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974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5506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8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96E5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1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B801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291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D9C7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85E3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6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34DC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98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BB76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534</w:t>
            </w:r>
          </w:p>
        </w:tc>
      </w:tr>
      <w:tr w:rsidR="00935B7D" w:rsidRPr="00A54393" w14:paraId="0B74CEAF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E3BE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6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C76D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0011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6F35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8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2FC8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1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F3E7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294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BDFC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5987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6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6AA4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606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0381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537</w:t>
            </w:r>
          </w:p>
        </w:tc>
      </w:tr>
      <w:tr w:rsidR="00935B7D" w:rsidRPr="00A54393" w14:paraId="55C03BD3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9BA8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6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4EA2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0025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7238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B7BB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1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6DF3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324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F48B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0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512E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6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32F3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613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812A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539</w:t>
            </w:r>
          </w:p>
        </w:tc>
      </w:tr>
      <w:tr w:rsidR="00935B7D" w:rsidRPr="00A54393" w14:paraId="72E2C554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3FF7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6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C750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0035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3B1D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7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971F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1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534A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339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16EB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134F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6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A342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619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EE9F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539</w:t>
            </w:r>
          </w:p>
        </w:tc>
      </w:tr>
      <w:tr w:rsidR="00935B7D" w:rsidRPr="00A54393" w14:paraId="2FA3F777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919A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6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927E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0044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CB0C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7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6516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1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EB6F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354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DD89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0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A7E1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6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4B1A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62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FC6A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538</w:t>
            </w:r>
          </w:p>
        </w:tc>
      </w:tr>
      <w:tr w:rsidR="00935B7D" w:rsidRPr="00A54393" w14:paraId="68C98C87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9561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788B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0054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5AE3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7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8B7D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085D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356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C97A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29AC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8146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662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3FDB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519</w:t>
            </w:r>
          </w:p>
        </w:tc>
      </w:tr>
      <w:tr w:rsidR="00935B7D" w:rsidRPr="00A54393" w14:paraId="2DBB79FE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10DA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7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5AE1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0069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55E5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7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0CDE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6F2E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356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14A4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0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C69C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7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2D02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685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878B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503</w:t>
            </w:r>
          </w:p>
        </w:tc>
      </w:tr>
      <w:tr w:rsidR="00935B7D" w:rsidRPr="00A54393" w14:paraId="07D6C553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3CEA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7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AC9A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0091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723B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1529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90B3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361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F4F6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0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7401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7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2D2B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704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A122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493</w:t>
            </w:r>
          </w:p>
        </w:tc>
      </w:tr>
      <w:tr w:rsidR="00935B7D" w:rsidRPr="00A54393" w14:paraId="14012F2D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CB74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7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EF1A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0112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8B67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7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C81D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DFF0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410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E8FC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0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EC16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7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D68E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714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EBCE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489</w:t>
            </w:r>
          </w:p>
        </w:tc>
      </w:tr>
      <w:tr w:rsidR="00935B7D" w:rsidRPr="00A54393" w14:paraId="44200B08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B9B9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7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D3D0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0134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A5C4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6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3E97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F441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446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39DA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0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459E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7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9AFE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734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E521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483</w:t>
            </w:r>
          </w:p>
        </w:tc>
      </w:tr>
      <w:tr w:rsidR="00935B7D" w:rsidRPr="00A54393" w14:paraId="2562A662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4014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7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1022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0177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CE02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6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FD1F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5F6F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476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081E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0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5484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7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283D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763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8A3D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476</w:t>
            </w:r>
          </w:p>
        </w:tc>
      </w:tr>
      <w:tr w:rsidR="00935B7D" w:rsidRPr="00A54393" w14:paraId="2C45E4A5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5BC5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7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64A8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02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6652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6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44F6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71D6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47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EC87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0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E2A5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7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C329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832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878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461</w:t>
            </w:r>
          </w:p>
        </w:tc>
      </w:tr>
      <w:tr w:rsidR="00935B7D" w:rsidRPr="00A54393" w14:paraId="0DCA22F1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15F2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7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CA43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02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41F7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5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87B3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AD88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475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2533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F557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7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DE8E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836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CD4B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460</w:t>
            </w:r>
          </w:p>
        </w:tc>
      </w:tr>
      <w:tr w:rsidR="00935B7D" w:rsidRPr="00A54393" w14:paraId="73932B1D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B279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7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A432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0262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F796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5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1216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2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B8D7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475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DE8C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864D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7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0CB9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819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F510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400</w:t>
            </w:r>
          </w:p>
        </w:tc>
      </w:tr>
      <w:tr w:rsidR="00935B7D" w:rsidRPr="00A54393" w14:paraId="6EDF36D3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9E7A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7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7DB2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0297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EAAD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5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D3EA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2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9046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473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BA42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29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6901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7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1B2B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847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20ED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397</w:t>
            </w:r>
          </w:p>
        </w:tc>
      </w:tr>
      <w:tr w:rsidR="00935B7D" w:rsidRPr="00A54393" w14:paraId="571FD03C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720C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07FB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0342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0E6D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5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407D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D9F3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683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0FDB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2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1D99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5C26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87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00B5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393</w:t>
            </w:r>
          </w:p>
        </w:tc>
      </w:tr>
      <w:tr w:rsidR="00935B7D" w:rsidRPr="00A54393" w14:paraId="268BBD67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4808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8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2FEF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0392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B96B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4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15CD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3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3A20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685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D004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29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F904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8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E1B3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89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7657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394</w:t>
            </w:r>
          </w:p>
        </w:tc>
      </w:tr>
      <w:tr w:rsidR="00935B7D" w:rsidRPr="00A54393" w14:paraId="51EA61C7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DDCF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8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3446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0413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303B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4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38D4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3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0B7C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686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7AA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29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A24D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8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394B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946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DC13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396</w:t>
            </w:r>
          </w:p>
        </w:tc>
      </w:tr>
      <w:tr w:rsidR="00935B7D" w:rsidRPr="00A54393" w14:paraId="4D1356B6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5E07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8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01E0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0432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CB74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4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F01B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3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2BAA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693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F706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29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83A8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8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9DA0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985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D4DE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398</w:t>
            </w:r>
          </w:p>
        </w:tc>
      </w:tr>
      <w:tr w:rsidR="00935B7D" w:rsidRPr="00A54393" w14:paraId="241D121B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2673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8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FC1A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0469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47DD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C124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3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5BC4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693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3E59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29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D071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8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4C5C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000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462B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398</w:t>
            </w:r>
          </w:p>
        </w:tc>
      </w:tr>
      <w:tr w:rsidR="00935B7D" w:rsidRPr="00A54393" w14:paraId="5A3E049B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C4BB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8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0430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0498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938B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4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0B88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3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36E1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728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3C69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29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6855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8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554E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017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82CD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377</w:t>
            </w:r>
          </w:p>
        </w:tc>
      </w:tr>
      <w:tr w:rsidR="00935B7D" w:rsidRPr="00A54393" w14:paraId="2B23703F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3A4D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8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7D9F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0561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0ECD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3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A920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3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FF60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766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F015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29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3BD8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8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9AF3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034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4ABE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355</w:t>
            </w:r>
          </w:p>
        </w:tc>
      </w:tr>
      <w:tr w:rsidR="00935B7D" w:rsidRPr="00A54393" w14:paraId="526D9140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5E4A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8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0896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0599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3B52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3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A056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3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EA8B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791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A91C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29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836D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8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E05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065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7950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271</w:t>
            </w:r>
          </w:p>
        </w:tc>
      </w:tr>
      <w:tr w:rsidR="00935B7D" w:rsidRPr="00A54393" w14:paraId="0BF0560D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A1E5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8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9C9A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0657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9659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3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BBAA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3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4A69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811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7940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29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6614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8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DD88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138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770D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273</w:t>
            </w:r>
          </w:p>
        </w:tc>
      </w:tr>
      <w:tr w:rsidR="00935B7D" w:rsidRPr="00A54393" w14:paraId="6F56E43F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1ECD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8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6DB5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0691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8F15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F8FE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3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0E0C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826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BBA7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29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D12F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8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E50B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14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8B3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220</w:t>
            </w:r>
          </w:p>
        </w:tc>
      </w:tr>
      <w:tr w:rsidR="00935B7D" w:rsidRPr="00A54393" w14:paraId="5C85C9A6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F488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9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E8F2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0761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6ADD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2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8403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4446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842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1667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29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4691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9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DE3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163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B9A9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190</w:t>
            </w:r>
          </w:p>
        </w:tc>
      </w:tr>
      <w:tr w:rsidR="00935B7D" w:rsidRPr="00A54393" w14:paraId="7F7A98AE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5D3C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9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93C8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08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4B1D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2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8071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4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4996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859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CF58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29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42D6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9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EE82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184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D76F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160</w:t>
            </w:r>
          </w:p>
        </w:tc>
      </w:tr>
      <w:tr w:rsidR="00935B7D" w:rsidRPr="00A54393" w14:paraId="791EB594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0441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03FE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0850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15BA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2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73AB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4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3644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87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AD8D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29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CF93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0547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184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4612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159</w:t>
            </w:r>
          </w:p>
        </w:tc>
      </w:tr>
      <w:tr w:rsidR="00935B7D" w:rsidRPr="00A54393" w14:paraId="29E1002B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8EE5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9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D72D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0872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CD65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2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78ED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4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0842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890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AE47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29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CC09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9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6373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219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09C8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185</w:t>
            </w:r>
          </w:p>
        </w:tc>
      </w:tr>
      <w:tr w:rsidR="00935B7D" w:rsidRPr="00A54393" w14:paraId="5905F4A4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03C6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lastRenderedPageBreak/>
              <w:t>109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9F98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0893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6C67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2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9EC2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4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54AF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908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8D0E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29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3D19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9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D52B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257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C33A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214</w:t>
            </w:r>
          </w:p>
        </w:tc>
      </w:tr>
      <w:tr w:rsidR="00935B7D" w:rsidRPr="00A54393" w14:paraId="193826BF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71E2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9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CB18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0917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48A4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2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A6D2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4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A98C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926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4172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29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945F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9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D751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293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29A5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175</w:t>
            </w:r>
          </w:p>
        </w:tc>
      </w:tr>
      <w:tr w:rsidR="00935B7D" w:rsidRPr="00A54393" w14:paraId="12754843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31BC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9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D18C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0933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B62D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B3A2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4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1D90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93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FE7F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29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2C35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9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C23C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295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4DD2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173</w:t>
            </w:r>
          </w:p>
        </w:tc>
      </w:tr>
      <w:tr w:rsidR="00935B7D" w:rsidRPr="00A54393" w14:paraId="4FDC99FD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1E81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9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090B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09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CB3B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1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666C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4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1426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951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D0AB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2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FCE4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9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9CA3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326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092C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191</w:t>
            </w:r>
          </w:p>
        </w:tc>
      </w:tr>
      <w:tr w:rsidR="00935B7D" w:rsidRPr="00A54393" w14:paraId="4D6867D4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C5EB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9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B851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0974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D12E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1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A079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4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150F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967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C075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29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29F3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9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328E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380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4B53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222</w:t>
            </w:r>
          </w:p>
        </w:tc>
      </w:tr>
      <w:tr w:rsidR="00935B7D" w:rsidRPr="00A54393" w14:paraId="12AE2195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404F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9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010A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09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B15E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527B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4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0C88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988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8EBD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29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C249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9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4A95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385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2665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221</w:t>
            </w:r>
          </w:p>
        </w:tc>
      </w:tr>
      <w:tr w:rsidR="00935B7D" w:rsidRPr="00A54393" w14:paraId="2E9E43B5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B072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3B9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0970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0A9D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1118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A1FD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029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5477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29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456F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8D8F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418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814A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172</w:t>
            </w:r>
          </w:p>
        </w:tc>
      </w:tr>
      <w:tr w:rsidR="00935B7D" w:rsidRPr="00A54393" w14:paraId="2FBE52B3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8513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FA7D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457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75B5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8103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5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1FDB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713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048F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7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C685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B194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591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4E26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521</w:t>
            </w:r>
          </w:p>
        </w:tc>
      </w:tr>
      <w:tr w:rsidR="00935B7D" w:rsidRPr="00A54393" w14:paraId="5E171A4F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7693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CCBD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461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57F1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8F90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5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68EC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735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0778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7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767D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67FB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6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D56C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515</w:t>
            </w:r>
          </w:p>
        </w:tc>
      </w:tr>
      <w:tr w:rsidR="00935B7D" w:rsidRPr="00A54393" w14:paraId="4288D10A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9390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D330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481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AA46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1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2B53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5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E49E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756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7189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7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7065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AF4E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615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1E55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511</w:t>
            </w:r>
          </w:p>
        </w:tc>
      </w:tr>
      <w:tr w:rsidR="00935B7D" w:rsidRPr="00A54393" w14:paraId="5F66000D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8459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1E32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509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5403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C618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5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66E0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785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8EC2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7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8383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1314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628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B68F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507</w:t>
            </w:r>
          </w:p>
        </w:tc>
      </w:tr>
      <w:tr w:rsidR="00935B7D" w:rsidRPr="00A54393" w14:paraId="5783C327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CE16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0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F9E0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540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E778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0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CD2C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5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F20D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8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BBE4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8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0AD3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0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32DD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640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276C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505</w:t>
            </w:r>
          </w:p>
        </w:tc>
      </w:tr>
      <w:tr w:rsidR="00935B7D" w:rsidRPr="00A54393" w14:paraId="0DA8284E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2899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0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5E25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550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9E8B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1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1BA0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5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9861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877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8FB8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8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5B96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0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6F5C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65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F4D6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506</w:t>
            </w:r>
          </w:p>
        </w:tc>
      </w:tr>
      <w:tr w:rsidR="00935B7D" w:rsidRPr="00A54393" w14:paraId="6E5ECBCB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EF64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0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BCA2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608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62BE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1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E330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5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94B2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918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59B7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8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A252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0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146B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670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23DE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508</w:t>
            </w:r>
          </w:p>
        </w:tc>
      </w:tr>
      <w:tr w:rsidR="00935B7D" w:rsidRPr="00A54393" w14:paraId="1649BCF4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D202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790A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631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4FC4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2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F370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5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F4F2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929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C77D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8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D4EF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A280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690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D678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509</w:t>
            </w:r>
          </w:p>
        </w:tc>
      </w:tr>
      <w:tr w:rsidR="00935B7D" w:rsidRPr="00A54393" w14:paraId="08EC4091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2896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CEC3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744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EA04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1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74A0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5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F31D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942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84D1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9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23D7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D4E2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739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C307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511</w:t>
            </w:r>
          </w:p>
        </w:tc>
      </w:tr>
      <w:tr w:rsidR="00935B7D" w:rsidRPr="00A54393" w14:paraId="6A5848B4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5AD6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A212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731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5F19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1F85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0C3D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968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6360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9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4388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8BE6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78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C391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513</w:t>
            </w:r>
          </w:p>
        </w:tc>
      </w:tr>
      <w:tr w:rsidR="00935B7D" w:rsidRPr="00A54393" w14:paraId="242E2D8C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A17B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C26F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745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F8BA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D48C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6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ED71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988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E2F1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0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0BBD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36CC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811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07B7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516</w:t>
            </w:r>
          </w:p>
        </w:tc>
      </w:tr>
      <w:tr w:rsidR="00935B7D" w:rsidRPr="00A54393" w14:paraId="7E9FB039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6241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40E4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783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3A36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0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0DE2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6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6F39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000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C43B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0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DDAF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5B3E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834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4A3E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522</w:t>
            </w:r>
          </w:p>
        </w:tc>
      </w:tr>
      <w:tr w:rsidR="00935B7D" w:rsidRPr="00A54393" w14:paraId="32EA428C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8717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5DEB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784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CD47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0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F9A7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6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6B5A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00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2C3D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0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1088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0AD3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864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2A54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531</w:t>
            </w:r>
          </w:p>
        </w:tc>
      </w:tr>
      <w:tr w:rsidR="00935B7D" w:rsidRPr="00A54393" w14:paraId="702B0263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7B47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1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367F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785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838A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0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3762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6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7A0D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0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20B3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0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4C57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1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7947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875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82C5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537</w:t>
            </w:r>
          </w:p>
        </w:tc>
      </w:tr>
      <w:tr w:rsidR="00935B7D" w:rsidRPr="00A54393" w14:paraId="685FD155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793E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1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24CE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835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D0C0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0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3B87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6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8AF7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020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FE98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0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DD72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1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3AC3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88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1900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544</w:t>
            </w:r>
          </w:p>
        </w:tc>
      </w:tr>
      <w:tr w:rsidR="00935B7D" w:rsidRPr="00A54393" w14:paraId="1ECFF6CE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E93D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1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A0B2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848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B8B0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0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2330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6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DAF4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028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9EEB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0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6C31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1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7D59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896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A32E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548</w:t>
            </w:r>
          </w:p>
        </w:tc>
      </w:tr>
      <w:tr w:rsidR="00935B7D" w:rsidRPr="00A54393" w14:paraId="22D03EC0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BEE5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1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4421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854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88A8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747E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6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DD06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035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1639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0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5DBE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1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26DD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904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D603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549</w:t>
            </w:r>
          </w:p>
        </w:tc>
      </w:tr>
      <w:tr w:rsidR="00935B7D" w:rsidRPr="00A54393" w14:paraId="702F5068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4047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1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C5CB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899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CB7C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0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760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6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5C6D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041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96AE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0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759D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1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D735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927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F280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550</w:t>
            </w:r>
          </w:p>
        </w:tc>
      </w:tr>
      <w:tr w:rsidR="00935B7D" w:rsidRPr="00A54393" w14:paraId="42783992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CAB1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1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BFD7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916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EC2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9113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6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5BAC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044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2C2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0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7B52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1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D8E3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943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5569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553</w:t>
            </w:r>
          </w:p>
        </w:tc>
      </w:tr>
      <w:tr w:rsidR="00935B7D" w:rsidRPr="00A54393" w14:paraId="1009549D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577E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56E9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967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FC3D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1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8B8B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230D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050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9BB4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315D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8F08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952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F6F3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555</w:t>
            </w:r>
          </w:p>
        </w:tc>
      </w:tr>
      <w:tr w:rsidR="00935B7D" w:rsidRPr="00A54393" w14:paraId="1BF86F05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FCC2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7A1B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018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420D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1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C511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7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EB83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056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D006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61A2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6521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952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8030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554</w:t>
            </w:r>
          </w:p>
        </w:tc>
      </w:tr>
      <w:tr w:rsidR="00935B7D" w:rsidRPr="00A54393" w14:paraId="722C7F0B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DFF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8F09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023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17D4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1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F289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7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5EE7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066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B415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1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6D82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06FC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952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DAE1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554</w:t>
            </w:r>
          </w:p>
        </w:tc>
      </w:tr>
      <w:tr w:rsidR="00935B7D" w:rsidRPr="00A54393" w14:paraId="5623CFFE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2CF4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650B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975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3AE0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2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9620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7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23B4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083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9B88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1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854A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3729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957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EE27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543</w:t>
            </w:r>
          </w:p>
        </w:tc>
      </w:tr>
      <w:tr w:rsidR="00935B7D" w:rsidRPr="00A54393" w14:paraId="4946DBD8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F236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E285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958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E907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8C63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7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8695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104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F28F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1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47D0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E415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958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CF2A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540</w:t>
            </w:r>
          </w:p>
        </w:tc>
      </w:tr>
      <w:tr w:rsidR="00935B7D" w:rsidRPr="00A54393" w14:paraId="7061168F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CD71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5781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9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CA3D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2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5F2E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7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5520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118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9A26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80F8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96EA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982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72C7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486</w:t>
            </w:r>
          </w:p>
        </w:tc>
      </w:tr>
      <w:tr w:rsidR="00935B7D" w:rsidRPr="00A54393" w14:paraId="1E8B80FE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B638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654B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9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CB11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2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1C90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7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A8C1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123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DAAD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1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0F65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8475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102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4E03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565</w:t>
            </w:r>
          </w:p>
        </w:tc>
      </w:tr>
      <w:tr w:rsidR="00935B7D" w:rsidRPr="00A54393" w14:paraId="0ABC06EB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05B4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A9CD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991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ED89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2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7EA7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7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A4D9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126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E7CF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1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C8F3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EB3A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104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FE25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566</w:t>
            </w:r>
          </w:p>
        </w:tc>
      </w:tr>
      <w:tr w:rsidR="00935B7D" w:rsidRPr="00A54393" w14:paraId="49DE20DF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225E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2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4380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000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53D3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2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AC31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7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C491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130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BCBB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1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2402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2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520B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116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4FDE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555</w:t>
            </w:r>
          </w:p>
        </w:tc>
      </w:tr>
      <w:tr w:rsidR="00935B7D" w:rsidRPr="00A54393" w14:paraId="0E0BE45C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FF88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2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F4ED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015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0F74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2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B693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7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F1CB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136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DA73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1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4EA3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2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ABFE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128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2203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562</w:t>
            </w:r>
          </w:p>
        </w:tc>
      </w:tr>
      <w:tr w:rsidR="00935B7D" w:rsidRPr="00A54393" w14:paraId="329DB7C2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45E3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0023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025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1800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8442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CA42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148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25E4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1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7E27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9030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136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5AB6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567</w:t>
            </w:r>
          </w:p>
        </w:tc>
      </w:tr>
      <w:tr w:rsidR="00935B7D" w:rsidRPr="00A54393" w14:paraId="4AF9026E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F546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3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700B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033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23C0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3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5951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8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53DD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162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23A9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DC83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3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77BD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138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5C87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568</w:t>
            </w:r>
          </w:p>
        </w:tc>
      </w:tr>
      <w:tr w:rsidR="00935B7D" w:rsidRPr="00A54393" w14:paraId="4ABC4C53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F177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3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32FF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060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37EA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2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FA74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8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196B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182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F428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2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8AF7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3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FD0C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164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941C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584</w:t>
            </w:r>
          </w:p>
        </w:tc>
      </w:tr>
      <w:tr w:rsidR="00935B7D" w:rsidRPr="00A54393" w14:paraId="44227D0F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8E35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3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7777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138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F2D2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3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3327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8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3D32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197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8436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2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F98A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3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FC8F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165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C4E3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584</w:t>
            </w:r>
          </w:p>
        </w:tc>
      </w:tr>
      <w:tr w:rsidR="00935B7D" w:rsidRPr="00A54393" w14:paraId="796DF31F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48EC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3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72CF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203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48EC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4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6C8C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8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15BA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208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4E11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C12A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3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3C48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166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7CD5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583</w:t>
            </w:r>
          </w:p>
        </w:tc>
      </w:tr>
      <w:tr w:rsidR="00935B7D" w:rsidRPr="00A54393" w14:paraId="63AA609D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4EF0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3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21E9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239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C017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4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0E2B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8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6279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230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9FD5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2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9980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3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A03B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219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D156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543</w:t>
            </w:r>
          </w:p>
        </w:tc>
      </w:tr>
      <w:tr w:rsidR="00935B7D" w:rsidRPr="00A54393" w14:paraId="73D455B2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9453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3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15B8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244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1DA6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4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4ABB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8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D30F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253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CACF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2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3E71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3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4CD5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23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A19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531</w:t>
            </w:r>
          </w:p>
        </w:tc>
      </w:tr>
      <w:tr w:rsidR="00935B7D" w:rsidRPr="00A54393" w14:paraId="025DDBD8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8910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3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009F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246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B157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4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3035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8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418A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274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224F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3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10C5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3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2718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242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AAD7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557</w:t>
            </w:r>
          </w:p>
        </w:tc>
      </w:tr>
      <w:tr w:rsidR="00935B7D" w:rsidRPr="00A54393" w14:paraId="7BE4447A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79B9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3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A1EC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285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B4DA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4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EAA3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8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5538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290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14CE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3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15B3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3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455F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251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3E06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588</w:t>
            </w:r>
          </w:p>
        </w:tc>
      </w:tr>
      <w:tr w:rsidR="00935B7D" w:rsidRPr="00A54393" w14:paraId="1DA3E765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3E8B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3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4949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329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46CE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4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26E7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8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402C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315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B4D5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3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282D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3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1EDC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288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B172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690</w:t>
            </w:r>
          </w:p>
        </w:tc>
      </w:tr>
      <w:tr w:rsidR="00935B7D" w:rsidRPr="00A54393" w14:paraId="29A0CA0D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0D86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A783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367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230B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4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4B84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9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F1C3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386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962D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4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0855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7B11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295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1CDC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723</w:t>
            </w:r>
          </w:p>
        </w:tc>
      </w:tr>
      <w:tr w:rsidR="00935B7D" w:rsidRPr="00A54393" w14:paraId="3867B573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41E6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4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E37E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393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4138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F89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9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48A8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416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45C9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4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152D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4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2F1D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304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5B89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767</w:t>
            </w:r>
          </w:p>
        </w:tc>
      </w:tr>
      <w:tr w:rsidR="00935B7D" w:rsidRPr="00A54393" w14:paraId="606B366A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8DDF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4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7F06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417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E3E3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5908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789D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445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04A1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5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7ECD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4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4BCD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319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D05F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834</w:t>
            </w:r>
          </w:p>
        </w:tc>
      </w:tr>
      <w:tr w:rsidR="00935B7D" w:rsidRPr="00A54393" w14:paraId="47A54443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35E3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4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3534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452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EB41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ED1E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9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69F8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452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38C9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5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612E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4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0778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320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6F5E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838</w:t>
            </w:r>
          </w:p>
        </w:tc>
      </w:tr>
      <w:tr w:rsidR="00935B7D" w:rsidRPr="00A54393" w14:paraId="4E21B1F8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89CF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lastRenderedPageBreak/>
              <w:t>124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AE61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460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A77F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5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A317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9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8E5D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469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7599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5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54EC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4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BD60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326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D903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866</w:t>
            </w:r>
          </w:p>
        </w:tc>
      </w:tr>
      <w:tr w:rsidR="00935B7D" w:rsidRPr="00A54393" w14:paraId="05AA9212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55A5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4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7724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456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8E4E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5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1CE6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9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81B8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483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4561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5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89B7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4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0BA2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373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37F6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997</w:t>
            </w:r>
          </w:p>
        </w:tc>
      </w:tr>
      <w:tr w:rsidR="00935B7D" w:rsidRPr="00A54393" w14:paraId="3FE09305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26A3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4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2C51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462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F9A8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6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74BF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9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9007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502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2C91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5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A441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4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3D98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373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E38A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998</w:t>
            </w:r>
          </w:p>
        </w:tc>
      </w:tr>
      <w:tr w:rsidR="00935B7D" w:rsidRPr="00A54393" w14:paraId="2320207C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508A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4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A90D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468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45B1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6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7049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9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7746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52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9C76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5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3531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4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6AA2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375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AD1D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5000</w:t>
            </w:r>
          </w:p>
        </w:tc>
      </w:tr>
      <w:tr w:rsidR="00935B7D" w:rsidRPr="00A54393" w14:paraId="1A0FE7D0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AFBB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4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70D3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4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3F01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6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EAA2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9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16C8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553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E891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5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EC4E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4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386B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377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3DCF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5004</w:t>
            </w:r>
          </w:p>
        </w:tc>
      </w:tr>
      <w:tr w:rsidR="00935B7D" w:rsidRPr="00A54393" w14:paraId="2A34FE38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CDD5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4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551F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579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5488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6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BD21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9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8541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566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DC62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5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68B1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4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21C6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378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7DC8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5006</w:t>
            </w:r>
          </w:p>
        </w:tc>
      </w:tr>
      <w:tr w:rsidR="00935B7D" w:rsidRPr="00A54393" w14:paraId="2BA83054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9660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BD4C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630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F8BB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0FEF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24F1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57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17E9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5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1ADF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C1F8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389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2FB8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5026</w:t>
            </w:r>
          </w:p>
        </w:tc>
      </w:tr>
      <w:tr w:rsidR="00935B7D" w:rsidRPr="00A54393" w14:paraId="5D0489F4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2C88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5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3BDD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09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75A1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50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814F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96E8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063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1CAE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60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1803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5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0B3B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376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A74E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6106</w:t>
            </w:r>
          </w:p>
        </w:tc>
      </w:tr>
      <w:tr w:rsidR="00935B7D" w:rsidRPr="00A54393" w14:paraId="5EDE5A16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D380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5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B049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23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CCAF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50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3F83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5570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069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9731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60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17D1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5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7E01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466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D00A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6143</w:t>
            </w:r>
          </w:p>
        </w:tc>
      </w:tr>
      <w:tr w:rsidR="00935B7D" w:rsidRPr="00A54393" w14:paraId="5A85E902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2D4E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5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EBD1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34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9226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50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8A2D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C673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070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FFFD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60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6E60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5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344E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565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6375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6194</w:t>
            </w:r>
          </w:p>
        </w:tc>
      </w:tr>
      <w:tr w:rsidR="00935B7D" w:rsidRPr="00A54393" w14:paraId="2D88CDC2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8DAD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5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0B0F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37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1D06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50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566C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5765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065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A372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60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2D91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5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E2B6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617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4F50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6232</w:t>
            </w:r>
          </w:p>
        </w:tc>
      </w:tr>
      <w:tr w:rsidR="00935B7D" w:rsidRPr="00A54393" w14:paraId="5A18BC98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A588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5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21C3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48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12B3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5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4CB6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0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B2A9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068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EDC3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6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23A1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5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3D1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7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1153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6304</w:t>
            </w:r>
          </w:p>
        </w:tc>
      </w:tr>
      <w:tr w:rsidR="00935B7D" w:rsidRPr="00A54393" w14:paraId="2BA3987B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8019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5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1C6B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58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016B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5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3837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0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6806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070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9076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6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CAF7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5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3330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766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A71F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6332</w:t>
            </w:r>
          </w:p>
        </w:tc>
      </w:tr>
      <w:tr w:rsidR="00935B7D" w:rsidRPr="00A54393" w14:paraId="74580E0C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D688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5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08FB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60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7071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51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72D5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0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2F00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069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EB6F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61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F43E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5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CEB0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844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0696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6397</w:t>
            </w:r>
          </w:p>
        </w:tc>
      </w:tr>
      <w:tr w:rsidR="00935B7D" w:rsidRPr="00A54393" w14:paraId="04150DB3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FD1B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5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CBD3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46E5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51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A5E8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8D66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067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60F3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62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1F2F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5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1D21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894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6256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6446</w:t>
            </w:r>
          </w:p>
        </w:tc>
      </w:tr>
      <w:tr w:rsidR="00935B7D" w:rsidRPr="00A54393" w14:paraId="479BA0C3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B517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5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1EA7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92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DEBE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51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071C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9F69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070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534F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62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E30E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5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74F8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930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2FC0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6472</w:t>
            </w:r>
          </w:p>
        </w:tc>
      </w:tr>
      <w:tr w:rsidR="00935B7D" w:rsidRPr="00A54393" w14:paraId="238E4264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33B3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3C02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32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EF50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52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AE01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498D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075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7736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62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3ECD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2174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97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3F80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6529</w:t>
            </w:r>
          </w:p>
        </w:tc>
      </w:tr>
      <w:tr w:rsidR="00935B7D" w:rsidRPr="00A54393" w14:paraId="52224F0E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5ABC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6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AD22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38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CB6C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52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CA1E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BB17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083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43C4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62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9816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6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5544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021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02E0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6562</w:t>
            </w:r>
          </w:p>
        </w:tc>
      </w:tr>
      <w:tr w:rsidR="00935B7D" w:rsidRPr="00A54393" w14:paraId="4877A6B2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FB2B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6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8D0A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64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9884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5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D33E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CFC4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095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74E6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63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826C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6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56EB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038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495E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6573</w:t>
            </w:r>
          </w:p>
        </w:tc>
      </w:tr>
      <w:tr w:rsidR="00935B7D" w:rsidRPr="00A54393" w14:paraId="7B7C13C0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2C41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6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9A6D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95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30D1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5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A8DB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B753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113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C2FE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6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7371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6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95CB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054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615B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6592</w:t>
            </w:r>
          </w:p>
        </w:tc>
      </w:tr>
      <w:tr w:rsidR="00935B7D" w:rsidRPr="00A54393" w14:paraId="7F52641C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E99C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6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DFF7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28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F785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53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7725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1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A9FA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141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B323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64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2478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6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E5D2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067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7B47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6602</w:t>
            </w:r>
          </w:p>
        </w:tc>
      </w:tr>
      <w:tr w:rsidR="00935B7D" w:rsidRPr="00A54393" w14:paraId="2FD6539F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7793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6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0F96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C015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53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D21A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1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1E25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251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4B3B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66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F4F6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6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690D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07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F615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6607</w:t>
            </w:r>
          </w:p>
        </w:tc>
      </w:tr>
      <w:tr w:rsidR="00935B7D" w:rsidRPr="00A54393" w14:paraId="502D0DFD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2CEE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6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8737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75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1BC1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5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9E33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1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DE66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303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C02A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6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FF68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6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2462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099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B2D1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6606</w:t>
            </w:r>
          </w:p>
        </w:tc>
      </w:tr>
      <w:tr w:rsidR="00935B7D" w:rsidRPr="00A54393" w14:paraId="2A3E30E6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E85D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6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073C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76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64C7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5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073D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1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87CD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357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ACC8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67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5314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6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F7F2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136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CD9D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6617</w:t>
            </w:r>
          </w:p>
        </w:tc>
      </w:tr>
      <w:tr w:rsidR="00935B7D" w:rsidRPr="00A54393" w14:paraId="38927344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6C3F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6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CCF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85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F067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54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7917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1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46FD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375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3CE1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68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5544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6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F8D4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210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C847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6652</w:t>
            </w:r>
          </w:p>
        </w:tc>
      </w:tr>
      <w:tr w:rsidR="00935B7D" w:rsidRPr="00A54393" w14:paraId="404A714D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CCDB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6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CF9C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6999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5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EF0F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1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F665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382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6B27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68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926F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6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7CFB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239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90D2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6651</w:t>
            </w:r>
          </w:p>
        </w:tc>
      </w:tr>
      <w:tr w:rsidR="00935B7D" w:rsidRPr="00A54393" w14:paraId="4CAD7855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9728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BCA4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712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B33A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54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A3B5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2EA4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385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324D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68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97E5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16DF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266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5190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6668</w:t>
            </w:r>
          </w:p>
        </w:tc>
      </w:tr>
      <w:tr w:rsidR="00935B7D" w:rsidRPr="00A54393" w14:paraId="73FE544A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E327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7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2D40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758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DC1E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54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38F5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E8B5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392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566A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68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09FE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7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490A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27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E480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6680</w:t>
            </w:r>
          </w:p>
        </w:tc>
      </w:tr>
      <w:tr w:rsidR="00935B7D" w:rsidRPr="00A54393" w14:paraId="713E2C7B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47E9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7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A1DE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768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940A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54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1AFB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FCF8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403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9878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68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FECF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7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3047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354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02F2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6668</w:t>
            </w:r>
          </w:p>
        </w:tc>
      </w:tr>
      <w:tr w:rsidR="00935B7D" w:rsidRPr="00A54393" w14:paraId="3D82DE6F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D5CC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7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DF08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778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12C9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55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90DA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E77B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410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4A26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68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6C59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7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74E4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458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3EA5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6662</w:t>
            </w:r>
          </w:p>
        </w:tc>
      </w:tr>
      <w:tr w:rsidR="00935B7D" w:rsidRPr="00A54393" w14:paraId="31809740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C0A7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7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1FC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778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FAC6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55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5B65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1406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416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FD77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68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94DB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7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63CF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494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DBC6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6662</w:t>
            </w:r>
          </w:p>
        </w:tc>
      </w:tr>
      <w:tr w:rsidR="00935B7D" w:rsidRPr="00A54393" w14:paraId="2718C8FF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74D1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7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43E5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781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8A68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55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8C2A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19E5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42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48FF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68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3526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7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C9C7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639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C89A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6707</w:t>
            </w:r>
          </w:p>
        </w:tc>
      </w:tr>
      <w:tr w:rsidR="00935B7D" w:rsidRPr="00A54393" w14:paraId="4E8C1DF8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39A8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7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B25B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3028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55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5949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3507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461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36BC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68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A9D1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7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A4A0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652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80A3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6727</w:t>
            </w:r>
          </w:p>
        </w:tc>
      </w:tr>
      <w:tr w:rsidR="00935B7D" w:rsidRPr="00A54393" w14:paraId="654A5831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68BF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7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4202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10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3470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5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8818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D00E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5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8DCB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68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710F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7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1F8E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667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7238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6745</w:t>
            </w:r>
          </w:p>
        </w:tc>
      </w:tr>
      <w:tr w:rsidR="00935B7D" w:rsidRPr="00A54393" w14:paraId="61674BF8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6367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7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3D42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14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E0E0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55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C9E5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2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38F9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668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7F30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67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38B0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7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F89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704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3942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6760</w:t>
            </w:r>
          </w:p>
        </w:tc>
      </w:tr>
      <w:tr w:rsidR="00935B7D" w:rsidRPr="00A54393" w14:paraId="0B06F51B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A64F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7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FA1C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43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E57E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55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E7E5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2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10E5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691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017C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67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D87B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7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C172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718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1ECD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6764</w:t>
            </w:r>
          </w:p>
        </w:tc>
      </w:tr>
      <w:tr w:rsidR="00935B7D" w:rsidRPr="00A54393" w14:paraId="32F18C4E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5C4D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DDA4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51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CA68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56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D216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6FAE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648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365C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6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352B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7FEE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735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AE36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6767</w:t>
            </w:r>
          </w:p>
        </w:tc>
      </w:tr>
      <w:tr w:rsidR="00935B7D" w:rsidRPr="00A54393" w14:paraId="74938196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0492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8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4301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4EB9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56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03E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3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4AA8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618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EC41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67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4EE3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8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44BC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751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B5B1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6781</w:t>
            </w:r>
          </w:p>
        </w:tc>
      </w:tr>
      <w:tr w:rsidR="00935B7D" w:rsidRPr="00A54393" w14:paraId="385BF725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F42B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8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F3D9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BE01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56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1B33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3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445E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599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A865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67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1504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8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1EAB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783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570F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6797</w:t>
            </w:r>
          </w:p>
        </w:tc>
      </w:tr>
      <w:tr w:rsidR="00935B7D" w:rsidRPr="00A54393" w14:paraId="0FDED360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5157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8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64E7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65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C7D2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56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9FFC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3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77C5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575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A152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67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9990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8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0C66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810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78ED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6799</w:t>
            </w:r>
          </w:p>
        </w:tc>
      </w:tr>
      <w:tr w:rsidR="00935B7D" w:rsidRPr="00A54393" w14:paraId="757084AB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FCF7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8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7981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66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1C41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56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C0F6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3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8B27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555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398B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67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54B6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8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AF32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829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0051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6796</w:t>
            </w:r>
          </w:p>
        </w:tc>
      </w:tr>
      <w:tr w:rsidR="00935B7D" w:rsidRPr="00A54393" w14:paraId="2C851604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E863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8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09E3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68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2658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56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E5CF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3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03C2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541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F88C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66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EABD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8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2E20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852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6ADC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6804</w:t>
            </w:r>
          </w:p>
        </w:tc>
      </w:tr>
      <w:tr w:rsidR="00935B7D" w:rsidRPr="00A54393" w14:paraId="20818FAD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A5AD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8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AC2B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85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CC89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5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70D3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3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3973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526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838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66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ADA3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8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2F8A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883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9013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6792</w:t>
            </w:r>
          </w:p>
        </w:tc>
      </w:tr>
      <w:tr w:rsidR="00935B7D" w:rsidRPr="00A54393" w14:paraId="29140928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1A5C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8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0C90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905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C412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58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C061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3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2EF3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528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097D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66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D815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8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80B4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940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645E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6804</w:t>
            </w:r>
          </w:p>
        </w:tc>
      </w:tr>
      <w:tr w:rsidR="00935B7D" w:rsidRPr="00A54393" w14:paraId="63745CCB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0086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8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EBB6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909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7EE1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58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5594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3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F7EE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507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3D95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66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63A7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8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CFEB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966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43F1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6804</w:t>
            </w:r>
          </w:p>
        </w:tc>
      </w:tr>
      <w:tr w:rsidR="00935B7D" w:rsidRPr="00A54393" w14:paraId="01F508A7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8CDF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8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3082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910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C7E3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58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2B75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3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1994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512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2ADB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66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FD6D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8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101B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002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CAC9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6803</w:t>
            </w:r>
          </w:p>
        </w:tc>
      </w:tr>
      <w:tr w:rsidR="00935B7D" w:rsidRPr="00A54393" w14:paraId="5C670B3C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9973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9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A89F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9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CDFE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58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6092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A7A3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488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F16F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65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03E1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9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A118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034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0465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6814</w:t>
            </w:r>
          </w:p>
        </w:tc>
      </w:tr>
      <w:tr w:rsidR="00935B7D" w:rsidRPr="00A54393" w14:paraId="3AB2F936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6ED4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9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915D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940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754D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58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E620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4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3303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48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D4BB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6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EFCA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9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07E7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055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FB01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6823</w:t>
            </w:r>
          </w:p>
        </w:tc>
      </w:tr>
      <w:tr w:rsidR="00935B7D" w:rsidRPr="00A54393" w14:paraId="0485D098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F4F7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7EFE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968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A636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59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3558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4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42AF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469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18EF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64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7556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433E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094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8C6F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6816</w:t>
            </w:r>
          </w:p>
        </w:tc>
      </w:tr>
      <w:tr w:rsidR="00935B7D" w:rsidRPr="00A54393" w14:paraId="7E974414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0093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9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DA2E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9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016D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59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83D0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4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9D4A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347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F59A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63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FB08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9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4798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117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7BA6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6817</w:t>
            </w:r>
          </w:p>
        </w:tc>
      </w:tr>
      <w:tr w:rsidR="00935B7D" w:rsidRPr="00A54393" w14:paraId="72316F33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BAFB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lastRenderedPageBreak/>
              <w:t>139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11AC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E3F6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59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43CB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4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95B7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273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7E10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62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0340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9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9387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131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7854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6790</w:t>
            </w:r>
          </w:p>
        </w:tc>
      </w:tr>
      <w:tr w:rsidR="00935B7D" w:rsidRPr="00A54393" w14:paraId="48C434C1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3F96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9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2CFD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989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C173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59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4588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4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5E77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259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CF28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62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1176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9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B027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144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B40D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6781</w:t>
            </w:r>
          </w:p>
        </w:tc>
      </w:tr>
      <w:tr w:rsidR="00935B7D" w:rsidRPr="00A54393" w14:paraId="4072CAD7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89B1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9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3A0E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986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13B1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59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5254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4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487B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246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7265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61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592B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9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9830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164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40DD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6777</w:t>
            </w:r>
          </w:p>
        </w:tc>
      </w:tr>
      <w:tr w:rsidR="00935B7D" w:rsidRPr="00A54393" w14:paraId="51A06B0E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C71A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9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FC09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006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C6D4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6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8D90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4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B40D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239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2E9F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6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5B61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9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76DA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201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6177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6776</w:t>
            </w:r>
          </w:p>
        </w:tc>
      </w:tr>
      <w:tr w:rsidR="00935B7D" w:rsidRPr="00A54393" w14:paraId="0E31038A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7E51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9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D21A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023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13CF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60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CB12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4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46AA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243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C417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6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83FE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9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98C2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231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3070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6780</w:t>
            </w:r>
          </w:p>
        </w:tc>
      </w:tr>
      <w:tr w:rsidR="00935B7D" w:rsidRPr="00A54393" w14:paraId="77D89F56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18BD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9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F891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031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BB94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60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EFAE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4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C7FA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245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92C2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60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0179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9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57E2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259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6766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6785</w:t>
            </w:r>
          </w:p>
        </w:tc>
      </w:tr>
      <w:tr w:rsidR="00935B7D" w:rsidRPr="00A54393" w14:paraId="5278DA13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58B3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BC40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0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C401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60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2D26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D6C9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271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AB94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6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311B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B7E6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278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D4F5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6797</w:t>
            </w:r>
          </w:p>
        </w:tc>
      </w:tr>
      <w:tr w:rsidR="00935B7D" w:rsidRPr="00A54393" w14:paraId="2905A835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2EA4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2D52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2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707F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68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95DC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5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F8D5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0587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DE14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54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7394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C46C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2359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359B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240</w:t>
            </w:r>
          </w:p>
        </w:tc>
      </w:tr>
      <w:tr w:rsidR="00935B7D" w:rsidRPr="00A54393" w14:paraId="21215C9F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D43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42F7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291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D371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68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6CE1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5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DEBD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077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CEDD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54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C67F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DE82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2397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0873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227</w:t>
            </w:r>
          </w:p>
        </w:tc>
      </w:tr>
      <w:tr w:rsidR="00935B7D" w:rsidRPr="00A54393" w14:paraId="35128268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B066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21BB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298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E74C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68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2D7B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5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9CCF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1090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8D89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52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A609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94A9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2432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0525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198</w:t>
            </w:r>
          </w:p>
        </w:tc>
      </w:tr>
      <w:tr w:rsidR="00935B7D" w:rsidRPr="00A54393" w14:paraId="229CCD3D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1A43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13B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3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0559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68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0352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5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50FD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1492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C59D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50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F0DD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35D5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2447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13AE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185</w:t>
            </w:r>
          </w:p>
        </w:tc>
      </w:tr>
      <w:tr w:rsidR="00935B7D" w:rsidRPr="00A54393" w14:paraId="0E292BA6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A6E9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0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21B2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338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8A84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68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C37A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5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F102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1557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B7AF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5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9248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0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C38B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2460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E29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184</w:t>
            </w:r>
          </w:p>
        </w:tc>
      </w:tr>
      <w:tr w:rsidR="00935B7D" w:rsidRPr="00A54393" w14:paraId="44B70E24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C37A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0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FCBE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06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EF6C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68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ED6B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5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EEB0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1626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BB4F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9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9B1B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0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3480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2477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EA46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190</w:t>
            </w:r>
          </w:p>
        </w:tc>
      </w:tr>
      <w:tr w:rsidR="00935B7D" w:rsidRPr="00A54393" w14:paraId="54E6D384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6506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0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814C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42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2E6F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69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2B00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5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7B56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1817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7782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7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A3A1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0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2E20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2491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6779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192</w:t>
            </w:r>
          </w:p>
        </w:tc>
      </w:tr>
      <w:tr w:rsidR="00935B7D" w:rsidRPr="00A54393" w14:paraId="0B1BC25E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D4BD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4401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8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C88C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69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817E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5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8E7A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199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B03F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6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4444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CCD1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2500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5904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194</w:t>
            </w:r>
          </w:p>
        </w:tc>
      </w:tr>
      <w:tr w:rsidR="00935B7D" w:rsidRPr="00A54393" w14:paraId="7AF7DBC7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C3ED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32B1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512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84C7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69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B80C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5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0CB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1995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F561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6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7992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9E3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2519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3ACC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189</w:t>
            </w:r>
          </w:p>
        </w:tc>
      </w:tr>
      <w:tr w:rsidR="00935B7D" w:rsidRPr="00A54393" w14:paraId="0BADA353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755C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3AB0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536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6358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6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FE55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E130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1993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C8D8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6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EE87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8BDF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2537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CE1C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187</w:t>
            </w:r>
          </w:p>
        </w:tc>
      </w:tr>
      <w:tr w:rsidR="00935B7D" w:rsidRPr="00A54393" w14:paraId="2DA1CF92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F647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D333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559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2C1F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69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7D34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6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2487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1994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354C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6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9063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FC88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2563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D333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174</w:t>
            </w:r>
          </w:p>
        </w:tc>
      </w:tr>
      <w:tr w:rsidR="00935B7D" w:rsidRPr="00A54393" w14:paraId="4EFC15FB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4D5A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62C2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571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9D4D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69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7778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6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04E3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1999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4FF8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6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BA15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8F1B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2598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D463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158</w:t>
            </w:r>
          </w:p>
        </w:tc>
      </w:tr>
      <w:tr w:rsidR="00935B7D" w:rsidRPr="00A54393" w14:paraId="3FAE2286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4222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E7E6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589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3AED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69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6AF1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6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7E86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2014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BE31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5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3556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1044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2636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EBF4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133</w:t>
            </w:r>
          </w:p>
        </w:tc>
      </w:tr>
      <w:tr w:rsidR="00935B7D" w:rsidRPr="00A54393" w14:paraId="421F7983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F4D0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1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A603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605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A7FB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6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35A5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6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E806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2030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1729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5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6165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1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51C9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2666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6C42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110</w:t>
            </w:r>
          </w:p>
        </w:tc>
      </w:tr>
      <w:tr w:rsidR="00935B7D" w:rsidRPr="00A54393" w14:paraId="2BA8E33E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567B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1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98CA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623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50DE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69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4063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6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FC3B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2052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381B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3511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1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9FD5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2699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9290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085</w:t>
            </w:r>
          </w:p>
        </w:tc>
      </w:tr>
      <w:tr w:rsidR="00935B7D" w:rsidRPr="00A54393" w14:paraId="0042E5E9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27D3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1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B9B7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636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7622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69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CF75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6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98C8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2076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14BF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5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D428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1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D835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2713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5769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067</w:t>
            </w:r>
          </w:p>
        </w:tc>
      </w:tr>
      <w:tr w:rsidR="00935B7D" w:rsidRPr="00A54393" w14:paraId="04E8FDE1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ABC7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1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CEA2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6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F1ED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69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E63E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6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AD02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209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F8BE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812B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1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3980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2734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B32C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041</w:t>
            </w:r>
          </w:p>
        </w:tc>
      </w:tr>
      <w:tr w:rsidR="00935B7D" w:rsidRPr="00A54393" w14:paraId="789B1CF9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0499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1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3660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6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D8A9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69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A5BF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6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69A2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2111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47CF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4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B15C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1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F4B7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2751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FA5D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015</w:t>
            </w:r>
          </w:p>
        </w:tc>
      </w:tr>
      <w:tr w:rsidR="00935B7D" w:rsidRPr="00A54393" w14:paraId="1D0C59BC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368C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1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737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684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3555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69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E60D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6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52D3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2123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3363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4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2F90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1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750D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2762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5FC4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985</w:t>
            </w:r>
          </w:p>
        </w:tc>
      </w:tr>
      <w:tr w:rsidR="00935B7D" w:rsidRPr="00A54393" w14:paraId="0000DF6E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B4A4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D008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692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96FB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69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090C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0254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2124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3B51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4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817F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B3C7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2810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A5DE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946</w:t>
            </w:r>
          </w:p>
        </w:tc>
      </w:tr>
      <w:tr w:rsidR="00935B7D" w:rsidRPr="00A54393" w14:paraId="3F1F47B0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82C2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24F3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698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625C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69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44EF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7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5FD0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2125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897D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4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6B44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DF99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2850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C860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905</w:t>
            </w:r>
          </w:p>
        </w:tc>
      </w:tr>
      <w:tr w:rsidR="00935B7D" w:rsidRPr="00A54393" w14:paraId="5E322CBA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DEFC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53C2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710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266B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69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C12B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7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6B6D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2126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1576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4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4046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AD84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2905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7562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845</w:t>
            </w:r>
          </w:p>
        </w:tc>
      </w:tr>
      <w:tr w:rsidR="00935B7D" w:rsidRPr="00A54393" w14:paraId="268E469F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ACBB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6E84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725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9C4B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7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D2B1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7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A5C6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2127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6E55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4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8BD8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BC11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2909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BF33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829</w:t>
            </w:r>
          </w:p>
        </w:tc>
      </w:tr>
      <w:tr w:rsidR="00935B7D" w:rsidRPr="00A54393" w14:paraId="4104F824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7F9B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46F1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741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5F43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70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67A0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7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46A8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2129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6E2C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4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5E4A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27D2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2915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8969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819</w:t>
            </w:r>
          </w:p>
        </w:tc>
      </w:tr>
      <w:tr w:rsidR="00935B7D" w:rsidRPr="00A54393" w14:paraId="172079BE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0512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5F10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764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B70E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7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6467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7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9740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2138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530F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4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480A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9138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297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E57F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751</w:t>
            </w:r>
          </w:p>
        </w:tc>
      </w:tr>
      <w:tr w:rsidR="00935B7D" w:rsidRPr="00A54393" w14:paraId="52AD4DB9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B228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93B5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786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724D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7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D460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7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3CF3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2154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20B3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5DFD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98CF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005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24A6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721</w:t>
            </w:r>
          </w:p>
        </w:tc>
      </w:tr>
      <w:tr w:rsidR="00935B7D" w:rsidRPr="00A54393" w14:paraId="006F4C79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B992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F836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805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0C12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70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F2B5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7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DB21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2163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528E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4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E903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E67B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017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DAEF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712</w:t>
            </w:r>
          </w:p>
        </w:tc>
      </w:tr>
      <w:tr w:rsidR="00935B7D" w:rsidRPr="00A54393" w14:paraId="55072A9A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57DA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2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20BE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831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007A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70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3080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7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7FDB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2167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E058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4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75CB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2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CD3A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041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0EBE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701</w:t>
            </w:r>
          </w:p>
        </w:tc>
      </w:tr>
      <w:tr w:rsidR="00935B7D" w:rsidRPr="00A54393" w14:paraId="44F35405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A317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2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740D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885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F904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7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F16F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7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1B2E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2171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98E0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4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A864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2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DFC3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047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1298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698</w:t>
            </w:r>
          </w:p>
        </w:tc>
      </w:tr>
      <w:tr w:rsidR="00935B7D" w:rsidRPr="00A54393" w14:paraId="31B029DF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B295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DF38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946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464B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7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8EF8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95A6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217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E8EF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E85B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DD43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077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2338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675</w:t>
            </w:r>
          </w:p>
        </w:tc>
      </w:tr>
      <w:tr w:rsidR="00935B7D" w:rsidRPr="00A54393" w14:paraId="456DDAC3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329B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3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3A22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997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F874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71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4BC7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8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E8C7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2221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FF21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3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7716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3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5C7A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097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9C9C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671</w:t>
            </w:r>
          </w:p>
        </w:tc>
      </w:tr>
      <w:tr w:rsidR="00935B7D" w:rsidRPr="00A54393" w14:paraId="45984184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E490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3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4516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0022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2ED2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71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0AED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8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00E0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2222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6E48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3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AF66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3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B869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117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7190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664</w:t>
            </w:r>
          </w:p>
        </w:tc>
      </w:tr>
      <w:tr w:rsidR="00935B7D" w:rsidRPr="00A54393" w14:paraId="1A9486B5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6373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3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1707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0051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4F26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71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348F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8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2B10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2234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F159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3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C21D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3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B02B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135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4A0A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645</w:t>
            </w:r>
          </w:p>
        </w:tc>
      </w:tr>
      <w:tr w:rsidR="00935B7D" w:rsidRPr="00A54393" w14:paraId="2985020D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0854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3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5BF1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0094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1E94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71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FC4B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8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9FAC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2252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7099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3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71F5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3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A762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154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42B7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629</w:t>
            </w:r>
          </w:p>
        </w:tc>
      </w:tr>
      <w:tr w:rsidR="00935B7D" w:rsidRPr="00A54393" w14:paraId="542C0B43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C639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3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4B06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0121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F591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7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8ED9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8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FA2D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2260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68B4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3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A5B6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3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1E0E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184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EC1C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616</w:t>
            </w:r>
          </w:p>
        </w:tc>
      </w:tr>
      <w:tr w:rsidR="00935B7D" w:rsidRPr="00A54393" w14:paraId="19DA0A39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8F6B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3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E6BA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01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3D77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70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D606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8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DC8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2268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2452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3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4800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3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14F1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236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4BD9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592</w:t>
            </w:r>
          </w:p>
        </w:tc>
      </w:tr>
      <w:tr w:rsidR="00935B7D" w:rsidRPr="00A54393" w14:paraId="0A577B3C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6E16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3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13AA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0178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4E30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7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657C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8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1B3F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227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2330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3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C1F4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3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9E10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264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AC6C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580</w:t>
            </w:r>
          </w:p>
        </w:tc>
      </w:tr>
      <w:tr w:rsidR="00935B7D" w:rsidRPr="00A54393" w14:paraId="34768445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F6B3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3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0DC3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0245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D35E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69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88A9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8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8E5B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2284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1A62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3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FE5A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3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94BE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312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26EE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553</w:t>
            </w:r>
          </w:p>
        </w:tc>
      </w:tr>
      <w:tr w:rsidR="00935B7D" w:rsidRPr="00A54393" w14:paraId="42913004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D0AD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3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556F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0346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5DD1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69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F2D9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8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403B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2291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E8C5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3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AED2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3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8BB3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266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258B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484</w:t>
            </w:r>
          </w:p>
        </w:tc>
      </w:tr>
      <w:tr w:rsidR="00935B7D" w:rsidRPr="00A54393" w14:paraId="3E9061B6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BE40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6D4B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0380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BBFA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69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472F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9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A320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2293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E5CB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3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86D7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D426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2695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95C2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2932</w:t>
            </w:r>
          </w:p>
        </w:tc>
      </w:tr>
      <w:tr w:rsidR="00935B7D" w:rsidRPr="00A54393" w14:paraId="3C689E98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1696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4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51F3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038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B141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69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E760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9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36CF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2299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8525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3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CA5A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4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CF3A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2695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B452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2946</w:t>
            </w:r>
          </w:p>
        </w:tc>
      </w:tr>
      <w:tr w:rsidR="00935B7D" w:rsidRPr="00A54393" w14:paraId="1717E079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8F44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4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F1C9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0367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8581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68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8740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6F16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2304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7C83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9EBD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4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9273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2697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244D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2961</w:t>
            </w:r>
          </w:p>
        </w:tc>
      </w:tr>
      <w:tr w:rsidR="00935B7D" w:rsidRPr="00A54393" w14:paraId="1722C595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B38C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4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F0F2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0362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6111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68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B180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9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632A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2307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2875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2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ED77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4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BE4C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2695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4F1F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2972</w:t>
            </w:r>
          </w:p>
        </w:tc>
      </w:tr>
      <w:tr w:rsidR="00935B7D" w:rsidRPr="00A54393" w14:paraId="63807F81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2917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lastRenderedPageBreak/>
              <w:t>154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4304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0383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C81F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66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28B8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9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F15E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23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9102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2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E311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4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F0A2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2678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5C4E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2977</w:t>
            </w:r>
          </w:p>
        </w:tc>
      </w:tr>
      <w:tr w:rsidR="00935B7D" w:rsidRPr="00A54393" w14:paraId="4C3B462E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855A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4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B913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0400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E836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64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40F0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9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0C4F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23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0769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2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36B3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4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59C7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2682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1411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2978</w:t>
            </w:r>
          </w:p>
        </w:tc>
      </w:tr>
      <w:tr w:rsidR="00935B7D" w:rsidRPr="00A54393" w14:paraId="47C1DEF7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0345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4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4E17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0436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9A53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5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3D77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9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CE72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2315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DEDD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2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9021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4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197F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2681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01C1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2981</w:t>
            </w:r>
          </w:p>
        </w:tc>
      </w:tr>
      <w:tr w:rsidR="00935B7D" w:rsidRPr="00A54393" w14:paraId="5514CBF0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3904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4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3F3B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0454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F5E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58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C1FF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9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45B7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2316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6D32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6BF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4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DB2A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2677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C8FC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2992</w:t>
            </w:r>
          </w:p>
        </w:tc>
      </w:tr>
      <w:tr w:rsidR="00935B7D" w:rsidRPr="00A54393" w14:paraId="65F011BE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09FC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4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DD30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0467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6AA6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56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44E5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9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D610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2318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1119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2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C3D2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4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2A13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2722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0711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001</w:t>
            </w:r>
          </w:p>
        </w:tc>
      </w:tr>
      <w:tr w:rsidR="00935B7D" w:rsidRPr="00A54393" w14:paraId="38C7C25E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59D4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4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0C02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04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7A96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56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B829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9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E3D2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2324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C56D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2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C118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4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9545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2728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46D0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008</w:t>
            </w:r>
          </w:p>
        </w:tc>
      </w:tr>
      <w:tr w:rsidR="00935B7D" w:rsidRPr="00A54393" w14:paraId="19E16386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870A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6B51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0453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D5DC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56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3D79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2811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2335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F22E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ABFB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9105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2729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3C88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015</w:t>
            </w:r>
          </w:p>
        </w:tc>
      </w:tr>
      <w:tr w:rsidR="00935B7D" w:rsidRPr="00A54393" w14:paraId="5584F444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3DC2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5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1A12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2724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03F0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F55C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B53E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19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F2BE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5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4D68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5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5B73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0380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2236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740</w:t>
            </w:r>
          </w:p>
        </w:tc>
      </w:tr>
      <w:tr w:rsidR="00935B7D" w:rsidRPr="00A54393" w14:paraId="04876AEE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BCA5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5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E4C3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2666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DAC7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0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D778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FD91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1871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795F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5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17D2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5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9FE4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0376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CD8D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764</w:t>
            </w:r>
          </w:p>
        </w:tc>
      </w:tr>
      <w:tr w:rsidR="00935B7D" w:rsidRPr="00A54393" w14:paraId="60D1A48D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DD02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5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6472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2661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4496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0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0008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02EC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1860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F60E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5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6861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5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3155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0371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5B30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798</w:t>
            </w:r>
          </w:p>
        </w:tc>
      </w:tr>
      <w:tr w:rsidR="00935B7D" w:rsidRPr="00A54393" w14:paraId="34686424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2A37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5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6773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2647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7F7B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6B13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9A2B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1854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3F32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5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3697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5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10B2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0353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702E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864</w:t>
            </w:r>
          </w:p>
        </w:tc>
      </w:tr>
      <w:tr w:rsidR="00935B7D" w:rsidRPr="00A54393" w14:paraId="032C1776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6805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5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6331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2639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3D18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0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8FFF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0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109E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1838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625A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6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F7B1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5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2124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0344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3D70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905</w:t>
            </w:r>
          </w:p>
        </w:tc>
      </w:tr>
      <w:tr w:rsidR="00935B7D" w:rsidRPr="00A54393" w14:paraId="3CD02C79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CB20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5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69E2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26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ED07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0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0D80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0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B3F4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1815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696D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6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5F4F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5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2DA4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0356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BD0A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949</w:t>
            </w:r>
          </w:p>
        </w:tc>
      </w:tr>
      <w:tr w:rsidR="00935B7D" w:rsidRPr="00A54393" w14:paraId="174551A8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6F25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5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B483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2624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E860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0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893C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0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A466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1799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AF89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5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E99E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5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35C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0382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FBF9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935</w:t>
            </w:r>
          </w:p>
        </w:tc>
      </w:tr>
      <w:tr w:rsidR="00935B7D" w:rsidRPr="00A54393" w14:paraId="33491C3E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A649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5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19E1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2624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9C84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0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4CDA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2E15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1776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C176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5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BB9B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5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0A1C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0402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A681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929</w:t>
            </w:r>
          </w:p>
        </w:tc>
      </w:tr>
      <w:tr w:rsidR="00935B7D" w:rsidRPr="00A54393" w14:paraId="2AE44324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D4C1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5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CF8D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2624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2BB2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0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199D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8619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1753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4C16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5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DA88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5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6F76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0423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E9C7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924</w:t>
            </w:r>
          </w:p>
        </w:tc>
      </w:tr>
      <w:tr w:rsidR="00935B7D" w:rsidRPr="00A54393" w14:paraId="057CCC47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0766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A007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2612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19D6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0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0DBD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E123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1714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D4BF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6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79B2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89E0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0440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46C5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922</w:t>
            </w:r>
          </w:p>
        </w:tc>
      </w:tr>
      <w:tr w:rsidR="00935B7D" w:rsidRPr="00A54393" w14:paraId="12DD59A7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579A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6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844C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26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227C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0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C053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FAF6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1663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88EE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6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0271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6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9578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0456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FC7B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924</w:t>
            </w:r>
          </w:p>
        </w:tc>
      </w:tr>
      <w:tr w:rsidR="00935B7D" w:rsidRPr="00A54393" w14:paraId="502F3BB5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5088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6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5DB7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2580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25B8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0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EDD7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3867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1631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9269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6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9652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6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9E61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0465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D4CF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935</w:t>
            </w:r>
          </w:p>
        </w:tc>
      </w:tr>
      <w:tr w:rsidR="00935B7D" w:rsidRPr="00A54393" w14:paraId="18C0FE87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278A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6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A853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2575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568D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0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311F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4E3C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1601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257B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6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B602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6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4377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0466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1C4A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948</w:t>
            </w:r>
          </w:p>
        </w:tc>
      </w:tr>
      <w:tr w:rsidR="00935B7D" w:rsidRPr="00A54393" w14:paraId="3EC1355F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130B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6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60A9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2575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0E1E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0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62FD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1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6CA7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1582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1EBE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6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3F15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6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F143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046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3C6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963</w:t>
            </w:r>
          </w:p>
        </w:tc>
      </w:tr>
      <w:tr w:rsidR="00935B7D" w:rsidRPr="00A54393" w14:paraId="164BAA6E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9591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6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B066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2565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1180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3750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1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D2EA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1563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3EE2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5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4F39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6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1A70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046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1497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975</w:t>
            </w:r>
          </w:p>
        </w:tc>
      </w:tr>
      <w:tr w:rsidR="00935B7D" w:rsidRPr="00A54393" w14:paraId="4FA0D78E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5F5C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6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2DFD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2549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2CB7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49EA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1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6266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1527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C4C2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5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2755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6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C908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0450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06F0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984</w:t>
            </w:r>
          </w:p>
        </w:tc>
      </w:tr>
      <w:tr w:rsidR="00935B7D" w:rsidRPr="00A54393" w14:paraId="6AB437E3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A454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6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0240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2531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2468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989A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1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2C43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1474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EC8D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5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D111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6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67A5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0430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088F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994</w:t>
            </w:r>
          </w:p>
        </w:tc>
      </w:tr>
      <w:tr w:rsidR="00935B7D" w:rsidRPr="00A54393" w14:paraId="2E8ECF95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0E17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6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6A8E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2530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AD73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0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E903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1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FCC9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1441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8E70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5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371B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6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DB36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0421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9167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006</w:t>
            </w:r>
          </w:p>
        </w:tc>
      </w:tr>
      <w:tr w:rsidR="00935B7D" w:rsidRPr="00A54393" w14:paraId="5614176F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E5B8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6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9053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2523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9959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0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C01A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1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7D73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1401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8C66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5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1353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6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25A5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041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1902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025</w:t>
            </w:r>
          </w:p>
        </w:tc>
      </w:tr>
      <w:tr w:rsidR="00935B7D" w:rsidRPr="00A54393" w14:paraId="718C3CFE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3F36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E72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2512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A6FA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0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95C0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BC7D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1357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E5A6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5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EC5F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E2C1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0414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D41A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042</w:t>
            </w:r>
          </w:p>
        </w:tc>
      </w:tr>
      <w:tr w:rsidR="00935B7D" w:rsidRPr="00A54393" w14:paraId="49F653C2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CC54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7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7EE2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2448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8606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1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8250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0F39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1322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D488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5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48C9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7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2F22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0408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14FF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053</w:t>
            </w:r>
          </w:p>
        </w:tc>
      </w:tr>
      <w:tr w:rsidR="00935B7D" w:rsidRPr="00A54393" w14:paraId="64C6E1CB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811D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7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05EB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2423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D3EA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1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9A02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0D77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1293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618D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5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4B81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7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63F9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0400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24E6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059</w:t>
            </w:r>
          </w:p>
        </w:tc>
      </w:tr>
      <w:tr w:rsidR="00935B7D" w:rsidRPr="00A54393" w14:paraId="7295E03B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105C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7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8A09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24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61BF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AF14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5F20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1264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2BED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5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06F8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7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3B96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0382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C8E2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066</w:t>
            </w:r>
          </w:p>
        </w:tc>
      </w:tr>
      <w:tr w:rsidR="00935B7D" w:rsidRPr="00A54393" w14:paraId="3EE1BF4E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8198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7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7ADF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2394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92AC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1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A020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CD78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1200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5421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5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5435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7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599C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0357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549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070</w:t>
            </w:r>
          </w:p>
        </w:tc>
      </w:tr>
      <w:tr w:rsidR="00935B7D" w:rsidRPr="00A54393" w14:paraId="73F3C762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4F1B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7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B012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2356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7399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1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A01B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0C6F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1184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E94E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5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3363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7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39CB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0340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0164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081</w:t>
            </w:r>
          </w:p>
        </w:tc>
      </w:tr>
      <w:tr w:rsidR="00935B7D" w:rsidRPr="00A54393" w14:paraId="28340D29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4E4C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7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9689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2321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ED2A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1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35FE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2EC9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1140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B6E9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5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E7BD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7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27B1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0328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8146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103</w:t>
            </w:r>
          </w:p>
        </w:tc>
      </w:tr>
      <w:tr w:rsidR="00935B7D" w:rsidRPr="00A54393" w14:paraId="37D16EC0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9B1E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7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A430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23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B580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1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C428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1344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1103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F253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5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47DD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7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C4B1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0310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89A3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142</w:t>
            </w:r>
          </w:p>
        </w:tc>
      </w:tr>
      <w:tr w:rsidR="00935B7D" w:rsidRPr="00A54393" w14:paraId="416CADC8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280E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7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8373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2370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B51C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2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C675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2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4D1E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1076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5D40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5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3D81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7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622D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0304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300A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163</w:t>
            </w:r>
          </w:p>
        </w:tc>
      </w:tr>
      <w:tr w:rsidR="00935B7D" w:rsidRPr="00A54393" w14:paraId="38B5A781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3A49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7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E84B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2375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5E8A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3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B05E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2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F29B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1060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F47E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6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6A2F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7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6B82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0298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42CC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196</w:t>
            </w:r>
          </w:p>
        </w:tc>
      </w:tr>
      <w:tr w:rsidR="00935B7D" w:rsidRPr="00A54393" w14:paraId="1CF5A727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7CCF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EF60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23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20DC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3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7D9B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851C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1056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6AC7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6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257C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E0FE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0300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5345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225</w:t>
            </w:r>
          </w:p>
        </w:tc>
      </w:tr>
      <w:tr w:rsidR="00935B7D" w:rsidRPr="00A54393" w14:paraId="6246DED6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A49D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8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F088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23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6297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3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068B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3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EACD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0999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A9FC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6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195E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8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0805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028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8064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249</w:t>
            </w:r>
          </w:p>
        </w:tc>
      </w:tr>
      <w:tr w:rsidR="00935B7D" w:rsidRPr="00A54393" w14:paraId="798ABFEF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FA55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8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7B0A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2364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10EF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3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9310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3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B35C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0999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A274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6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0789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8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E6D5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0274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505C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263</w:t>
            </w:r>
          </w:p>
        </w:tc>
      </w:tr>
      <w:tr w:rsidR="00935B7D" w:rsidRPr="00A54393" w14:paraId="3C46E403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2399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8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778B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2339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F0D2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850A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3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A2AE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099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D721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6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E5B1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8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90B1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0260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B891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279</w:t>
            </w:r>
          </w:p>
        </w:tc>
      </w:tr>
      <w:tr w:rsidR="00935B7D" w:rsidRPr="00A54393" w14:paraId="28D927B8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62AD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8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58B1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23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4B74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3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92B0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3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3FFB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0954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5B8F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7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6B3E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8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F7CC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0248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2C76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293</w:t>
            </w:r>
          </w:p>
        </w:tc>
      </w:tr>
      <w:tr w:rsidR="00935B7D" w:rsidRPr="00A54393" w14:paraId="78CBA8CA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57B2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8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1B78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2328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A3FE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4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38CC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3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C060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088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1328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7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C776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8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C945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0223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387C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304</w:t>
            </w:r>
          </w:p>
        </w:tc>
      </w:tr>
      <w:tr w:rsidR="00935B7D" w:rsidRPr="00A54393" w14:paraId="6FD48B86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737A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8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E0B3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2335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0C36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4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5F80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3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9E13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0856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0DFC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7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6B4D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8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5194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0165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7FCA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322</w:t>
            </w:r>
          </w:p>
        </w:tc>
      </w:tr>
      <w:tr w:rsidR="00935B7D" w:rsidRPr="00A54393" w14:paraId="1DFD22B4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9935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8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6F7A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2333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89E1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4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57D9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3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014A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0809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400E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6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2D83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8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E527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0124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F2CF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338</w:t>
            </w:r>
          </w:p>
        </w:tc>
      </w:tr>
      <w:tr w:rsidR="00935B7D" w:rsidRPr="00A54393" w14:paraId="2C5173B7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9097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8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DDFC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2316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F515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4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0C50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3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3ADD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0794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17E4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6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5595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8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0E3E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013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4D0F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383</w:t>
            </w:r>
          </w:p>
        </w:tc>
      </w:tr>
      <w:tr w:rsidR="00935B7D" w:rsidRPr="00A54393" w14:paraId="5379A46D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1011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8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4498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2296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6201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4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97D2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3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30B7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0808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CE82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6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39C2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8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A588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0150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36DD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462</w:t>
            </w:r>
          </w:p>
        </w:tc>
      </w:tr>
      <w:tr w:rsidR="00935B7D" w:rsidRPr="00A54393" w14:paraId="3A21517A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5C2D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9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0726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2287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160D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4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CCAF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3E5D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0817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516B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6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6275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9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087A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0155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1EBD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520</w:t>
            </w:r>
          </w:p>
        </w:tc>
      </w:tr>
      <w:tr w:rsidR="00935B7D" w:rsidRPr="00A54393" w14:paraId="3D43FC41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F7BE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9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12AC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2272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3EB2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18B4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4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9785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0841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A6F2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72B4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9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4CD5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0145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5539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566</w:t>
            </w:r>
          </w:p>
        </w:tc>
      </w:tr>
      <w:tr w:rsidR="00935B7D" w:rsidRPr="00A54393" w14:paraId="13259236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118E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49D0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2236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9B47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C402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4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5B74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079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46DC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5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4C02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CE6A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0125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A1F0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599</w:t>
            </w:r>
          </w:p>
        </w:tc>
      </w:tr>
      <w:tr w:rsidR="00935B7D" w:rsidRPr="00A54393" w14:paraId="4AEEE296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6D15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9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A11D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2161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BE62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5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A7AE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4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ADEF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0790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98AB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B838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9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154A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0092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9E54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631</w:t>
            </w:r>
          </w:p>
        </w:tc>
      </w:tr>
      <w:tr w:rsidR="00935B7D" w:rsidRPr="00A54393" w14:paraId="441F5552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77AF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lastRenderedPageBreak/>
              <w:t>169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64EB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21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5D62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5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4BD8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4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7C28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0637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E90C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5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4228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9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DEDA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0116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34AF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652</w:t>
            </w:r>
          </w:p>
        </w:tc>
      </w:tr>
      <w:tr w:rsidR="00935B7D" w:rsidRPr="00A54393" w14:paraId="496CAAC2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90D1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9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8378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2129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7C9E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5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A8D1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4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4BA3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0568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80B7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6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DE03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9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000C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0091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B18A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673</w:t>
            </w:r>
          </w:p>
        </w:tc>
      </w:tr>
      <w:tr w:rsidR="00935B7D" w:rsidRPr="00A54393" w14:paraId="65D3A6B1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FBF6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9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E8D9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2072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B868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5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5596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4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405F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0486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568A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6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D015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9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A7B8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0040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1674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724</w:t>
            </w:r>
          </w:p>
        </w:tc>
      </w:tr>
      <w:tr w:rsidR="00935B7D" w:rsidRPr="00A54393" w14:paraId="740D85E0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ED25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9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7CE4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2054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1A45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5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A143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4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74D5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046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DD82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6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9D45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9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4D43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0035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E396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735</w:t>
            </w:r>
          </w:p>
        </w:tc>
      </w:tr>
      <w:tr w:rsidR="00935B7D" w:rsidRPr="00A54393" w14:paraId="4E602852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5D1A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9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876B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2032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01BA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5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1E48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4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A045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0457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52E8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6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7142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9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D534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002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13B6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757</w:t>
            </w:r>
          </w:p>
        </w:tc>
      </w:tr>
      <w:tr w:rsidR="00935B7D" w:rsidRPr="00A54393" w14:paraId="3E169F1C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7A61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9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B5AB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2012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48F6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5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D2EB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4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6F2D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0441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EBDF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6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B0F8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9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FF44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00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C1FA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764</w:t>
            </w:r>
          </w:p>
        </w:tc>
      </w:tr>
      <w:tr w:rsidR="00935B7D" w:rsidRPr="00A54393" w14:paraId="3A99E761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2C86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F832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2005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6E6D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5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30CD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F7CA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0396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ECF0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37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8A1F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9A46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0022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57F1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774</w:t>
            </w:r>
          </w:p>
        </w:tc>
      </w:tr>
      <w:tr w:rsidR="00935B7D" w:rsidRPr="00A54393" w14:paraId="65474DBC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E536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23DC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997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7FCD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7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AA06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5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7DFB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536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EA10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5A90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2063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870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597A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5796</w:t>
            </w:r>
          </w:p>
        </w:tc>
      </w:tr>
      <w:tr w:rsidR="00935B7D" w:rsidRPr="00A54393" w14:paraId="6E1B0B5F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E195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FC62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978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07C1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8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5364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5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F226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532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855A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6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B18B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0535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870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AFA2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5794</w:t>
            </w:r>
          </w:p>
        </w:tc>
      </w:tr>
      <w:tr w:rsidR="00935B7D" w:rsidRPr="00A54393" w14:paraId="6A7C91C4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0229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CB87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892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DF93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9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D6A4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5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1DB7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504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E13C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60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9196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F432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867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1043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5779</w:t>
            </w:r>
          </w:p>
        </w:tc>
      </w:tr>
      <w:tr w:rsidR="00935B7D" w:rsidRPr="00A54393" w14:paraId="46EF7771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104D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3708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860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04B9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9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0152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5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84F5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483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86BB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60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9EEC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B10B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870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CA84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5778</w:t>
            </w:r>
          </w:p>
        </w:tc>
      </w:tr>
      <w:tr w:rsidR="00935B7D" w:rsidRPr="00A54393" w14:paraId="081AD110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5FBD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0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C815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843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AACA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9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EC93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5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A9D3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467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F584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60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B305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0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AD73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87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04A9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5776</w:t>
            </w:r>
          </w:p>
        </w:tc>
      </w:tr>
      <w:tr w:rsidR="00935B7D" w:rsidRPr="00A54393" w14:paraId="4B9F3862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3017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0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D1ED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81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4A5F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9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01E1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5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E5F8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438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2658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6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CBB9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0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54C6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891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0B5E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5767</w:t>
            </w:r>
          </w:p>
        </w:tc>
      </w:tr>
      <w:tr w:rsidR="00935B7D" w:rsidRPr="00A54393" w14:paraId="6F596BB2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2DCF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0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3057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7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62A2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5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C1EA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5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058D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401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BF84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61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1B2E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0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86D2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892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158D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5767</w:t>
            </w:r>
          </w:p>
        </w:tc>
      </w:tr>
      <w:tr w:rsidR="00935B7D" w:rsidRPr="00A54393" w14:paraId="6D3E9026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56BB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26CF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667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A90D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50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2D3B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5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1880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4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D096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61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E947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2F7E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886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DC5E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5645</w:t>
            </w:r>
          </w:p>
        </w:tc>
      </w:tr>
      <w:tr w:rsidR="00935B7D" w:rsidRPr="00A54393" w14:paraId="3A633074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D027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417B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6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DF5A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50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620C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5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31CB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4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2B1A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62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69E4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2C34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895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9C76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5643</w:t>
            </w:r>
          </w:p>
        </w:tc>
      </w:tr>
      <w:tr w:rsidR="00935B7D" w:rsidRPr="00A54393" w14:paraId="133AA3E1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6A5E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7B85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649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762C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50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64F1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48EB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360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454F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62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BF74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9073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941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6FFA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5746</w:t>
            </w:r>
          </w:p>
        </w:tc>
      </w:tr>
      <w:tr w:rsidR="00935B7D" w:rsidRPr="00A54393" w14:paraId="7B574B6F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DAC1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0589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643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31E9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50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AB97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6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8EB4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354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805A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62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D83E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908C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027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3BE4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5706</w:t>
            </w:r>
          </w:p>
        </w:tc>
      </w:tr>
      <w:tr w:rsidR="00935B7D" w:rsidRPr="00A54393" w14:paraId="233C4BAD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5D08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D471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640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C65B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50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5FD3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6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FC62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325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18F3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62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05B5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E00E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035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6BE3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5721</w:t>
            </w:r>
          </w:p>
        </w:tc>
      </w:tr>
      <w:tr w:rsidR="00935B7D" w:rsidRPr="00A54393" w14:paraId="6A0AA3BA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003D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F25D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639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B9CC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50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B02F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6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DBB2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285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1F04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63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BD29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A11C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056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8672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5707</w:t>
            </w:r>
          </w:p>
        </w:tc>
      </w:tr>
      <w:tr w:rsidR="00935B7D" w:rsidRPr="00A54393" w14:paraId="368B7A9B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7FED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1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984D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625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AA93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50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A6CC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6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C31B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303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BF30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6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71A3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1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4FB6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145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CA4C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5658</w:t>
            </w:r>
          </w:p>
        </w:tc>
      </w:tr>
      <w:tr w:rsidR="00935B7D" w:rsidRPr="00A54393" w14:paraId="053A1590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B6B3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1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E08A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596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FEF4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5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B382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6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532D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300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B33D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63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FEC7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1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F374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135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91C9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5632</w:t>
            </w:r>
          </w:p>
        </w:tc>
      </w:tr>
      <w:tr w:rsidR="00935B7D" w:rsidRPr="00A54393" w14:paraId="4BCFF729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9E6D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1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9A26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564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8B45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51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A724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6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EC20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260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6047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64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55FF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1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F0BF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13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B503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5630</w:t>
            </w:r>
          </w:p>
        </w:tc>
      </w:tr>
      <w:tr w:rsidR="00935B7D" w:rsidRPr="00A54393" w14:paraId="1C01B1B8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9C2C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1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3035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563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33A4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51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EA4C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6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560D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246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0A61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64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1A57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1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5948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141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FF83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5629</w:t>
            </w:r>
          </w:p>
        </w:tc>
      </w:tr>
      <w:tr w:rsidR="00935B7D" w:rsidRPr="00A54393" w14:paraId="390B18A2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B969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1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DFCC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549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6F57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5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2F51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6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296E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233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30FC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64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2120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1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B49C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097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91A1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5556</w:t>
            </w:r>
          </w:p>
        </w:tc>
      </w:tr>
      <w:tr w:rsidR="00935B7D" w:rsidRPr="00A54393" w14:paraId="72705975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CD9B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1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A0E2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514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E275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5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721E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6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C358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27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DF54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64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8577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1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0A85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957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6838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5508</w:t>
            </w:r>
          </w:p>
        </w:tc>
      </w:tr>
      <w:tr w:rsidR="00935B7D" w:rsidRPr="00A54393" w14:paraId="27C7900D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4DD1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33B8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92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FD1B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50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DE06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6B7B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257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2E1B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65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9009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8910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16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069C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5203</w:t>
            </w:r>
          </w:p>
        </w:tc>
      </w:tr>
      <w:tr w:rsidR="00935B7D" w:rsidRPr="00A54393" w14:paraId="1835EA2C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E0D8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8CBF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87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625E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50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951A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7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E771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216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B9E4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65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3B30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7037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043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C6E0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5159</w:t>
            </w:r>
          </w:p>
        </w:tc>
      </w:tr>
      <w:tr w:rsidR="00935B7D" w:rsidRPr="00A54393" w14:paraId="23DF7AA4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5558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FEB9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87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D28B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50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FC4C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7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DE1E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167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F8D2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65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6897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3E5C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957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2FDC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5126</w:t>
            </w:r>
          </w:p>
        </w:tc>
      </w:tr>
      <w:tr w:rsidR="00935B7D" w:rsidRPr="00A54393" w14:paraId="03C3468C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09F0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2756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85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F261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50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391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7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932A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159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8D77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65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F66F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E176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943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4A60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5124</w:t>
            </w:r>
          </w:p>
        </w:tc>
      </w:tr>
      <w:tr w:rsidR="00935B7D" w:rsidRPr="00A54393" w14:paraId="38BDCDE0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62C1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585C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69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9277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5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AC3D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7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8B66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133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A3B0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6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82CF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14E3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815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1F84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5151</w:t>
            </w:r>
          </w:p>
        </w:tc>
      </w:tr>
      <w:tr w:rsidR="00935B7D" w:rsidRPr="00A54393" w14:paraId="6A740637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FD24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3E28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12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77B3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51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DC85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7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C6F2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097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0FD1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64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93D1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A1D0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813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8AF2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5151</w:t>
            </w:r>
          </w:p>
        </w:tc>
      </w:tr>
      <w:tr w:rsidR="00935B7D" w:rsidRPr="00A54393" w14:paraId="17893B51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F5BC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0951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3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39AB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51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3827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7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2338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089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EAEF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64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AD7B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1E10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810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335F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5154</w:t>
            </w:r>
          </w:p>
        </w:tc>
      </w:tr>
      <w:tr w:rsidR="00935B7D" w:rsidRPr="00A54393" w14:paraId="2FB9A766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40F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9C91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256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5AD7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52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63C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7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DAAC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089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E79E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64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851D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774C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762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8A6F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5121</w:t>
            </w:r>
          </w:p>
        </w:tc>
      </w:tr>
      <w:tr w:rsidR="00935B7D" w:rsidRPr="00A54393" w14:paraId="15C98EB2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7B5D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2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7E56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17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77FC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5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DA65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7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4636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079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5440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64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068F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2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76EB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765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F826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5117</w:t>
            </w:r>
          </w:p>
        </w:tc>
      </w:tr>
      <w:tr w:rsidR="00935B7D" w:rsidRPr="00A54393" w14:paraId="20DB9FC9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3F2C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2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3A9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126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4C62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5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1F10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7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94C6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063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3D1B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64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2622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2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D57B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735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B4C5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5094</w:t>
            </w:r>
          </w:p>
        </w:tc>
      </w:tr>
      <w:tr w:rsidR="00935B7D" w:rsidRPr="00A54393" w14:paraId="264A5D27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DAC2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113C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103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F9B9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52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FFC5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F85D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025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8D5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6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3804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DA0A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7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9E81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5090</w:t>
            </w:r>
          </w:p>
        </w:tc>
      </w:tr>
      <w:tr w:rsidR="00935B7D" w:rsidRPr="00A54393" w14:paraId="77FAD04A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4791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3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510C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958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0DA4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54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30D5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8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4A9B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018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0824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63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3276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3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C529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721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879E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5084</w:t>
            </w:r>
          </w:p>
        </w:tc>
      </w:tr>
      <w:tr w:rsidR="00935B7D" w:rsidRPr="00A54393" w14:paraId="12F8D592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59A7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3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4DE7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834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75D7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56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956B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8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0F5C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017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10BA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63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939B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3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8343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721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71F4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5083</w:t>
            </w:r>
          </w:p>
        </w:tc>
      </w:tr>
      <w:tr w:rsidR="00935B7D" w:rsidRPr="00A54393" w14:paraId="2CF630CD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5FA8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3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931F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778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E7C4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5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204A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8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8A31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001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5032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63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663D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3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1921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720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D50E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5083</w:t>
            </w:r>
          </w:p>
        </w:tc>
      </w:tr>
      <w:tr w:rsidR="00935B7D" w:rsidRPr="00A54393" w14:paraId="1B7BB337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AE26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3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BFFD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753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2384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5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550C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8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8FED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985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482E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62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F804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3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84CB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687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452D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5123</w:t>
            </w:r>
          </w:p>
        </w:tc>
      </w:tr>
      <w:tr w:rsidR="00935B7D" w:rsidRPr="00A54393" w14:paraId="6CABF965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7110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3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547C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676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EAE0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57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7002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8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CFE2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966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FFEC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62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0D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3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95F0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585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E5AB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5001</w:t>
            </w:r>
          </w:p>
        </w:tc>
      </w:tr>
      <w:tr w:rsidR="00935B7D" w:rsidRPr="00A54393" w14:paraId="4400148B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B97B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3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93E3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660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3ECC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58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EE48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8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3151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943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E119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62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4B04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3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B945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584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7CEA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5000</w:t>
            </w:r>
          </w:p>
        </w:tc>
      </w:tr>
      <w:tr w:rsidR="00935B7D" w:rsidRPr="00A54393" w14:paraId="72ABE2DD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0E89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3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7EFB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716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48A9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58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66CE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8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D62F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926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97CC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61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4FE9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3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6C87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585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50AC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5000</w:t>
            </w:r>
          </w:p>
        </w:tc>
      </w:tr>
      <w:tr w:rsidR="00935B7D" w:rsidRPr="00A54393" w14:paraId="7FF96920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B1F5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3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D109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718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3149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58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B23C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8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95C0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918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CF36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61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2AC6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3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DD50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585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2119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999</w:t>
            </w:r>
          </w:p>
        </w:tc>
      </w:tr>
      <w:tr w:rsidR="00935B7D" w:rsidRPr="00A54393" w14:paraId="5FC89E83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2F55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3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A3F0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719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FD8A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58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6C5C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8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F021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907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11F0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61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0192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3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0A25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586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0A28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999</w:t>
            </w:r>
          </w:p>
        </w:tc>
      </w:tr>
      <w:tr w:rsidR="00935B7D" w:rsidRPr="00A54393" w14:paraId="4CFD70AA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5F6A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3860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720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9D14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58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F3C2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9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2B0E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938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A668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61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B977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D9A7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601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B03C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987</w:t>
            </w:r>
          </w:p>
        </w:tc>
      </w:tr>
      <w:tr w:rsidR="00935B7D" w:rsidRPr="00A54393" w14:paraId="5CE8EF53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8158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4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DD75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719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B30E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58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EB60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9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ADEC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890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21C4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60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4171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4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7379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603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BC59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986</w:t>
            </w:r>
          </w:p>
        </w:tc>
      </w:tr>
      <w:tr w:rsidR="00935B7D" w:rsidRPr="00A54393" w14:paraId="715A6951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2347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4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2C57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733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E4E2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58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92BF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8C85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892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9DC1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6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E14B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4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D4B3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604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BEA5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985</w:t>
            </w:r>
          </w:p>
        </w:tc>
      </w:tr>
      <w:tr w:rsidR="00935B7D" w:rsidRPr="00A54393" w14:paraId="1E0D62F2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7347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4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4DD1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715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2EB6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58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EFBF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9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5B34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896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BCEF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59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F8C4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4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67D7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610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895F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981</w:t>
            </w:r>
          </w:p>
        </w:tc>
      </w:tr>
      <w:tr w:rsidR="00935B7D" w:rsidRPr="00A54393" w14:paraId="0BFE9863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A55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lastRenderedPageBreak/>
              <w:t>184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8189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686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48F4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58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A9F7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9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57DC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897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7802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59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B525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4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2EA7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72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896D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887</w:t>
            </w:r>
          </w:p>
        </w:tc>
      </w:tr>
      <w:tr w:rsidR="00935B7D" w:rsidRPr="00A54393" w14:paraId="08EF1B48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8B3F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4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C750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6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1674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5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3E64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9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7448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901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CFB7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5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7A07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4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4548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835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B30E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801</w:t>
            </w:r>
          </w:p>
        </w:tc>
      </w:tr>
      <w:tr w:rsidR="00935B7D" w:rsidRPr="00A54393" w14:paraId="26D6ADA6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6501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4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AEE9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626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F590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59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7B41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9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4BFE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890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3E4A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58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8AB2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4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B872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824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CF10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777</w:t>
            </w:r>
          </w:p>
        </w:tc>
      </w:tr>
      <w:tr w:rsidR="00935B7D" w:rsidRPr="00A54393" w14:paraId="4A05F431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07D9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4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DE95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609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E456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59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C8E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9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E08A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886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E154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58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32A3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4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88A7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806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5511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742</w:t>
            </w:r>
          </w:p>
        </w:tc>
      </w:tr>
      <w:tr w:rsidR="00935B7D" w:rsidRPr="00A54393" w14:paraId="79E99883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5E52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4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4CB7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593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EFE0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59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361C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9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AF1F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882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1BFC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58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681A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4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9513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799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C96F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733</w:t>
            </w:r>
          </w:p>
        </w:tc>
      </w:tr>
      <w:tr w:rsidR="00935B7D" w:rsidRPr="00A54393" w14:paraId="6E34B549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CDEB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4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9C9F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574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598E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59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82BD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9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6A10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87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DA10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58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6743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4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5151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772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69BD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703</w:t>
            </w:r>
          </w:p>
        </w:tc>
      </w:tr>
      <w:tr w:rsidR="00935B7D" w:rsidRPr="00A54393" w14:paraId="7378F9D9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B94D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B29D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5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02C0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59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651E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FDAD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871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B232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57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F654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E43A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746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5D06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686</w:t>
            </w:r>
          </w:p>
        </w:tc>
      </w:tr>
      <w:tr w:rsidR="00935B7D" w:rsidRPr="00A54393" w14:paraId="57C51A0B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5F26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5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0CA3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7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A31F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6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BB21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AE7C6" w14:textId="77777777" w:rsidR="00935B7D" w:rsidRPr="00A54393" w:rsidRDefault="00935B7D" w:rsidP="00366DD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AA092" w14:textId="77777777" w:rsidR="00935B7D" w:rsidRPr="00A54393" w:rsidRDefault="00935B7D" w:rsidP="00366DD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EF4CE" w14:textId="77777777" w:rsidR="00935B7D" w:rsidRPr="00A54393" w:rsidRDefault="00935B7D" w:rsidP="00366DD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24EBD" w14:textId="77777777" w:rsidR="00935B7D" w:rsidRPr="00A54393" w:rsidRDefault="00935B7D" w:rsidP="00366DD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38294" w14:textId="77777777" w:rsidR="00935B7D" w:rsidRPr="00A54393" w:rsidRDefault="00935B7D" w:rsidP="00366DD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935B7D" w:rsidRPr="00A54393" w14:paraId="7575EF6A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4ED4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5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F184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676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4309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6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8086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786E7" w14:textId="77777777" w:rsidR="00935B7D" w:rsidRPr="00A54393" w:rsidRDefault="00935B7D" w:rsidP="00366DD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F0ED5" w14:textId="77777777" w:rsidR="00935B7D" w:rsidRPr="00A54393" w:rsidRDefault="00935B7D" w:rsidP="00366DD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8D3BA" w14:textId="77777777" w:rsidR="00935B7D" w:rsidRPr="00A54393" w:rsidRDefault="00935B7D" w:rsidP="00366DD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F51F2" w14:textId="77777777" w:rsidR="00935B7D" w:rsidRPr="00A54393" w:rsidRDefault="00935B7D" w:rsidP="00366DD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7A6C6" w14:textId="77777777" w:rsidR="00935B7D" w:rsidRPr="00A54393" w:rsidRDefault="00935B7D" w:rsidP="00366DD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935B7D" w:rsidRPr="00A54393" w14:paraId="0E9FA6E8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EAE8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5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9E54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627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DC12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6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74E9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E6F0F" w14:textId="77777777" w:rsidR="00935B7D" w:rsidRPr="00A54393" w:rsidRDefault="00935B7D" w:rsidP="00366DD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796D9" w14:textId="77777777" w:rsidR="00935B7D" w:rsidRPr="00A54393" w:rsidRDefault="00935B7D" w:rsidP="00366DD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2DB2C" w14:textId="77777777" w:rsidR="00935B7D" w:rsidRPr="00A54393" w:rsidRDefault="00935B7D" w:rsidP="00366DD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F06BE" w14:textId="77777777" w:rsidR="00935B7D" w:rsidRPr="00A54393" w:rsidRDefault="00935B7D" w:rsidP="00366DD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2861C" w14:textId="77777777" w:rsidR="00935B7D" w:rsidRPr="00A54393" w:rsidRDefault="00935B7D" w:rsidP="00366DD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935B7D" w:rsidRPr="00A54393" w14:paraId="0459C681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2D7B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5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B561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605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351F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6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BD90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2B8A4" w14:textId="77777777" w:rsidR="00935B7D" w:rsidRPr="00A54393" w:rsidRDefault="00935B7D" w:rsidP="00366DD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23B27" w14:textId="77777777" w:rsidR="00935B7D" w:rsidRPr="00A54393" w:rsidRDefault="00935B7D" w:rsidP="00366DD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41D44" w14:textId="77777777" w:rsidR="00935B7D" w:rsidRPr="00A54393" w:rsidRDefault="00935B7D" w:rsidP="00366DD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361DE" w14:textId="77777777" w:rsidR="00935B7D" w:rsidRPr="00A54393" w:rsidRDefault="00935B7D" w:rsidP="00366DD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E42EA" w14:textId="77777777" w:rsidR="00935B7D" w:rsidRPr="00A54393" w:rsidRDefault="00935B7D" w:rsidP="00366DD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935B7D" w:rsidRPr="00A54393" w14:paraId="6BC7968D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0FEE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5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EEA8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593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859B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6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6D16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CCD17" w14:textId="77777777" w:rsidR="00935B7D" w:rsidRPr="00A54393" w:rsidRDefault="00935B7D" w:rsidP="00366DD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4AF50" w14:textId="77777777" w:rsidR="00935B7D" w:rsidRPr="00A54393" w:rsidRDefault="00935B7D" w:rsidP="00366DD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68699" w14:textId="77777777" w:rsidR="00935B7D" w:rsidRPr="00A54393" w:rsidRDefault="00935B7D" w:rsidP="00366DD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68335" w14:textId="77777777" w:rsidR="00935B7D" w:rsidRPr="00A54393" w:rsidRDefault="00935B7D" w:rsidP="00366DD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46A1D" w14:textId="77777777" w:rsidR="00935B7D" w:rsidRPr="00A54393" w:rsidRDefault="00935B7D" w:rsidP="00366DD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935B7D" w:rsidRPr="00A54393" w14:paraId="5F0FBD39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78C0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5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36BC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583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10C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25C3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86D1E" w14:textId="77777777" w:rsidR="00935B7D" w:rsidRPr="00A54393" w:rsidRDefault="00935B7D" w:rsidP="00366DD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EF39C" w14:textId="77777777" w:rsidR="00935B7D" w:rsidRPr="00A54393" w:rsidRDefault="00935B7D" w:rsidP="00366DD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48E1A" w14:textId="77777777" w:rsidR="00935B7D" w:rsidRPr="00A54393" w:rsidRDefault="00935B7D" w:rsidP="00366DD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C3A8A" w14:textId="77777777" w:rsidR="00935B7D" w:rsidRPr="00A54393" w:rsidRDefault="00935B7D" w:rsidP="00366DD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E715D" w14:textId="77777777" w:rsidR="00935B7D" w:rsidRPr="00A54393" w:rsidRDefault="00935B7D" w:rsidP="00366DD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935B7D" w:rsidRPr="00A54393" w14:paraId="4B54963C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B15A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5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A0E9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553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DB05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5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3918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325FD" w14:textId="77777777" w:rsidR="00935B7D" w:rsidRPr="00A54393" w:rsidRDefault="00935B7D" w:rsidP="00366DD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51FFE" w14:textId="77777777" w:rsidR="00935B7D" w:rsidRPr="00A54393" w:rsidRDefault="00935B7D" w:rsidP="00366DD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93F3E" w14:textId="77777777" w:rsidR="00935B7D" w:rsidRPr="00A54393" w:rsidRDefault="00935B7D" w:rsidP="00366DD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C23E9" w14:textId="77777777" w:rsidR="00935B7D" w:rsidRPr="00A54393" w:rsidRDefault="00935B7D" w:rsidP="00366DD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A7B2F" w14:textId="77777777" w:rsidR="00935B7D" w:rsidRPr="00A54393" w:rsidRDefault="00935B7D" w:rsidP="00366DD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935B7D" w:rsidRPr="00A54393" w14:paraId="512944E5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465A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5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D443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552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EA57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5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E4B2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6D6BC" w14:textId="77777777" w:rsidR="00935B7D" w:rsidRPr="00A54393" w:rsidRDefault="00935B7D" w:rsidP="00366DD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8DEE2" w14:textId="77777777" w:rsidR="00935B7D" w:rsidRPr="00A54393" w:rsidRDefault="00935B7D" w:rsidP="00366DD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B7638" w14:textId="77777777" w:rsidR="00935B7D" w:rsidRPr="00A54393" w:rsidRDefault="00935B7D" w:rsidP="00366DD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30E65" w14:textId="77777777" w:rsidR="00935B7D" w:rsidRPr="00A54393" w:rsidRDefault="00935B7D" w:rsidP="00366DD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C208A" w14:textId="77777777" w:rsidR="00935B7D" w:rsidRPr="00A54393" w:rsidRDefault="00935B7D" w:rsidP="00366DD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935B7D" w:rsidRPr="00A54393" w14:paraId="0DBA3F57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4DB3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5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A6E2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515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179B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5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7DC6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FB469" w14:textId="77777777" w:rsidR="00935B7D" w:rsidRPr="00A54393" w:rsidRDefault="00935B7D" w:rsidP="00366DD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8FB2F" w14:textId="77777777" w:rsidR="00935B7D" w:rsidRPr="00A54393" w:rsidRDefault="00935B7D" w:rsidP="00366DD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90826" w14:textId="77777777" w:rsidR="00935B7D" w:rsidRPr="00A54393" w:rsidRDefault="00935B7D" w:rsidP="00366DD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A7DFB" w14:textId="77777777" w:rsidR="00935B7D" w:rsidRPr="00A54393" w:rsidRDefault="00935B7D" w:rsidP="00366DD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000C3" w14:textId="77777777" w:rsidR="00935B7D" w:rsidRPr="00A54393" w:rsidRDefault="00935B7D" w:rsidP="00366DD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935B7D" w:rsidRPr="00A54393" w14:paraId="7E672256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CA1E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B143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393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2ABB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6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348E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FA3B3" w14:textId="77777777" w:rsidR="00935B7D" w:rsidRPr="00A54393" w:rsidRDefault="00935B7D" w:rsidP="00366DD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7DA33" w14:textId="77777777" w:rsidR="00935B7D" w:rsidRPr="00A54393" w:rsidRDefault="00935B7D" w:rsidP="00366DD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ABE01" w14:textId="77777777" w:rsidR="00935B7D" w:rsidRPr="00A54393" w:rsidRDefault="00935B7D" w:rsidP="00366DD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80049" w14:textId="77777777" w:rsidR="00935B7D" w:rsidRPr="00A54393" w:rsidRDefault="00935B7D" w:rsidP="00366DD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FB4C7" w14:textId="77777777" w:rsidR="00935B7D" w:rsidRPr="00A54393" w:rsidRDefault="00935B7D" w:rsidP="00366DD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935B7D" w:rsidRPr="00A54393" w14:paraId="04877A3B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3AB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6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394D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338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0F13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6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1A16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A5DAF" w14:textId="77777777" w:rsidR="00935B7D" w:rsidRPr="00A54393" w:rsidRDefault="00935B7D" w:rsidP="00366DD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8FE48" w14:textId="77777777" w:rsidR="00935B7D" w:rsidRPr="00A54393" w:rsidRDefault="00935B7D" w:rsidP="00366DD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FE5CE" w14:textId="77777777" w:rsidR="00935B7D" w:rsidRPr="00A54393" w:rsidRDefault="00935B7D" w:rsidP="00366DD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FB48D" w14:textId="77777777" w:rsidR="00935B7D" w:rsidRPr="00A54393" w:rsidRDefault="00935B7D" w:rsidP="00366DD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E5F36" w14:textId="77777777" w:rsidR="00935B7D" w:rsidRPr="00A54393" w:rsidRDefault="00935B7D" w:rsidP="00366DD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935B7D" w:rsidRPr="00A54393" w14:paraId="4CED4D30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8D43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6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2375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33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1098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6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63CA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0D11E" w14:textId="77777777" w:rsidR="00935B7D" w:rsidRPr="00A54393" w:rsidRDefault="00935B7D" w:rsidP="00366DD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34390" w14:textId="77777777" w:rsidR="00935B7D" w:rsidRPr="00A54393" w:rsidRDefault="00935B7D" w:rsidP="00366DD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3D916" w14:textId="77777777" w:rsidR="00935B7D" w:rsidRPr="00A54393" w:rsidRDefault="00935B7D" w:rsidP="00366DD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BD884" w14:textId="77777777" w:rsidR="00935B7D" w:rsidRPr="00A54393" w:rsidRDefault="00935B7D" w:rsidP="00366DD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E0A49" w14:textId="77777777" w:rsidR="00935B7D" w:rsidRPr="00A54393" w:rsidRDefault="00935B7D" w:rsidP="00366DD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935B7D" w:rsidRPr="00A54393" w14:paraId="74BBC732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0CE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6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688F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335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1CC3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6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43B5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44407" w14:textId="77777777" w:rsidR="00935B7D" w:rsidRPr="00A54393" w:rsidRDefault="00935B7D" w:rsidP="00366DD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2A3D3" w14:textId="77777777" w:rsidR="00935B7D" w:rsidRPr="00A54393" w:rsidRDefault="00935B7D" w:rsidP="00366DD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3A2FB" w14:textId="77777777" w:rsidR="00935B7D" w:rsidRPr="00A54393" w:rsidRDefault="00935B7D" w:rsidP="00366DD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03C0B" w14:textId="77777777" w:rsidR="00935B7D" w:rsidRPr="00A54393" w:rsidRDefault="00935B7D" w:rsidP="00366DD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C4911" w14:textId="77777777" w:rsidR="00935B7D" w:rsidRPr="00A54393" w:rsidRDefault="00935B7D" w:rsidP="00366DD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935B7D" w:rsidRPr="00A54393" w14:paraId="10BC46FA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5C7F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6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44F4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303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231C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7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BA69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28A6F" w14:textId="77777777" w:rsidR="00935B7D" w:rsidRPr="00A54393" w:rsidRDefault="00935B7D" w:rsidP="00366DD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571CE" w14:textId="77777777" w:rsidR="00935B7D" w:rsidRPr="00A54393" w:rsidRDefault="00935B7D" w:rsidP="00366DD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BCF7E" w14:textId="77777777" w:rsidR="00935B7D" w:rsidRPr="00A54393" w:rsidRDefault="00935B7D" w:rsidP="00366DD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3F595" w14:textId="77777777" w:rsidR="00935B7D" w:rsidRPr="00A54393" w:rsidRDefault="00935B7D" w:rsidP="00366DD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122AF" w14:textId="77777777" w:rsidR="00935B7D" w:rsidRPr="00A54393" w:rsidRDefault="00935B7D" w:rsidP="00366DD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935B7D" w:rsidRPr="00A54393" w14:paraId="44D26D3D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BAF8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6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9853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274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776A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7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FB3F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70521" w14:textId="77777777" w:rsidR="00935B7D" w:rsidRPr="00A54393" w:rsidRDefault="00935B7D" w:rsidP="00366DD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CC85D" w14:textId="77777777" w:rsidR="00935B7D" w:rsidRPr="00A54393" w:rsidRDefault="00935B7D" w:rsidP="00366DD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F578D" w14:textId="77777777" w:rsidR="00935B7D" w:rsidRPr="00A54393" w:rsidRDefault="00935B7D" w:rsidP="00366DD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E85CC" w14:textId="77777777" w:rsidR="00935B7D" w:rsidRPr="00A54393" w:rsidRDefault="00935B7D" w:rsidP="00366DD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FF18C" w14:textId="77777777" w:rsidR="00935B7D" w:rsidRPr="00A54393" w:rsidRDefault="00935B7D" w:rsidP="00366DD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935B7D" w:rsidRPr="00A54393" w14:paraId="1AFE34D3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58DC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6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D1C9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274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E3B5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7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6A5C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3DB20" w14:textId="77777777" w:rsidR="00935B7D" w:rsidRPr="00A54393" w:rsidRDefault="00935B7D" w:rsidP="00366DD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A4E2B" w14:textId="77777777" w:rsidR="00935B7D" w:rsidRPr="00A54393" w:rsidRDefault="00935B7D" w:rsidP="00366DD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57EB2" w14:textId="77777777" w:rsidR="00935B7D" w:rsidRPr="00A54393" w:rsidRDefault="00935B7D" w:rsidP="00366DD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A398D" w14:textId="77777777" w:rsidR="00935B7D" w:rsidRPr="00A54393" w:rsidRDefault="00935B7D" w:rsidP="00366DD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E8342" w14:textId="77777777" w:rsidR="00935B7D" w:rsidRPr="00A54393" w:rsidRDefault="00935B7D" w:rsidP="00366DD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935B7D" w:rsidRPr="00A54393" w14:paraId="39E901F0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D3ED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6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FD2A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266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1651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7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069C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65D72" w14:textId="77777777" w:rsidR="00935B7D" w:rsidRPr="00A54393" w:rsidRDefault="00935B7D" w:rsidP="00366DD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B9EB4" w14:textId="77777777" w:rsidR="00935B7D" w:rsidRPr="00A54393" w:rsidRDefault="00935B7D" w:rsidP="00366DD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43363" w14:textId="77777777" w:rsidR="00935B7D" w:rsidRPr="00A54393" w:rsidRDefault="00935B7D" w:rsidP="00366DD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42832" w14:textId="77777777" w:rsidR="00935B7D" w:rsidRPr="00A54393" w:rsidRDefault="00935B7D" w:rsidP="00366DD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6C7BA" w14:textId="77777777" w:rsidR="00935B7D" w:rsidRPr="00A54393" w:rsidRDefault="00935B7D" w:rsidP="00366DD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935B7D" w:rsidRPr="00A54393" w14:paraId="6A805C0E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C261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6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DE1E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148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102F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5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B645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4662B" w14:textId="77777777" w:rsidR="00935B7D" w:rsidRPr="00A54393" w:rsidRDefault="00935B7D" w:rsidP="00366DD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06B4B" w14:textId="77777777" w:rsidR="00935B7D" w:rsidRPr="00A54393" w:rsidRDefault="00935B7D" w:rsidP="00366DD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0F6D5" w14:textId="77777777" w:rsidR="00935B7D" w:rsidRPr="00A54393" w:rsidRDefault="00935B7D" w:rsidP="00366DD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A3A60" w14:textId="77777777" w:rsidR="00935B7D" w:rsidRPr="00A54393" w:rsidRDefault="00935B7D" w:rsidP="00366DD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E250E" w14:textId="77777777" w:rsidR="00935B7D" w:rsidRPr="00A54393" w:rsidRDefault="00935B7D" w:rsidP="00366DD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935B7D" w:rsidRPr="00A54393" w14:paraId="15CEBC67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87A5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6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A8C7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147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A71F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5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1E87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F123E" w14:textId="77777777" w:rsidR="00935B7D" w:rsidRPr="00A54393" w:rsidRDefault="00935B7D" w:rsidP="00366DD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B8A2C" w14:textId="77777777" w:rsidR="00935B7D" w:rsidRPr="00A54393" w:rsidRDefault="00935B7D" w:rsidP="00366DD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095EC" w14:textId="77777777" w:rsidR="00935B7D" w:rsidRPr="00A54393" w:rsidRDefault="00935B7D" w:rsidP="00366DD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453B4" w14:textId="77777777" w:rsidR="00935B7D" w:rsidRPr="00A54393" w:rsidRDefault="00935B7D" w:rsidP="00366DD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BF97B" w14:textId="77777777" w:rsidR="00935B7D" w:rsidRPr="00A54393" w:rsidRDefault="00935B7D" w:rsidP="00366DD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935B7D" w:rsidRPr="00A54393" w14:paraId="187BA21D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E714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D14B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1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0EC2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5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1549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5E676" w14:textId="77777777" w:rsidR="00935B7D" w:rsidRPr="00A54393" w:rsidRDefault="00935B7D" w:rsidP="00366DD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72804" w14:textId="77777777" w:rsidR="00935B7D" w:rsidRPr="00A54393" w:rsidRDefault="00935B7D" w:rsidP="00366DD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6F1B4" w14:textId="77777777" w:rsidR="00935B7D" w:rsidRPr="00A54393" w:rsidRDefault="00935B7D" w:rsidP="00366DD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34E79" w14:textId="77777777" w:rsidR="00935B7D" w:rsidRPr="00A54393" w:rsidRDefault="00935B7D" w:rsidP="00366DD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647C1" w14:textId="77777777" w:rsidR="00935B7D" w:rsidRPr="00A54393" w:rsidRDefault="00935B7D" w:rsidP="00366DD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935B7D" w:rsidRPr="00A54393" w14:paraId="3FB7F952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6F4B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7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6396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015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56EC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3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8796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63079" w14:textId="77777777" w:rsidR="00935B7D" w:rsidRPr="00A54393" w:rsidRDefault="00935B7D" w:rsidP="00366DD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E5372" w14:textId="77777777" w:rsidR="00935B7D" w:rsidRPr="00A54393" w:rsidRDefault="00935B7D" w:rsidP="00366DD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40CD0" w14:textId="77777777" w:rsidR="00935B7D" w:rsidRPr="00A54393" w:rsidRDefault="00935B7D" w:rsidP="00366DD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C5D94" w14:textId="77777777" w:rsidR="00935B7D" w:rsidRPr="00A54393" w:rsidRDefault="00935B7D" w:rsidP="00366DD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EE4AF" w14:textId="77777777" w:rsidR="00935B7D" w:rsidRPr="00A54393" w:rsidRDefault="00935B7D" w:rsidP="00366DD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935B7D" w:rsidRPr="00A54393" w14:paraId="43E155AC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4A04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7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55CF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086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C712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3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CF36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380C7" w14:textId="77777777" w:rsidR="00935B7D" w:rsidRPr="00A54393" w:rsidRDefault="00935B7D" w:rsidP="00366DD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02683" w14:textId="77777777" w:rsidR="00935B7D" w:rsidRPr="00A54393" w:rsidRDefault="00935B7D" w:rsidP="00366DD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24FBA" w14:textId="77777777" w:rsidR="00935B7D" w:rsidRPr="00A54393" w:rsidRDefault="00935B7D" w:rsidP="00366DD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947D8" w14:textId="77777777" w:rsidR="00935B7D" w:rsidRPr="00A54393" w:rsidRDefault="00935B7D" w:rsidP="00366DD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608EE" w14:textId="77777777" w:rsidR="00935B7D" w:rsidRPr="00A54393" w:rsidRDefault="00935B7D" w:rsidP="00366DD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935B7D" w:rsidRPr="00A54393" w14:paraId="3025D694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07EB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7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9835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216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0E3D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5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2A32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8D68D" w14:textId="77777777" w:rsidR="00935B7D" w:rsidRPr="00A54393" w:rsidRDefault="00935B7D" w:rsidP="00366DD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B7D1E" w14:textId="77777777" w:rsidR="00935B7D" w:rsidRPr="00A54393" w:rsidRDefault="00935B7D" w:rsidP="00366DD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BD3F2" w14:textId="77777777" w:rsidR="00935B7D" w:rsidRPr="00A54393" w:rsidRDefault="00935B7D" w:rsidP="00366DD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ECD60" w14:textId="77777777" w:rsidR="00935B7D" w:rsidRPr="00A54393" w:rsidRDefault="00935B7D" w:rsidP="00366DD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9830F" w14:textId="77777777" w:rsidR="00935B7D" w:rsidRPr="00A54393" w:rsidRDefault="00935B7D" w:rsidP="00366DD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935B7D" w:rsidRPr="00A54393" w14:paraId="3A7E58B2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5B67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7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5F71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235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594A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5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4E6A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20EB4" w14:textId="77777777" w:rsidR="00935B7D" w:rsidRPr="00A54393" w:rsidRDefault="00935B7D" w:rsidP="00366DD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AEE7A" w14:textId="77777777" w:rsidR="00935B7D" w:rsidRPr="00A54393" w:rsidRDefault="00935B7D" w:rsidP="00366DD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B850E" w14:textId="77777777" w:rsidR="00935B7D" w:rsidRPr="00A54393" w:rsidRDefault="00935B7D" w:rsidP="00366DD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C2F8B" w14:textId="77777777" w:rsidR="00935B7D" w:rsidRPr="00A54393" w:rsidRDefault="00935B7D" w:rsidP="00366DD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8CFF2" w14:textId="77777777" w:rsidR="00935B7D" w:rsidRPr="00A54393" w:rsidRDefault="00935B7D" w:rsidP="00366DD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935B7D" w:rsidRPr="00A54393" w14:paraId="0D459C4B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D802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7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A29B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236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E36C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5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7609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0FF22" w14:textId="77777777" w:rsidR="00935B7D" w:rsidRPr="00A54393" w:rsidRDefault="00935B7D" w:rsidP="00366DD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88E60" w14:textId="77777777" w:rsidR="00935B7D" w:rsidRPr="00A54393" w:rsidRDefault="00935B7D" w:rsidP="00366DD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AB63D" w14:textId="77777777" w:rsidR="00935B7D" w:rsidRPr="00A54393" w:rsidRDefault="00935B7D" w:rsidP="00366DD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E394D" w14:textId="77777777" w:rsidR="00935B7D" w:rsidRPr="00A54393" w:rsidRDefault="00935B7D" w:rsidP="00366DD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9022F" w14:textId="77777777" w:rsidR="00935B7D" w:rsidRPr="00A54393" w:rsidRDefault="00935B7D" w:rsidP="00366DD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935B7D" w:rsidRPr="00A54393" w14:paraId="28F46B9A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9AD3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7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69A6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246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F2F1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4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DBFD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4C5E9" w14:textId="77777777" w:rsidR="00935B7D" w:rsidRPr="00A54393" w:rsidRDefault="00935B7D" w:rsidP="00366DD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967B1" w14:textId="77777777" w:rsidR="00935B7D" w:rsidRPr="00A54393" w:rsidRDefault="00935B7D" w:rsidP="00366DD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BC84C" w14:textId="77777777" w:rsidR="00935B7D" w:rsidRPr="00A54393" w:rsidRDefault="00935B7D" w:rsidP="00366DD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FBAAA" w14:textId="77777777" w:rsidR="00935B7D" w:rsidRPr="00A54393" w:rsidRDefault="00935B7D" w:rsidP="00366DD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8E84C" w14:textId="77777777" w:rsidR="00935B7D" w:rsidRPr="00A54393" w:rsidRDefault="00935B7D" w:rsidP="00366DD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935B7D" w:rsidRPr="00A54393" w14:paraId="4EF5A6ED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0AB1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7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F86E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263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698E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4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4484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5C9C0" w14:textId="77777777" w:rsidR="00935B7D" w:rsidRPr="00A54393" w:rsidRDefault="00935B7D" w:rsidP="00366DD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98B30" w14:textId="77777777" w:rsidR="00935B7D" w:rsidRPr="00A54393" w:rsidRDefault="00935B7D" w:rsidP="00366DD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D925F" w14:textId="77777777" w:rsidR="00935B7D" w:rsidRPr="00A54393" w:rsidRDefault="00935B7D" w:rsidP="00366DD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50992" w14:textId="77777777" w:rsidR="00935B7D" w:rsidRPr="00A54393" w:rsidRDefault="00935B7D" w:rsidP="00366DD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D15AE" w14:textId="77777777" w:rsidR="00935B7D" w:rsidRPr="00A54393" w:rsidRDefault="00935B7D" w:rsidP="00366DD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935B7D" w:rsidRPr="00A54393" w14:paraId="5589CAD5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1AF8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7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7E1A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272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8971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4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8210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79F5A" w14:textId="77777777" w:rsidR="00935B7D" w:rsidRPr="00A54393" w:rsidRDefault="00935B7D" w:rsidP="00366DD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8EDC6" w14:textId="77777777" w:rsidR="00935B7D" w:rsidRPr="00A54393" w:rsidRDefault="00935B7D" w:rsidP="00366DD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6B9F9" w14:textId="77777777" w:rsidR="00935B7D" w:rsidRPr="00A54393" w:rsidRDefault="00935B7D" w:rsidP="00366DD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92E72" w14:textId="77777777" w:rsidR="00935B7D" w:rsidRPr="00A54393" w:rsidRDefault="00935B7D" w:rsidP="00366DD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78C9A" w14:textId="77777777" w:rsidR="00935B7D" w:rsidRPr="00A54393" w:rsidRDefault="00935B7D" w:rsidP="00366DD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935B7D" w:rsidRPr="00A54393" w14:paraId="5FD7B75D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733E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7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E2B2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286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A975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4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DB1F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108C6" w14:textId="77777777" w:rsidR="00935B7D" w:rsidRPr="00A54393" w:rsidRDefault="00935B7D" w:rsidP="00366DD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A8F0A" w14:textId="77777777" w:rsidR="00935B7D" w:rsidRPr="00A54393" w:rsidRDefault="00935B7D" w:rsidP="00366DD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E36D2" w14:textId="77777777" w:rsidR="00935B7D" w:rsidRPr="00A54393" w:rsidRDefault="00935B7D" w:rsidP="00366DD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9D501" w14:textId="77777777" w:rsidR="00935B7D" w:rsidRPr="00A54393" w:rsidRDefault="00935B7D" w:rsidP="00366DD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D6279" w14:textId="77777777" w:rsidR="00935B7D" w:rsidRPr="00A54393" w:rsidRDefault="00935B7D" w:rsidP="00366DD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935B7D" w:rsidRPr="00A54393" w14:paraId="708DB779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24AE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0F4E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288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14D77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4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5A39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113F9" w14:textId="77777777" w:rsidR="00935B7D" w:rsidRPr="00A54393" w:rsidRDefault="00935B7D" w:rsidP="00366DD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7FBB8" w14:textId="77777777" w:rsidR="00935B7D" w:rsidRPr="00A54393" w:rsidRDefault="00935B7D" w:rsidP="00366DD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08787" w14:textId="77777777" w:rsidR="00935B7D" w:rsidRPr="00A54393" w:rsidRDefault="00935B7D" w:rsidP="00366DD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C1D09" w14:textId="77777777" w:rsidR="00935B7D" w:rsidRPr="00A54393" w:rsidRDefault="00935B7D" w:rsidP="00366DD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2B7B0" w14:textId="77777777" w:rsidR="00935B7D" w:rsidRPr="00A54393" w:rsidRDefault="00935B7D" w:rsidP="00366DD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935B7D" w:rsidRPr="00A54393" w14:paraId="5475A546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835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8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E4C5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294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3428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4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C133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A7E46" w14:textId="77777777" w:rsidR="00935B7D" w:rsidRPr="00A54393" w:rsidRDefault="00935B7D" w:rsidP="00366DD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B13FB" w14:textId="77777777" w:rsidR="00935B7D" w:rsidRPr="00A54393" w:rsidRDefault="00935B7D" w:rsidP="00366DD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A41C7" w14:textId="77777777" w:rsidR="00935B7D" w:rsidRPr="00A54393" w:rsidRDefault="00935B7D" w:rsidP="00366DD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A2E9C" w14:textId="77777777" w:rsidR="00935B7D" w:rsidRPr="00A54393" w:rsidRDefault="00935B7D" w:rsidP="00366DD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ADCCF" w14:textId="77777777" w:rsidR="00935B7D" w:rsidRPr="00A54393" w:rsidRDefault="00935B7D" w:rsidP="00366DD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935B7D" w:rsidRPr="00A54393" w14:paraId="5789B4B6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2517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8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CE0D5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300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A1C9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4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815E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C8C6B" w14:textId="77777777" w:rsidR="00935B7D" w:rsidRPr="00A54393" w:rsidRDefault="00935B7D" w:rsidP="00366DD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3AE60" w14:textId="77777777" w:rsidR="00935B7D" w:rsidRPr="00A54393" w:rsidRDefault="00935B7D" w:rsidP="00366DD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579FB" w14:textId="77777777" w:rsidR="00935B7D" w:rsidRPr="00A54393" w:rsidRDefault="00935B7D" w:rsidP="00366DD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57B9C" w14:textId="77777777" w:rsidR="00935B7D" w:rsidRPr="00A54393" w:rsidRDefault="00935B7D" w:rsidP="00366DD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3D906" w14:textId="77777777" w:rsidR="00935B7D" w:rsidRPr="00A54393" w:rsidRDefault="00935B7D" w:rsidP="00366DD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935B7D" w:rsidRPr="00A54393" w14:paraId="780CD36F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69BE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8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8F64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316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D663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4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87846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AD2CC" w14:textId="77777777" w:rsidR="00935B7D" w:rsidRPr="00A54393" w:rsidRDefault="00935B7D" w:rsidP="00366DD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5ACE2" w14:textId="77777777" w:rsidR="00935B7D" w:rsidRPr="00A54393" w:rsidRDefault="00935B7D" w:rsidP="00366DD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62C99" w14:textId="77777777" w:rsidR="00935B7D" w:rsidRPr="00A54393" w:rsidRDefault="00935B7D" w:rsidP="00366DD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9C2E5" w14:textId="77777777" w:rsidR="00935B7D" w:rsidRPr="00A54393" w:rsidRDefault="00935B7D" w:rsidP="00366DD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6B8CF" w14:textId="77777777" w:rsidR="00935B7D" w:rsidRPr="00A54393" w:rsidRDefault="00935B7D" w:rsidP="00366DD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935B7D" w:rsidRPr="00A54393" w14:paraId="2436D745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83B4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8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76A5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324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83B8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4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0069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A1F01" w14:textId="77777777" w:rsidR="00935B7D" w:rsidRPr="00A54393" w:rsidRDefault="00935B7D" w:rsidP="00366DD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45A22" w14:textId="77777777" w:rsidR="00935B7D" w:rsidRPr="00A54393" w:rsidRDefault="00935B7D" w:rsidP="00366DD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28C11" w14:textId="77777777" w:rsidR="00935B7D" w:rsidRPr="00A54393" w:rsidRDefault="00935B7D" w:rsidP="00366DD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4271E" w14:textId="77777777" w:rsidR="00935B7D" w:rsidRPr="00A54393" w:rsidRDefault="00935B7D" w:rsidP="00366DD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D738F" w14:textId="77777777" w:rsidR="00935B7D" w:rsidRPr="00A54393" w:rsidRDefault="00935B7D" w:rsidP="00366DD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935B7D" w:rsidRPr="00A54393" w14:paraId="30917823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D2CE2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8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FCA7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341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82F4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4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B432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D5458" w14:textId="77777777" w:rsidR="00935B7D" w:rsidRPr="00A54393" w:rsidRDefault="00935B7D" w:rsidP="00366DD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96785" w14:textId="77777777" w:rsidR="00935B7D" w:rsidRPr="00A54393" w:rsidRDefault="00935B7D" w:rsidP="00366DD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531F5" w14:textId="77777777" w:rsidR="00935B7D" w:rsidRPr="00A54393" w:rsidRDefault="00935B7D" w:rsidP="00366DD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A5946" w14:textId="77777777" w:rsidR="00935B7D" w:rsidRPr="00A54393" w:rsidRDefault="00935B7D" w:rsidP="00366DD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FA107" w14:textId="77777777" w:rsidR="00935B7D" w:rsidRPr="00A54393" w:rsidRDefault="00935B7D" w:rsidP="00366DD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935B7D" w:rsidRPr="00A54393" w14:paraId="32A0CCA0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AB47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8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9828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355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184A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4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BE8E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353D0" w14:textId="77777777" w:rsidR="00935B7D" w:rsidRPr="00A54393" w:rsidRDefault="00935B7D" w:rsidP="00366DD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34799" w14:textId="77777777" w:rsidR="00935B7D" w:rsidRPr="00A54393" w:rsidRDefault="00935B7D" w:rsidP="00366DD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EAE25" w14:textId="77777777" w:rsidR="00935B7D" w:rsidRPr="00A54393" w:rsidRDefault="00935B7D" w:rsidP="00366DD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B9B21" w14:textId="77777777" w:rsidR="00935B7D" w:rsidRPr="00A54393" w:rsidRDefault="00935B7D" w:rsidP="00366DD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B2B17" w14:textId="77777777" w:rsidR="00935B7D" w:rsidRPr="00A54393" w:rsidRDefault="00935B7D" w:rsidP="00366DD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935B7D" w:rsidRPr="00A54393" w14:paraId="1224A0C0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6E39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8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65DB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356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710D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4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E31F8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FC88B" w14:textId="77777777" w:rsidR="00935B7D" w:rsidRPr="00A54393" w:rsidRDefault="00935B7D" w:rsidP="00366DD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D40FB" w14:textId="77777777" w:rsidR="00935B7D" w:rsidRPr="00A54393" w:rsidRDefault="00935B7D" w:rsidP="00366DD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2B7C6" w14:textId="77777777" w:rsidR="00935B7D" w:rsidRPr="00A54393" w:rsidRDefault="00935B7D" w:rsidP="00366DD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0F190" w14:textId="77777777" w:rsidR="00935B7D" w:rsidRPr="00A54393" w:rsidRDefault="00935B7D" w:rsidP="00366DD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FD17D" w14:textId="77777777" w:rsidR="00935B7D" w:rsidRPr="00A54393" w:rsidRDefault="00935B7D" w:rsidP="00366DD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935B7D" w:rsidRPr="00A54393" w14:paraId="2599919D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78E70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8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02A5D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311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61D29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3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96C8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597E9" w14:textId="77777777" w:rsidR="00935B7D" w:rsidRPr="00A54393" w:rsidRDefault="00935B7D" w:rsidP="00366DD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1C52D" w14:textId="77777777" w:rsidR="00935B7D" w:rsidRPr="00A54393" w:rsidRDefault="00935B7D" w:rsidP="00366DD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608AB" w14:textId="77777777" w:rsidR="00935B7D" w:rsidRPr="00A54393" w:rsidRDefault="00935B7D" w:rsidP="00366DD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7603C" w14:textId="77777777" w:rsidR="00935B7D" w:rsidRPr="00A54393" w:rsidRDefault="00935B7D" w:rsidP="00366DD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3CF03" w14:textId="77777777" w:rsidR="00935B7D" w:rsidRPr="00A54393" w:rsidRDefault="00935B7D" w:rsidP="00366DD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935B7D" w:rsidRPr="00A54393" w14:paraId="569E4788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400B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8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B32CE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298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904F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3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15D5C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79181" w14:textId="77777777" w:rsidR="00935B7D" w:rsidRPr="00A54393" w:rsidRDefault="00935B7D" w:rsidP="00366DD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5B7BC" w14:textId="77777777" w:rsidR="00935B7D" w:rsidRPr="00A54393" w:rsidRDefault="00935B7D" w:rsidP="00366DD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69824" w14:textId="77777777" w:rsidR="00935B7D" w:rsidRPr="00A54393" w:rsidRDefault="00935B7D" w:rsidP="00366DD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765AF" w14:textId="77777777" w:rsidR="00935B7D" w:rsidRPr="00A54393" w:rsidRDefault="00935B7D" w:rsidP="00366DD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4C4CB" w14:textId="77777777" w:rsidR="00935B7D" w:rsidRPr="00A54393" w:rsidRDefault="00935B7D" w:rsidP="00366DD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935B7D" w:rsidRPr="00A54393" w14:paraId="28CCF80E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B178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9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372AF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284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38414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3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EF1AB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A1772" w14:textId="77777777" w:rsidR="00935B7D" w:rsidRPr="00A54393" w:rsidRDefault="00935B7D" w:rsidP="00366DD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24096" w14:textId="77777777" w:rsidR="00935B7D" w:rsidRPr="00A54393" w:rsidRDefault="00935B7D" w:rsidP="00366DD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4A1F8" w14:textId="77777777" w:rsidR="00935B7D" w:rsidRPr="00A54393" w:rsidRDefault="00935B7D" w:rsidP="00366DD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67B16" w14:textId="77777777" w:rsidR="00935B7D" w:rsidRPr="00A54393" w:rsidRDefault="00935B7D" w:rsidP="00366DD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CEC95" w14:textId="77777777" w:rsidR="00935B7D" w:rsidRPr="00A54393" w:rsidRDefault="00935B7D" w:rsidP="00366DD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935B7D" w:rsidRPr="00A54393" w14:paraId="17BB06B6" w14:textId="77777777" w:rsidTr="00366DD5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50873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9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21C0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255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A7391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A54393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43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0438A" w14:textId="77777777" w:rsidR="00935B7D" w:rsidRPr="00A54393" w:rsidRDefault="00935B7D" w:rsidP="00366D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BD202" w14:textId="77777777" w:rsidR="00935B7D" w:rsidRPr="00A54393" w:rsidRDefault="00935B7D" w:rsidP="00366DD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47E81" w14:textId="77777777" w:rsidR="00935B7D" w:rsidRPr="00A54393" w:rsidRDefault="00935B7D" w:rsidP="00366DD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5E44B" w14:textId="77777777" w:rsidR="00935B7D" w:rsidRPr="00A54393" w:rsidRDefault="00935B7D" w:rsidP="00366DD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3EB63" w14:textId="77777777" w:rsidR="00935B7D" w:rsidRPr="00A54393" w:rsidRDefault="00935B7D" w:rsidP="00366DD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9FC25" w14:textId="77777777" w:rsidR="00935B7D" w:rsidRPr="00A54393" w:rsidRDefault="00935B7D" w:rsidP="00366DD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</w:tbl>
    <w:p w14:paraId="7CFD43D6" w14:textId="77777777" w:rsidR="00935B7D" w:rsidRPr="00A323C8" w:rsidRDefault="00935B7D" w:rsidP="00935B7D">
      <w:pPr>
        <w:autoSpaceDE w:val="0"/>
        <w:autoSpaceDN w:val="0"/>
        <w:adjustRightInd w:val="0"/>
        <w:rPr>
          <w:lang w:val="sq-AL"/>
        </w:rPr>
      </w:pPr>
    </w:p>
    <w:p w14:paraId="72261FB1" w14:textId="77777777" w:rsidR="00935B7D" w:rsidRDefault="00935B7D" w:rsidP="004B0982">
      <w:pPr>
        <w:jc w:val="center"/>
        <w:rPr>
          <w:lang w:val="sq-AL"/>
        </w:rPr>
      </w:pPr>
    </w:p>
    <w:sectPr w:rsidR="00935B7D" w:rsidSect="00FE73C3">
      <w:pgSz w:w="11907" w:h="16840" w:code="9"/>
      <w:pgMar w:top="360" w:right="1418" w:bottom="1418" w:left="1418" w:header="1304" w:footer="113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5FC43" w14:textId="77777777" w:rsidR="0006702F" w:rsidRDefault="0006702F" w:rsidP="005B664A">
      <w:r>
        <w:separator/>
      </w:r>
    </w:p>
  </w:endnote>
  <w:endnote w:type="continuationSeparator" w:id="0">
    <w:p w14:paraId="45F28AB5" w14:textId="77777777" w:rsidR="0006702F" w:rsidRDefault="0006702F" w:rsidP="005B664A">
      <w:r>
        <w:continuationSeparator/>
      </w:r>
    </w:p>
  </w:endnote>
  <w:endnote w:type="continuationNotice" w:id="1">
    <w:p w14:paraId="58EF67E4" w14:textId="77777777" w:rsidR="0006702F" w:rsidRDefault="000670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4BCA9" w14:textId="77777777" w:rsidR="0006702F" w:rsidRDefault="0006702F" w:rsidP="005B664A">
      <w:r>
        <w:separator/>
      </w:r>
    </w:p>
  </w:footnote>
  <w:footnote w:type="continuationSeparator" w:id="0">
    <w:p w14:paraId="23F6DE56" w14:textId="77777777" w:rsidR="0006702F" w:rsidRDefault="0006702F" w:rsidP="005B664A">
      <w:r>
        <w:continuationSeparator/>
      </w:r>
    </w:p>
  </w:footnote>
  <w:footnote w:type="continuationNotice" w:id="1">
    <w:p w14:paraId="6329D138" w14:textId="77777777" w:rsidR="0006702F" w:rsidRDefault="0006702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01C5"/>
    <w:multiLevelType w:val="hybridMultilevel"/>
    <w:tmpl w:val="99027E8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0476F9"/>
    <w:multiLevelType w:val="hybridMultilevel"/>
    <w:tmpl w:val="805E044A"/>
    <w:lvl w:ilvl="0" w:tplc="7302B1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308C0"/>
    <w:multiLevelType w:val="hybridMultilevel"/>
    <w:tmpl w:val="560678A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A6079"/>
    <w:multiLevelType w:val="hybridMultilevel"/>
    <w:tmpl w:val="78ACBC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32FA6"/>
    <w:multiLevelType w:val="hybridMultilevel"/>
    <w:tmpl w:val="3CA85598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D4B8D"/>
    <w:multiLevelType w:val="hybridMultilevel"/>
    <w:tmpl w:val="6D92F172"/>
    <w:lvl w:ilvl="0" w:tplc="04090019">
      <w:start w:val="1"/>
      <w:numFmt w:val="low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89A5922"/>
    <w:multiLevelType w:val="hybridMultilevel"/>
    <w:tmpl w:val="62526AE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394588"/>
    <w:multiLevelType w:val="hybridMultilevel"/>
    <w:tmpl w:val="560678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F7C85"/>
    <w:multiLevelType w:val="hybridMultilevel"/>
    <w:tmpl w:val="8966715A"/>
    <w:lvl w:ilvl="0" w:tplc="2A9268B6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455DF0"/>
    <w:multiLevelType w:val="hybridMultilevel"/>
    <w:tmpl w:val="CF72DD0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CE39ED"/>
    <w:multiLevelType w:val="hybridMultilevel"/>
    <w:tmpl w:val="253483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590509"/>
    <w:multiLevelType w:val="hybridMultilevel"/>
    <w:tmpl w:val="12FCAD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D83B73"/>
    <w:multiLevelType w:val="hybridMultilevel"/>
    <w:tmpl w:val="EC3EA06E"/>
    <w:lvl w:ilvl="0" w:tplc="04090017">
      <w:start w:val="1"/>
      <w:numFmt w:val="lowerLetter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742E4F2C"/>
    <w:multiLevelType w:val="hybridMultilevel"/>
    <w:tmpl w:val="500A27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703183"/>
    <w:multiLevelType w:val="hybridMultilevel"/>
    <w:tmpl w:val="177673D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85235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5533577">
    <w:abstractNumId w:val="11"/>
  </w:num>
  <w:num w:numId="3" w16cid:durableId="2145610913">
    <w:abstractNumId w:val="10"/>
  </w:num>
  <w:num w:numId="4" w16cid:durableId="1001932540">
    <w:abstractNumId w:val="9"/>
  </w:num>
  <w:num w:numId="5" w16cid:durableId="19821335">
    <w:abstractNumId w:val="14"/>
  </w:num>
  <w:num w:numId="6" w16cid:durableId="1590579870">
    <w:abstractNumId w:val="1"/>
  </w:num>
  <w:num w:numId="7" w16cid:durableId="2046173122">
    <w:abstractNumId w:val="4"/>
  </w:num>
  <w:num w:numId="8" w16cid:durableId="640112443">
    <w:abstractNumId w:val="3"/>
  </w:num>
  <w:num w:numId="9" w16cid:durableId="49231389">
    <w:abstractNumId w:val="0"/>
  </w:num>
  <w:num w:numId="10" w16cid:durableId="1851217822">
    <w:abstractNumId w:val="8"/>
  </w:num>
  <w:num w:numId="11" w16cid:durableId="422068174">
    <w:abstractNumId w:val="7"/>
  </w:num>
  <w:num w:numId="12" w16cid:durableId="453250827">
    <w:abstractNumId w:val="13"/>
  </w:num>
  <w:num w:numId="13" w16cid:durableId="4085813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03814959">
    <w:abstractNumId w:val="2"/>
  </w:num>
  <w:num w:numId="15" w16cid:durableId="1164319252">
    <w:abstractNumId w:val="6"/>
  </w:num>
  <w:num w:numId="16" w16cid:durableId="243153550">
    <w:abstractNumId w:val="5"/>
  </w:num>
  <w:num w:numId="17" w16cid:durableId="5161630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394"/>
    <w:rsid w:val="0000550C"/>
    <w:rsid w:val="00013B1C"/>
    <w:rsid w:val="000149CE"/>
    <w:rsid w:val="000168A2"/>
    <w:rsid w:val="00044F3E"/>
    <w:rsid w:val="00047426"/>
    <w:rsid w:val="00052711"/>
    <w:rsid w:val="00053ECD"/>
    <w:rsid w:val="00054627"/>
    <w:rsid w:val="000575CF"/>
    <w:rsid w:val="000576AF"/>
    <w:rsid w:val="0006702F"/>
    <w:rsid w:val="00077D2C"/>
    <w:rsid w:val="0009158B"/>
    <w:rsid w:val="00094AD9"/>
    <w:rsid w:val="000A4D2E"/>
    <w:rsid w:val="000C74F5"/>
    <w:rsid w:val="000C7B4D"/>
    <w:rsid w:val="000D458D"/>
    <w:rsid w:val="000F4581"/>
    <w:rsid w:val="00106BE3"/>
    <w:rsid w:val="001101ED"/>
    <w:rsid w:val="001273B0"/>
    <w:rsid w:val="001279DA"/>
    <w:rsid w:val="00130598"/>
    <w:rsid w:val="0013609B"/>
    <w:rsid w:val="00136F5C"/>
    <w:rsid w:val="0014162D"/>
    <w:rsid w:val="00141808"/>
    <w:rsid w:val="001541D2"/>
    <w:rsid w:val="00182DCD"/>
    <w:rsid w:val="001852CE"/>
    <w:rsid w:val="00191C45"/>
    <w:rsid w:val="00194F32"/>
    <w:rsid w:val="001B210A"/>
    <w:rsid w:val="001B3805"/>
    <w:rsid w:val="001D117C"/>
    <w:rsid w:val="001D5686"/>
    <w:rsid w:val="001D714E"/>
    <w:rsid w:val="001E140A"/>
    <w:rsid w:val="001F6D42"/>
    <w:rsid w:val="001F7E82"/>
    <w:rsid w:val="00203575"/>
    <w:rsid w:val="0020669F"/>
    <w:rsid w:val="00210E0F"/>
    <w:rsid w:val="002121E0"/>
    <w:rsid w:val="002368F8"/>
    <w:rsid w:val="00240521"/>
    <w:rsid w:val="00247F49"/>
    <w:rsid w:val="00256BD7"/>
    <w:rsid w:val="00264226"/>
    <w:rsid w:val="0027670A"/>
    <w:rsid w:val="00282FBA"/>
    <w:rsid w:val="00284503"/>
    <w:rsid w:val="00293A5E"/>
    <w:rsid w:val="00294FEC"/>
    <w:rsid w:val="00295EE9"/>
    <w:rsid w:val="002A37A5"/>
    <w:rsid w:val="002A55AA"/>
    <w:rsid w:val="002A715E"/>
    <w:rsid w:val="002B3A9C"/>
    <w:rsid w:val="002C1B38"/>
    <w:rsid w:val="002F0A23"/>
    <w:rsid w:val="002F371C"/>
    <w:rsid w:val="002F7950"/>
    <w:rsid w:val="003035D9"/>
    <w:rsid w:val="00315B79"/>
    <w:rsid w:val="00315EEC"/>
    <w:rsid w:val="003242D4"/>
    <w:rsid w:val="00335E7C"/>
    <w:rsid w:val="00344CF6"/>
    <w:rsid w:val="00347682"/>
    <w:rsid w:val="0034773F"/>
    <w:rsid w:val="00352CC6"/>
    <w:rsid w:val="003544B2"/>
    <w:rsid w:val="00366562"/>
    <w:rsid w:val="00366DD5"/>
    <w:rsid w:val="003675D3"/>
    <w:rsid w:val="00373394"/>
    <w:rsid w:val="00381F84"/>
    <w:rsid w:val="003828C3"/>
    <w:rsid w:val="003940A1"/>
    <w:rsid w:val="003B074D"/>
    <w:rsid w:val="003B5AA1"/>
    <w:rsid w:val="003B76A0"/>
    <w:rsid w:val="003D0D85"/>
    <w:rsid w:val="003E7CE6"/>
    <w:rsid w:val="00400C2C"/>
    <w:rsid w:val="00406330"/>
    <w:rsid w:val="00411245"/>
    <w:rsid w:val="00421B8A"/>
    <w:rsid w:val="004370DE"/>
    <w:rsid w:val="00447831"/>
    <w:rsid w:val="0045254E"/>
    <w:rsid w:val="00461E29"/>
    <w:rsid w:val="00465FD6"/>
    <w:rsid w:val="00466A55"/>
    <w:rsid w:val="00473046"/>
    <w:rsid w:val="0047523C"/>
    <w:rsid w:val="00491146"/>
    <w:rsid w:val="00491D4C"/>
    <w:rsid w:val="004A6D3E"/>
    <w:rsid w:val="004B0982"/>
    <w:rsid w:val="004C087E"/>
    <w:rsid w:val="004C0F07"/>
    <w:rsid w:val="004C4BAF"/>
    <w:rsid w:val="004E427D"/>
    <w:rsid w:val="004E546B"/>
    <w:rsid w:val="004F1225"/>
    <w:rsid w:val="0050313F"/>
    <w:rsid w:val="00516B59"/>
    <w:rsid w:val="00522AAE"/>
    <w:rsid w:val="005234B4"/>
    <w:rsid w:val="00523C9E"/>
    <w:rsid w:val="0056059A"/>
    <w:rsid w:val="005619E1"/>
    <w:rsid w:val="00563586"/>
    <w:rsid w:val="00577DAD"/>
    <w:rsid w:val="00586275"/>
    <w:rsid w:val="00590AAD"/>
    <w:rsid w:val="00591A79"/>
    <w:rsid w:val="00594A32"/>
    <w:rsid w:val="0059587B"/>
    <w:rsid w:val="005964AB"/>
    <w:rsid w:val="005A3635"/>
    <w:rsid w:val="005A4224"/>
    <w:rsid w:val="005B55A0"/>
    <w:rsid w:val="005B664A"/>
    <w:rsid w:val="005D7084"/>
    <w:rsid w:val="005F7BAE"/>
    <w:rsid w:val="0060018E"/>
    <w:rsid w:val="006072F1"/>
    <w:rsid w:val="0061267E"/>
    <w:rsid w:val="00623834"/>
    <w:rsid w:val="006275AC"/>
    <w:rsid w:val="006313EB"/>
    <w:rsid w:val="00641906"/>
    <w:rsid w:val="0064752A"/>
    <w:rsid w:val="00650259"/>
    <w:rsid w:val="006505E7"/>
    <w:rsid w:val="00650B06"/>
    <w:rsid w:val="006543BE"/>
    <w:rsid w:val="00655756"/>
    <w:rsid w:val="00664105"/>
    <w:rsid w:val="00667055"/>
    <w:rsid w:val="00675291"/>
    <w:rsid w:val="0068370F"/>
    <w:rsid w:val="00684D1C"/>
    <w:rsid w:val="00684E46"/>
    <w:rsid w:val="0068769C"/>
    <w:rsid w:val="00694ED3"/>
    <w:rsid w:val="006B422A"/>
    <w:rsid w:val="006C4013"/>
    <w:rsid w:val="006C54D7"/>
    <w:rsid w:val="006C5562"/>
    <w:rsid w:val="006C585B"/>
    <w:rsid w:val="006C631C"/>
    <w:rsid w:val="006C7D21"/>
    <w:rsid w:val="006D4C00"/>
    <w:rsid w:val="0071606F"/>
    <w:rsid w:val="0072086F"/>
    <w:rsid w:val="0072231F"/>
    <w:rsid w:val="0075272C"/>
    <w:rsid w:val="00771B00"/>
    <w:rsid w:val="007736CE"/>
    <w:rsid w:val="00783739"/>
    <w:rsid w:val="00786E01"/>
    <w:rsid w:val="00795F54"/>
    <w:rsid w:val="00796DFB"/>
    <w:rsid w:val="007971C0"/>
    <w:rsid w:val="007977B5"/>
    <w:rsid w:val="007B7829"/>
    <w:rsid w:val="007C0579"/>
    <w:rsid w:val="007C3AEC"/>
    <w:rsid w:val="007D19DA"/>
    <w:rsid w:val="007D6288"/>
    <w:rsid w:val="007F16FD"/>
    <w:rsid w:val="0080279A"/>
    <w:rsid w:val="0081191C"/>
    <w:rsid w:val="00832DDD"/>
    <w:rsid w:val="00850943"/>
    <w:rsid w:val="00854B0B"/>
    <w:rsid w:val="00855FFF"/>
    <w:rsid w:val="00860AFF"/>
    <w:rsid w:val="008616E1"/>
    <w:rsid w:val="008653C5"/>
    <w:rsid w:val="00866AC1"/>
    <w:rsid w:val="00867566"/>
    <w:rsid w:val="008702C7"/>
    <w:rsid w:val="00882E8F"/>
    <w:rsid w:val="00886C52"/>
    <w:rsid w:val="00886F7A"/>
    <w:rsid w:val="00887B63"/>
    <w:rsid w:val="00892511"/>
    <w:rsid w:val="008A59DE"/>
    <w:rsid w:val="008A5D06"/>
    <w:rsid w:val="008A7685"/>
    <w:rsid w:val="008B2B28"/>
    <w:rsid w:val="008B6947"/>
    <w:rsid w:val="008C109C"/>
    <w:rsid w:val="008C4733"/>
    <w:rsid w:val="008C5627"/>
    <w:rsid w:val="008D19A8"/>
    <w:rsid w:val="00910110"/>
    <w:rsid w:val="00912203"/>
    <w:rsid w:val="00925C39"/>
    <w:rsid w:val="00930493"/>
    <w:rsid w:val="00935B7D"/>
    <w:rsid w:val="00947F81"/>
    <w:rsid w:val="0095409F"/>
    <w:rsid w:val="00993248"/>
    <w:rsid w:val="009965ED"/>
    <w:rsid w:val="00997D71"/>
    <w:rsid w:val="009A662D"/>
    <w:rsid w:val="009B0518"/>
    <w:rsid w:val="009E1ECE"/>
    <w:rsid w:val="009F0C57"/>
    <w:rsid w:val="009F2A21"/>
    <w:rsid w:val="009F643A"/>
    <w:rsid w:val="00A10338"/>
    <w:rsid w:val="00A12C10"/>
    <w:rsid w:val="00A323C8"/>
    <w:rsid w:val="00A34E6C"/>
    <w:rsid w:val="00A3557E"/>
    <w:rsid w:val="00A36CD0"/>
    <w:rsid w:val="00A44D31"/>
    <w:rsid w:val="00A535F6"/>
    <w:rsid w:val="00A55728"/>
    <w:rsid w:val="00A56ECD"/>
    <w:rsid w:val="00A61DA6"/>
    <w:rsid w:val="00A63A79"/>
    <w:rsid w:val="00A711DF"/>
    <w:rsid w:val="00A8101F"/>
    <w:rsid w:val="00A829C6"/>
    <w:rsid w:val="00A858D8"/>
    <w:rsid w:val="00A85C96"/>
    <w:rsid w:val="00A95C99"/>
    <w:rsid w:val="00A9683E"/>
    <w:rsid w:val="00A96CED"/>
    <w:rsid w:val="00AB544D"/>
    <w:rsid w:val="00AC45E1"/>
    <w:rsid w:val="00AC5A31"/>
    <w:rsid w:val="00AC6BF2"/>
    <w:rsid w:val="00AD2CDC"/>
    <w:rsid w:val="00AE38CA"/>
    <w:rsid w:val="00AE3B1E"/>
    <w:rsid w:val="00AE7733"/>
    <w:rsid w:val="00AF4E1B"/>
    <w:rsid w:val="00B06132"/>
    <w:rsid w:val="00B07C1E"/>
    <w:rsid w:val="00B11326"/>
    <w:rsid w:val="00B270FB"/>
    <w:rsid w:val="00B27B48"/>
    <w:rsid w:val="00B45135"/>
    <w:rsid w:val="00B46CA0"/>
    <w:rsid w:val="00B47829"/>
    <w:rsid w:val="00B713C0"/>
    <w:rsid w:val="00B72C61"/>
    <w:rsid w:val="00B77AAF"/>
    <w:rsid w:val="00B806AE"/>
    <w:rsid w:val="00B90F60"/>
    <w:rsid w:val="00B912A8"/>
    <w:rsid w:val="00B91D29"/>
    <w:rsid w:val="00B93BE1"/>
    <w:rsid w:val="00BB5590"/>
    <w:rsid w:val="00BC27AD"/>
    <w:rsid w:val="00BE10E6"/>
    <w:rsid w:val="00BE2674"/>
    <w:rsid w:val="00BF5637"/>
    <w:rsid w:val="00BF792B"/>
    <w:rsid w:val="00C0123D"/>
    <w:rsid w:val="00C06C7C"/>
    <w:rsid w:val="00C130F9"/>
    <w:rsid w:val="00C13217"/>
    <w:rsid w:val="00C27F0D"/>
    <w:rsid w:val="00C36523"/>
    <w:rsid w:val="00C42811"/>
    <w:rsid w:val="00C47BF2"/>
    <w:rsid w:val="00C55832"/>
    <w:rsid w:val="00C67DF4"/>
    <w:rsid w:val="00C7094D"/>
    <w:rsid w:val="00C75ED5"/>
    <w:rsid w:val="00C82FC4"/>
    <w:rsid w:val="00C841DC"/>
    <w:rsid w:val="00C9683A"/>
    <w:rsid w:val="00CC6D28"/>
    <w:rsid w:val="00CE05CC"/>
    <w:rsid w:val="00CE2A0F"/>
    <w:rsid w:val="00CE42A3"/>
    <w:rsid w:val="00CE5765"/>
    <w:rsid w:val="00CF5A50"/>
    <w:rsid w:val="00CF62D7"/>
    <w:rsid w:val="00D0352A"/>
    <w:rsid w:val="00D03E83"/>
    <w:rsid w:val="00D05601"/>
    <w:rsid w:val="00D43857"/>
    <w:rsid w:val="00D43BED"/>
    <w:rsid w:val="00D4681D"/>
    <w:rsid w:val="00D52478"/>
    <w:rsid w:val="00D57069"/>
    <w:rsid w:val="00D6014D"/>
    <w:rsid w:val="00D84929"/>
    <w:rsid w:val="00D93580"/>
    <w:rsid w:val="00DA564F"/>
    <w:rsid w:val="00DB05BE"/>
    <w:rsid w:val="00DC38C7"/>
    <w:rsid w:val="00DC67CF"/>
    <w:rsid w:val="00DE4257"/>
    <w:rsid w:val="00DE7E37"/>
    <w:rsid w:val="00DF2D09"/>
    <w:rsid w:val="00DF5EB8"/>
    <w:rsid w:val="00E02CBC"/>
    <w:rsid w:val="00E05723"/>
    <w:rsid w:val="00E07548"/>
    <w:rsid w:val="00E10BBE"/>
    <w:rsid w:val="00E113C6"/>
    <w:rsid w:val="00E23B42"/>
    <w:rsid w:val="00E32390"/>
    <w:rsid w:val="00E36525"/>
    <w:rsid w:val="00E37D55"/>
    <w:rsid w:val="00E46364"/>
    <w:rsid w:val="00E55683"/>
    <w:rsid w:val="00E67117"/>
    <w:rsid w:val="00E70984"/>
    <w:rsid w:val="00E73D19"/>
    <w:rsid w:val="00E867B6"/>
    <w:rsid w:val="00EA02F9"/>
    <w:rsid w:val="00EA5F6E"/>
    <w:rsid w:val="00EB18D8"/>
    <w:rsid w:val="00EB28D4"/>
    <w:rsid w:val="00EB4F53"/>
    <w:rsid w:val="00EB70BF"/>
    <w:rsid w:val="00EB7BF0"/>
    <w:rsid w:val="00EC2986"/>
    <w:rsid w:val="00EC32F7"/>
    <w:rsid w:val="00ED10AD"/>
    <w:rsid w:val="00EF50B9"/>
    <w:rsid w:val="00EF5EE3"/>
    <w:rsid w:val="00F01973"/>
    <w:rsid w:val="00F1673A"/>
    <w:rsid w:val="00F23FA3"/>
    <w:rsid w:val="00F3297F"/>
    <w:rsid w:val="00F44FED"/>
    <w:rsid w:val="00F61330"/>
    <w:rsid w:val="00F71919"/>
    <w:rsid w:val="00F74D6A"/>
    <w:rsid w:val="00F76CF1"/>
    <w:rsid w:val="00F857D8"/>
    <w:rsid w:val="00F85AED"/>
    <w:rsid w:val="00F91965"/>
    <w:rsid w:val="00F972FD"/>
    <w:rsid w:val="00FA5166"/>
    <w:rsid w:val="00FA62BF"/>
    <w:rsid w:val="00FA763C"/>
    <w:rsid w:val="00FB4C86"/>
    <w:rsid w:val="00FC17B9"/>
    <w:rsid w:val="00FC6624"/>
    <w:rsid w:val="00FD2AF9"/>
    <w:rsid w:val="00FD4A83"/>
    <w:rsid w:val="00FD6643"/>
    <w:rsid w:val="00FD757F"/>
    <w:rsid w:val="00FE73C3"/>
    <w:rsid w:val="00FE7D08"/>
    <w:rsid w:val="00FF14C2"/>
    <w:rsid w:val="00FF309F"/>
    <w:rsid w:val="00FF52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E71E3"/>
  <w15:docId w15:val="{D49B3B1A-8649-40C4-BFD0-C5FDEF930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39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73394"/>
    <w:pPr>
      <w:spacing w:before="100" w:beforeAutospacing="1" w:after="100" w:afterAutospacing="1"/>
    </w:pPr>
    <w:rPr>
      <w:rFonts w:eastAsia="Times New Roman"/>
      <w:lang w:val="en-US"/>
    </w:rPr>
  </w:style>
  <w:style w:type="paragraph" w:styleId="ListParagraph">
    <w:name w:val="List Paragraph"/>
    <w:basedOn w:val="Normal"/>
    <w:uiPriority w:val="34"/>
    <w:qFormat/>
    <w:rsid w:val="00373394"/>
    <w:pPr>
      <w:ind w:left="720"/>
      <w:contextualSpacing/>
    </w:pPr>
  </w:style>
  <w:style w:type="table" w:styleId="TableGrid">
    <w:name w:val="Table Grid"/>
    <w:basedOn w:val="TableNormal"/>
    <w:uiPriority w:val="39"/>
    <w:rsid w:val="00373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73394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02CB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02CBC"/>
    <w:rPr>
      <w:color w:val="800080"/>
      <w:u w:val="single"/>
    </w:rPr>
  </w:style>
  <w:style w:type="paragraph" w:customStyle="1" w:styleId="msonormal0">
    <w:name w:val="msonormal"/>
    <w:basedOn w:val="Normal"/>
    <w:rsid w:val="00E02CBC"/>
    <w:pPr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63">
    <w:name w:val="xl63"/>
    <w:basedOn w:val="Normal"/>
    <w:rsid w:val="00E02C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val="en-US"/>
    </w:rPr>
  </w:style>
  <w:style w:type="paragraph" w:customStyle="1" w:styleId="xl64">
    <w:name w:val="xl64"/>
    <w:basedOn w:val="Normal"/>
    <w:rsid w:val="00E02C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4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44D"/>
    <w:rPr>
      <w:rFonts w:ascii="Tahoma" w:eastAsia="MS Mincho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B3A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3A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3A9C"/>
    <w:rPr>
      <w:rFonts w:ascii="Times New Roman" w:eastAsia="MS Mincho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3A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3A9C"/>
    <w:rPr>
      <w:rFonts w:ascii="Times New Roman" w:eastAsia="MS Mincho" w:hAnsi="Times New Roman" w:cs="Times New Roman"/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B66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664A"/>
    <w:rPr>
      <w:rFonts w:ascii="Times New Roman" w:eastAsia="MS Mincho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B66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664A"/>
    <w:rPr>
      <w:rFonts w:ascii="Times New Roman" w:eastAsia="MS Mincho" w:hAnsi="Times New Roman" w:cs="Times New Roman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1D714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GB"/>
    </w:rPr>
  </w:style>
  <w:style w:type="paragraph" w:styleId="NoSpacing">
    <w:name w:val="No Spacing"/>
    <w:uiPriority w:val="1"/>
    <w:qFormat/>
    <w:rsid w:val="001D714E"/>
    <w:pPr>
      <w:spacing w:after="0" w:line="240" w:lineRule="auto"/>
    </w:pPr>
    <w:rPr>
      <w:rFonts w:eastAsiaTheme="minorEastAsia"/>
    </w:rPr>
  </w:style>
  <w:style w:type="table" w:styleId="PlainTable2">
    <w:name w:val="Plain Table 2"/>
    <w:basedOn w:val="TableNormal"/>
    <w:uiPriority w:val="42"/>
    <w:rsid w:val="0047304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xl65">
    <w:name w:val="xl65"/>
    <w:basedOn w:val="Normal"/>
    <w:rsid w:val="00935B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val="en-US"/>
    </w:rPr>
  </w:style>
  <w:style w:type="paragraph" w:customStyle="1" w:styleId="xl66">
    <w:name w:val="xl66"/>
    <w:basedOn w:val="Normal"/>
    <w:rsid w:val="00935B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publikimi xmlns="0e656187-b300-4fb0-8bf4-3a50f872073c" xsi:nil="true"/>
    <Nr_x002e__x0020_akti xmlns="0e656187-b300-4fb0-8bf4-3a50f872073c">694</Nr_x002e__x0020_akti>
    <Data_x0020_e_x0020_Krijimit xmlns="0e656187-b300-4fb0-8bf4-3a50f872073c">2022-11-02T14:05:40Z</Data_x0020_e_x0020_Krijimit>
    <URL xmlns="0e656187-b300-4fb0-8bf4-3a50f872073c" xsi:nil="true"/>
    <Institucion_x0020_Pergjegjes xmlns="0e656187-b300-4fb0-8bf4-3a50f872073c">http://qbz.gov.al/resource/authority/legal-institution/24|keshilli-i-ministrave</Institucion_x0020_Pergjegjes>
    <Lloji_x0020_i_x0020_aktit xmlns="0e656187-b300-4fb0-8bf4-3a50f872073c">Akt bazë</Lloji_x0020_i_x0020_aktit>
    <Tipi_x0020_i_x0020_aktit xmlns="0e656187-b300-4fb0-8bf4-3a50f872073c" xsi:nil="true"/>
    <P_x00eb_rshkrimi xmlns="0e656187-b300-4fb0-8bf4-3a50f872073c" xsi:nil="true"/>
    <Data_x0020_e_x0020_FZ xmlns="0e656187-b300-4fb0-8bf4-3a50f872073c" xsi:nil="true"/>
    <Akte_x0020_ekstra xmlns="0e656187-b300-4fb0-8bf4-3a50f872073c">false</Akte_x0020_ekstra>
    <Nr_x002e__x0020_FZ xmlns="0e656187-b300-4fb0-8bf4-3a50f872073c" xsi:nil="true"/>
    <Krijuesi xmlns="0e656187-b300-4fb0-8bf4-3a50f872073c">entela.suli</Krijuesi>
    <Date_x0020_protokolli xmlns="0e656187-b300-4fb0-8bf4-3a50f872073c">2022-11-01T23:00:00Z</Date_x0020_protokolli>
    <Titulli xmlns="0e656187-b300-4fb0-8bf4-3a50f872073c">Për ndryshimin e statusit dhe të sipërfaqes së ekosistemit natyror/ligatinor "Pishë Poro-Nartë" nga  "Rezervat Natyror i Menaxhuar " në "Peizash i Mbrojtur" dhe heqjen e statusit "Zonë e Mbrojtur" të sipërfaqes së pakësuar</Titulli>
    <Modifikuesi xmlns="0e656187-b300-4fb0-8bf4-3a50f872073c">alma.lisaku</Modifikuesi>
    <Nr_x002e__x0020_prot_x0020_QBZ xmlns="0e656187-b300-4fb0-8bf4-3a50f872073c">1613</Nr_x002e__x0020_prot_x0020_QBZ>
    <Data_x0020_e_x0020_Modifikimit xmlns="0e656187-b300-4fb0-8bf4-3a50f872073c">2022-11-03T09:40:33Z</Data_x0020_e_x0020_Modifikimit>
    <Dekretuar xmlns="0e656187-b300-4fb0-8bf4-3a50f872073c">false</Dekretuar>
    <Data xmlns="0e656187-b300-4fb0-8bf4-3a50f872073c">2022-10-25T22:00:00Z</Data>
    <Nr_x002e__x0020_protokolli_x0020_i_x0020_aktit xmlns="0e656187-b300-4fb0-8bf4-3a50f872073c">5845/1</Nr_x002e__x0020_protokolli_x0020_i_x0020_aktit>
    <Data_x0020_e_x0020_Aksesimit_x0020_t_x00eb__x0020_Fundit xmlns="0e656187-b300-4fb0-8bf4-3a50f872073c" xsi:nil="true"/>
    <Eligible_x0020_To_x0020_Select xmlns="0e656187-b300-4fb0-8bf4-3a50f872073c">true</Eligible_x0020_To_x0020_Selec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kt ligjor" ma:contentTypeID="0x010100ED55B50BBA9C4C81B84C2FBBCFC3DA80" ma:contentTypeVersion="1" ma:contentTypeDescription="" ma:contentTypeScope="" ma:versionID="84a7f6b9a9324c93f7c429fe637c4145">
  <xsd:schema xmlns:xsd="http://www.w3.org/2001/XMLSchema" xmlns:p="http://schemas.microsoft.com/office/2006/metadata/properties" xmlns:ns2="0e656187-b300-4fb0-8bf4-3a50f872073c" targetNamespace="http://schemas.microsoft.com/office/2006/metadata/properties" ma:root="true" ma:fieldsID="d82bb511108d8e269345fc9bd5c1ab5b" ns2:_="">
    <xsd:import namespace="0e656187-b300-4fb0-8bf4-3a50f872073c"/>
    <xsd:element name="properties">
      <xsd:complexType>
        <xsd:sequence>
          <xsd:element name="documentManagement">
            <xsd:complexType>
              <xsd:all>
                <xsd:element ref="ns2:Date_x0020_publikimi" minOccurs="0"/>
                <xsd:element ref="ns2:Nr_x002e__x0020_akti"/>
                <xsd:element ref="ns2:Data_x0020_e_x0020_Krijimit" minOccurs="0"/>
                <xsd:element ref="ns2:URL" minOccurs="0"/>
                <xsd:element ref="ns2:Institucion_x0020_Pergjegjes"/>
                <xsd:element ref="ns2:Lloji_x0020_i_x0020_aktit"/>
                <xsd:element ref="ns2:Tipi_x0020_i_x0020_aktit" minOccurs="0"/>
                <xsd:element ref="ns2:P_x00eb_rshkrimi" minOccurs="0"/>
                <xsd:element ref="ns2:Data_x0020_e_x0020_FZ" minOccurs="0"/>
                <xsd:element ref="ns2:Akte_x0020_ekstra" minOccurs="0"/>
                <xsd:element ref="ns2:Nr_x002e__x0020_FZ" minOccurs="0"/>
                <xsd:element ref="ns2:Krijuesi" minOccurs="0"/>
                <xsd:element ref="ns2:Date_x0020_protokolli"/>
                <xsd:element ref="ns2:Titulli"/>
                <xsd:element ref="ns2:Modifikuesi" minOccurs="0"/>
                <xsd:element ref="ns2:Nr_x002e__x0020_prot_x0020_QBZ"/>
                <xsd:element ref="ns2:Data_x0020_e_x0020_Modifikimit" minOccurs="0"/>
                <xsd:element ref="ns2:Dekretuar" minOccurs="0"/>
                <xsd:element ref="ns2:Data"/>
                <xsd:element ref="ns2:Nr_x002e__x0020_protokolli_x0020_i_x0020_aktit"/>
                <xsd:element ref="ns2:Data_x0020_e_x0020_Aksesimit_x0020_t_x00eb__x0020_Fundit" minOccurs="0"/>
                <xsd:element ref="ns2:Eligible_x0020_To_x0020_Selec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e656187-b300-4fb0-8bf4-3a50f872073c" elementFormDefault="qualified">
    <xsd:import namespace="http://schemas.microsoft.com/office/2006/documentManagement/types"/>
    <xsd:element name="Date_x0020_publikimi" ma:index="8" nillable="true" ma:displayName="Date publikimi" ma:format="DateTime" ma:internalName="Date_x0020_publikimi">
      <xsd:simpleType>
        <xsd:restriction base="dms:DateTime">
</xsd:restriction>
      </xsd:simpleType>
    </xsd:element>
    <xsd:element name="Nr_x002e__x0020_akti" ma:index="9" ma:displayName="Nr. akti" ma:internalName="Nr_x002e__x0020_akti">
      <xsd:simpleType>
        <xsd:restriction base="dms:Text">
</xsd:restriction>
      </xsd:simpleType>
    </xsd:element>
    <xsd:element name="Data_x0020_e_x0020_Krijimit" ma:readOnly="true" ma:index="10" nillable="true" ma:displayName="Data e Krijimit" ma:format="DateTime" ma:internalName="Data_x0020_e_x0020_Krijimit">
      <xsd:simpleType>
        <xsd:restriction base="dms:DateTime">
</xsd:restriction>
      </xsd:simpleType>
    </xsd:element>
    <xsd:element name="URL" ma:index="11" nillable="true" ma:displayName="URL" ma:internalName="URL">
      <xsd:simpleType>
        <xsd:restriction base="dms:Text">
</xsd:restriction>
      </xsd:simpleType>
    </xsd:element>
    <xsd:element name="Institucion_x0020_Pergjegjes" ma:index="12" ma:displayName="Institucion Pergjegjes" ma:internalName="Institucion_x0020_Pergjegjes">
      <xsd:simpleType>
        <xsd:restriction base="dms:Text">
</xsd:restriction>
      </xsd:simpleType>
    </xsd:element>
    <xsd:element name="Lloji_x0020_i_x0020_aktit" ma:index="13" ma:displayName="Lloji i aktit" ma:format="Dropdown" ma:internalName="Lloji_x0020_i_x0020_aktit">
      <xsd:simpleType>
        <xsd:restriction base="dms:Choice">
          <xsd:enumeration value="Akt bazë"/>
          <xsd:enumeration value="Akt ndryshues"/>
          <xsd:enumeration value="Akt shfuqizues"/>
          <xsd:enumeration value="Ndreqje gabimi"/>
        </xsd:restriction>
      </xsd:simpleType>
    </xsd:element>
    <xsd:element name="Tipi_x0020_i_x0020_aktit" ma:index="14" nillable="true" ma:displayName="Tipi i aktit" ma:internalName="Tipi_x0020_i_x0020_aktit">
      <xsd:simpleType>
        <xsd:restriction base="dms:Text">
</xsd:restriction>
      </xsd:simpleType>
    </xsd:element>
    <xsd:element name="P_x00eb_rshkrimi" ma:index="15" nillable="true" ma:displayName="Përshkrimi" ma:internalName="P_x00eb_rshkrimi">
      <xsd:simpleType>
        <xsd:restriction base="dms:Note">
</xsd:restriction>
      </xsd:simpleType>
    </xsd:element>
    <xsd:element name="Data_x0020_e_x0020_FZ" ma:index="16" nillable="true" ma:displayName="Data e FZ" ma:format="DateOnly" ma:internalName="Data_x0020_e_x0020_FZ">
      <xsd:simpleType>
        <xsd:restriction base="dms:DateTime">
</xsd:restriction>
      </xsd:simpleType>
    </xsd:element>
    <xsd:element name="Akte_x0020_ekstra" ma:index="17" nillable="true" ma:displayName="Akte ekstra" ma:default="0" ma:internalName="Akte_x0020_ekstra">
      <xsd:simpleType>
        <xsd:restriction base="dms:Boolean">
</xsd:restriction>
      </xsd:simpleType>
    </xsd:element>
    <xsd:element name="Nr_x002e__x0020_FZ" ma:index="18" nillable="true" ma:displayName="Nr. FZ" ma:internalName="Nr_x002e__x0020_FZ">
      <xsd:simpleType>
        <xsd:restriction base="dms:Text">
</xsd:restriction>
      </xsd:simpleType>
    </xsd:element>
    <xsd:element name="Krijuesi" ma:readOnly="true" ma:index="19" nillable="true" ma:displayName="Krijuesi" ma:internalName="Krijuesi">
      <xsd:simpleType>
        <xsd:restriction base="dms:Text">
</xsd:restriction>
      </xsd:simpleType>
    </xsd:element>
    <xsd:element name="Date_x0020_protokolli" ma:index="20" ma:displayName="Date protokolli" ma:format="DateOnly" ma:internalName="Date_x0020_protokolli">
      <xsd:simpleType>
        <xsd:restriction base="dms:DateTime">
</xsd:restriction>
      </xsd:simpleType>
    </xsd:element>
    <xsd:element name="Titulli" ma:index="21" ma:displayName="Titulli" ma:internalName="Titulli">
      <xsd:simpleType>
        <xsd:restriction base="dms:Text">
</xsd:restriction>
      </xsd:simpleType>
    </xsd:element>
    <xsd:element name="Modifikuesi" ma:readOnly="true" ma:index="22" nillable="true" ma:displayName="Modifikuesi" ma:internalName="Modifikuesi">
      <xsd:simpleType>
        <xsd:restriction base="dms:Text">
</xsd:restriction>
      </xsd:simpleType>
    </xsd:element>
    <xsd:element name="Nr_x002e__x0020_prot_x0020_QBZ" ma:index="23" ma:displayName="Nr. prot QBZ" ma:internalName="Nr_x002e__x0020_prot_x0020_QBZ">
      <xsd:simpleType>
        <xsd:restriction base="dms:Text">
</xsd:restriction>
      </xsd:simpleType>
    </xsd:element>
    <xsd:element name="Data_x0020_e_x0020_Modifikimit" ma:readOnly="true" ma:index="24" nillable="true" ma:displayName="Data e Modifikimit" ma:format="DateTime" ma:internalName="Data_x0020_e_x0020_Modifikimit">
      <xsd:simpleType>
        <xsd:restriction base="dms:DateTime">
</xsd:restriction>
      </xsd:simpleType>
    </xsd:element>
    <xsd:element name="Dekretuar" ma:index="25" nillable="true" ma:displayName="Dekretuar" ma:default="0" ma:internalName="Dekretuar">
      <xsd:simpleType>
        <xsd:restriction base="dms:Boolean">
</xsd:restriction>
      </xsd:simpleType>
    </xsd:element>
    <xsd:element name="Data" ma:index="26" ma:displayName="Data" ma:format="DateOnly" ma:internalName="Data">
      <xsd:simpleType>
        <xsd:restriction base="dms:DateTime">
</xsd:restriction>
      </xsd:simpleType>
    </xsd:element>
    <xsd:element name="Nr_x002e__x0020_protokolli_x0020_i_x0020_aktit" ma:index="27" ma:displayName="Nr. protokolli i aktit" ma:internalName="Nr_x002e__x0020_protokolli_x0020_i_x0020_aktit">
      <xsd:simpleType>
        <xsd:restriction base="dms:Text">
</xsd:restriction>
      </xsd:simpleType>
    </xsd:element>
    <xsd:element name="Data_x0020_e_x0020_Aksesimit_x0020_t_x00eb__x0020_Fundit" ma:readOnly="true" ma:index="28" nillable="true" ma:displayName="Data e Aksesimit të Fundit" ma:format="DateTime" ma:internalName="Data_x0020_e_x0020_Aksesimit_x0020_t_x00eb__x0020_Fundit">
      <xsd:simpleType>
        <xsd:restriction base="dms:DateTime">
</xsd:restriction>
      </xsd:simpleType>
    </xsd:element>
    <xsd:element name="Eligible_x0020_To_x0020_Select" ma:index="29" nillable="true" ma:displayName="Eligible To Select" ma:default="0" ma:internalName="Eligible_x0020_To_x0020_Select">
      <xsd:simpleType>
        <xsd:restriction base="dms:Boolean">
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-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/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96B4D-561C-4F42-9305-C578B005F6B2}">
  <ds:schemaRefs>
    <ds:schemaRef ds:uri="http://schemas.microsoft.com/office/2006/metadata/properties"/>
    <ds:schemaRef ds:uri="http://schemas.microsoft.com/office/infopath/2007/PartnerControls"/>
    <ds:schemaRef ds:uri="0e656187-b300-4fb0-8bf4-3a50f872073c"/>
  </ds:schemaRefs>
</ds:datastoreItem>
</file>

<file path=customXml/itemProps2.xml><?xml version="1.0" encoding="utf-8"?>
<ds:datastoreItem xmlns:ds="http://schemas.openxmlformats.org/officeDocument/2006/customXml" ds:itemID="{932031E6-3442-46BA-9748-10DA5E0D26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CA7F07-47CA-45E8-8180-DA86CB19C3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656187-b300-4fb0-8bf4-3a50f872073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5A203D4-B7DB-470A-9AAE-E63FB2DD1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9</Pages>
  <Words>7356</Words>
  <Characters>41933</Characters>
  <Application>Microsoft Office Word</Application>
  <DocSecurity>0</DocSecurity>
  <Lines>349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ër ndryshimin e statusit dhe të sipërfaqes së ekosistemit natyror/ligatinor "Pishë Poro-Nartë" nga "Rezervat Natyror i Menaxhuar " në "Peizash i Mbrojtur" dhe heqjen e statusit "Zonë e Mbrojtur" të sipërfaqes së pakësuar</vt:lpstr>
    </vt:vector>
  </TitlesOfParts>
  <Company/>
  <LinksUpToDate>false</LinksUpToDate>
  <CharactersWithSpaces>49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ër ndryshimin e statusit dhe të sipërfaqes së ekosistemit natyror/ligatinor "Pishë Poro-Nartë" nga "Rezervat Natyror i Menaxhuar " në "Peizash i Mbrojtur" dhe heqjen e statusit "Zonë e Mbrojtur" të sipërfaqes së pakësuar</dc:title>
  <dc:creator>Sulejman Xhepa</dc:creator>
  <cp:lastModifiedBy>Ilda Cela</cp:lastModifiedBy>
  <cp:revision>11</cp:revision>
  <cp:lastPrinted>2024-05-09T08:29:00Z</cp:lastPrinted>
  <dcterms:created xsi:type="dcterms:W3CDTF">2024-06-18T12:00:00Z</dcterms:created>
  <dcterms:modified xsi:type="dcterms:W3CDTF">2024-06-21T08:08:00Z</dcterms:modified>
</cp:coreProperties>
</file>